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8C562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8C5624">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8C5624">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8C5624">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8C5624">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8C5624">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8C5624">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8C5624">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8C5624">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8C5624">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8C5624">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8C5624">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8C5624">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8C5624">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8C5624">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8C5624">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8C5624">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8C5624">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8C5624">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8C5624">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8C5624">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515D281" w14:textId="791D17D4" w:rsidR="004905A7" w:rsidRDefault="008C5624">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InstanceGuid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8C5624">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8C5624">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8C5624">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8C5624">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8C5624">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8C5624">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8C5624">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8C5624">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8C5624">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8C5624">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8C5624">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8C5624">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8C5624">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8C5624">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8C5624">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8C5624">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8C5624">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8C5624">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8C5624">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8C5624">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8C5624">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8C5624">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8C5624">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8C5624">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8C5624">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8C5624">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8C5624">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8C5624">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8C5624">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8C5624">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8C5624">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8C5624">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8C5624">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8C5624">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8C5624">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8C5624">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8C5624">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8C5624">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8C5624">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8C5624">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8C5624">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8C5624">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8C5624">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8C5624">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8C5624">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8C5624">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157170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1571708"/>
      <w:bookmarkStart w:id="6" w:name="_Toc85472893"/>
      <w:bookmarkStart w:id="7" w:name="_Toc287332007"/>
      <w:r>
        <w:t>IPR Policy</w:t>
      </w:r>
      <w:bookmarkEnd w:id="5"/>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1571709"/>
      <w:r>
        <w:t>Terminology</w:t>
      </w:r>
      <w:bookmarkEnd w:id="6"/>
      <w:bookmarkEnd w:id="7"/>
      <w:bookmarkEnd w:id="8"/>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3BC1925" w:rsidR="00B05C99" w:rsidRDefault="008C562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07A2A41" w:rsidR="008119BF" w:rsidRPr="008119BF" w:rsidRDefault="008C562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69B3B423" w:rsidR="0044419A" w:rsidRDefault="008C562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8C562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8C562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8C562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140901CE" w:rsidR="00376AE7" w:rsidRPr="00376AE7" w:rsidRDefault="008C562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8C562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13265B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41806CC6"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09C2E73" w:rsidR="000237CE" w:rsidRPr="000237CE" w:rsidRDefault="008C562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8C562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8C562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E666ACA" w:rsidR="0044419A" w:rsidRDefault="008C562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7A1BADF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8C5624"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8C562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8C562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8C562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680055D2" w:rsidR="00B05C99" w:rsidRDefault="008C562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8C562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8C562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8C562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8C562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8C562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8C562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87BA410" w:rsidR="00B05C99" w:rsidRDefault="008C562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1A51F00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49C923E3" w:rsidR="00366BA7" w:rsidRDefault="008C562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7B499DD5" w:rsidR="00753025" w:rsidRPr="00753025" w:rsidRDefault="008C562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97D5B19" w:rsidR="0044419A" w:rsidRDefault="008C562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8C562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8C562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8C562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157171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770D0F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3E0CB0FA"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56CA9C8C"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1571711"/>
      <w:r>
        <w:t>Non-Normative References</w:t>
      </w:r>
      <w:bookmarkEnd w:id="85"/>
      <w:bookmarkEnd w:id="86"/>
      <w:bookmarkEnd w:id="87"/>
    </w:p>
    <w:p w14:paraId="1067680D" w14:textId="35E48964"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157171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157171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1571714"/>
      <w:r>
        <w:t>Format examples</w:t>
      </w:r>
      <w:bookmarkEnd w:id="94"/>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1571715"/>
      <w:r>
        <w:t>Property notation</w:t>
      </w:r>
      <w:bookmarkEnd w:id="9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1571716"/>
      <w:r>
        <w:t>Syntax notation</w:t>
      </w:r>
      <w:bookmarkEnd w:id="96"/>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157171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1571718"/>
      <w:r>
        <w:t>General</w:t>
      </w:r>
      <w:bookmarkEnd w:id="102"/>
      <w:bookmarkEnd w:id="103"/>
    </w:p>
    <w:p w14:paraId="66A97768" w14:textId="0BC5FB41"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157171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1571720"/>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157172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1571722"/>
      <w:r>
        <w:t>text property</w:t>
      </w:r>
      <w:bookmarkEnd w:id="113"/>
      <w:bookmarkEnd w:id="114"/>
    </w:p>
    <w:p w14:paraId="4A7B5CC6" w14:textId="74C9E38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1571723"/>
      <w:r>
        <w:t>binary property</w:t>
      </w:r>
      <w:bookmarkEnd w:id="115"/>
      <w:bookmarkEnd w:id="116"/>
    </w:p>
    <w:p w14:paraId="1BB5464B" w14:textId="62BF4BA0"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1571724"/>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1571725"/>
      <w:r>
        <w:t>General</w:t>
      </w:r>
      <w:bookmarkEnd w:id="119"/>
      <w:bookmarkEnd w:id="120"/>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1571726"/>
      <w:r>
        <w:t>Constraints</w:t>
      </w:r>
      <w:bookmarkEnd w:id="121"/>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proofErr w:type="spellStart"/>
      <w:r w:rsidRPr="00C32F86">
        <w:rPr>
          <w:rStyle w:val="CODEtemp"/>
        </w:rPr>
        <w:t>fileIndex</w:t>
      </w:r>
      <w:proofErr w:type="spellEnd"/>
      <w:r>
        <w:t>.</w:t>
      </w:r>
    </w:p>
    <w:p w14:paraId="5AE64DCB" w14:textId="462235F9" w:rsidR="00CB48EC" w:rsidRPr="00CB48EC" w:rsidRDefault="00CB48EC" w:rsidP="00CB48EC">
      <w:bookmarkStart w:id="122"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3"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23"/>
      <w:r>
        <w:t>.</w:t>
      </w:r>
    </w:p>
    <w:p w14:paraId="511A338A" w14:textId="211565EC" w:rsidR="00EF1697" w:rsidRDefault="00EF1697" w:rsidP="00EF1697">
      <w:pPr>
        <w:pStyle w:val="Heading3"/>
      </w:pPr>
      <w:bookmarkStart w:id="124" w:name="_Ref507592462"/>
      <w:bookmarkStart w:id="125" w:name="_Toc1571727"/>
      <w:bookmarkEnd w:id="122"/>
      <w:r>
        <w:t>uri property</w:t>
      </w:r>
      <w:bookmarkEnd w:id="124"/>
      <w:bookmarkEnd w:id="125"/>
    </w:p>
    <w:p w14:paraId="3855C821" w14:textId="35853D72"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6" w:name="_Ref507592476"/>
      <w:bookmarkStart w:id="127" w:name="_Toc1571728"/>
      <w:proofErr w:type="spellStart"/>
      <w:r>
        <w:t>uriBaseId</w:t>
      </w:r>
      <w:proofErr w:type="spellEnd"/>
      <w:r>
        <w:t xml:space="preserve"> property</w:t>
      </w:r>
      <w:bookmarkEnd w:id="126"/>
      <w:bookmarkEnd w:id="127"/>
    </w:p>
    <w:p w14:paraId="3AB64385" w14:textId="7FB73D3D"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856653"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28" w:name="_Ref530055459"/>
      <w:bookmarkStart w:id="129" w:name="_Toc1571729"/>
      <w:proofErr w:type="spellStart"/>
      <w:r>
        <w:lastRenderedPageBreak/>
        <w:t>fileIndex</w:t>
      </w:r>
      <w:proofErr w:type="spellEnd"/>
      <w:r>
        <w:t xml:space="preserve"> property</w:t>
      </w:r>
      <w:bookmarkEnd w:id="128"/>
      <w:bookmarkEnd w:id="129"/>
    </w:p>
    <w:p w14:paraId="330EA005" w14:textId="1F2CEA5D"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0" w:name="_Ref510013017"/>
      <w:bookmarkStart w:id="131" w:name="_Toc1571730"/>
      <w:r>
        <w:lastRenderedPageBreak/>
        <w:t xml:space="preserve">Guidance on the use of </w:t>
      </w:r>
      <w:proofErr w:type="spellStart"/>
      <w:r>
        <w:t>fileLocation</w:t>
      </w:r>
      <w:proofErr w:type="spellEnd"/>
      <w:r>
        <w:t xml:space="preserve">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2" w:name="_Toc1571731"/>
      <w:r>
        <w:t>String properties</w:t>
      </w:r>
      <w:bookmarkEnd w:id="132"/>
    </w:p>
    <w:p w14:paraId="6C63FE5C" w14:textId="4016EE67" w:rsidR="00D65090" w:rsidRDefault="00D65090" w:rsidP="00D65090">
      <w:pPr>
        <w:pStyle w:val="Heading3"/>
      </w:pPr>
      <w:bookmarkStart w:id="133" w:name="_Toc1571732"/>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4" w:name="_Ref1571704"/>
      <w:bookmarkStart w:id="135" w:name="_Ref1571705"/>
      <w:bookmarkStart w:id="136" w:name="_Toc1571733"/>
      <w:r>
        <w:t>Redactable</w:t>
      </w:r>
      <w:r w:rsidR="00D244F4">
        <w:t xml:space="preserve"> string properties</w:t>
      </w:r>
      <w:bookmarkEnd w:id="134"/>
      <w:bookmarkEnd w:id="135"/>
      <w:bookmarkEnd w:id="136"/>
    </w:p>
    <w:p w14:paraId="553A2175" w14:textId="14FFE80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37" w:name="_Ref514314114"/>
      <w:bookmarkStart w:id="138" w:name="_Toc1571734"/>
      <w:r>
        <w:lastRenderedPageBreak/>
        <w:t>GUID-valued string properties</w:t>
      </w:r>
      <w:bookmarkEnd w:id="137"/>
      <w:bookmarkEnd w:id="138"/>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9" w:name="_Ref514326061"/>
      <w:bookmarkStart w:id="140" w:name="_Ref526937577"/>
      <w:bookmarkStart w:id="141" w:name="_Ref534894828"/>
      <w:bookmarkStart w:id="142" w:name="_Ref534896655"/>
      <w:bookmarkStart w:id="143" w:name="_Ref534897905"/>
      <w:bookmarkStart w:id="144" w:name="_Toc1571735"/>
      <w:r>
        <w:t>Hierarchical string</w:t>
      </w:r>
      <w:bookmarkEnd w:id="139"/>
      <w:r w:rsidR="00EA1909">
        <w:t>s</w:t>
      </w:r>
      <w:bookmarkEnd w:id="140"/>
      <w:bookmarkEnd w:id="141"/>
      <w:bookmarkEnd w:id="142"/>
      <w:bookmarkEnd w:id="143"/>
      <w:bookmarkEnd w:id="144"/>
    </w:p>
    <w:p w14:paraId="48E1903C" w14:textId="613DF0CD" w:rsidR="00C535F2" w:rsidRPr="00C535F2" w:rsidRDefault="00C535F2" w:rsidP="00C535F2">
      <w:pPr>
        <w:pStyle w:val="Heading4"/>
      </w:pPr>
      <w:bookmarkStart w:id="145" w:name="_Ref528149163"/>
      <w:bookmarkStart w:id="146" w:name="_Toc1571736"/>
      <w:r>
        <w:t>General</w:t>
      </w:r>
      <w:bookmarkEnd w:id="145"/>
      <w:bookmarkEnd w:id="146"/>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8" w:name="_Ref515815105"/>
      <w:bookmarkStart w:id="149" w:name="_Toc1571737"/>
      <w:r>
        <w:t>Versioned hierarchical strings</w:t>
      </w:r>
      <w:bookmarkEnd w:id="148"/>
      <w:bookmarkEnd w:id="149"/>
    </w:p>
    <w:p w14:paraId="0E475B79" w14:textId="67FEE09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905A7">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0" w:name="_Ref508798892"/>
      <w:bookmarkStart w:id="151" w:name="_Toc1571738"/>
      <w:r>
        <w:t>Object properties</w:t>
      </w:r>
      <w:bookmarkEnd w:id="150"/>
      <w:bookmarkEnd w:id="151"/>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2" w:name="_Ref508869720"/>
      <w:bookmarkStart w:id="153" w:name="_Toc1571739"/>
      <w:r>
        <w:t>Array properties</w:t>
      </w:r>
      <w:bookmarkEnd w:id="152"/>
      <w:bookmarkEnd w:id="153"/>
    </w:p>
    <w:p w14:paraId="28EB82AC" w14:textId="5479DEBF" w:rsidR="000308F0" w:rsidRDefault="000308F0" w:rsidP="000308F0">
      <w:pPr>
        <w:pStyle w:val="Heading3"/>
      </w:pPr>
      <w:bookmarkStart w:id="154" w:name="_Toc1571740"/>
      <w:r>
        <w:t>General</w:t>
      </w:r>
      <w:bookmarkEnd w:id="154"/>
    </w:p>
    <w:p w14:paraId="5EBAA746" w14:textId="65CCB619"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55" w:name="_Ref493404799"/>
      <w:bookmarkStart w:id="156" w:name="_Toc1571741"/>
      <w:r>
        <w:t>Array properties with unique values</w:t>
      </w:r>
      <w:bookmarkEnd w:id="155"/>
      <w:bookmarkEnd w:id="156"/>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7" w:name="_Ref493408960"/>
      <w:bookmarkStart w:id="158" w:name="_Toc1571742"/>
      <w:r>
        <w:t>Property bags</w:t>
      </w:r>
      <w:bookmarkEnd w:id="157"/>
      <w:bookmarkEnd w:id="158"/>
    </w:p>
    <w:p w14:paraId="394A6CDE" w14:textId="6ABA55FC" w:rsidR="00815787" w:rsidRDefault="00815787" w:rsidP="00815787">
      <w:pPr>
        <w:pStyle w:val="Heading3"/>
      </w:pPr>
      <w:bookmarkStart w:id="159" w:name="_Toc1571743"/>
      <w:r>
        <w:t>General</w:t>
      </w:r>
      <w:bookmarkEnd w:id="159"/>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0" w:name="_Ref514325416"/>
      <w:bookmarkStart w:id="161" w:name="_Ref514325725"/>
      <w:bookmarkStart w:id="162" w:name="_Toc1571744"/>
      <w:r>
        <w:lastRenderedPageBreak/>
        <w:t>Tags</w:t>
      </w:r>
      <w:bookmarkEnd w:id="160"/>
      <w:bookmarkEnd w:id="161"/>
      <w:bookmarkEnd w:id="162"/>
    </w:p>
    <w:p w14:paraId="0765905B" w14:textId="2D9C6858" w:rsidR="00B501CE" w:rsidRPr="00B501CE" w:rsidRDefault="00B501CE" w:rsidP="00B501CE">
      <w:pPr>
        <w:pStyle w:val="Heading4"/>
      </w:pPr>
      <w:bookmarkStart w:id="163" w:name="_Toc1571745"/>
      <w:r>
        <w:t>General</w:t>
      </w:r>
      <w:bookmarkEnd w:id="163"/>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4" w:name="_Hlk493349329"/>
      <w:r w:rsidRPr="001A344F">
        <w:t xml:space="preserve">an array </w:t>
      </w:r>
      <w:r w:rsidR="00DC2EEB">
        <w:t>of</w:t>
      </w:r>
      <w:r w:rsidRPr="001A344F">
        <w:t xml:space="preserve"> zero or more </w:t>
      </w:r>
      <w:r w:rsidR="00DC2EEB">
        <w:t>unique</w:t>
      </w:r>
      <w:r w:rsidRPr="001A344F">
        <w:t xml:space="preserve"> strings</w:t>
      </w:r>
      <w:bookmarkEnd w:id="164"/>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5" w:name="_Toc1571746"/>
      <w:r>
        <w:t>Tag metadata</w:t>
      </w:r>
      <w:bookmarkEnd w:id="16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6" w:name="_Ref493413701"/>
      <w:bookmarkStart w:id="167" w:name="_Ref493413744"/>
      <w:bookmarkStart w:id="168" w:name="_Toc1571747"/>
      <w:r>
        <w:t>Date/time properties</w:t>
      </w:r>
      <w:bookmarkEnd w:id="166"/>
      <w:bookmarkEnd w:id="167"/>
      <w:bookmarkEnd w:id="168"/>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9"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9"/>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0" w:name="_Ref530232021"/>
      <w:bookmarkStart w:id="171" w:name="_Toc1571748"/>
      <w:r>
        <w:t>URI-valued properties</w:t>
      </w:r>
      <w:bookmarkEnd w:id="170"/>
      <w:bookmarkEnd w:id="171"/>
    </w:p>
    <w:p w14:paraId="62EF182C" w14:textId="7EBBAB7A" w:rsidR="00D55684" w:rsidRDefault="00D55684" w:rsidP="00D55684">
      <w:pPr>
        <w:pStyle w:val="Heading3"/>
      </w:pPr>
      <w:bookmarkStart w:id="172" w:name="_Ref534814172"/>
      <w:bookmarkStart w:id="173" w:name="_Toc1571749"/>
      <w:r>
        <w:t>General</w:t>
      </w:r>
      <w:bookmarkEnd w:id="172"/>
      <w:bookmarkEnd w:id="173"/>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4" w:name="_Toc1571750"/>
      <w:r>
        <w:t>URIs that use the file scheme</w:t>
      </w:r>
      <w:bookmarkEnd w:id="174"/>
    </w:p>
    <w:p w14:paraId="2A404ABE" w14:textId="0EEB71E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7DDF0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5" w:name="_Toc1571751"/>
      <w:r>
        <w:t>Internationalized Resource Identifiers (IRIs)</w:t>
      </w:r>
      <w:bookmarkEnd w:id="175"/>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6" w:name="_Ref493426052"/>
      <w:bookmarkStart w:id="177" w:name="_Ref508814664"/>
      <w:bookmarkStart w:id="178" w:name="_Toc1571752"/>
      <w:r>
        <w:t>m</w:t>
      </w:r>
      <w:r w:rsidR="00815787">
        <w:t xml:space="preserve">essage </w:t>
      </w:r>
      <w:bookmarkEnd w:id="176"/>
      <w:r>
        <w:t>objects</w:t>
      </w:r>
      <w:bookmarkEnd w:id="177"/>
      <w:bookmarkEnd w:id="178"/>
    </w:p>
    <w:p w14:paraId="0A758B59" w14:textId="372BB610" w:rsidR="00354823" w:rsidRPr="00354823" w:rsidRDefault="00354823" w:rsidP="00354823">
      <w:pPr>
        <w:pStyle w:val="Heading3"/>
      </w:pPr>
      <w:bookmarkStart w:id="179" w:name="_Toc1571753"/>
      <w:r>
        <w:t>General</w:t>
      </w:r>
      <w:bookmarkEnd w:id="17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0" w:name="_Ref503354593"/>
      <w:bookmarkStart w:id="181" w:name="_Toc1571754"/>
      <w:r>
        <w:t>Plain text messages</w:t>
      </w:r>
      <w:bookmarkEnd w:id="180"/>
      <w:bookmarkEnd w:id="18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2" w:name="_Ref503354606"/>
      <w:bookmarkStart w:id="183" w:name="_Toc1571755"/>
      <w:r>
        <w:t>Rich text messages</w:t>
      </w:r>
      <w:bookmarkEnd w:id="182"/>
      <w:bookmarkEnd w:id="183"/>
    </w:p>
    <w:p w14:paraId="78C77DEB" w14:textId="06212753" w:rsidR="00675C8D" w:rsidRPr="00675C8D" w:rsidRDefault="00675C8D" w:rsidP="00675C8D">
      <w:pPr>
        <w:pStyle w:val="Heading4"/>
      </w:pPr>
      <w:bookmarkStart w:id="184" w:name="_Toc1571756"/>
      <w:r>
        <w:t>General</w:t>
      </w:r>
      <w:bookmarkEnd w:id="184"/>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85" w:name="_Ref503355198"/>
      <w:bookmarkStart w:id="186" w:name="_Toc1571757"/>
      <w:r>
        <w:t>Security implications</w:t>
      </w:r>
      <w:bookmarkEnd w:id="185"/>
      <w:bookmarkEnd w:id="18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7" w:name="_Ref508810893"/>
      <w:bookmarkStart w:id="188" w:name="_Toc1571758"/>
      <w:bookmarkStart w:id="189" w:name="_Ref503352567"/>
      <w:r>
        <w:t>Messages with placeholders</w:t>
      </w:r>
      <w:bookmarkEnd w:id="187"/>
      <w:bookmarkEnd w:id="18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3B8462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0" w:name="_Ref508810900"/>
      <w:bookmarkStart w:id="191" w:name="_Toc1571759"/>
      <w:r>
        <w:t>Messages with e</w:t>
      </w:r>
      <w:r w:rsidR="00A4123E">
        <w:t>mbedded links</w:t>
      </w:r>
      <w:bookmarkEnd w:id="189"/>
      <w:bookmarkEnd w:id="190"/>
      <w:bookmarkEnd w:id="191"/>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2" w:name="_Ref508812963"/>
      <w:bookmarkStart w:id="193" w:name="_Toc1571760"/>
      <w:bookmarkStart w:id="194" w:name="_Ref493337542"/>
      <w:r>
        <w:t>Message string resources</w:t>
      </w:r>
      <w:bookmarkEnd w:id="192"/>
      <w:bookmarkEnd w:id="193"/>
    </w:p>
    <w:p w14:paraId="558CEB2A" w14:textId="15F84E5D" w:rsidR="00F27B42" w:rsidRDefault="00F27B42" w:rsidP="00F27B42">
      <w:pPr>
        <w:pStyle w:val="Heading4"/>
      </w:pPr>
      <w:bookmarkStart w:id="195" w:name="_Toc1571761"/>
      <w:r>
        <w:t>General</w:t>
      </w:r>
      <w:bookmarkEnd w:id="195"/>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196" w:name="_Ref508812199"/>
      <w:bookmarkStart w:id="197" w:name="_Toc1571762"/>
      <w:r>
        <w:t>Embedded string resource lookup procedure</w:t>
      </w:r>
      <w:bookmarkEnd w:id="196"/>
      <w:bookmarkEnd w:id="19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8" w:name="_Toc1571763"/>
      <w:r>
        <w:t>SARIF resource file naming convention</w:t>
      </w:r>
      <w:bookmarkEnd w:id="198"/>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9" w:name="_Ref508811713"/>
      <w:bookmarkStart w:id="200" w:name="_Toc1571764"/>
      <w:r>
        <w:t>SARIF resource file lookup procedure</w:t>
      </w:r>
      <w:bookmarkEnd w:id="199"/>
      <w:bookmarkEnd w:id="20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A6B9D7B"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1" w:name="_Ref508811723"/>
      <w:bookmarkStart w:id="202" w:name="_Toc1571765"/>
      <w:r>
        <w:t>SARIF resource file format</w:t>
      </w:r>
      <w:bookmarkEnd w:id="201"/>
      <w:bookmarkEnd w:id="202"/>
    </w:p>
    <w:p w14:paraId="441176F7" w14:textId="05E307FC" w:rsidR="00F27B42" w:rsidRDefault="00F27B42" w:rsidP="00F27B42">
      <w:pPr>
        <w:pStyle w:val="Heading5"/>
      </w:pPr>
      <w:bookmarkStart w:id="203" w:name="_Toc1571766"/>
      <w:r>
        <w:t>General</w:t>
      </w:r>
      <w:bookmarkEnd w:id="20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4" w:name="_Toc1571767"/>
      <w:proofErr w:type="spellStart"/>
      <w:r>
        <w:t>sarifLog</w:t>
      </w:r>
      <w:proofErr w:type="spellEnd"/>
      <w:r>
        <w:t xml:space="preserve"> object</w:t>
      </w:r>
      <w:bookmarkEnd w:id="204"/>
    </w:p>
    <w:p w14:paraId="5BC49FE7" w14:textId="3BCE3940"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05" w:name="_Ref508812519"/>
      <w:bookmarkStart w:id="206" w:name="_Toc1571768"/>
      <w:r>
        <w:t>run object</w:t>
      </w:r>
      <w:bookmarkEnd w:id="205"/>
      <w:bookmarkEnd w:id="20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7" w:name="_Ref508812478"/>
      <w:bookmarkStart w:id="208" w:name="_Toc1571769"/>
      <w:r>
        <w:lastRenderedPageBreak/>
        <w:t>tool object</w:t>
      </w:r>
      <w:bookmarkEnd w:id="207"/>
      <w:bookmarkEnd w:id="20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9" w:name="_Toc1571770"/>
      <w:r>
        <w:t>resources object</w:t>
      </w:r>
      <w:bookmarkEnd w:id="209"/>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10" w:name="_Ref508811133"/>
      <w:bookmarkStart w:id="211" w:name="_Toc1571771"/>
      <w:r>
        <w:t>text property</w:t>
      </w:r>
      <w:bookmarkEnd w:id="210"/>
      <w:bookmarkEnd w:id="211"/>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12" w:name="_Ref508811583"/>
      <w:bookmarkStart w:id="213" w:name="_Toc1571772"/>
      <w:proofErr w:type="spellStart"/>
      <w:r>
        <w:t>richText</w:t>
      </w:r>
      <w:proofErr w:type="spellEnd"/>
      <w:r>
        <w:t xml:space="preserve"> property</w:t>
      </w:r>
      <w:bookmarkEnd w:id="212"/>
      <w:bookmarkEnd w:id="213"/>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4" w:name="_Ref508811592"/>
      <w:bookmarkStart w:id="215" w:name="_Toc1571773"/>
      <w:proofErr w:type="spellStart"/>
      <w:r>
        <w:t>messageId</w:t>
      </w:r>
      <w:proofErr w:type="spellEnd"/>
      <w:r>
        <w:t xml:space="preserve"> property</w:t>
      </w:r>
      <w:bookmarkEnd w:id="214"/>
      <w:bookmarkEnd w:id="215"/>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6" w:name="_Ref508811630"/>
      <w:bookmarkStart w:id="217" w:name="_Toc1571774"/>
      <w:proofErr w:type="spellStart"/>
      <w:r>
        <w:t>richMessageId</w:t>
      </w:r>
      <w:proofErr w:type="spellEnd"/>
      <w:r>
        <w:t xml:space="preserve"> property</w:t>
      </w:r>
      <w:bookmarkEnd w:id="216"/>
      <w:bookmarkEnd w:id="217"/>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8" w:name="_Ref508811093"/>
      <w:bookmarkStart w:id="219" w:name="_Toc1571775"/>
      <w:r>
        <w:lastRenderedPageBreak/>
        <w:t>arguments property</w:t>
      </w:r>
      <w:bookmarkEnd w:id="218"/>
      <w:bookmarkEnd w:id="219"/>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0" w:name="_Ref508812301"/>
      <w:bookmarkStart w:id="221" w:name="_Toc1571776"/>
      <w:proofErr w:type="spellStart"/>
      <w:r>
        <w:t>sarifLog</w:t>
      </w:r>
      <w:proofErr w:type="spellEnd"/>
      <w:r>
        <w:t xml:space="preserve"> object</w:t>
      </w:r>
      <w:bookmarkEnd w:id="194"/>
      <w:bookmarkEnd w:id="220"/>
      <w:bookmarkEnd w:id="221"/>
    </w:p>
    <w:p w14:paraId="5DEDD21B" w14:textId="0630136E" w:rsidR="000D32C1" w:rsidRDefault="000D32C1" w:rsidP="000D32C1">
      <w:pPr>
        <w:pStyle w:val="Heading3"/>
      </w:pPr>
      <w:bookmarkStart w:id="222" w:name="_Toc1571777"/>
      <w:r>
        <w:t>General</w:t>
      </w:r>
      <w:bookmarkEnd w:id="22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3" w:name="_Ref493349977"/>
      <w:bookmarkStart w:id="224" w:name="_Ref493350297"/>
      <w:bookmarkStart w:id="225" w:name="_Toc1571778"/>
      <w:r>
        <w:t>version property</w:t>
      </w:r>
      <w:bookmarkEnd w:id="223"/>
      <w:bookmarkEnd w:id="224"/>
      <w:bookmarkEnd w:id="225"/>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6" w:name="_Ref508812350"/>
      <w:bookmarkStart w:id="227" w:name="_Toc1571779"/>
      <w:r>
        <w:lastRenderedPageBreak/>
        <w:t>$schema property</w:t>
      </w:r>
      <w:bookmarkEnd w:id="226"/>
      <w:bookmarkEnd w:id="22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8" w:name="_Ref493349987"/>
      <w:bookmarkStart w:id="229" w:name="_Toc1571780"/>
      <w:r>
        <w:t>runs property</w:t>
      </w:r>
      <w:bookmarkEnd w:id="228"/>
      <w:bookmarkEnd w:id="229"/>
    </w:p>
    <w:p w14:paraId="4CED6907" w14:textId="2269A658"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0" w:name="_Ref493349997"/>
      <w:bookmarkStart w:id="231" w:name="_Ref493350451"/>
      <w:bookmarkStart w:id="232" w:name="_Toc1571781"/>
      <w:r>
        <w:t>run object</w:t>
      </w:r>
      <w:bookmarkEnd w:id="230"/>
      <w:bookmarkEnd w:id="231"/>
      <w:bookmarkEnd w:id="232"/>
    </w:p>
    <w:p w14:paraId="10E42C1C" w14:textId="534C375F" w:rsidR="000D32C1" w:rsidRDefault="000D32C1" w:rsidP="000D32C1">
      <w:pPr>
        <w:pStyle w:val="Heading3"/>
      </w:pPr>
      <w:bookmarkStart w:id="233" w:name="_Toc1571782"/>
      <w:r>
        <w:t>General</w:t>
      </w:r>
      <w:bookmarkEnd w:id="23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4" w:name="_Ref522953645"/>
      <w:bookmarkStart w:id="235" w:name="_Toc1571783"/>
      <w:proofErr w:type="spellStart"/>
      <w:r>
        <w:t>external</w:t>
      </w:r>
      <w:r w:rsidR="007072B1">
        <w:t>Property</w:t>
      </w:r>
      <w:r>
        <w:t>Files</w:t>
      </w:r>
      <w:proofErr w:type="spellEnd"/>
      <w:r>
        <w:t xml:space="preserve"> property</w:t>
      </w:r>
      <w:bookmarkEnd w:id="234"/>
      <w:bookmarkEnd w:id="235"/>
    </w:p>
    <w:p w14:paraId="3E8B7EF9" w14:textId="6DFD68BA" w:rsidR="000F505D" w:rsidRPr="000F505D" w:rsidRDefault="00AF60C1" w:rsidP="000F505D">
      <w:pPr>
        <w:pStyle w:val="Heading4"/>
      </w:pPr>
      <w:bookmarkStart w:id="236" w:name="_Ref530061707"/>
      <w:bookmarkStart w:id="237" w:name="_Toc1571784"/>
      <w:r>
        <w:t>Rationale</w:t>
      </w:r>
      <w:bookmarkEnd w:id="236"/>
      <w:bookmarkEnd w:id="23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78D8367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238" w:name="_Ref530228629"/>
      <w:bookmarkStart w:id="239" w:name="_Toc1571785"/>
      <w:r>
        <w:t>Property definition</w:t>
      </w:r>
      <w:bookmarkEnd w:id="238"/>
      <w:bookmarkEnd w:id="239"/>
    </w:p>
    <w:p w14:paraId="60C8318A" w14:textId="3CCF25A2"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401FDE94"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D4E53E9"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643E126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0EF10127"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1D1869F9"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FC7901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proofErr w:type="spellStart"/>
      <w:r w:rsidR="00F11AC4">
        <w:t>externalP</w:t>
      </w:r>
      <w:r>
        <w:t>ropertyFiles</w:t>
      </w:r>
      <w:proofErr w:type="spellEnd"/>
      <w:r>
        <w:t>": {</w:t>
      </w:r>
    </w:p>
    <w:p w14:paraId="19EAD688" w14:textId="3733A9A2"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4905A7">
        <w:t>3.14</w:t>
      </w:r>
      <w:r>
        <w:fldChar w:fldCharType="end"/>
      </w:r>
      <w:r>
        <w:t>).</w:t>
      </w:r>
    </w:p>
    <w:p w14:paraId="6134E5FD" w14:textId="0C2EAF2F"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9311652"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33A2A7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2500A16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40" w:name="_Ref526937024"/>
      <w:bookmarkStart w:id="241" w:name="_Toc1571786"/>
      <w:r>
        <w:t>id property</w:t>
      </w:r>
      <w:bookmarkEnd w:id="240"/>
      <w:bookmarkEnd w:id="241"/>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242" w:name="_Ref526937372"/>
      <w:bookmarkStart w:id="243" w:name="_Toc1571787"/>
      <w:proofErr w:type="spellStart"/>
      <w:r>
        <w:lastRenderedPageBreak/>
        <w:t>aggregateIds</w:t>
      </w:r>
      <w:proofErr w:type="spellEnd"/>
      <w:r>
        <w:t xml:space="preserve"> property</w:t>
      </w:r>
      <w:bookmarkEnd w:id="242"/>
      <w:bookmarkEnd w:id="243"/>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244" w:name="_Ref493475805"/>
      <w:bookmarkStart w:id="245" w:name="_Toc1571788"/>
      <w:proofErr w:type="spellStart"/>
      <w:r>
        <w:t>baselineI</w:t>
      </w:r>
      <w:r w:rsidR="00435405">
        <w:t>nstanceGui</w:t>
      </w:r>
      <w:r>
        <w:t>d</w:t>
      </w:r>
      <w:proofErr w:type="spellEnd"/>
      <w:r>
        <w:t xml:space="preserve"> property</w:t>
      </w:r>
      <w:bookmarkEnd w:id="244"/>
      <w:bookmarkEnd w:id="245"/>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46" w:name="_Ref493350956"/>
      <w:bookmarkStart w:id="247" w:name="_Toc1571789"/>
      <w:r>
        <w:t>tool property</w:t>
      </w:r>
      <w:bookmarkEnd w:id="246"/>
      <w:bookmarkEnd w:id="247"/>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248" w:name="_Ref507657941"/>
      <w:bookmarkStart w:id="249" w:name="_Toc1571790"/>
      <w:r>
        <w:t>invocation</w:t>
      </w:r>
      <w:r w:rsidR="00514F09">
        <w:t>s</w:t>
      </w:r>
      <w:r>
        <w:t xml:space="preserve"> property</w:t>
      </w:r>
      <w:bookmarkEnd w:id="248"/>
      <w:bookmarkEnd w:id="249"/>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0" w:name="_Toc1571791"/>
      <w:r>
        <w:t>conversion property</w:t>
      </w:r>
      <w:bookmarkEnd w:id="250"/>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1" w:name="_Ref511829897"/>
      <w:bookmarkStart w:id="252" w:name="_Toc1571792"/>
      <w:proofErr w:type="spellStart"/>
      <w:r>
        <w:t>versionControlProvenance</w:t>
      </w:r>
      <w:proofErr w:type="spellEnd"/>
      <w:r>
        <w:t xml:space="preserve"> property</w:t>
      </w:r>
      <w:bookmarkEnd w:id="251"/>
      <w:bookmarkEnd w:id="252"/>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73A59C1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3" w:name="_Ref508869459"/>
      <w:bookmarkStart w:id="254" w:name="_Ref508869524"/>
      <w:bookmarkStart w:id="255" w:name="_Ref508869585"/>
      <w:bookmarkStart w:id="256" w:name="_Toc1571793"/>
      <w:bookmarkStart w:id="257" w:name="_Ref493345118"/>
      <w:proofErr w:type="spellStart"/>
      <w:r>
        <w:t>originalUriBaseIds</w:t>
      </w:r>
      <w:proofErr w:type="spellEnd"/>
      <w:r>
        <w:t xml:space="preserve"> property</w:t>
      </w:r>
      <w:bookmarkEnd w:id="253"/>
      <w:bookmarkEnd w:id="254"/>
      <w:bookmarkEnd w:id="255"/>
      <w:bookmarkEnd w:id="256"/>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58" w:name="_Ref507667580"/>
      <w:bookmarkStart w:id="259" w:name="_Toc1571794"/>
      <w:r>
        <w:t>files property</w:t>
      </w:r>
      <w:bookmarkEnd w:id="257"/>
      <w:bookmarkEnd w:id="258"/>
      <w:bookmarkEnd w:id="259"/>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60" w:name="_Ref493479000"/>
      <w:bookmarkStart w:id="261" w:name="_Ref493479448"/>
      <w:bookmarkStart w:id="262" w:name="_Toc1571795"/>
      <w:proofErr w:type="spellStart"/>
      <w:r>
        <w:t>logicalLocations</w:t>
      </w:r>
      <w:proofErr w:type="spellEnd"/>
      <w:r>
        <w:t xml:space="preserve"> property</w:t>
      </w:r>
      <w:bookmarkEnd w:id="260"/>
      <w:bookmarkEnd w:id="261"/>
      <w:bookmarkEnd w:id="262"/>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6624D3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5E0ECDE"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ins w:id="263" w:author="Laurence Golding" w:date="2019-03-09T09:53:00Z">
        <w:r w:rsidR="00122A29">
          <w:rPr>
            <w:rStyle w:val="CODEtemp"/>
          </w:rPr>
          <w:t>ogicalL</w:t>
        </w:r>
      </w:ins>
      <w:r w:rsidRPr="00D27F62">
        <w:rPr>
          <w:rStyle w:val="CODEtemp"/>
        </w:rPr>
        <w:t>ocation.fullyQualified</w:t>
      </w:r>
      <w:del w:id="264" w:author="Laurence Golding" w:date="2019-03-09T09:53:00Z">
        <w:r w:rsidRPr="00D27F62" w:rsidDel="00122A29">
          <w:rPr>
            <w:rStyle w:val="CODEtemp"/>
          </w:rPr>
          <w:delText>Logical</w:delText>
        </w:r>
      </w:del>
      <w:r w:rsidRPr="00D27F62">
        <w:rPr>
          <w:rStyle w:val="CODEtemp"/>
        </w:rPr>
        <w:t>Name</w:t>
      </w:r>
      <w:proofErr w:type="spellEnd"/>
      <w:r w:rsidRPr="00D27F62">
        <w:t xml:space="preserve"> (§</w:t>
      </w:r>
      <w:ins w:id="265" w:author="Laurence Golding" w:date="2019-03-09T09:53:00Z">
        <w:r w:rsidR="00122A29">
          <w:fldChar w:fldCharType="begin"/>
        </w:r>
        <w:r w:rsidR="00122A29">
          <w:instrText xml:space="preserve"> REF _Ref513194876 \r \h </w:instrText>
        </w:r>
      </w:ins>
      <w:r w:rsidR="00122A29">
        <w:fldChar w:fldCharType="separate"/>
      </w:r>
      <w:ins w:id="266" w:author="Laurence Golding" w:date="2019-03-09T10:30:00Z">
        <w:r w:rsidR="00184DCE">
          <w:t>3.27.6</w:t>
        </w:r>
      </w:ins>
      <w:ins w:id="267" w:author="Laurence Golding" w:date="2019-03-09T09:53:00Z">
        <w:r w:rsidR="00122A29">
          <w:fldChar w:fldCharType="end"/>
        </w:r>
      </w:ins>
      <w:del w:id="268" w:author="Laurence Golding" w:date="2019-03-09T09:53:00Z">
        <w:r w:rsidDel="00122A29">
          <w:fldChar w:fldCharType="begin"/>
        </w:r>
        <w:r w:rsidDel="00122A29">
          <w:delInstrText xml:space="preserve"> REF _Ref493404690 \r \h </w:delInstrText>
        </w:r>
        <w:r w:rsidDel="00122A29">
          <w:fldChar w:fldCharType="separate"/>
        </w:r>
        <w:r w:rsidR="004905A7" w:rsidDel="00122A29">
          <w:delText>3.23.4</w:delText>
        </w:r>
        <w:r w:rsidDel="00122A29">
          <w:fldChar w:fldCharType="end"/>
        </w:r>
      </w:del>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w:t>
      </w:r>
      <w:del w:id="269" w:author="Laurence Golding" w:date="2019-03-09T09:53:00Z">
        <w:r w:rsidRPr="00FB5300" w:rsidDel="00122A29">
          <w:rPr>
            <w:rStyle w:val="CODEtemp"/>
          </w:rPr>
          <w:delText>Logical</w:delText>
        </w:r>
      </w:del>
      <w:r w:rsidRPr="00FB5300">
        <w:rPr>
          <w:rStyle w:val="CODEtemp"/>
        </w:rPr>
        <w:t>Name</w:t>
      </w:r>
      <w:proofErr w:type="spellEnd"/>
      <w:r w:rsidRPr="00D27F62">
        <w:t xml:space="preserve"> string.</w:t>
      </w:r>
    </w:p>
    <w:p w14:paraId="6F1470D0" w14:textId="3F348E8D" w:rsidR="00CD4F20" w:rsidRDefault="00CD4F20" w:rsidP="00CD4F20">
      <w:pPr>
        <w:pStyle w:val="Heading3"/>
      </w:pPr>
      <w:bookmarkStart w:id="270" w:name="_Ref511820652"/>
      <w:bookmarkStart w:id="271" w:name="_Toc1571796"/>
      <w:r>
        <w:t>graphs property</w:t>
      </w:r>
      <w:bookmarkEnd w:id="270"/>
      <w:bookmarkEnd w:id="271"/>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72" w:name="_Ref493350972"/>
      <w:bookmarkStart w:id="273" w:name="_Toc1571797"/>
      <w:r>
        <w:t>results property</w:t>
      </w:r>
      <w:bookmarkEnd w:id="272"/>
      <w:bookmarkEnd w:id="273"/>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74" w:name="_Ref493404878"/>
      <w:bookmarkStart w:id="275" w:name="_Toc1571798"/>
      <w:r>
        <w:t>resource</w:t>
      </w:r>
      <w:r w:rsidR="00401BB5">
        <w:t>s property</w:t>
      </w:r>
      <w:bookmarkEnd w:id="274"/>
      <w:bookmarkEnd w:id="275"/>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76" w:name="_Ref511828248"/>
      <w:bookmarkStart w:id="277" w:name="_Toc1571799"/>
      <w:proofErr w:type="spellStart"/>
      <w:r>
        <w:lastRenderedPageBreak/>
        <w:t>defaultFileEncoding</w:t>
      </w:r>
      <w:bookmarkEnd w:id="276"/>
      <w:proofErr w:type="spellEnd"/>
      <w:r w:rsidR="00F82406">
        <w:t xml:space="preserve"> property</w:t>
      </w:r>
      <w:bookmarkEnd w:id="277"/>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278" w:name="_Ref534897013"/>
      <w:bookmarkStart w:id="279" w:name="_Toc1571800"/>
      <w:proofErr w:type="spellStart"/>
      <w:r>
        <w:t>defaultSourceLanguage</w:t>
      </w:r>
      <w:proofErr w:type="spellEnd"/>
      <w:r>
        <w:t xml:space="preserve"> property</w:t>
      </w:r>
      <w:bookmarkEnd w:id="278"/>
      <w:bookmarkEnd w:id="279"/>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0" w:name="_Toc1571801"/>
      <w:proofErr w:type="spellStart"/>
      <w:r>
        <w:t>newlineSequences</w:t>
      </w:r>
      <w:proofErr w:type="spellEnd"/>
      <w:r w:rsidR="00F82406">
        <w:t xml:space="preserve"> property</w:t>
      </w:r>
      <w:bookmarkEnd w:id="280"/>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1025599"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905A7">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1" w:name="_Ref516063927"/>
      <w:bookmarkStart w:id="282" w:name="_Toc1571802"/>
      <w:proofErr w:type="spellStart"/>
      <w:r>
        <w:lastRenderedPageBreak/>
        <w:t>columnKind</w:t>
      </w:r>
      <w:proofErr w:type="spellEnd"/>
      <w:r>
        <w:t xml:space="preserve"> property</w:t>
      </w:r>
      <w:bookmarkEnd w:id="281"/>
      <w:bookmarkEnd w:id="28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83" w:name="_Ref503355262"/>
      <w:bookmarkStart w:id="284" w:name="_Toc1571803"/>
      <w:proofErr w:type="spellStart"/>
      <w:r>
        <w:t>richMessageMimeType</w:t>
      </w:r>
      <w:proofErr w:type="spellEnd"/>
      <w:r>
        <w:t xml:space="preserve"> property</w:t>
      </w:r>
      <w:bookmarkEnd w:id="283"/>
      <w:bookmarkEnd w:id="284"/>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285" w:name="_Ref510017893"/>
      <w:bookmarkStart w:id="286" w:name="_Toc1571804"/>
      <w:proofErr w:type="spellStart"/>
      <w:r>
        <w:t>redactionToken</w:t>
      </w:r>
      <w:bookmarkEnd w:id="285"/>
      <w:proofErr w:type="spellEnd"/>
      <w:r>
        <w:t xml:space="preserve"> property</w:t>
      </w:r>
      <w:bookmarkEnd w:id="286"/>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0AE3066" w:rsidR="00D65090" w:rsidRDefault="00D65090" w:rsidP="002D65F3">
      <w:pPr>
        <w:pStyle w:val="Code"/>
      </w:pPr>
      <w:bookmarkStart w:id="28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88" w:name="_Ref525806896"/>
      <w:bookmarkStart w:id="289" w:name="_Toc1571805"/>
      <w:bookmarkEnd w:id="287"/>
      <w:proofErr w:type="spellStart"/>
      <w:r>
        <w:lastRenderedPageBreak/>
        <w:t>externa</w:t>
      </w:r>
      <w:r w:rsidR="00F265D8">
        <w:t>Property</w:t>
      </w:r>
      <w:r>
        <w:t>File</w:t>
      </w:r>
      <w:proofErr w:type="spellEnd"/>
      <w:r>
        <w:t xml:space="preserve"> object</w:t>
      </w:r>
      <w:bookmarkEnd w:id="288"/>
      <w:bookmarkEnd w:id="289"/>
    </w:p>
    <w:p w14:paraId="020DB163" w14:textId="0923AD36" w:rsidR="00AF60C1" w:rsidRDefault="00AF60C1" w:rsidP="00AF60C1">
      <w:pPr>
        <w:pStyle w:val="Heading3"/>
      </w:pPr>
      <w:bookmarkStart w:id="290" w:name="_Toc1571806"/>
      <w:r>
        <w:t>General</w:t>
      </w:r>
      <w:bookmarkEnd w:id="290"/>
    </w:p>
    <w:p w14:paraId="38B8B5C7" w14:textId="30517346"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 property.</w:t>
      </w:r>
    </w:p>
    <w:p w14:paraId="31539CEB" w14:textId="2E211526" w:rsidR="00AF60C1" w:rsidRDefault="00AF60C1" w:rsidP="00AF60C1">
      <w:pPr>
        <w:pStyle w:val="Heading3"/>
      </w:pPr>
      <w:bookmarkStart w:id="291" w:name="_Ref525810081"/>
      <w:bookmarkStart w:id="292" w:name="_Toc1571807"/>
      <w:proofErr w:type="spellStart"/>
      <w:r>
        <w:t>fileLocation</w:t>
      </w:r>
      <w:proofErr w:type="spellEnd"/>
      <w:r>
        <w:t xml:space="preserve"> property</w:t>
      </w:r>
      <w:bookmarkEnd w:id="291"/>
      <w:bookmarkEnd w:id="292"/>
    </w:p>
    <w:p w14:paraId="46352381" w14:textId="47B7F5DA"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905A7">
        <w:t>3.4</w:t>
      </w:r>
      <w:r>
        <w:fldChar w:fldCharType="end"/>
      </w:r>
      <w:r>
        <w:t xml:space="preserve">) that specifies the location of the external </w:t>
      </w:r>
      <w:r w:rsidR="00F265D8">
        <w:t xml:space="preserve">property </w:t>
      </w:r>
      <w:r>
        <w:t>file.</w:t>
      </w:r>
    </w:p>
    <w:p w14:paraId="79BAE496" w14:textId="026326E7"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93" w:name="_Ref525810085"/>
      <w:bookmarkStart w:id="294" w:name="_Toc1571808"/>
      <w:proofErr w:type="spellStart"/>
      <w:r>
        <w:t>instanceGuid</w:t>
      </w:r>
      <w:proofErr w:type="spellEnd"/>
      <w:r>
        <w:t xml:space="preserve"> property</w:t>
      </w:r>
      <w:bookmarkEnd w:id="293"/>
      <w:bookmarkEnd w:id="294"/>
    </w:p>
    <w:p w14:paraId="54EBB426" w14:textId="70781D7F"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5" w:name="_Toc1571809"/>
      <w:proofErr w:type="spellStart"/>
      <w:r>
        <w:t>itemCount</w:t>
      </w:r>
      <w:proofErr w:type="spellEnd"/>
      <w:r>
        <w:t xml:space="preserve"> property</w:t>
      </w:r>
      <w:bookmarkEnd w:id="295"/>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6" w:name="_Ref526936831"/>
      <w:bookmarkStart w:id="297" w:name="_Toc1571810"/>
      <w:proofErr w:type="spellStart"/>
      <w:r>
        <w:t>runAutomationDetails</w:t>
      </w:r>
      <w:proofErr w:type="spellEnd"/>
      <w:r>
        <w:t xml:space="preserve"> object</w:t>
      </w:r>
      <w:bookmarkEnd w:id="296"/>
      <w:bookmarkEnd w:id="297"/>
    </w:p>
    <w:p w14:paraId="589B6DF1" w14:textId="63103A8B" w:rsidR="00636635" w:rsidRDefault="00636635" w:rsidP="00636635">
      <w:pPr>
        <w:pStyle w:val="Heading3"/>
      </w:pPr>
      <w:bookmarkStart w:id="298" w:name="_Ref526936874"/>
      <w:bookmarkStart w:id="299" w:name="_Toc1571811"/>
      <w:r>
        <w:t>General</w:t>
      </w:r>
      <w:bookmarkEnd w:id="298"/>
      <w:bookmarkEnd w:id="299"/>
    </w:p>
    <w:p w14:paraId="00A2DEFC" w14:textId="4C8DA50C" w:rsidR="00A0147E" w:rsidRDefault="00A0147E" w:rsidP="00A0147E">
      <w:bookmarkStart w:id="300" w:name="_Hlk526586231"/>
      <w:r>
        <w:t xml:space="preserve">A </w:t>
      </w:r>
      <w:proofErr w:type="spellStart"/>
      <w:r>
        <w:rPr>
          <w:rStyle w:val="CODEtemp"/>
        </w:rPr>
        <w:t>runAutomationDetails</w:t>
      </w:r>
      <w:proofErr w:type="spellEnd"/>
      <w:r>
        <w:t xml:space="preserve"> object contains information that specifies its containing </w:t>
      </w:r>
      <w:bookmarkEnd w:id="300"/>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w:t>
      </w:r>
      <w:r>
        <w:lastRenderedPageBreak/>
        <w:t xml:space="preserve">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1" w:name="_Toc1571812"/>
      <w:r>
        <w:t>Constraints</w:t>
      </w:r>
      <w:bookmarkEnd w:id="301"/>
    </w:p>
    <w:p w14:paraId="2467F699" w14:textId="08BD72E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905A7">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2" w:name="_Toc1571813"/>
      <w:r>
        <w:t>description property</w:t>
      </w:r>
      <w:bookmarkEnd w:id="302"/>
    </w:p>
    <w:p w14:paraId="25D213B4" w14:textId="66B478A7"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303" w:name="_Ref526936776"/>
      <w:bookmarkStart w:id="304" w:name="_Toc1571814"/>
      <w:proofErr w:type="spellStart"/>
      <w:r>
        <w:t>instanceId</w:t>
      </w:r>
      <w:proofErr w:type="spellEnd"/>
      <w:r>
        <w:t xml:space="preserve"> property</w:t>
      </w:r>
      <w:bookmarkEnd w:id="303"/>
      <w:bookmarkEnd w:id="304"/>
    </w:p>
    <w:p w14:paraId="4B70380E" w14:textId="13B61D50" w:rsidR="008B6DA3" w:rsidRDefault="008B6DA3" w:rsidP="008B6DA3">
      <w:bookmarkStart w:id="305"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305"/>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lastRenderedPageBreak/>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06" w:name="_Ref526937044"/>
      <w:bookmarkStart w:id="307" w:name="_Toc1571815"/>
      <w:proofErr w:type="spellStart"/>
      <w:r>
        <w:t>instanceGuid</w:t>
      </w:r>
      <w:proofErr w:type="spellEnd"/>
      <w:r>
        <w:t xml:space="preserve"> property</w:t>
      </w:r>
      <w:bookmarkEnd w:id="306"/>
      <w:bookmarkEnd w:id="307"/>
    </w:p>
    <w:p w14:paraId="171C0D57" w14:textId="56914614"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08" w:name="_Ref526937456"/>
      <w:bookmarkStart w:id="309" w:name="_Toc1571816"/>
      <w:proofErr w:type="spellStart"/>
      <w:r>
        <w:t>correlationGuid</w:t>
      </w:r>
      <w:proofErr w:type="spellEnd"/>
      <w:r>
        <w:t xml:space="preserve"> property</w:t>
      </w:r>
      <w:bookmarkEnd w:id="308"/>
      <w:bookmarkEnd w:id="309"/>
    </w:p>
    <w:p w14:paraId="0DF48F07" w14:textId="3E4AB70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0" w:name="_Ref493350964"/>
      <w:bookmarkStart w:id="311" w:name="_Toc1571817"/>
      <w:r>
        <w:t>tool object</w:t>
      </w:r>
      <w:bookmarkEnd w:id="310"/>
      <w:bookmarkEnd w:id="311"/>
    </w:p>
    <w:p w14:paraId="389A43BD" w14:textId="582B65CB" w:rsidR="00401BB5" w:rsidRDefault="00401BB5" w:rsidP="00401BB5">
      <w:pPr>
        <w:pStyle w:val="Heading3"/>
      </w:pPr>
      <w:bookmarkStart w:id="312" w:name="_Toc1571818"/>
      <w:r>
        <w:t>General</w:t>
      </w:r>
      <w:bookmarkEnd w:id="31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13" w:name="_Ref493409155"/>
      <w:bookmarkStart w:id="314" w:name="_Toc1571819"/>
      <w:r>
        <w:lastRenderedPageBreak/>
        <w:t>name property</w:t>
      </w:r>
      <w:bookmarkEnd w:id="313"/>
      <w:bookmarkEnd w:id="31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15" w:name="_Ref493409168"/>
      <w:bookmarkStart w:id="316" w:name="_Toc1571820"/>
      <w:proofErr w:type="spellStart"/>
      <w:r>
        <w:t>fullName</w:t>
      </w:r>
      <w:proofErr w:type="spellEnd"/>
      <w:r>
        <w:t xml:space="preserve"> property</w:t>
      </w:r>
      <w:bookmarkEnd w:id="315"/>
      <w:bookmarkEnd w:id="31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17" w:name="_Ref493409198"/>
      <w:bookmarkStart w:id="318" w:name="_Toc1571821"/>
      <w:proofErr w:type="spellStart"/>
      <w:r>
        <w:t>semanticVersion</w:t>
      </w:r>
      <w:proofErr w:type="spellEnd"/>
      <w:r>
        <w:t xml:space="preserve"> property</w:t>
      </w:r>
      <w:bookmarkEnd w:id="317"/>
      <w:bookmarkEnd w:id="318"/>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19" w:name="_Ref493409191"/>
      <w:bookmarkStart w:id="320" w:name="_Toc1571822"/>
      <w:r>
        <w:t>version property</w:t>
      </w:r>
      <w:bookmarkEnd w:id="319"/>
      <w:bookmarkEnd w:id="32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21" w:name="_Ref493409205"/>
      <w:bookmarkStart w:id="322" w:name="_Toc1571823"/>
      <w:proofErr w:type="spellStart"/>
      <w:r>
        <w:t>dottedQuadFileVersion</w:t>
      </w:r>
      <w:proofErr w:type="spellEnd"/>
      <w:r>
        <w:t xml:space="preserve"> </w:t>
      </w:r>
      <w:r w:rsidR="00401BB5">
        <w:t>property</w:t>
      </w:r>
      <w:bookmarkEnd w:id="321"/>
      <w:bookmarkEnd w:id="322"/>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23" w:name="_Toc1571824"/>
      <w:proofErr w:type="spellStart"/>
      <w:r>
        <w:lastRenderedPageBreak/>
        <w:t>downloadUri</w:t>
      </w:r>
      <w:proofErr w:type="spellEnd"/>
      <w:r>
        <w:t xml:space="preserve"> property</w:t>
      </w:r>
      <w:bookmarkEnd w:id="323"/>
    </w:p>
    <w:p w14:paraId="29604BF7" w14:textId="0A34363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24" w:name="_Ref508811658"/>
      <w:bookmarkStart w:id="325" w:name="_Ref508812630"/>
      <w:bookmarkStart w:id="326" w:name="_Toc1571825"/>
      <w:r>
        <w:t>language property</w:t>
      </w:r>
      <w:bookmarkEnd w:id="324"/>
      <w:bookmarkEnd w:id="325"/>
      <w:bookmarkEnd w:id="326"/>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27" w:name="_Hlk503355525"/>
      <w:r w:rsidRPr="00C56762">
        <w:t>a string specifying the language of the messages produced by the tool</w:t>
      </w:r>
      <w:bookmarkEnd w:id="32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28"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9" w:name="_Ref508891515"/>
      <w:bookmarkStart w:id="330" w:name="_Toc1571826"/>
      <w:proofErr w:type="spellStart"/>
      <w:r>
        <w:t>resourceLocation</w:t>
      </w:r>
      <w:proofErr w:type="spellEnd"/>
      <w:r>
        <w:t xml:space="preserve"> property</w:t>
      </w:r>
      <w:bookmarkEnd w:id="328"/>
      <w:bookmarkEnd w:id="329"/>
      <w:bookmarkEnd w:id="330"/>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E42162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31" w:name="_Toc1571827"/>
      <w:proofErr w:type="spellStart"/>
      <w:r>
        <w:t>sarifLoggerVersion</w:t>
      </w:r>
      <w:proofErr w:type="spellEnd"/>
      <w:r>
        <w:t xml:space="preserve"> property</w:t>
      </w:r>
      <w:bookmarkEnd w:id="33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32" w:name="_Ref493352563"/>
      <w:bookmarkStart w:id="333" w:name="_Toc1571828"/>
      <w:r>
        <w:t>invocation object</w:t>
      </w:r>
      <w:bookmarkEnd w:id="332"/>
      <w:bookmarkEnd w:id="333"/>
    </w:p>
    <w:p w14:paraId="10E65C9D" w14:textId="17190F2B" w:rsidR="00401BB5" w:rsidRDefault="00401BB5" w:rsidP="00401BB5">
      <w:pPr>
        <w:pStyle w:val="Heading3"/>
      </w:pPr>
      <w:bookmarkStart w:id="334" w:name="_Toc1571829"/>
      <w:r>
        <w:t>General</w:t>
      </w:r>
      <w:bookmarkEnd w:id="33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35" w:name="_Ref493414102"/>
      <w:bookmarkStart w:id="336" w:name="_Toc1571830"/>
      <w:proofErr w:type="spellStart"/>
      <w:r>
        <w:t>commandLine</w:t>
      </w:r>
      <w:proofErr w:type="spellEnd"/>
      <w:r>
        <w:t xml:space="preserve"> property</w:t>
      </w:r>
      <w:bookmarkEnd w:id="335"/>
      <w:bookmarkEnd w:id="33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37" w:name="_Ref506976541"/>
      <w:bookmarkStart w:id="338" w:name="_Toc1571831"/>
      <w:r>
        <w:t>arguments property</w:t>
      </w:r>
      <w:bookmarkEnd w:id="337"/>
      <w:bookmarkEnd w:id="33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B669B3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9" w:name="_Ref511899181"/>
      <w:bookmarkStart w:id="340" w:name="_Toc1571832"/>
      <w:proofErr w:type="spellStart"/>
      <w:r>
        <w:t>responseFiles</w:t>
      </w:r>
      <w:proofErr w:type="spellEnd"/>
      <w:r>
        <w:t xml:space="preserve"> property</w:t>
      </w:r>
      <w:bookmarkEnd w:id="339"/>
      <w:bookmarkEnd w:id="340"/>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E0EBE9E"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341" w:name="_Ref507597986"/>
      <w:bookmarkStart w:id="342" w:name="_Toc1571833"/>
      <w:r>
        <w:t>attachments property</w:t>
      </w:r>
      <w:bookmarkEnd w:id="341"/>
      <w:bookmarkEnd w:id="342"/>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43" w:name="_Ref1571706"/>
      <w:bookmarkStart w:id="344" w:name="_Toc1571834"/>
      <w:proofErr w:type="spellStart"/>
      <w:r>
        <w:t>startTime</w:t>
      </w:r>
      <w:r w:rsidR="00485F6A">
        <w:t>Utc</w:t>
      </w:r>
      <w:proofErr w:type="spellEnd"/>
      <w:r>
        <w:t xml:space="preserve"> property</w:t>
      </w:r>
      <w:bookmarkEnd w:id="343"/>
      <w:bookmarkEnd w:id="344"/>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345" w:name="_Toc1571835"/>
      <w:proofErr w:type="spellStart"/>
      <w:r>
        <w:t>endTime</w:t>
      </w:r>
      <w:r w:rsidR="00D1201D">
        <w:t>Utc</w:t>
      </w:r>
      <w:proofErr w:type="spellEnd"/>
      <w:r>
        <w:t xml:space="preserve"> property</w:t>
      </w:r>
      <w:bookmarkEnd w:id="345"/>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346" w:name="_Ref509050679"/>
      <w:bookmarkStart w:id="347" w:name="_Toc1571836"/>
      <w:proofErr w:type="spellStart"/>
      <w:r>
        <w:t>exitCode</w:t>
      </w:r>
      <w:proofErr w:type="spellEnd"/>
      <w:r>
        <w:t xml:space="preserve"> property</w:t>
      </w:r>
      <w:bookmarkEnd w:id="346"/>
      <w:bookmarkEnd w:id="34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348" w:name="_Ref509050368"/>
      <w:bookmarkStart w:id="349" w:name="_Toc1571837"/>
      <w:proofErr w:type="spellStart"/>
      <w:r>
        <w:t>exitCodeDescription</w:t>
      </w:r>
      <w:proofErr w:type="spellEnd"/>
      <w:r>
        <w:t xml:space="preserve"> property</w:t>
      </w:r>
      <w:bookmarkEnd w:id="348"/>
      <w:bookmarkEnd w:id="34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lastRenderedPageBreak/>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50" w:name="_Toc1571838"/>
      <w:proofErr w:type="spellStart"/>
      <w:r>
        <w:t>exitSignalName</w:t>
      </w:r>
      <w:proofErr w:type="spellEnd"/>
      <w:r>
        <w:t xml:space="preserve"> property</w:t>
      </w:r>
      <w:bookmarkEnd w:id="35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351" w:name="_Ref509050492"/>
      <w:bookmarkStart w:id="352" w:name="_Toc1571839"/>
      <w:proofErr w:type="spellStart"/>
      <w:r>
        <w:t>exitSignalNumber</w:t>
      </w:r>
      <w:proofErr w:type="spellEnd"/>
      <w:r>
        <w:t xml:space="preserve"> property</w:t>
      </w:r>
      <w:bookmarkEnd w:id="351"/>
      <w:bookmarkEnd w:id="35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53" w:name="_Ref525821649"/>
      <w:bookmarkStart w:id="354" w:name="_Toc1571840"/>
      <w:proofErr w:type="spellStart"/>
      <w:r>
        <w:t>processStartFailureMessage</w:t>
      </w:r>
      <w:proofErr w:type="spellEnd"/>
      <w:r>
        <w:t xml:space="preserve"> property</w:t>
      </w:r>
      <w:bookmarkEnd w:id="353"/>
      <w:bookmarkEnd w:id="35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55" w:name="_Toc1571841"/>
      <w:proofErr w:type="spellStart"/>
      <w:r>
        <w:t>toolExecutionSuccessful</w:t>
      </w:r>
      <w:proofErr w:type="spellEnd"/>
      <w:r w:rsidR="00B209DE">
        <w:t xml:space="preserve"> property</w:t>
      </w:r>
      <w:bookmarkEnd w:id="35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35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56"/>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57" w:name="_Toc1571842"/>
      <w:r>
        <w:t>machine property</w:t>
      </w:r>
      <w:bookmarkEnd w:id="35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8" w:name="_Toc1571843"/>
      <w:r>
        <w:t>account property</w:t>
      </w:r>
      <w:bookmarkEnd w:id="35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9" w:name="_Toc1571844"/>
      <w:proofErr w:type="spellStart"/>
      <w:r>
        <w:t>processId</w:t>
      </w:r>
      <w:proofErr w:type="spellEnd"/>
      <w:r>
        <w:t xml:space="preserve"> property</w:t>
      </w:r>
      <w:bookmarkEnd w:id="35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60" w:name="_Toc1571845"/>
      <w:proofErr w:type="spellStart"/>
      <w:r>
        <w:t>executableLocation</w:t>
      </w:r>
      <w:proofErr w:type="spellEnd"/>
      <w:r w:rsidR="00401BB5">
        <w:t xml:space="preserve"> property</w:t>
      </w:r>
      <w:bookmarkEnd w:id="360"/>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61" w:name="_Toc1571846"/>
      <w:proofErr w:type="spellStart"/>
      <w:r>
        <w:t>workingDirectory</w:t>
      </w:r>
      <w:proofErr w:type="spellEnd"/>
      <w:r>
        <w:t xml:space="preserve"> property</w:t>
      </w:r>
      <w:bookmarkEnd w:id="361"/>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62" w:name="_Toc1571847"/>
      <w:proofErr w:type="spellStart"/>
      <w:r>
        <w:t>environmentVariables</w:t>
      </w:r>
      <w:proofErr w:type="spellEnd"/>
      <w:r>
        <w:t xml:space="preserve"> property</w:t>
      </w:r>
      <w:bookmarkEnd w:id="36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63" w:name="_Ref493345429"/>
      <w:bookmarkStart w:id="364" w:name="_Toc1571848"/>
      <w:proofErr w:type="spellStart"/>
      <w:r>
        <w:t>toolNotifications</w:t>
      </w:r>
      <w:proofErr w:type="spellEnd"/>
      <w:r>
        <w:t xml:space="preserve"> property</w:t>
      </w:r>
      <w:bookmarkEnd w:id="363"/>
      <w:bookmarkEnd w:id="364"/>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65" w:name="_Ref509576439"/>
      <w:bookmarkStart w:id="366" w:name="_Toc1571849"/>
      <w:proofErr w:type="spellStart"/>
      <w:r>
        <w:t>configurationNotifications</w:t>
      </w:r>
      <w:proofErr w:type="spellEnd"/>
      <w:r>
        <w:t xml:space="preserve"> property</w:t>
      </w:r>
      <w:bookmarkEnd w:id="365"/>
      <w:bookmarkEnd w:id="366"/>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67" w:name="_Ref511899216"/>
      <w:bookmarkStart w:id="368" w:name="_Toc1571850"/>
      <w:r>
        <w:t>stdin, stdout, stderr</w:t>
      </w:r>
      <w:r w:rsidR="00D943E5">
        <w:t xml:space="preserve">, and </w:t>
      </w:r>
      <w:proofErr w:type="spellStart"/>
      <w:r w:rsidR="00D943E5">
        <w:t>stdoutStderr</w:t>
      </w:r>
      <w:proofErr w:type="spellEnd"/>
      <w:r>
        <w:t xml:space="preserve"> properties</w:t>
      </w:r>
      <w:bookmarkEnd w:id="367"/>
      <w:bookmarkEnd w:id="368"/>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369" w:name="_Ref507597819"/>
      <w:bookmarkStart w:id="370" w:name="_Toc1571851"/>
      <w:bookmarkStart w:id="371" w:name="_Ref506806657"/>
      <w:r>
        <w:t>attachment object</w:t>
      </w:r>
      <w:bookmarkEnd w:id="369"/>
      <w:bookmarkEnd w:id="370"/>
    </w:p>
    <w:p w14:paraId="554194B0" w14:textId="77777777" w:rsidR="00A27D47" w:rsidRDefault="00A27D47" w:rsidP="00A27D47">
      <w:pPr>
        <w:pStyle w:val="Heading3"/>
        <w:numPr>
          <w:ilvl w:val="2"/>
          <w:numId w:val="2"/>
        </w:numPr>
      </w:pPr>
      <w:bookmarkStart w:id="372" w:name="_Ref506978653"/>
      <w:bookmarkStart w:id="373" w:name="_Toc1571852"/>
      <w:r>
        <w:t>General</w:t>
      </w:r>
      <w:bookmarkEnd w:id="372"/>
      <w:bookmarkEnd w:id="373"/>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w:t>
      </w:r>
      <w:proofErr w:type="spellStart"/>
      <w:r>
        <w:t>fileLocation</w:t>
      </w:r>
      <w:proofErr w:type="spellEnd"/>
      <w:r>
        <w:t xml:space="preserve">": {                       # See </w:t>
      </w:r>
      <w:r w:rsidRPr="00F90F0E">
        <w:t>§</w:t>
      </w:r>
      <w:bookmarkStart w:id="374"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37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75" w:name="_Ref506978925"/>
      <w:bookmarkStart w:id="376" w:name="_Toc1571853"/>
      <w:r>
        <w:t>description property</w:t>
      </w:r>
      <w:bookmarkEnd w:id="375"/>
      <w:bookmarkEnd w:id="376"/>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77" w:name="_Ref506978525"/>
      <w:bookmarkStart w:id="378" w:name="_Toc1571854"/>
      <w:proofErr w:type="spellStart"/>
      <w:r>
        <w:t>fileLocation</w:t>
      </w:r>
      <w:proofErr w:type="spellEnd"/>
      <w:r w:rsidR="00A27D47">
        <w:t xml:space="preserve"> property</w:t>
      </w:r>
      <w:bookmarkEnd w:id="377"/>
      <w:bookmarkEnd w:id="378"/>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379" w:name="_Toc1571855"/>
      <w:r>
        <w:t>regions property</w:t>
      </w:r>
      <w:bookmarkEnd w:id="379"/>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380" w:name="_Ref532384473"/>
      <w:bookmarkStart w:id="381" w:name="_Ref532384512"/>
      <w:bookmarkStart w:id="382" w:name="_Toc1571856"/>
      <w:bookmarkStart w:id="383" w:name="_Hlk513212887"/>
      <w:r>
        <w:t>rectangles property</w:t>
      </w:r>
      <w:bookmarkEnd w:id="380"/>
      <w:bookmarkEnd w:id="381"/>
      <w:bookmarkEnd w:id="382"/>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384" w:name="_Toc1571857"/>
      <w:bookmarkEnd w:id="383"/>
      <w:r>
        <w:t>conversion object</w:t>
      </w:r>
      <w:bookmarkEnd w:id="371"/>
      <w:bookmarkEnd w:id="384"/>
    </w:p>
    <w:p w14:paraId="615BCC83" w14:textId="7B3EE260" w:rsidR="00AC6C45" w:rsidRDefault="00AC6C45" w:rsidP="00AC6C45">
      <w:pPr>
        <w:pStyle w:val="Heading3"/>
      </w:pPr>
      <w:bookmarkStart w:id="385" w:name="_Toc1571858"/>
      <w:r>
        <w:t>General</w:t>
      </w:r>
      <w:bookmarkEnd w:id="38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86" w:name="_Ref503539410"/>
      <w:bookmarkStart w:id="387" w:name="_Toc1571859"/>
      <w:r>
        <w:t>tool property</w:t>
      </w:r>
      <w:bookmarkEnd w:id="386"/>
      <w:bookmarkEnd w:id="387"/>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88" w:name="_Ref503608264"/>
      <w:bookmarkStart w:id="389" w:name="_Toc1571860"/>
      <w:r>
        <w:t>invocation property</w:t>
      </w:r>
      <w:bookmarkEnd w:id="388"/>
      <w:bookmarkEnd w:id="389"/>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0" w:name="_Ref503539431"/>
      <w:bookmarkStart w:id="391" w:name="_Toc1571861"/>
      <w:proofErr w:type="spellStart"/>
      <w:r>
        <w:t>analysisToolLog</w:t>
      </w:r>
      <w:r w:rsidR="00ED76F2">
        <w:t>Files</w:t>
      </w:r>
      <w:proofErr w:type="spellEnd"/>
      <w:r>
        <w:t xml:space="preserve"> property</w:t>
      </w:r>
      <w:bookmarkEnd w:id="390"/>
      <w:bookmarkEnd w:id="39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392" w:name="_Ref511829625"/>
      <w:bookmarkStart w:id="393" w:name="_Toc1571862"/>
      <w:proofErr w:type="spellStart"/>
      <w:r>
        <w:t>versionControlDetails</w:t>
      </w:r>
      <w:proofErr w:type="spellEnd"/>
      <w:r>
        <w:t xml:space="preserve"> object</w:t>
      </w:r>
      <w:bookmarkEnd w:id="392"/>
      <w:bookmarkEnd w:id="393"/>
    </w:p>
    <w:p w14:paraId="28FE29F4" w14:textId="169979D6" w:rsidR="002315DB" w:rsidRDefault="002315DB" w:rsidP="002315DB">
      <w:pPr>
        <w:pStyle w:val="Heading3"/>
      </w:pPr>
      <w:bookmarkStart w:id="394" w:name="_Toc1571863"/>
      <w:r>
        <w:t>General</w:t>
      </w:r>
      <w:bookmarkEnd w:id="394"/>
    </w:p>
    <w:p w14:paraId="7229D67F" w14:textId="5780903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395" w:name="_Toc1571864"/>
      <w:r>
        <w:t>Constraints</w:t>
      </w:r>
      <w:bookmarkEnd w:id="395"/>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396" w:name="_Ref511829678"/>
      <w:bookmarkStart w:id="397" w:name="_Toc1571865"/>
      <w:proofErr w:type="spellStart"/>
      <w:r>
        <w:t>repositoryUri</w:t>
      </w:r>
      <w:proofErr w:type="spellEnd"/>
      <w:r>
        <w:t xml:space="preserve"> </w:t>
      </w:r>
      <w:r w:rsidR="002315DB">
        <w:t>property</w:t>
      </w:r>
      <w:bookmarkEnd w:id="396"/>
      <w:bookmarkEnd w:id="397"/>
    </w:p>
    <w:p w14:paraId="1785AFD1" w14:textId="14B97B71" w:rsidR="001466B1" w:rsidRDefault="001466B1" w:rsidP="001466B1">
      <w:bookmarkStart w:id="39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99" w:name="_Ref513199006"/>
      <w:bookmarkStart w:id="400" w:name="_Toc1571866"/>
      <w:proofErr w:type="spellStart"/>
      <w:r>
        <w:t>revisionId</w:t>
      </w:r>
      <w:proofErr w:type="spellEnd"/>
      <w:r>
        <w:t xml:space="preserve"> property</w:t>
      </w:r>
      <w:bookmarkEnd w:id="398"/>
      <w:bookmarkEnd w:id="399"/>
      <w:bookmarkEnd w:id="40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01" w:name="_Ref511829698"/>
      <w:bookmarkStart w:id="402" w:name="_Toc1571867"/>
      <w:r>
        <w:t>branch property</w:t>
      </w:r>
      <w:bookmarkEnd w:id="401"/>
      <w:bookmarkEnd w:id="40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03" w:name="_Ref526939310"/>
      <w:bookmarkStart w:id="404" w:name="_Toc1571868"/>
      <w:proofErr w:type="spellStart"/>
      <w:r>
        <w:t>revisionTag</w:t>
      </w:r>
      <w:proofErr w:type="spellEnd"/>
      <w:r>
        <w:t xml:space="preserve"> </w:t>
      </w:r>
      <w:r w:rsidR="002315DB">
        <w:t>property</w:t>
      </w:r>
      <w:bookmarkEnd w:id="403"/>
      <w:bookmarkEnd w:id="404"/>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05" w:name="_Ref526939293"/>
      <w:bookmarkStart w:id="406" w:name="_Toc1571869"/>
      <w:bookmarkStart w:id="407" w:name="_Hlk525802952"/>
      <w:proofErr w:type="spellStart"/>
      <w:r>
        <w:lastRenderedPageBreak/>
        <w:t>asOfTimeUtc</w:t>
      </w:r>
      <w:proofErr w:type="spellEnd"/>
      <w:r>
        <w:t xml:space="preserve"> </w:t>
      </w:r>
      <w:r w:rsidR="002315DB">
        <w:t>property</w:t>
      </w:r>
      <w:bookmarkEnd w:id="405"/>
      <w:bookmarkEnd w:id="406"/>
    </w:p>
    <w:p w14:paraId="1844A6A7" w14:textId="7396C80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08" w:name="_Toc1571870"/>
      <w:proofErr w:type="spellStart"/>
      <w:r>
        <w:t>mappedTo</w:t>
      </w:r>
      <w:proofErr w:type="spellEnd"/>
      <w:r>
        <w:t xml:space="preserve"> property</w:t>
      </w:r>
      <w:bookmarkEnd w:id="408"/>
    </w:p>
    <w:p w14:paraId="01253B4A" w14:textId="3E7B9FEB"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FA26D1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409" w:name="_Ref493403111"/>
      <w:bookmarkStart w:id="410" w:name="_Ref493404005"/>
      <w:bookmarkStart w:id="411" w:name="_Toc1571871"/>
      <w:bookmarkEnd w:id="407"/>
      <w:r>
        <w:t>file object</w:t>
      </w:r>
      <w:bookmarkEnd w:id="409"/>
      <w:bookmarkEnd w:id="410"/>
      <w:bookmarkEnd w:id="411"/>
    </w:p>
    <w:p w14:paraId="375224F2" w14:textId="20156049" w:rsidR="00401BB5" w:rsidRDefault="00401BB5" w:rsidP="00401BB5">
      <w:pPr>
        <w:pStyle w:val="Heading3"/>
      </w:pPr>
      <w:bookmarkStart w:id="412" w:name="_Toc1571872"/>
      <w:r>
        <w:t>General</w:t>
      </w:r>
      <w:bookmarkEnd w:id="41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13" w:name="_Ref493403519"/>
      <w:bookmarkStart w:id="414" w:name="_Toc1571873"/>
      <w:proofErr w:type="spellStart"/>
      <w:r>
        <w:t>fileLocation</w:t>
      </w:r>
      <w:proofErr w:type="spellEnd"/>
      <w:r w:rsidR="00401BB5">
        <w:t xml:space="preserve"> property</w:t>
      </w:r>
      <w:bookmarkEnd w:id="413"/>
      <w:bookmarkEnd w:id="414"/>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415" w:name="_Ref493404063"/>
      <w:bookmarkStart w:id="416" w:name="_Toc1571874"/>
      <w:proofErr w:type="spellStart"/>
      <w:r>
        <w:t>parentIndex</w:t>
      </w:r>
      <w:proofErr w:type="spellEnd"/>
      <w:r>
        <w:t xml:space="preserve"> </w:t>
      </w:r>
      <w:r w:rsidR="00401BB5">
        <w:t>property</w:t>
      </w:r>
      <w:bookmarkEnd w:id="415"/>
      <w:bookmarkEnd w:id="416"/>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17" w:name="_Ref493403563"/>
      <w:bookmarkStart w:id="418" w:name="_Toc1571875"/>
      <w:r>
        <w:t>offset property</w:t>
      </w:r>
      <w:bookmarkEnd w:id="417"/>
      <w:bookmarkEnd w:id="41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9" w:name="_Ref493403574"/>
      <w:bookmarkStart w:id="420" w:name="_Toc1571876"/>
      <w:r>
        <w:t>length property</w:t>
      </w:r>
      <w:bookmarkEnd w:id="419"/>
      <w:bookmarkEnd w:id="42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21" w:name="_Toc1571877"/>
      <w:bookmarkStart w:id="422" w:name="_Hlk514318855"/>
      <w:r>
        <w:t>roles property</w:t>
      </w:r>
      <w:bookmarkEnd w:id="421"/>
    </w:p>
    <w:bookmarkEnd w:id="422"/>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905A7">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1D2C2FA1"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27456A4C" w:rsidR="001F66A6" w:rsidRDefault="001F66A6" w:rsidP="001F66A6">
      <w:pPr>
        <w:ind w:left="360"/>
      </w:pPr>
      <w:bookmarkStart w:id="42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24" w:name="_Toc1571878"/>
      <w:bookmarkEnd w:id="423"/>
      <w:proofErr w:type="spellStart"/>
      <w:r>
        <w:t>mimeType</w:t>
      </w:r>
      <w:proofErr w:type="spellEnd"/>
      <w:r>
        <w:t xml:space="preserve"> property</w:t>
      </w:r>
      <w:bookmarkEnd w:id="424"/>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25" w:name="_Ref511899450"/>
      <w:bookmarkStart w:id="426" w:name="_Toc1571879"/>
      <w:r>
        <w:t>contents property</w:t>
      </w:r>
      <w:bookmarkEnd w:id="425"/>
      <w:bookmarkEnd w:id="426"/>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427" w:name="_Ref511828128"/>
      <w:bookmarkStart w:id="428" w:name="_Toc1571880"/>
      <w:r>
        <w:t>encoding property</w:t>
      </w:r>
      <w:bookmarkEnd w:id="427"/>
      <w:bookmarkEnd w:id="428"/>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29" w:name="_Ref534896207"/>
      <w:bookmarkStart w:id="430" w:name="_Toc1571881"/>
      <w:proofErr w:type="spellStart"/>
      <w:r>
        <w:t>sourceLanguage</w:t>
      </w:r>
      <w:proofErr w:type="spellEnd"/>
      <w:r>
        <w:t xml:space="preserve"> property</w:t>
      </w:r>
      <w:bookmarkEnd w:id="429"/>
      <w:bookmarkEnd w:id="430"/>
    </w:p>
    <w:p w14:paraId="02CC5CC4" w14:textId="350D120E" w:rsidR="00F82406" w:rsidRDefault="00F82406" w:rsidP="00F82406">
      <w:pPr>
        <w:pStyle w:val="Heading4"/>
      </w:pPr>
      <w:bookmarkStart w:id="431" w:name="_Toc1571882"/>
      <w:r>
        <w:t>General</w:t>
      </w:r>
      <w:bookmarkEnd w:id="431"/>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32" w:name="_Ref534209313"/>
      <w:bookmarkStart w:id="433" w:name="_Toc1571883"/>
      <w:r>
        <w:t>Source language identifier conventions and practices</w:t>
      </w:r>
      <w:bookmarkEnd w:id="432"/>
      <w:bookmarkEnd w:id="43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8C5624"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34" w:name="_Ref493345445"/>
      <w:bookmarkStart w:id="435" w:name="_Toc1571884"/>
      <w:r>
        <w:t>hashes property</w:t>
      </w:r>
      <w:bookmarkEnd w:id="434"/>
      <w:bookmarkEnd w:id="435"/>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36" w:name="_Toc1571885"/>
      <w:proofErr w:type="spellStart"/>
      <w:r>
        <w:t>lastModifiedTime</w:t>
      </w:r>
      <w:r w:rsidR="00327EBE">
        <w:t>Utc</w:t>
      </w:r>
      <w:proofErr w:type="spellEnd"/>
      <w:r>
        <w:t xml:space="preserve"> property</w:t>
      </w:r>
      <w:bookmarkEnd w:id="436"/>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37" w:name="_Ref493350984"/>
      <w:bookmarkStart w:id="438" w:name="_Toc1571886"/>
      <w:r>
        <w:t>result object</w:t>
      </w:r>
      <w:bookmarkEnd w:id="437"/>
      <w:bookmarkEnd w:id="438"/>
    </w:p>
    <w:p w14:paraId="74FD90F6" w14:textId="18F2DD20" w:rsidR="00401BB5" w:rsidRDefault="00401BB5" w:rsidP="00401BB5">
      <w:pPr>
        <w:pStyle w:val="Heading3"/>
      </w:pPr>
      <w:bookmarkStart w:id="439" w:name="_Toc1571887"/>
      <w:r>
        <w:t>General</w:t>
      </w:r>
      <w:bookmarkEnd w:id="43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40" w:name="_Ref515624666"/>
      <w:bookmarkStart w:id="441" w:name="_Toc1571888"/>
      <w:r>
        <w:t>Distinguishing logically identical from logically distinct results</w:t>
      </w:r>
      <w:bookmarkEnd w:id="440"/>
      <w:bookmarkEnd w:id="44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42" w:name="_Toc1571889"/>
      <w:bookmarkStart w:id="443" w:name="_Ref493408865"/>
      <w:proofErr w:type="spellStart"/>
      <w:r>
        <w:t>i</w:t>
      </w:r>
      <w:r w:rsidR="00435405">
        <w:t>nstanceGui</w:t>
      </w:r>
      <w:r>
        <w:t>d</w:t>
      </w:r>
      <w:proofErr w:type="spellEnd"/>
      <w:r>
        <w:t xml:space="preserve"> property</w:t>
      </w:r>
      <w:bookmarkEnd w:id="442"/>
    </w:p>
    <w:p w14:paraId="2C599143" w14:textId="1E5E30CB" w:rsidR="00376B6D" w:rsidRDefault="00376B6D" w:rsidP="00376B6D">
      <w:bookmarkStart w:id="444"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45" w:name="_Ref516055541"/>
      <w:bookmarkStart w:id="446" w:name="_Toc1571890"/>
      <w:proofErr w:type="spellStart"/>
      <w:r>
        <w:t>correlationGuid</w:t>
      </w:r>
      <w:proofErr w:type="spellEnd"/>
      <w:r>
        <w:t xml:space="preserve"> property</w:t>
      </w:r>
      <w:bookmarkEnd w:id="445"/>
      <w:bookmarkEnd w:id="446"/>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447" w:name="_Ref513193500"/>
      <w:bookmarkStart w:id="448" w:name="_Ref513195673"/>
      <w:bookmarkStart w:id="449" w:name="_Toc1571891"/>
      <w:proofErr w:type="spellStart"/>
      <w:r>
        <w:t>ruleId</w:t>
      </w:r>
      <w:proofErr w:type="spellEnd"/>
      <w:r>
        <w:t xml:space="preserve"> property</w:t>
      </w:r>
      <w:bookmarkEnd w:id="443"/>
      <w:bookmarkEnd w:id="444"/>
      <w:bookmarkEnd w:id="447"/>
      <w:bookmarkEnd w:id="448"/>
      <w:bookmarkEnd w:id="449"/>
    </w:p>
    <w:p w14:paraId="49035589" w14:textId="2E8ADC66"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lastRenderedPageBreak/>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50" w:name="_Ref531188246"/>
      <w:bookmarkStart w:id="451" w:name="_Toc1571892"/>
      <w:proofErr w:type="spellStart"/>
      <w:r>
        <w:t>ruleIndex</w:t>
      </w:r>
      <w:proofErr w:type="spellEnd"/>
      <w:r>
        <w:t xml:space="preserve"> property</w:t>
      </w:r>
      <w:bookmarkEnd w:id="450"/>
      <w:bookmarkEnd w:id="451"/>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52" w:name="_Hlk534893104"/>
      <w:r w:rsidR="001C1CF4">
        <w:t>§</w:t>
      </w:r>
      <w:bookmarkEnd w:id="452"/>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lastRenderedPageBreak/>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453"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77777777" w:rsidR="00AB2A57" w:rsidRDefault="00AB2A57" w:rsidP="00AB2A57">
      <w:pPr>
        <w:pStyle w:val="Code"/>
      </w:pPr>
      <w:r>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54" w:name="_Ref1565298"/>
      <w:bookmarkStart w:id="455" w:name="_Toc1571893"/>
      <w:bookmarkEnd w:id="453"/>
      <w:r>
        <w:t>kind property</w:t>
      </w:r>
      <w:bookmarkEnd w:id="454"/>
      <w:bookmarkEnd w:id="45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lastRenderedPageBreak/>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56" w:name="_Ref493511208"/>
      <w:bookmarkStart w:id="457" w:name="_Toc1571894"/>
      <w:r>
        <w:t>level property</w:t>
      </w:r>
      <w:bookmarkEnd w:id="456"/>
      <w:bookmarkEnd w:id="45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58" w:name="_Ref493426628"/>
      <w:bookmarkStart w:id="459" w:name="_Toc1571895"/>
      <w:r>
        <w:t>message property</w:t>
      </w:r>
      <w:bookmarkEnd w:id="458"/>
      <w:bookmarkEnd w:id="459"/>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460" w:name="_Hlk522873802"/>
      <w:r>
        <w:t>§</w:t>
      </w:r>
      <w:bookmarkEnd w:id="460"/>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61" w:name="_Ref510013155"/>
      <w:bookmarkStart w:id="462" w:name="_Toc1571896"/>
      <w:r>
        <w:t>locations property</w:t>
      </w:r>
      <w:bookmarkEnd w:id="461"/>
      <w:bookmarkEnd w:id="462"/>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3" w:name="_Ref510085223"/>
      <w:bookmarkStart w:id="464" w:name="_Toc1571897"/>
      <w:proofErr w:type="spellStart"/>
      <w:r>
        <w:t>analysisTarget</w:t>
      </w:r>
      <w:proofErr w:type="spellEnd"/>
      <w:r w:rsidR="00673F27">
        <w:t xml:space="preserve"> p</w:t>
      </w:r>
      <w:r>
        <w:t>roperty</w:t>
      </w:r>
      <w:bookmarkEnd w:id="463"/>
      <w:bookmarkEnd w:id="464"/>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65" w:name="_Ref513040093"/>
      <w:bookmarkStart w:id="466" w:name="_Toc1571898"/>
      <w:r>
        <w:t>fingerprints property</w:t>
      </w:r>
      <w:bookmarkEnd w:id="465"/>
      <w:bookmarkEnd w:id="466"/>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lastRenderedPageBreak/>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8C562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467" w:name="_Ref507591746"/>
      <w:bookmarkStart w:id="468" w:name="_Toc1571899"/>
      <w:proofErr w:type="spellStart"/>
      <w:r>
        <w:t>partialFingerprints</w:t>
      </w:r>
      <w:proofErr w:type="spellEnd"/>
      <w:r w:rsidR="00401BB5">
        <w:t xml:space="preserve"> property</w:t>
      </w:r>
      <w:bookmarkEnd w:id="467"/>
      <w:bookmarkEnd w:id="468"/>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6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6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lastRenderedPageBreak/>
        <w:t>}</w:t>
      </w:r>
    </w:p>
    <w:p w14:paraId="67304210" w14:textId="0BD6D5E5" w:rsidR="00401BB5" w:rsidRDefault="00401BB5" w:rsidP="00401BB5">
      <w:pPr>
        <w:pStyle w:val="Heading3"/>
      </w:pPr>
      <w:bookmarkStart w:id="470" w:name="_Ref510008160"/>
      <w:bookmarkStart w:id="471" w:name="_Toc1571900"/>
      <w:proofErr w:type="spellStart"/>
      <w:r>
        <w:t>codeFlows</w:t>
      </w:r>
      <w:proofErr w:type="spellEnd"/>
      <w:r>
        <w:t xml:space="preserve"> property</w:t>
      </w:r>
      <w:bookmarkEnd w:id="470"/>
      <w:bookmarkEnd w:id="471"/>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72" w:name="_Ref511820702"/>
      <w:bookmarkStart w:id="473" w:name="_Toc1571901"/>
      <w:r>
        <w:t>graphs property</w:t>
      </w:r>
      <w:bookmarkEnd w:id="472"/>
      <w:bookmarkEnd w:id="473"/>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74" w:name="_Ref511820008"/>
      <w:bookmarkStart w:id="475" w:name="_Toc1571902"/>
      <w:r>
        <w:t>graphTraversals property</w:t>
      </w:r>
      <w:bookmarkEnd w:id="474"/>
      <w:bookmarkEnd w:id="475"/>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76" w:name="_Toc1571903"/>
      <w:r>
        <w:t>stacks property</w:t>
      </w:r>
      <w:bookmarkEnd w:id="476"/>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77" w:name="_Ref493499246"/>
      <w:bookmarkStart w:id="478" w:name="_Toc1571904"/>
      <w:proofErr w:type="spellStart"/>
      <w:r>
        <w:t>relatedLocations</w:t>
      </w:r>
      <w:proofErr w:type="spellEnd"/>
      <w:r>
        <w:t xml:space="preserve"> property</w:t>
      </w:r>
      <w:bookmarkEnd w:id="477"/>
      <w:bookmarkEnd w:id="478"/>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79" w:name="_Toc1571905"/>
      <w:proofErr w:type="spellStart"/>
      <w:r>
        <w:t>suppressionStates</w:t>
      </w:r>
      <w:proofErr w:type="spellEnd"/>
      <w:r>
        <w:t xml:space="preserve"> property</w:t>
      </w:r>
      <w:bookmarkEnd w:id="479"/>
    </w:p>
    <w:p w14:paraId="1AE8DC88" w14:textId="2A54B9A5" w:rsidR="00401BB5" w:rsidRDefault="00401BB5" w:rsidP="00401BB5">
      <w:pPr>
        <w:pStyle w:val="Heading4"/>
      </w:pPr>
      <w:bookmarkStart w:id="480" w:name="_Toc1571906"/>
      <w:r>
        <w:t>General</w:t>
      </w:r>
      <w:bookmarkEnd w:id="480"/>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lastRenderedPageBreak/>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81" w:name="_Ref493475240"/>
      <w:bookmarkStart w:id="482" w:name="_Toc1571907"/>
      <w:proofErr w:type="spellStart"/>
      <w:r>
        <w:t>suppressedInSource</w:t>
      </w:r>
      <w:proofErr w:type="spellEnd"/>
      <w:r>
        <w:t xml:space="preserve"> value</w:t>
      </w:r>
      <w:bookmarkEnd w:id="481"/>
      <w:bookmarkEnd w:id="48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83" w:name="_Ref493475253"/>
      <w:bookmarkStart w:id="484" w:name="_Toc1571908"/>
      <w:proofErr w:type="spellStart"/>
      <w:r>
        <w:t>suppressedExternally</w:t>
      </w:r>
      <w:proofErr w:type="spellEnd"/>
      <w:r>
        <w:t xml:space="preserve"> value</w:t>
      </w:r>
      <w:bookmarkEnd w:id="483"/>
      <w:bookmarkEnd w:id="48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85" w:name="_Ref493351360"/>
      <w:bookmarkStart w:id="486" w:name="_Toc1571909"/>
      <w:bookmarkStart w:id="487" w:name="_Hlk514318442"/>
      <w:proofErr w:type="spellStart"/>
      <w:r>
        <w:t>baselineState</w:t>
      </w:r>
      <w:proofErr w:type="spellEnd"/>
      <w:r>
        <w:t xml:space="preserve"> property</w:t>
      </w:r>
      <w:bookmarkEnd w:id="485"/>
      <w:bookmarkEnd w:id="48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8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88" w:name="_Ref531188379"/>
      <w:bookmarkStart w:id="489" w:name="_Toc1571910"/>
      <w:r>
        <w:t>rank property</w:t>
      </w:r>
      <w:bookmarkEnd w:id="488"/>
      <w:bookmarkEnd w:id="489"/>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90" w:name="_Ref507598047"/>
      <w:bookmarkStart w:id="491" w:name="_Ref508987354"/>
      <w:bookmarkStart w:id="492" w:name="_Toc1571911"/>
      <w:bookmarkStart w:id="493" w:name="_Ref506807829"/>
      <w:r>
        <w:t>a</w:t>
      </w:r>
      <w:r w:rsidR="00A27D47">
        <w:t>ttachments</w:t>
      </w:r>
      <w:bookmarkEnd w:id="490"/>
      <w:r>
        <w:t xml:space="preserve"> property</w:t>
      </w:r>
      <w:bookmarkEnd w:id="491"/>
      <w:bookmarkEnd w:id="492"/>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494" w:name="_Toc1571912"/>
      <w:proofErr w:type="spellStart"/>
      <w:r>
        <w:lastRenderedPageBreak/>
        <w:t>workItem</w:t>
      </w:r>
      <w:r w:rsidR="00326BD5">
        <w:t>Uri</w:t>
      </w:r>
      <w:r w:rsidR="008C5D5A">
        <w:t>s</w:t>
      </w:r>
      <w:proofErr w:type="spellEnd"/>
      <w:r>
        <w:t xml:space="preserve"> property</w:t>
      </w:r>
      <w:bookmarkEnd w:id="494"/>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95" w:name="_Toc1571913"/>
      <w:proofErr w:type="spellStart"/>
      <w:r>
        <w:t>hostedViewerUri</w:t>
      </w:r>
      <w:proofErr w:type="spellEnd"/>
      <w:r>
        <w:t xml:space="preserve"> property</w:t>
      </w:r>
      <w:bookmarkEnd w:id="495"/>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96" w:name="_Ref532469699"/>
      <w:bookmarkStart w:id="497" w:name="_Toc1571914"/>
      <w:r>
        <w:t>p</w:t>
      </w:r>
      <w:r w:rsidR="00C82EC9">
        <w:t>rovenance</w:t>
      </w:r>
      <w:r w:rsidR="008050BA">
        <w:t xml:space="preserve"> property</w:t>
      </w:r>
      <w:bookmarkEnd w:id="496"/>
      <w:bookmarkEnd w:id="497"/>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493"/>
    </w:p>
    <w:p w14:paraId="656D1948" w14:textId="2B2F6C2A" w:rsidR="006E546E" w:rsidRDefault="006E546E" w:rsidP="006E546E">
      <w:pPr>
        <w:pStyle w:val="Heading3"/>
      </w:pPr>
      <w:bookmarkStart w:id="498" w:name="_Ref532463863"/>
      <w:bookmarkStart w:id="499" w:name="_Toc1571915"/>
      <w:r>
        <w:t>fixes property</w:t>
      </w:r>
      <w:bookmarkEnd w:id="498"/>
      <w:bookmarkEnd w:id="499"/>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00" w:name="_Toc1571916"/>
      <w:proofErr w:type="spellStart"/>
      <w:r>
        <w:t>occurrenceCount</w:t>
      </w:r>
      <w:proofErr w:type="spellEnd"/>
      <w:r>
        <w:t xml:space="preserve"> property</w:t>
      </w:r>
      <w:bookmarkEnd w:id="500"/>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01" w:name="_Ref493426721"/>
      <w:bookmarkStart w:id="502" w:name="_Ref507665939"/>
      <w:bookmarkStart w:id="503" w:name="_Toc1571917"/>
      <w:r>
        <w:t>location object</w:t>
      </w:r>
      <w:bookmarkEnd w:id="501"/>
      <w:bookmarkEnd w:id="502"/>
      <w:bookmarkEnd w:id="503"/>
    </w:p>
    <w:p w14:paraId="27ED50C0" w14:textId="23D428DC" w:rsidR="006E546E" w:rsidRDefault="006E546E" w:rsidP="006E546E">
      <w:pPr>
        <w:pStyle w:val="Heading3"/>
      </w:pPr>
      <w:bookmarkStart w:id="504" w:name="_Ref493479281"/>
      <w:bookmarkStart w:id="505" w:name="_Toc1571918"/>
      <w:r>
        <w:t>General</w:t>
      </w:r>
      <w:bookmarkEnd w:id="504"/>
      <w:bookmarkEnd w:id="505"/>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4F34142"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 because it is typically more resilient to changes in source code than are</w:t>
      </w:r>
      <w:ins w:id="506" w:author="Laurence Golding" w:date="2019-03-09T11:35:00Z">
        <w:r w:rsidR="00242113">
          <w:t xml:space="preserve"> the</w:t>
        </w:r>
      </w:ins>
      <w:r w:rsidRPr="00180B28">
        <w:t xml:space="preserve"> line </w:t>
      </w:r>
      <w:del w:id="507" w:author="Laurence Golding" w:date="2019-03-09T11:35:00Z">
        <w:r w:rsidRPr="00180B28" w:rsidDel="00242113">
          <w:delText>locations</w:delText>
        </w:r>
      </w:del>
      <w:ins w:id="508" w:author="Laurence Golding" w:date="2019-03-09T11:35:00Z">
        <w:r w:rsidR="00242113">
          <w:t>numbers included in physical locations</w:t>
        </w:r>
      </w:ins>
      <w:r w:rsidRPr="00180B28">
        <w:t xml:space="preserve">.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ins w:id="509" w:author="Laurence Golding" w:date="2019-03-09T09:54:00Z">
        <w:r w:rsidR="00122A29" w:rsidRPr="00122A29">
          <w:rPr>
            <w:rStyle w:val="CODEtemp"/>
          </w:rPr>
          <w:t>logicalLocation.</w:t>
        </w:r>
      </w:ins>
      <w:r w:rsidRPr="00180B28">
        <w:rPr>
          <w:rStyle w:val="CODEtemp"/>
        </w:rPr>
        <w:t>fullyQualified</w:t>
      </w:r>
      <w:del w:id="510" w:author="Laurence Golding" w:date="2019-03-09T09:54:00Z">
        <w:r w:rsidRPr="00180B28" w:rsidDel="00122A29">
          <w:rPr>
            <w:rStyle w:val="CODEtemp"/>
          </w:rPr>
          <w:delText>Logical</w:delText>
        </w:r>
      </w:del>
      <w:r w:rsidRPr="00180B28">
        <w:rPr>
          <w:rStyle w:val="CODEtemp"/>
        </w:rPr>
        <w:t>Name</w:t>
      </w:r>
      <w:proofErr w:type="spellEnd"/>
      <w:r w:rsidRPr="00180B28">
        <w:t xml:space="preserve"> property (§</w:t>
      </w:r>
      <w:ins w:id="511" w:author="Laurence Golding" w:date="2019-03-09T09:54:00Z">
        <w:r w:rsidR="00122A29">
          <w:fldChar w:fldCharType="begin"/>
        </w:r>
        <w:r w:rsidR="00122A29">
          <w:instrText xml:space="preserve"> REF _Ref513194876 \r \h </w:instrText>
        </w:r>
      </w:ins>
      <w:r w:rsidR="00122A29">
        <w:fldChar w:fldCharType="separate"/>
      </w:r>
      <w:ins w:id="512" w:author="Laurence Golding" w:date="2019-03-09T10:31:00Z">
        <w:r w:rsidR="00184DCE">
          <w:t>3.27.6</w:t>
        </w:r>
      </w:ins>
      <w:ins w:id="513" w:author="Laurence Golding" w:date="2019-03-09T09:54:00Z">
        <w:r w:rsidR="00122A29">
          <w:fldChar w:fldCharType="end"/>
        </w:r>
      </w:ins>
      <w:del w:id="514" w:author="Laurence Golding" w:date="2019-03-09T09:54:00Z">
        <w:r w:rsidDel="00122A29">
          <w:fldChar w:fldCharType="begin"/>
        </w:r>
        <w:r w:rsidDel="00122A29">
          <w:delInstrText xml:space="preserve"> REF _Ref493404450 \w \h </w:delInstrText>
        </w:r>
        <w:r w:rsidDel="00122A29">
          <w:fldChar w:fldCharType="separate"/>
        </w:r>
        <w:r w:rsidR="004905A7" w:rsidDel="00122A29">
          <w:delText>3.23.4</w:delText>
        </w:r>
        <w:r w:rsidDel="00122A29">
          <w:fldChar w:fldCharType="end"/>
        </w:r>
      </w:del>
      <w:r w:rsidRPr="00180B28">
        <w:t>) is particularly convenient for fingerprinting.</w:t>
      </w:r>
    </w:p>
    <w:p w14:paraId="310AFACC" w14:textId="48C8CBB5"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016254">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ins w:id="515" w:author="Laurence Golding" w:date="2019-03-09T10:31:00Z">
        <w:r w:rsidR="00184DCE">
          <w:t>3.23.4</w:t>
        </w:r>
      </w:ins>
      <w:del w:id="516" w:author="Laurence Golding" w:date="2019-03-09T10:31:00Z">
        <w:r w:rsidR="004905A7" w:rsidDel="00184DCE">
          <w:delText>3.23.6</w:delText>
        </w:r>
      </w:del>
      <w:r>
        <w:fldChar w:fldCharType="end"/>
      </w:r>
      <w:r>
        <w:t>) explaining the significance of this “location.”</w:t>
      </w:r>
    </w:p>
    <w:p w14:paraId="0FA7950E" w14:textId="2EB73925" w:rsidR="00F76775" w:rsidDel="00122A29" w:rsidRDefault="00F76775" w:rsidP="00F76775">
      <w:pPr>
        <w:pStyle w:val="Heading3"/>
        <w:rPr>
          <w:moveFrom w:id="517" w:author="Laurence Golding" w:date="2019-03-09T09:56:00Z"/>
        </w:rPr>
      </w:pPr>
      <w:bookmarkStart w:id="518" w:name="_Toc1571919"/>
      <w:moveFromRangeStart w:id="519" w:author="Laurence Golding" w:date="2019-03-09T09:56:00Z" w:name="move3017806"/>
      <w:moveFrom w:id="520" w:author="Laurence Golding" w:date="2019-03-09T09:56:00Z">
        <w:r w:rsidDel="00122A29">
          <w:t>Constraints</w:t>
        </w:r>
        <w:bookmarkEnd w:id="518"/>
      </w:moveFrom>
    </w:p>
    <w:p w14:paraId="01C657E7" w14:textId="57F41BDA" w:rsidR="00F76775" w:rsidDel="00122A29" w:rsidRDefault="00885664" w:rsidP="00F76775">
      <w:pPr>
        <w:rPr>
          <w:moveFrom w:id="521" w:author="Laurence Golding" w:date="2019-03-09T09:56:00Z"/>
        </w:rPr>
      </w:pPr>
      <w:moveFrom w:id="522" w:author="Laurence Golding" w:date="2019-03-09T09:56:00Z">
        <w:r w:rsidDel="00122A29">
          <w:t xml:space="preserve">If a </w:t>
        </w:r>
        <w:r w:rsidRPr="00885664" w:rsidDel="00122A29">
          <w:rPr>
            <w:rStyle w:val="CODEtemp"/>
          </w:rPr>
          <w:t>location</w:t>
        </w:r>
        <w:r w:rsidDel="00122A29">
          <w:t xml:space="preserve"> object specifies logical location information, a</w:t>
        </w:r>
        <w:r w:rsidR="00F76775" w:rsidDel="00122A29">
          <w:t xml:space="preserve">t least one of the </w:t>
        </w:r>
        <w:r w:rsidR="00F76775" w:rsidRPr="00DE6CA3" w:rsidDel="00122A29">
          <w:rPr>
            <w:rStyle w:val="CODEtemp"/>
          </w:rPr>
          <w:t>fullyQualified</w:t>
        </w:r>
        <w:r w:rsidR="00F76775" w:rsidDel="00122A29">
          <w:rPr>
            <w:rStyle w:val="CODEtemp"/>
          </w:rPr>
          <w:t>Logi</w:t>
        </w:r>
        <w:r w:rsidR="00F76775" w:rsidRPr="00DE6CA3" w:rsidDel="00122A29">
          <w:rPr>
            <w:rStyle w:val="CODEtemp"/>
          </w:rPr>
          <w:t>calName</w:t>
        </w:r>
        <w:r w:rsidR="00F76775" w:rsidDel="00122A29">
          <w:t xml:space="preserve"> property (§</w:t>
        </w:r>
        <w:r w:rsidR="00F76775" w:rsidDel="00122A29">
          <w:fldChar w:fldCharType="begin"/>
        </w:r>
        <w:r w:rsidR="00F76775" w:rsidDel="00122A29">
          <w:instrText xml:space="preserve"> REF _Ref493404450 \r \h </w:instrText>
        </w:r>
      </w:moveFrom>
      <w:del w:id="523" w:author="Laurence Golding" w:date="2019-03-09T09:56:00Z"/>
      <w:moveFrom w:id="524" w:author="Laurence Golding" w:date="2019-03-09T09:56:00Z">
        <w:r w:rsidR="00F76775" w:rsidDel="00122A29">
          <w:fldChar w:fldCharType="separate"/>
        </w:r>
        <w:r w:rsidR="004905A7" w:rsidDel="00122A29">
          <w:t>3.23.4</w:t>
        </w:r>
        <w:r w:rsidR="00F76775" w:rsidDel="00122A29">
          <w:fldChar w:fldCharType="end"/>
        </w:r>
        <w:r w:rsidR="00F76775" w:rsidDel="00122A29">
          <w:t xml:space="preserve">) or the </w:t>
        </w:r>
        <w:r w:rsidR="00F76775" w:rsidRPr="00DE6CA3" w:rsidDel="00122A29">
          <w:rPr>
            <w:rStyle w:val="CODEtemp"/>
          </w:rPr>
          <w:t>logicalLocationIndex</w:t>
        </w:r>
        <w:r w:rsidR="00F76775" w:rsidDel="00122A29">
          <w:t xml:space="preserve"> property (§</w:t>
        </w:r>
        <w:r w:rsidR="002649ED" w:rsidDel="00122A29">
          <w:fldChar w:fldCharType="begin"/>
        </w:r>
        <w:r w:rsidR="002649ED" w:rsidDel="00122A29">
          <w:instrText xml:space="preserve"> REF _Ref530062627 \r \h </w:instrText>
        </w:r>
      </w:moveFrom>
      <w:del w:id="525" w:author="Laurence Golding" w:date="2019-03-09T09:56:00Z"/>
      <w:moveFrom w:id="526" w:author="Laurence Golding" w:date="2019-03-09T09:56:00Z">
        <w:r w:rsidR="002649ED" w:rsidDel="00122A29">
          <w:fldChar w:fldCharType="separate"/>
        </w:r>
        <w:r w:rsidR="004905A7" w:rsidDel="00122A29">
          <w:t>3.23.5</w:t>
        </w:r>
        <w:r w:rsidR="002649ED" w:rsidDel="00122A29">
          <w:fldChar w:fldCharType="end"/>
        </w:r>
        <w:r w:rsidR="00F76775" w:rsidDel="00122A29">
          <w:t xml:space="preserve">) </w:t>
        </w:r>
        <w:r w:rsidR="00F76775" w:rsidRPr="00DE6CA3" w:rsidDel="00122A29">
          <w:rPr>
            <w:b/>
          </w:rPr>
          <w:t>SHALL</w:t>
        </w:r>
        <w:r w:rsidR="00F76775" w:rsidDel="00122A29">
          <w:t xml:space="preserve"> be present; they</w:t>
        </w:r>
        <w:r w:rsidR="00F76775" w:rsidRPr="00DE6CA3" w:rsidDel="00122A29">
          <w:rPr>
            <w:b/>
          </w:rPr>
          <w:t xml:space="preserve"> MAY </w:t>
        </w:r>
        <w:r w:rsidR="00F76775" w:rsidDel="00122A29">
          <w:t>both be present.</w:t>
        </w:r>
      </w:moveFrom>
    </w:p>
    <w:p w14:paraId="62C43532" w14:textId="15BBDD04" w:rsidR="00F76775" w:rsidRPr="00F76775" w:rsidDel="00122A29" w:rsidRDefault="00F76775" w:rsidP="00F76775">
      <w:pPr>
        <w:pStyle w:val="Note"/>
        <w:rPr>
          <w:moveFrom w:id="527" w:author="Laurence Golding" w:date="2019-03-09T09:56:00Z"/>
        </w:rPr>
      </w:pPr>
      <w:moveFrom w:id="528" w:author="Laurence Golding" w:date="2019-03-09T09:56:00Z">
        <w:r w:rsidDel="00122A29">
          <w:t xml:space="preserve">NOTE: Providing both </w:t>
        </w:r>
        <w:r w:rsidRPr="00DE6CA3" w:rsidDel="00122A29">
          <w:rPr>
            <w:rStyle w:val="CODEtemp"/>
          </w:rPr>
          <w:t>fullyQualifiedName</w:t>
        </w:r>
        <w:r w:rsidDel="00122A29">
          <w:t xml:space="preserve"> and </w:t>
        </w:r>
        <w:r w:rsidRPr="00DE6CA3" w:rsidDel="00122A29">
          <w:rPr>
            <w:rStyle w:val="CODEtemp"/>
          </w:rPr>
          <w:t>logicalLocationIndex</w:t>
        </w:r>
        <w:r w:rsidDel="00122A29">
          <w:t xml:space="preserve"> makes the log file more readable at the expense of increased size. Providing only </w:t>
        </w:r>
        <w:r w:rsidRPr="00DE6CA3" w:rsidDel="00122A29">
          <w:rPr>
            <w:rStyle w:val="CODEtemp"/>
          </w:rPr>
          <w:t>logicalLocationIndex</w:t>
        </w:r>
        <w:r w:rsidDel="00122A29">
          <w:t xml:space="preserve"> reduces log file size but makes it less readable to an end user, who has to determine the fully qualified name by locating the </w:t>
        </w:r>
        <w:r w:rsidRPr="00DE6CA3" w:rsidDel="00122A29">
          <w:rPr>
            <w:rStyle w:val="CODEtemp"/>
          </w:rPr>
          <w:t>logicalLocation</w:t>
        </w:r>
        <w:r w:rsidDel="00122A29">
          <w:t xml:space="preserve"> object (§</w:t>
        </w:r>
        <w:r w:rsidDel="00122A29">
          <w:fldChar w:fldCharType="begin"/>
        </w:r>
        <w:r w:rsidDel="00122A29">
          <w:instrText xml:space="preserve"> REF _Ref493404505 \r \h </w:instrText>
        </w:r>
      </w:moveFrom>
      <w:del w:id="529" w:author="Laurence Golding" w:date="2019-03-09T09:56:00Z"/>
      <w:moveFrom w:id="530" w:author="Laurence Golding" w:date="2019-03-09T09:56:00Z">
        <w:r w:rsidDel="00122A29">
          <w:fldChar w:fldCharType="separate"/>
        </w:r>
        <w:r w:rsidR="004905A7" w:rsidDel="00122A29">
          <w:t>3.27</w:t>
        </w:r>
        <w:r w:rsidDel="00122A29">
          <w:fldChar w:fldCharType="end"/>
        </w:r>
        <w:r w:rsidDel="00122A29">
          <w:t xml:space="preserve">) at the index within </w:t>
        </w:r>
        <w:r w:rsidRPr="00DE6CA3" w:rsidDel="00122A29">
          <w:rPr>
            <w:rStyle w:val="CODEtemp"/>
          </w:rPr>
          <w:t>run.logicalLocations</w:t>
        </w:r>
        <w:r w:rsidDel="00122A29">
          <w:t xml:space="preserve"> (§</w:t>
        </w:r>
        <w:r w:rsidDel="00122A29">
          <w:fldChar w:fldCharType="begin"/>
        </w:r>
        <w:r w:rsidDel="00122A29">
          <w:instrText xml:space="preserve"> REF _Ref493349997 \r \h </w:instrText>
        </w:r>
      </w:moveFrom>
      <w:del w:id="531" w:author="Laurence Golding" w:date="2019-03-09T09:56:00Z"/>
      <w:moveFrom w:id="532" w:author="Laurence Golding" w:date="2019-03-09T09:56:00Z">
        <w:r w:rsidDel="00122A29">
          <w:fldChar w:fldCharType="separate"/>
        </w:r>
        <w:r w:rsidR="004905A7" w:rsidDel="00122A29">
          <w:t>3.13</w:t>
        </w:r>
        <w:r w:rsidDel="00122A29">
          <w:fldChar w:fldCharType="end"/>
        </w:r>
        <w:r w:rsidDel="00122A29">
          <w:t>, §</w:t>
        </w:r>
        <w:r w:rsidDel="00122A29">
          <w:fldChar w:fldCharType="begin"/>
        </w:r>
        <w:r w:rsidDel="00122A29">
          <w:instrText xml:space="preserve"> REF _Ref493479000 \r \h </w:instrText>
        </w:r>
      </w:moveFrom>
      <w:del w:id="533" w:author="Laurence Golding" w:date="2019-03-09T09:56:00Z"/>
      <w:moveFrom w:id="534" w:author="Laurence Golding" w:date="2019-03-09T09:56:00Z">
        <w:r w:rsidDel="00122A29">
          <w:fldChar w:fldCharType="separate"/>
        </w:r>
        <w:r w:rsidR="004905A7" w:rsidDel="00122A29">
          <w:t>3.13.12</w:t>
        </w:r>
        <w:r w:rsidDel="00122A29">
          <w:fldChar w:fldCharType="end"/>
        </w:r>
        <w:r w:rsidDel="00122A29">
          <w:t xml:space="preserve">) specified by </w:t>
        </w:r>
        <w:r w:rsidRPr="00DE6CA3" w:rsidDel="00122A29">
          <w:rPr>
            <w:rStyle w:val="CODEtemp"/>
          </w:rPr>
          <w:t>logicalLocationIndex</w:t>
        </w:r>
        <w:r w:rsidDel="00122A29">
          <w:t>.</w:t>
        </w:r>
      </w:moveFrom>
    </w:p>
    <w:p w14:paraId="7BB3738A" w14:textId="2222E264" w:rsidR="006E546E" w:rsidRDefault="00C6546E" w:rsidP="006E546E">
      <w:pPr>
        <w:pStyle w:val="Heading3"/>
      </w:pPr>
      <w:bookmarkStart w:id="535" w:name="_Ref493477623"/>
      <w:bookmarkStart w:id="536" w:name="_Ref493478351"/>
      <w:bookmarkStart w:id="537" w:name="_Toc1571920"/>
      <w:moveFromRangeEnd w:id="519"/>
      <w:proofErr w:type="spellStart"/>
      <w:r>
        <w:t>physicalLocation</w:t>
      </w:r>
      <w:proofErr w:type="spellEnd"/>
      <w:r>
        <w:t xml:space="preserve"> </w:t>
      </w:r>
      <w:r w:rsidR="006E546E">
        <w:t>property</w:t>
      </w:r>
      <w:bookmarkEnd w:id="535"/>
      <w:bookmarkEnd w:id="536"/>
      <w:bookmarkEnd w:id="537"/>
    </w:p>
    <w:p w14:paraId="37D40289" w14:textId="61458306" w:rsidR="00732E87" w:rsidRPr="00732E87" w:rsidRDefault="00242113" w:rsidP="00732E87">
      <w:ins w:id="538" w:author="Laurence Golding" w:date="2019-03-09T11:32:00Z">
        <w:r w:rsidRPr="00242113">
          <w:t>Depending on the circumstances</w:t>
        </w:r>
        <w:r>
          <w:t>,</w:t>
        </w:r>
        <w:r w:rsidRPr="00242113">
          <w:t xml:space="preserve"> a </w:t>
        </w:r>
        <w:r w:rsidRPr="00A2249E">
          <w:rPr>
            <w:rStyle w:val="CODEtemp"/>
          </w:rPr>
          <w:t>location</w:t>
        </w:r>
        <w:r w:rsidRPr="00242113">
          <w:t xml:space="preserve"> object either </w:t>
        </w:r>
        <w:r w:rsidRPr="00A2249E">
          <w:rPr>
            <w:b/>
          </w:rPr>
          <w:t>SHALL</w:t>
        </w:r>
        <w:r w:rsidRPr="00242113">
          <w:t xml:space="preserve">,  </w:t>
        </w:r>
        <w:r w:rsidRPr="00A2249E">
          <w:rPr>
            <w:b/>
          </w:rPr>
          <w:t>MAY</w:t>
        </w:r>
        <w:r w:rsidRPr="00242113">
          <w:t xml:space="preserve">, or </w:t>
        </w:r>
        <w:r w:rsidRPr="00A2249E">
          <w:rPr>
            <w:b/>
          </w:rPr>
          <w:t>SHALL NOT</w:t>
        </w:r>
        <w:r w:rsidRPr="00242113">
          <w:t xml:space="preserve"> contain a property named </w:t>
        </w:r>
        <w:proofErr w:type="spellStart"/>
        <w:r>
          <w:rPr>
            <w:rStyle w:val="CODEtemp"/>
          </w:rPr>
          <w:t>phys</w:t>
        </w:r>
        <w:r w:rsidRPr="00A2249E">
          <w:rPr>
            <w:rStyle w:val="CODEtemp"/>
          </w:rPr>
          <w:t>icalLocation</w:t>
        </w:r>
        <w:proofErr w:type="spellEnd"/>
        <w:r w:rsidRPr="00242113">
          <w:t xml:space="preserve"> whose value is a </w:t>
        </w:r>
        <w:proofErr w:type="spellStart"/>
        <w:r>
          <w:rPr>
            <w:rStyle w:val="CODEtemp"/>
          </w:rPr>
          <w:t>phys</w:t>
        </w:r>
        <w:r w:rsidRPr="00A2249E">
          <w:rPr>
            <w:rStyle w:val="CODEtemp"/>
          </w:rPr>
          <w:t>icalLocation</w:t>
        </w:r>
        <w:proofErr w:type="spellEnd"/>
        <w:r w:rsidRPr="00242113">
          <w:t xml:space="preserve"> object (§</w:t>
        </w:r>
      </w:ins>
      <w:ins w:id="539" w:author="Laurence Golding" w:date="2019-03-09T11:33:00Z">
        <w:r>
          <w:fldChar w:fldCharType="begin"/>
        </w:r>
        <w:r>
          <w:instrText xml:space="preserve"> REF _Ref493477390 \r \h </w:instrText>
        </w:r>
      </w:ins>
      <w:r>
        <w:fldChar w:fldCharType="separate"/>
      </w:r>
      <w:ins w:id="540" w:author="Laurence Golding" w:date="2019-03-09T11:33:00Z">
        <w:r>
          <w:t>3.24</w:t>
        </w:r>
        <w:r>
          <w:fldChar w:fldCharType="end"/>
        </w:r>
      </w:ins>
      <w:ins w:id="541" w:author="Laurence Golding" w:date="2019-03-09T11:32:00Z">
        <w:r w:rsidRPr="00242113">
          <w:t xml:space="preserve">) that identifies the </w:t>
        </w:r>
      </w:ins>
      <w:ins w:id="542" w:author="Laurence Golding" w:date="2019-03-09T11:33:00Z">
        <w:r>
          <w:t>file</w:t>
        </w:r>
      </w:ins>
      <w:ins w:id="543" w:author="Laurence Golding" w:date="2019-03-09T11:32:00Z">
        <w:r w:rsidRPr="00242113">
          <w:t xml:space="preserve"> within which the location lies. If </w:t>
        </w:r>
      </w:ins>
      <w:ins w:id="544" w:author="Laurence Golding" w:date="2019-03-09T11:33:00Z">
        <w:r>
          <w:t>physical</w:t>
        </w:r>
      </w:ins>
      <w:ins w:id="545" w:author="Laurence Golding" w:date="2019-03-09T11:32:00Z">
        <w:r w:rsidRPr="00242113">
          <w:t xml:space="preserve"> location information is available and the </w:t>
        </w:r>
      </w:ins>
      <w:proofErr w:type="spellStart"/>
      <w:ins w:id="546" w:author="Laurence Golding" w:date="2019-03-09T11:33:00Z">
        <w:r>
          <w:rPr>
            <w:rStyle w:val="CODEtemp"/>
          </w:rPr>
          <w:t>log</w:t>
        </w:r>
      </w:ins>
      <w:ins w:id="547" w:author="Laurence Golding" w:date="2019-03-09T11:32:00Z">
        <w:r w:rsidRPr="00A2249E">
          <w:rPr>
            <w:rStyle w:val="CODEtemp"/>
          </w:rPr>
          <w:t>icalLocation</w:t>
        </w:r>
        <w:proofErr w:type="spellEnd"/>
        <w:r w:rsidRPr="00242113">
          <w:t xml:space="preserve"> property (§</w:t>
        </w:r>
      </w:ins>
      <w:ins w:id="548" w:author="Laurence Golding" w:date="2019-03-09T11:33:00Z">
        <w:r>
          <w:fldChar w:fldCharType="begin"/>
        </w:r>
        <w:r>
          <w:instrText xml:space="preserve"> REF _Ref3023622 \r \h </w:instrText>
        </w:r>
      </w:ins>
      <w:r>
        <w:fldChar w:fldCharType="separate"/>
      </w:r>
      <w:ins w:id="549" w:author="Laurence Golding" w:date="2019-03-09T11:33:00Z">
        <w:r>
          <w:t>3.23.3</w:t>
        </w:r>
        <w:r>
          <w:fldChar w:fldCharType="end"/>
        </w:r>
      </w:ins>
      <w:ins w:id="550" w:author="Laurence Golding" w:date="2019-03-09T11:32:00Z">
        <w:r w:rsidRPr="00242113">
          <w:t xml:space="preserve">) is absent, </w:t>
        </w:r>
      </w:ins>
      <w:proofErr w:type="spellStart"/>
      <w:ins w:id="551" w:author="Laurence Golding" w:date="2019-03-09T11:33:00Z">
        <w:r>
          <w:rPr>
            <w:rStyle w:val="CODEtemp"/>
          </w:rPr>
          <w:t>phys</w:t>
        </w:r>
      </w:ins>
      <w:ins w:id="552" w:author="Laurence Golding" w:date="2019-03-09T11:32:00Z">
        <w:r w:rsidRPr="00A2249E">
          <w:rPr>
            <w:rStyle w:val="CODEtemp"/>
          </w:rPr>
          <w:t>icalLocation</w:t>
        </w:r>
        <w:proofErr w:type="spellEnd"/>
        <w:r w:rsidRPr="00242113">
          <w:t xml:space="preserve"> </w:t>
        </w:r>
        <w:r w:rsidRPr="00A2249E">
          <w:rPr>
            <w:b/>
          </w:rPr>
          <w:t>SHALL</w:t>
        </w:r>
        <w:r w:rsidRPr="00242113">
          <w:t xml:space="preserve"> be present. If </w:t>
        </w:r>
      </w:ins>
      <w:ins w:id="553" w:author="Laurence Golding" w:date="2019-03-09T11:33:00Z">
        <w:r>
          <w:t>phys</w:t>
        </w:r>
      </w:ins>
      <w:ins w:id="554" w:author="Laurence Golding" w:date="2019-03-09T11:32:00Z">
        <w:r w:rsidRPr="00242113">
          <w:t xml:space="preserve">ical location is available and </w:t>
        </w:r>
      </w:ins>
      <w:proofErr w:type="spellStart"/>
      <w:ins w:id="555" w:author="Laurence Golding" w:date="2019-03-09T11:33:00Z">
        <w:r>
          <w:rPr>
            <w:rStyle w:val="CODEtemp"/>
          </w:rPr>
          <w:t>log</w:t>
        </w:r>
      </w:ins>
      <w:ins w:id="556" w:author="Laurence Golding" w:date="2019-03-09T11:32:00Z">
        <w:r w:rsidRPr="00A2249E">
          <w:rPr>
            <w:rStyle w:val="CODEtemp"/>
          </w:rPr>
          <w:t>icalLocation</w:t>
        </w:r>
        <w:proofErr w:type="spellEnd"/>
        <w:r w:rsidRPr="00242113">
          <w:t xml:space="preserve"> is present, </w:t>
        </w:r>
      </w:ins>
      <w:proofErr w:type="spellStart"/>
      <w:ins w:id="557" w:author="Laurence Golding" w:date="2019-03-09T11:33:00Z">
        <w:r>
          <w:rPr>
            <w:rStyle w:val="CODEtemp"/>
          </w:rPr>
          <w:t>phys</w:t>
        </w:r>
      </w:ins>
      <w:ins w:id="558" w:author="Laurence Golding" w:date="2019-03-09T11:32:00Z">
        <w:r w:rsidRPr="00A2249E">
          <w:rPr>
            <w:rStyle w:val="CODEtemp"/>
          </w:rPr>
          <w:t>icalLocation</w:t>
        </w:r>
        <w:proofErr w:type="spellEnd"/>
        <w:r w:rsidRPr="00242113">
          <w:t xml:space="preserve"> </w:t>
        </w:r>
        <w:r w:rsidRPr="00A2249E">
          <w:rPr>
            <w:b/>
          </w:rPr>
          <w:t>MAY</w:t>
        </w:r>
        <w:r w:rsidRPr="00242113">
          <w:t xml:space="preserve"> be present. If </w:t>
        </w:r>
      </w:ins>
      <w:ins w:id="559" w:author="Laurence Golding" w:date="2019-03-09T11:33:00Z">
        <w:r>
          <w:t>phys</w:t>
        </w:r>
      </w:ins>
      <w:ins w:id="560" w:author="Laurence Golding" w:date="2019-03-09T11:32:00Z">
        <w:r w:rsidRPr="00242113">
          <w:t xml:space="preserve">ical location information is not available, </w:t>
        </w:r>
      </w:ins>
      <w:proofErr w:type="spellStart"/>
      <w:ins w:id="561" w:author="Laurence Golding" w:date="2019-03-09T11:34:00Z">
        <w:r>
          <w:rPr>
            <w:rStyle w:val="CODEtemp"/>
          </w:rPr>
          <w:t>phys</w:t>
        </w:r>
      </w:ins>
      <w:ins w:id="562" w:author="Laurence Golding" w:date="2019-03-09T11:32:00Z">
        <w:r w:rsidRPr="00A2249E">
          <w:rPr>
            <w:rStyle w:val="CODEtemp"/>
          </w:rPr>
          <w:t>icalLocation</w:t>
        </w:r>
        <w:proofErr w:type="spellEnd"/>
        <w:r w:rsidRPr="00242113">
          <w:t xml:space="preserve"> </w:t>
        </w:r>
        <w:r w:rsidRPr="00A2249E">
          <w:rPr>
            <w:b/>
          </w:rPr>
          <w:t>SHALL NOT</w:t>
        </w:r>
        <w:r w:rsidRPr="00242113">
          <w:t xml:space="preserve"> be present</w:t>
        </w:r>
      </w:ins>
      <w:del w:id="563" w:author="Laurence Golding" w:date="2019-03-09T11:32:00Z">
        <w:r w:rsidR="00317F25" w:rsidDel="00242113">
          <w:delText>If physical location information is available, a</w:delText>
        </w:r>
        <w:r w:rsidR="00732E87" w:rsidRPr="00732E87" w:rsidDel="00242113">
          <w:delText xml:space="preserve"> </w:delText>
        </w:r>
        <w:r w:rsidR="00732E87" w:rsidRPr="00732E87" w:rsidDel="00242113">
          <w:rPr>
            <w:rStyle w:val="CODEtemp"/>
          </w:rPr>
          <w:delText>location</w:delText>
        </w:r>
        <w:r w:rsidR="00732E87" w:rsidRPr="00732E87" w:rsidDel="00242113">
          <w:delText xml:space="preserve"> object</w:delText>
        </w:r>
        <w:r w:rsidR="00732E87" w:rsidDel="00242113">
          <w:delText xml:space="preserve"> </w:delText>
        </w:r>
        <w:r w:rsidR="00732E87" w:rsidDel="00242113">
          <w:rPr>
            <w:b/>
          </w:rPr>
          <w:delText>SHALL</w:delText>
        </w:r>
        <w:r w:rsidR="00732E87" w:rsidRPr="00732E87" w:rsidDel="00242113">
          <w:delText xml:space="preserve"> contain a property named </w:delText>
        </w:r>
        <w:r w:rsidR="00C6546E" w:rsidDel="00242113">
          <w:rPr>
            <w:rStyle w:val="CODEtemp"/>
          </w:rPr>
          <w:delText>physicalLocation</w:delText>
        </w:r>
        <w:r w:rsidR="00C6546E" w:rsidRPr="00732E87" w:rsidDel="00242113">
          <w:delText xml:space="preserve"> </w:delText>
        </w:r>
        <w:r w:rsidR="00732E87" w:rsidRPr="00732E87" w:rsidDel="00242113">
          <w:delText xml:space="preserve">whose value is a </w:delText>
        </w:r>
        <w:r w:rsidR="00732E87" w:rsidRPr="00732E87" w:rsidDel="00242113">
          <w:rPr>
            <w:rStyle w:val="CODEtemp"/>
          </w:rPr>
          <w:delText>physicalLocation</w:delText>
        </w:r>
        <w:r w:rsidR="00732E87" w:rsidRPr="00732E87" w:rsidDel="00242113">
          <w:delText xml:space="preserve"> object (§</w:delText>
        </w:r>
        <w:r w:rsidR="00732E87" w:rsidDel="00242113">
          <w:fldChar w:fldCharType="begin"/>
        </w:r>
        <w:r w:rsidR="00732E87" w:rsidDel="00242113">
          <w:delInstrText xml:space="preserve"> REF _Ref493478590 \w \h </w:delInstrText>
        </w:r>
        <w:r w:rsidR="00732E87" w:rsidDel="00242113">
          <w:fldChar w:fldCharType="separate"/>
        </w:r>
        <w:r w:rsidR="004905A7" w:rsidDel="00242113">
          <w:delText>3.24</w:delText>
        </w:r>
        <w:r w:rsidR="00732E87" w:rsidDel="00242113">
          <w:fldChar w:fldCharType="end"/>
        </w:r>
        <w:r w:rsidR="00732E87" w:rsidRPr="00732E87" w:rsidDel="00242113">
          <w:delText xml:space="preserve">) that identifies the file </w:delText>
        </w:r>
        <w:r w:rsidR="00C6546E" w:rsidDel="00242113">
          <w:delText>within which the location lies</w:delText>
        </w:r>
        <w:r w:rsidR="00732E87" w:rsidRPr="00732E87" w:rsidDel="00242113">
          <w:delText>.</w:delText>
        </w:r>
        <w:r w:rsidR="00317F25" w:rsidDel="00242113">
          <w:delText xml:space="preserve"> If physical location information is not available, </w:delText>
        </w:r>
        <w:r w:rsidR="00317F25" w:rsidRPr="00EF1062" w:rsidDel="00242113">
          <w:rPr>
            <w:rStyle w:val="CODEtemp"/>
          </w:rPr>
          <w:delText>physicalLocation</w:delText>
        </w:r>
        <w:r w:rsidR="00317F25" w:rsidDel="00242113">
          <w:delText xml:space="preserve"> </w:delText>
        </w:r>
        <w:r w:rsidR="00317F25" w:rsidDel="00242113">
          <w:rPr>
            <w:b/>
          </w:rPr>
          <w:delText>SHALL</w:delText>
        </w:r>
        <w:r w:rsidR="00317F25" w:rsidDel="00242113">
          <w:delText xml:space="preserve"> be absent</w:delText>
        </w:r>
      </w:del>
      <w:r w:rsidR="00317F25">
        <w:t>.</w:t>
      </w:r>
    </w:p>
    <w:p w14:paraId="17C0E4FE" w14:textId="5393876B" w:rsidR="006E546E" w:rsidRDefault="006E546E" w:rsidP="006E546E">
      <w:pPr>
        <w:pStyle w:val="Heading3"/>
        <w:rPr>
          <w:ins w:id="564" w:author="Laurence Golding" w:date="2019-03-09T11:27:00Z"/>
        </w:rPr>
      </w:pPr>
      <w:bookmarkStart w:id="565" w:name="_Ref493404450"/>
      <w:bookmarkStart w:id="566" w:name="_Ref493404690"/>
      <w:bookmarkStart w:id="567" w:name="_Toc1571921"/>
      <w:del w:id="568" w:author="Laurence Golding" w:date="2019-03-08T18:23:00Z">
        <w:r w:rsidDel="00600F04">
          <w:delText xml:space="preserve">fullyQualifiedLogicalName </w:delText>
        </w:r>
      </w:del>
      <w:bookmarkStart w:id="569" w:name="_Ref3023622"/>
      <w:proofErr w:type="spellStart"/>
      <w:ins w:id="570" w:author="Laurence Golding" w:date="2019-03-08T18:23:00Z">
        <w:r w:rsidR="00600F04">
          <w:t>logicalLocation</w:t>
        </w:r>
        <w:proofErr w:type="spellEnd"/>
        <w:r w:rsidR="00600F04">
          <w:t xml:space="preserve"> </w:t>
        </w:r>
      </w:ins>
      <w:r>
        <w:t>property</w:t>
      </w:r>
      <w:bookmarkEnd w:id="565"/>
      <w:bookmarkEnd w:id="566"/>
      <w:bookmarkEnd w:id="567"/>
      <w:bookmarkEnd w:id="569"/>
    </w:p>
    <w:p w14:paraId="5DBF0862" w14:textId="2D535BB4" w:rsidR="00242113" w:rsidRDefault="00242113" w:rsidP="00242113">
      <w:pPr>
        <w:rPr>
          <w:ins w:id="571" w:author="Laurence Golding" w:date="2019-03-09T11:57:00Z"/>
        </w:rPr>
      </w:pPr>
      <w:ins w:id="572" w:author="Laurence Golding" w:date="2019-03-09T11:27:00Z">
        <w:r w:rsidRPr="00242113">
          <w:t>Depending on the circumstances</w:t>
        </w:r>
      </w:ins>
      <w:ins w:id="573" w:author="Laurence Golding" w:date="2019-03-09T11:28:00Z">
        <w:r>
          <w:t>,</w:t>
        </w:r>
      </w:ins>
      <w:ins w:id="574" w:author="Laurence Golding" w:date="2019-03-09T11:27:00Z">
        <w:r w:rsidRPr="00242113">
          <w:t xml:space="preserve"> a </w:t>
        </w:r>
        <w:r w:rsidRPr="00242113">
          <w:rPr>
            <w:rStyle w:val="CODEtemp"/>
          </w:rPr>
          <w:t>location</w:t>
        </w:r>
        <w:r w:rsidRPr="00242113">
          <w:t xml:space="preserve"> object either </w:t>
        </w:r>
        <w:r w:rsidRPr="00242113">
          <w:rPr>
            <w:b/>
          </w:rPr>
          <w:t>SHALL</w:t>
        </w:r>
        <w:r w:rsidRPr="00242113">
          <w:t xml:space="preserve">,  </w:t>
        </w:r>
        <w:r w:rsidRPr="00242113">
          <w:rPr>
            <w:b/>
          </w:rPr>
          <w:t>MAY</w:t>
        </w:r>
        <w:r w:rsidRPr="00242113">
          <w:t xml:space="preserve">, or </w:t>
        </w:r>
        <w:r w:rsidRPr="00242113">
          <w:rPr>
            <w:b/>
          </w:rPr>
          <w:t>SHALL NOT</w:t>
        </w:r>
        <w:r w:rsidRPr="00242113">
          <w:t xml:space="preserve"> contain a property named </w:t>
        </w:r>
        <w:proofErr w:type="spellStart"/>
        <w:r w:rsidRPr="00242113">
          <w:rPr>
            <w:rStyle w:val="CODEtemp"/>
          </w:rPr>
          <w:t>logicalLocation</w:t>
        </w:r>
        <w:proofErr w:type="spellEnd"/>
        <w:r w:rsidRPr="00242113">
          <w:t xml:space="preserve"> whose value is a </w:t>
        </w:r>
        <w:proofErr w:type="spellStart"/>
        <w:r w:rsidRPr="00242113">
          <w:rPr>
            <w:rStyle w:val="CODEtemp"/>
          </w:rPr>
          <w:t>logicalLocation</w:t>
        </w:r>
        <w:proofErr w:type="spellEnd"/>
        <w:r w:rsidRPr="00242113">
          <w:t xml:space="preserve"> object (§</w:t>
        </w:r>
      </w:ins>
      <w:ins w:id="575" w:author="Laurence Golding" w:date="2019-03-09T11:30:00Z">
        <w:r>
          <w:fldChar w:fldCharType="begin"/>
        </w:r>
        <w:r>
          <w:instrText xml:space="preserve"> REF _Ref493404505 \r \h </w:instrText>
        </w:r>
      </w:ins>
      <w:r>
        <w:fldChar w:fldCharType="separate"/>
      </w:r>
      <w:ins w:id="576" w:author="Laurence Golding" w:date="2019-03-09T11:30:00Z">
        <w:r>
          <w:t>3.27</w:t>
        </w:r>
        <w:r>
          <w:fldChar w:fldCharType="end"/>
        </w:r>
      </w:ins>
      <w:ins w:id="577" w:author="Laurence Golding" w:date="2019-03-09T11:27:00Z">
        <w:r w:rsidRPr="00242113">
          <w:t xml:space="preserve">) that identifies the programmatic construct within which the location lies. If logical location information is available and the </w:t>
        </w:r>
        <w:proofErr w:type="spellStart"/>
        <w:r w:rsidRPr="00242113">
          <w:rPr>
            <w:rStyle w:val="CODEtemp"/>
          </w:rPr>
          <w:t>physicalLocation</w:t>
        </w:r>
        <w:proofErr w:type="spellEnd"/>
        <w:r w:rsidRPr="00242113">
          <w:t xml:space="preserve"> property (§</w:t>
        </w:r>
      </w:ins>
      <w:ins w:id="578" w:author="Laurence Golding" w:date="2019-03-09T11:30:00Z">
        <w:r>
          <w:fldChar w:fldCharType="begin"/>
        </w:r>
        <w:r>
          <w:instrText xml:space="preserve"> REF _Ref493477623 \r \h </w:instrText>
        </w:r>
      </w:ins>
      <w:r>
        <w:fldChar w:fldCharType="separate"/>
      </w:r>
      <w:ins w:id="579" w:author="Laurence Golding" w:date="2019-03-09T11:30:00Z">
        <w:r>
          <w:t>3.23.2</w:t>
        </w:r>
        <w:r>
          <w:fldChar w:fldCharType="end"/>
        </w:r>
      </w:ins>
      <w:ins w:id="580" w:author="Laurence Golding" w:date="2019-03-09T11:27:00Z">
        <w:r w:rsidRPr="00242113">
          <w:t xml:space="preserve">) is absent, </w:t>
        </w:r>
        <w:proofErr w:type="spellStart"/>
        <w:r w:rsidRPr="00242113">
          <w:rPr>
            <w:rStyle w:val="CODEtemp"/>
          </w:rPr>
          <w:t>logicalLocation</w:t>
        </w:r>
        <w:proofErr w:type="spellEnd"/>
        <w:r w:rsidRPr="00242113">
          <w:t xml:space="preserve"> </w:t>
        </w:r>
        <w:r w:rsidRPr="00242113">
          <w:rPr>
            <w:b/>
          </w:rPr>
          <w:t>SHALL</w:t>
        </w:r>
        <w:r w:rsidRPr="00242113">
          <w:t xml:space="preserve"> be present. If logical location is available and </w:t>
        </w:r>
        <w:proofErr w:type="spellStart"/>
        <w:r w:rsidRPr="00242113">
          <w:rPr>
            <w:rStyle w:val="CODEtemp"/>
          </w:rPr>
          <w:t>physicalLocation</w:t>
        </w:r>
        <w:proofErr w:type="spellEnd"/>
        <w:r w:rsidRPr="00242113">
          <w:t xml:space="preserve"> is present, </w:t>
        </w:r>
        <w:proofErr w:type="spellStart"/>
        <w:r w:rsidRPr="00242113">
          <w:rPr>
            <w:rStyle w:val="CODEtemp"/>
          </w:rPr>
          <w:t>logicalLocation</w:t>
        </w:r>
        <w:proofErr w:type="spellEnd"/>
        <w:r w:rsidRPr="00242113">
          <w:t xml:space="preserve"> </w:t>
        </w:r>
        <w:r w:rsidRPr="00242113">
          <w:rPr>
            <w:b/>
          </w:rPr>
          <w:t>MAY</w:t>
        </w:r>
        <w:r w:rsidRPr="00242113">
          <w:t xml:space="preserve"> be present. If logical location information is not available, </w:t>
        </w:r>
        <w:proofErr w:type="spellStart"/>
        <w:r w:rsidRPr="00242113">
          <w:rPr>
            <w:rStyle w:val="CODEtemp"/>
          </w:rPr>
          <w:t>logicalLocation</w:t>
        </w:r>
        <w:proofErr w:type="spellEnd"/>
        <w:r w:rsidRPr="00242113">
          <w:t xml:space="preserve"> </w:t>
        </w:r>
        <w:r w:rsidRPr="00242113">
          <w:rPr>
            <w:b/>
          </w:rPr>
          <w:t>SHALL NOT</w:t>
        </w:r>
        <w:r w:rsidRPr="00242113">
          <w:t xml:space="preserve"> be present</w:t>
        </w:r>
        <w:r>
          <w:t>.</w:t>
        </w:r>
      </w:ins>
    </w:p>
    <w:p w14:paraId="71F1DA96" w14:textId="458ADA83" w:rsidR="00FA40BB" w:rsidRPr="00242113" w:rsidRDefault="00FA40BB" w:rsidP="00242113">
      <w:ins w:id="581" w:author="Laurence Golding" w:date="2019-03-09T11:57:00Z">
        <w:r>
          <w:t xml:space="preserve">The </w:t>
        </w:r>
        <w:proofErr w:type="spellStart"/>
        <w:r w:rsidRPr="00FA40BB">
          <w:rPr>
            <w:rStyle w:val="CODEtemp"/>
          </w:rPr>
          <w:t>logicalLocation</w:t>
        </w:r>
        <w:proofErr w:type="spellEnd"/>
        <w:r>
          <w:t xml:space="preserve"> object held by this property </w:t>
        </w:r>
        <w:r w:rsidRPr="00FA40BB">
          <w:rPr>
            <w:b/>
          </w:rPr>
          <w:t>MAY</w:t>
        </w:r>
        <w:r>
          <w:t xml:space="preserve"> be augmented </w:t>
        </w:r>
      </w:ins>
      <w:ins w:id="582" w:author="Laurence Golding" w:date="2019-03-09T11:58:00Z">
        <w:r>
          <w:t>with</w:t>
        </w:r>
      </w:ins>
      <w:ins w:id="583" w:author="Laurence Golding" w:date="2019-03-09T11:57:00Z">
        <w:r>
          <w:t xml:space="preserve"> </w:t>
        </w:r>
      </w:ins>
      <w:ins w:id="584" w:author="Laurence Golding" w:date="2019-03-09T11:58:00Z">
        <w:r>
          <w:t xml:space="preserve">information in the array-valued </w:t>
        </w:r>
        <w:proofErr w:type="spellStart"/>
        <w:r w:rsidRPr="00FA40BB">
          <w:rPr>
            <w:rStyle w:val="CODEtemp"/>
          </w:rPr>
          <w:t>logicalLocations</w:t>
        </w:r>
        <w:proofErr w:type="spellEnd"/>
        <w:r>
          <w:t xml:space="preserve"> property (</w:t>
        </w:r>
      </w:ins>
      <w:ins w:id="585" w:author="Laurence Golding" w:date="2019-03-09T11:59:00Z">
        <w:r w:rsidRPr="00242113">
          <w:t>§</w:t>
        </w:r>
      </w:ins>
      <w:ins w:id="586" w:author="Laurence Golding" w:date="2019-03-09T12:00:00Z">
        <w:r>
          <w:fldChar w:fldCharType="begin"/>
        </w:r>
        <w:r>
          <w:instrText xml:space="preserve"> REF _Ref493479000 \r \h </w:instrText>
        </w:r>
      </w:ins>
      <w:r>
        <w:fldChar w:fldCharType="separate"/>
      </w:r>
      <w:ins w:id="587" w:author="Laurence Golding" w:date="2019-03-09T12:00:00Z">
        <w:r>
          <w:t>3.13.12</w:t>
        </w:r>
        <w:r>
          <w:fldChar w:fldCharType="end"/>
        </w:r>
      </w:ins>
      <w:ins w:id="588" w:author="Laurence Golding" w:date="2019-03-09T11:58:00Z">
        <w:r>
          <w:t xml:space="preserve">) of the containing </w:t>
        </w:r>
        <w:r w:rsidRPr="00FA40BB">
          <w:rPr>
            <w:rStyle w:val="CODEtemp"/>
          </w:rPr>
          <w:t>run</w:t>
        </w:r>
        <w:r>
          <w:t xml:space="preserve"> object</w:t>
        </w:r>
      </w:ins>
      <w:ins w:id="589" w:author="Laurence Golding" w:date="2019-03-09T11:59:00Z">
        <w:r>
          <w:t xml:space="preserve"> (</w:t>
        </w:r>
        <w:r w:rsidRPr="00242113">
          <w:t>§</w:t>
        </w:r>
        <w:r>
          <w:fldChar w:fldCharType="begin"/>
        </w:r>
        <w:r>
          <w:instrText xml:space="preserve"> REF _Ref493349997 \r \h </w:instrText>
        </w:r>
      </w:ins>
      <w:r>
        <w:fldChar w:fldCharType="separate"/>
      </w:r>
      <w:ins w:id="590" w:author="Laurence Golding" w:date="2019-03-09T11:59:00Z">
        <w:r>
          <w:t>3.13</w:t>
        </w:r>
        <w:r>
          <w:fldChar w:fldCharType="end"/>
        </w:r>
        <w:r>
          <w:t>)</w:t>
        </w:r>
      </w:ins>
      <w:ins w:id="591" w:author="Laurence Golding" w:date="2019-03-09T11:58:00Z">
        <w:r>
          <w:t xml:space="preserve">. See </w:t>
        </w:r>
      </w:ins>
      <w:ins w:id="592" w:author="Laurence Golding" w:date="2019-03-09T11:59:00Z">
        <w:r w:rsidRPr="00242113">
          <w:t>§</w:t>
        </w:r>
        <w:r>
          <w:fldChar w:fldCharType="begin"/>
        </w:r>
        <w:r>
          <w:instrText xml:space="preserve"> REF _Ref3017981 \r \h </w:instrText>
        </w:r>
      </w:ins>
      <w:r>
        <w:fldChar w:fldCharType="separate"/>
      </w:r>
      <w:ins w:id="593" w:author="Laurence Golding" w:date="2019-03-09T11:59:00Z">
        <w:r>
          <w:t>3</w:t>
        </w:r>
        <w:r>
          <w:t>.</w:t>
        </w:r>
        <w:r>
          <w:t>27.5</w:t>
        </w:r>
        <w:r>
          <w:fldChar w:fldCharType="end"/>
        </w:r>
      </w:ins>
      <w:ins w:id="594" w:author="Laurence Golding" w:date="2019-03-09T11:58:00Z">
        <w:r>
          <w:t xml:space="preserve"> for more information.</w:t>
        </w:r>
      </w:ins>
    </w:p>
    <w:p w14:paraId="1E760CB8" w14:textId="264258A8" w:rsidR="00344C9E" w:rsidDel="00B363BD" w:rsidRDefault="00E66E38" w:rsidP="00E66E38">
      <w:pPr>
        <w:rPr>
          <w:del w:id="595" w:author="Laurence Golding" w:date="2019-03-09T11:19:00Z"/>
        </w:rPr>
      </w:pPr>
      <w:del w:id="596" w:author="Laurence Golding" w:date="2019-03-09T11:19:00Z">
        <w:r w:rsidRPr="00E66E38" w:rsidDel="00B363BD">
          <w:delText xml:space="preserve">Depending on the circumstances, a </w:delText>
        </w:r>
        <w:r w:rsidRPr="00E66E38" w:rsidDel="00B363BD">
          <w:rPr>
            <w:rStyle w:val="CODEtemp"/>
          </w:rPr>
          <w:delText>location</w:delText>
        </w:r>
        <w:r w:rsidRPr="00E66E38" w:rsidDel="00B363BD">
          <w:delText xml:space="preserve"> object either </w:delText>
        </w:r>
        <w:r w:rsidR="00344C9E" w:rsidRPr="00344C9E" w:rsidDel="00B363BD">
          <w:rPr>
            <w:b/>
          </w:rPr>
          <w:delText>SHALL</w:delText>
        </w:r>
        <w:r w:rsidR="00344C9E" w:rsidDel="00B363BD">
          <w:delText xml:space="preserve">, </w:delText>
        </w:r>
        <w:r w:rsidR="00344C9E" w:rsidRPr="00344C9E" w:rsidDel="00B363BD">
          <w:rPr>
            <w:b/>
          </w:rPr>
          <w:delText>SHALL NOT</w:delText>
        </w:r>
        <w:r w:rsidR="00344C9E" w:rsidDel="00B363BD">
          <w:delText xml:space="preserve">, </w:delText>
        </w:r>
        <w:r w:rsidRPr="00E66E38" w:rsidDel="00B363BD">
          <w:delText xml:space="preserve">or </w:delText>
        </w:r>
        <w:r w:rsidRPr="00E66E38" w:rsidDel="00B363BD">
          <w:rPr>
            <w:b/>
          </w:rPr>
          <w:delText>MAY</w:delText>
        </w:r>
        <w:r w:rsidRPr="00E66E38" w:rsidDel="00B363BD">
          <w:delText xml:space="preserve"> contain a property named </w:delText>
        </w:r>
      </w:del>
      <w:del w:id="597" w:author="Laurence Golding" w:date="2019-03-08T18:23:00Z">
        <w:r w:rsidRPr="00E66E38" w:rsidDel="00600F04">
          <w:rPr>
            <w:rStyle w:val="CODEtemp"/>
          </w:rPr>
          <w:delText>fullyQualifiedLogicalName</w:delText>
        </w:r>
        <w:r w:rsidRPr="00E66E38" w:rsidDel="00600F04">
          <w:delText xml:space="preserve"> </w:delText>
        </w:r>
      </w:del>
      <w:del w:id="598" w:author="Laurence Golding" w:date="2019-03-09T11:19:00Z">
        <w:r w:rsidRPr="00E66E38" w:rsidDel="00B363BD">
          <w:delText xml:space="preserve">whose value is a </w:delText>
        </w:r>
      </w:del>
      <w:del w:id="599" w:author="Laurence Golding" w:date="2019-03-08T18:23:00Z">
        <w:r w:rsidRPr="00E66E38" w:rsidDel="00600F04">
          <w:delText xml:space="preserve">string </w:delText>
        </w:r>
        <w:r w:rsidR="00344C9E" w:rsidDel="00600F04">
          <w:delText>containing</w:delText>
        </w:r>
        <w:r w:rsidRPr="00E66E38" w:rsidDel="00600F04">
          <w:delText xml:space="preserve"> the fully qualified name of</w:delText>
        </w:r>
      </w:del>
      <w:del w:id="600" w:author="Laurence Golding" w:date="2019-03-09T11:19:00Z">
        <w:r w:rsidRPr="00E66E38" w:rsidDel="00B363BD">
          <w:delText xml:space="preserve"> the logical locatio</w:delText>
        </w:r>
        <w:r w:rsidR="006E0178" w:rsidDel="00B363BD">
          <w:delText>n</w:delText>
        </w:r>
        <w:r w:rsidR="00344C9E" w:rsidDel="00B363BD">
          <w:delText xml:space="preserve">, if any, described by this </w:delText>
        </w:r>
        <w:r w:rsidR="00344C9E" w:rsidRPr="00344C9E" w:rsidDel="00B363BD">
          <w:rPr>
            <w:rStyle w:val="CODEtemp"/>
          </w:rPr>
          <w:delText>location</w:delText>
        </w:r>
        <w:r w:rsidR="00344C9E" w:rsidDel="00B363BD">
          <w:delText xml:space="preserve"> object</w:delText>
        </w:r>
        <w:r w:rsidRPr="00E66E38" w:rsidDel="00B363BD">
          <w:delText>.</w:delText>
        </w:r>
      </w:del>
    </w:p>
    <w:p w14:paraId="5E392821" w14:textId="1AFF6DB5" w:rsidR="00825370" w:rsidDel="00B363BD" w:rsidRDefault="00AF2FC5" w:rsidP="00AF2FC5">
      <w:pPr>
        <w:rPr>
          <w:del w:id="601" w:author="Laurence Golding" w:date="2019-03-09T11:19:00Z"/>
        </w:rPr>
      </w:pPr>
      <w:del w:id="602" w:author="Laurence Golding" w:date="2019-03-09T11:19:00Z">
        <w:r w:rsidDel="00B363BD">
          <w:delText xml:space="preserve">If this </w:delText>
        </w:r>
        <w:r w:rsidRPr="0045785E" w:rsidDel="00B363BD">
          <w:rPr>
            <w:rStyle w:val="CODEtemp"/>
          </w:rPr>
          <w:delText>location</w:delText>
        </w:r>
        <w:r w:rsidDel="00B363BD">
          <w:delText xml:space="preserve"> object does not describe a logical location, then </w:delText>
        </w:r>
      </w:del>
      <w:del w:id="603" w:author="Laurence Golding" w:date="2019-03-08T18:25:00Z">
        <w:r w:rsidRPr="0045785E" w:rsidDel="009579CB">
          <w:rPr>
            <w:rStyle w:val="CODEtemp"/>
          </w:rPr>
          <w:delText>fullyQualifiedLogicalName</w:delText>
        </w:r>
        <w:r w:rsidRPr="00E66E38" w:rsidDel="009579CB">
          <w:delText xml:space="preserve"> </w:delText>
        </w:r>
      </w:del>
      <w:del w:id="604" w:author="Laurence Golding" w:date="2019-03-09T11:19:00Z">
        <w:r w:rsidRPr="0045785E" w:rsidDel="00B363BD">
          <w:rPr>
            <w:b/>
          </w:rPr>
          <w:delText>SHALL NOT</w:delText>
        </w:r>
        <w:r w:rsidDel="00B363BD">
          <w:delText xml:space="preserve"> be present.</w:delText>
        </w:r>
      </w:del>
    </w:p>
    <w:p w14:paraId="559DA0B0" w14:textId="42BCA813" w:rsidR="00AF2FC5" w:rsidDel="00B363BD" w:rsidRDefault="00177853" w:rsidP="00AF2FC5">
      <w:pPr>
        <w:rPr>
          <w:del w:id="605" w:author="Laurence Golding" w:date="2019-03-09T11:19:00Z"/>
        </w:rPr>
      </w:pPr>
      <w:del w:id="606" w:author="Laurence Golding" w:date="2019-03-09T11:19:00Z">
        <w:r w:rsidDel="00B363BD">
          <w:delText>Throughout the remainder of this section,</w:delText>
        </w:r>
        <w:r w:rsidR="00825370" w:rsidDel="00B363BD">
          <w:delText xml:space="preserve"> the </w:delText>
        </w:r>
        <w:r w:rsidR="00825370" w:rsidRPr="00825370" w:rsidDel="00B363BD">
          <w:rPr>
            <w:rStyle w:val="CODEtemp"/>
          </w:rPr>
          <w:delText>location</w:delText>
        </w:r>
        <w:r w:rsidR="00825370" w:rsidDel="00B363BD">
          <w:delText xml:space="preserve"> object is assumed to describe a logical location.</w:delText>
        </w:r>
      </w:del>
    </w:p>
    <w:p w14:paraId="73CE1F18" w14:textId="0AB59ADA" w:rsidR="00AF2FC5" w:rsidDel="009579CB" w:rsidRDefault="00AF2FC5" w:rsidP="00AF2FC5">
      <w:pPr>
        <w:rPr>
          <w:del w:id="607" w:author="Laurence Golding" w:date="2019-03-08T18:25:00Z"/>
        </w:rPr>
      </w:pPr>
      <w:del w:id="608" w:author="Laurence Golding" w:date="2019-03-08T18:25:00Z">
        <w:r w:rsidDel="009579CB">
          <w:delText xml:space="preserve">If the </w:delText>
        </w:r>
        <w:r w:rsidRPr="0045785E" w:rsidDel="009579CB">
          <w:rPr>
            <w:rStyle w:val="CODEtemp"/>
          </w:rPr>
          <w:delText>logicalLocationIndex</w:delText>
        </w:r>
        <w:r w:rsidDel="009579CB">
          <w:delText xml:space="preserve"> property (§</w:delText>
        </w:r>
        <w:r w:rsidDel="009579CB">
          <w:fldChar w:fldCharType="begin"/>
        </w:r>
        <w:r w:rsidDel="009579CB">
          <w:delInstrText xml:space="preserve"> REF _Ref530062627 \r \h </w:delInstrText>
        </w:r>
        <w:r w:rsidDel="009579CB">
          <w:fldChar w:fldCharType="separate"/>
        </w:r>
        <w:r w:rsidR="004905A7" w:rsidDel="009579CB">
          <w:delText>3.23.5</w:delText>
        </w:r>
        <w:r w:rsidDel="009579CB">
          <w:fldChar w:fldCharType="end"/>
        </w:r>
        <w:r w:rsidDel="009579CB">
          <w:delText xml:space="preserve">)  is absent, then </w:delText>
        </w:r>
        <w:r w:rsidRPr="0045785E" w:rsidDel="009579CB">
          <w:rPr>
            <w:rStyle w:val="CODEtemp"/>
          </w:rPr>
          <w:delText>fullyQualifiedLogicalName</w:delText>
        </w:r>
        <w:r w:rsidRPr="00E66E38" w:rsidDel="009579CB">
          <w:delText xml:space="preserve"> </w:delText>
        </w:r>
        <w:r w:rsidRPr="0045785E" w:rsidDel="009579CB">
          <w:rPr>
            <w:b/>
          </w:rPr>
          <w:delText xml:space="preserve">SHALL </w:delText>
        </w:r>
        <w:r w:rsidDel="009579CB">
          <w:delText>be present.</w:delText>
        </w:r>
      </w:del>
    </w:p>
    <w:p w14:paraId="23A25413" w14:textId="1665B48E" w:rsidR="00AF2FC5" w:rsidDel="009579CB" w:rsidRDefault="00AF2FC5" w:rsidP="00AF2FC5">
      <w:pPr>
        <w:pStyle w:val="Note"/>
        <w:rPr>
          <w:del w:id="609" w:author="Laurence Golding" w:date="2019-03-08T18:25:00Z"/>
        </w:rPr>
      </w:pPr>
      <w:del w:id="610" w:author="Laurence Golding" w:date="2019-03-08T18:25:00Z">
        <w:r w:rsidDel="009579CB">
          <w:delText xml:space="preserve">NOTE: </w:delText>
        </w:r>
        <w:r w:rsidRPr="00883614" w:rsidDel="009579CB">
          <w:delText xml:space="preserve">This ensures that there </w:delText>
        </w:r>
        <w:r w:rsidDel="009579CB">
          <w:delText>is a way to locate</w:delText>
        </w:r>
        <w:r w:rsidR="006F1BB6" w:rsidDel="009579CB">
          <w:delText xml:space="preserve"> information about</w:delText>
        </w:r>
        <w:r w:rsidDel="009579CB">
          <w:delText xml:space="preserve"> the logical location </w:delText>
        </w:r>
        <w:r w:rsidRPr="00883614" w:rsidDel="009579CB">
          <w:delText xml:space="preserve">specified by the </w:delText>
        </w:r>
        <w:r w:rsidDel="009579CB">
          <w:rPr>
            <w:rStyle w:val="CODEtemp"/>
          </w:rPr>
          <w:delText>l</w:delText>
        </w:r>
        <w:r w:rsidRPr="00883614" w:rsidDel="009579CB">
          <w:rPr>
            <w:rStyle w:val="CODEtemp"/>
          </w:rPr>
          <w:delText>ocation</w:delText>
        </w:r>
        <w:r w:rsidRPr="00883614" w:rsidDel="009579CB">
          <w:delText xml:space="preserve"> object.</w:delText>
        </w:r>
      </w:del>
    </w:p>
    <w:p w14:paraId="6B20288D" w14:textId="23354BD3" w:rsidR="00AF2FC5" w:rsidRPr="00AF2FC5" w:rsidDel="009579CB" w:rsidRDefault="00AF2FC5" w:rsidP="00AF2FC5">
      <w:pPr>
        <w:rPr>
          <w:del w:id="611" w:author="Laurence Golding" w:date="2019-03-08T18:27:00Z"/>
        </w:rPr>
      </w:pPr>
      <w:del w:id="612" w:author="Laurence Golding" w:date="2019-03-08T18:27:00Z">
        <w:r w:rsidDel="009579CB">
          <w:delText xml:space="preserve">If </w:delText>
        </w:r>
        <w:r w:rsidRPr="0045785E" w:rsidDel="009579CB">
          <w:rPr>
            <w:rStyle w:val="CODEtemp"/>
          </w:rPr>
          <w:delText>logicalLocationIndex</w:delText>
        </w:r>
        <w:r w:rsidDel="009579CB">
          <w:delText xml:space="preserve"> is present, then </w:delText>
        </w:r>
        <w:r w:rsidRPr="0045785E" w:rsidDel="009579CB">
          <w:rPr>
            <w:rStyle w:val="CODEtemp"/>
          </w:rPr>
          <w:delText>fullyQualifiedLogicalName</w:delText>
        </w:r>
        <w:r w:rsidRPr="00E66E38" w:rsidDel="009579CB">
          <w:delText xml:space="preserve"> </w:delText>
        </w:r>
        <w:r w:rsidDel="009579CB">
          <w:rPr>
            <w:b/>
          </w:rPr>
          <w:delText>MAY</w:delText>
        </w:r>
        <w:r w:rsidRPr="0045785E" w:rsidDel="009579CB">
          <w:rPr>
            <w:b/>
          </w:rPr>
          <w:delText xml:space="preserve"> </w:delText>
        </w:r>
        <w:r w:rsidDel="009579CB">
          <w:delText>be present.</w:delText>
        </w:r>
      </w:del>
    </w:p>
    <w:p w14:paraId="1A51225A" w14:textId="359DD6B0" w:rsidR="00E66E38" w:rsidDel="009579CB" w:rsidRDefault="00E66E38" w:rsidP="00E66E38">
      <w:pPr>
        <w:rPr>
          <w:del w:id="613" w:author="Laurence Golding" w:date="2019-03-08T18:27:00Z"/>
        </w:rPr>
      </w:pPr>
      <w:bookmarkStart w:id="614" w:name="_Hlk513194534"/>
      <w:bookmarkStart w:id="615" w:name="_Hlk513194553"/>
      <w:del w:id="616" w:author="Laurence Golding" w:date="2019-03-08T18:27:00Z">
        <w:r w:rsidRPr="00E66E38" w:rsidDel="009579CB">
          <w:delText xml:space="preserve">The format of </w:delText>
        </w:r>
        <w:r w:rsidRPr="00E66E38" w:rsidDel="009579CB">
          <w:rPr>
            <w:rStyle w:val="CODEtemp"/>
          </w:rPr>
          <w:delText>fullyQualifiedLogicalName</w:delText>
        </w:r>
        <w:r w:rsidRPr="00E66E38" w:rsidDel="009579CB">
          <w:delText xml:space="preserve"> </w:delText>
        </w:r>
        <w:r w:rsidRPr="00E66E38" w:rsidDel="009579CB">
          <w:rPr>
            <w:b/>
          </w:rPr>
          <w:delText>SHALL</w:delText>
        </w:r>
        <w:r w:rsidRPr="00E66E38" w:rsidDel="009579CB">
          <w:delText xml:space="preserve"> </w:delText>
        </w:r>
        <w:r w:rsidR="0024214F" w:rsidDel="009579CB">
          <w:delText xml:space="preserve">follow the naming rules </w:delText>
        </w:r>
        <w:r w:rsidR="00A76763" w:rsidDel="009579CB">
          <w:delText xml:space="preserve">for fully qualified logical locations </w:delText>
        </w:r>
        <w:r w:rsidR="0024214F" w:rsidDel="009579CB">
          <w:delText>described in §</w:delText>
        </w:r>
        <w:r w:rsidR="0024214F" w:rsidDel="009579CB">
          <w:fldChar w:fldCharType="begin"/>
        </w:r>
        <w:r w:rsidR="0024214F" w:rsidDel="009579CB">
          <w:delInstrText xml:space="preserve"> REF _Ref514248023 \r \h </w:delInstrText>
        </w:r>
        <w:r w:rsidR="0024214F" w:rsidDel="009579CB">
          <w:fldChar w:fldCharType="separate"/>
        </w:r>
        <w:r w:rsidR="004905A7" w:rsidDel="009579CB">
          <w:delText>3.27.2</w:delText>
        </w:r>
        <w:r w:rsidR="0024214F" w:rsidDel="009579CB">
          <w:fldChar w:fldCharType="end"/>
        </w:r>
        <w:r w:rsidRPr="00E66E38" w:rsidDel="009579CB">
          <w:delText>.</w:delText>
        </w:r>
      </w:del>
    </w:p>
    <w:p w14:paraId="24C90666" w14:textId="472E4FE8" w:rsidR="00E66E38" w:rsidDel="009579CB" w:rsidRDefault="00E66E38" w:rsidP="00E66E38">
      <w:pPr>
        <w:pStyle w:val="Note"/>
        <w:rPr>
          <w:del w:id="617" w:author="Laurence Golding" w:date="2019-03-08T18:27:00Z"/>
        </w:rPr>
      </w:pPr>
      <w:del w:id="618" w:author="Laurence Golding" w:date="2019-03-08T18:27:00Z">
        <w:r w:rsidDel="009579CB">
          <w:delText xml:space="preserve">EXAMPLE 1: C: </w:delText>
        </w:r>
        <w:r w:rsidRPr="00E66E38" w:rsidDel="009579CB">
          <w:rPr>
            <w:rStyle w:val="CODEtemp"/>
          </w:rPr>
          <w:delText>create_process</w:delText>
        </w:r>
      </w:del>
    </w:p>
    <w:p w14:paraId="48F31873" w14:textId="14D6A320" w:rsidR="00E66E38" w:rsidDel="009579CB" w:rsidRDefault="00E66E38" w:rsidP="00E66E38">
      <w:pPr>
        <w:pStyle w:val="Note"/>
        <w:rPr>
          <w:del w:id="619" w:author="Laurence Golding" w:date="2019-03-08T18:27:00Z"/>
        </w:rPr>
      </w:pPr>
      <w:del w:id="620" w:author="Laurence Golding" w:date="2019-03-08T18:27:00Z">
        <w:r w:rsidDel="009579CB">
          <w:delText xml:space="preserve">EXAMPLE 2: C++: </w:delText>
        </w:r>
        <w:r w:rsidRPr="00E66E38" w:rsidDel="009579CB">
          <w:rPr>
            <w:rStyle w:val="CODEtemp"/>
          </w:rPr>
          <w:delText>Namespace1::Class::Method(int, double) const &amp;&amp;</w:delText>
        </w:r>
      </w:del>
    </w:p>
    <w:p w14:paraId="4B77A94E" w14:textId="6F90DFA4" w:rsidR="00E66E38" w:rsidDel="009579CB" w:rsidRDefault="00E66E38" w:rsidP="00E66E38">
      <w:pPr>
        <w:pStyle w:val="Note"/>
        <w:rPr>
          <w:del w:id="621" w:author="Laurence Golding" w:date="2019-03-08T18:27:00Z"/>
          <w:rStyle w:val="CODEtemp"/>
        </w:rPr>
      </w:pPr>
      <w:del w:id="622" w:author="Laurence Golding" w:date="2019-03-08T18:27:00Z">
        <w:r w:rsidDel="009579CB">
          <w:delText xml:space="preserve">EXAMPLE 3: C#: </w:delText>
        </w:r>
        <w:r w:rsidRPr="00E66E38" w:rsidDel="009579CB">
          <w:rPr>
            <w:rStyle w:val="CODEtemp"/>
          </w:rPr>
          <w:delText>Namespace1.Class.Method(</w:delText>
        </w:r>
        <w:r w:rsidDel="009579CB">
          <w:rPr>
            <w:rStyle w:val="CODEtemp"/>
          </w:rPr>
          <w:delText>s</w:delText>
        </w:r>
        <w:r w:rsidRPr="00E66E38" w:rsidDel="009579CB">
          <w:rPr>
            <w:rStyle w:val="CODEtemp"/>
          </w:rPr>
          <w:delText>tring,</w:delText>
        </w:r>
        <w:r w:rsidDel="009579CB">
          <w:rPr>
            <w:rStyle w:val="CODEtemp"/>
          </w:rPr>
          <w:delText xml:space="preserve"> int</w:delText>
        </w:r>
        <w:r w:rsidRPr="00E66E38" w:rsidDel="009579CB">
          <w:rPr>
            <w:rStyle w:val="CODEtemp"/>
          </w:rPr>
          <w:delText>[])</w:delText>
        </w:r>
        <w:bookmarkEnd w:id="614"/>
      </w:del>
    </w:p>
    <w:p w14:paraId="01F88A86" w14:textId="68C23329" w:rsidR="00E66E38" w:rsidDel="00B363BD" w:rsidRDefault="00E66E38" w:rsidP="00E66E38">
      <w:pPr>
        <w:rPr>
          <w:del w:id="623" w:author="Laurence Golding" w:date="2019-03-09T11:19:00Z"/>
        </w:rPr>
      </w:pPr>
      <w:del w:id="624" w:author="Laurence Golding" w:date="2019-03-09T11:19:00Z">
        <w:r w:rsidRPr="00E66E38" w:rsidDel="00B363BD">
          <w:delText>If the</w:delText>
        </w:r>
        <w:r w:rsidR="00C32159" w:rsidDel="00B363BD">
          <w:delText xml:space="preserve"> </w:delText>
        </w:r>
        <w:r w:rsidR="00AF2FC5" w:rsidDel="00B363BD">
          <w:delText xml:space="preserve">array-valued </w:delText>
        </w:r>
        <w:r w:rsidRPr="00E66E38" w:rsidDel="00B363BD">
          <w:rPr>
            <w:rStyle w:val="CODEtemp"/>
          </w:rPr>
          <w:delText>logicalLocations</w:delText>
        </w:r>
        <w:r w:rsidRPr="00E66E38" w:rsidDel="00B363BD">
          <w:delText xml:space="preserve"> property (§</w:delText>
        </w:r>
        <w:r w:rsidDel="00B363BD">
          <w:fldChar w:fldCharType="begin"/>
        </w:r>
        <w:r w:rsidDel="00B363BD">
          <w:delInstrText xml:space="preserve"> REF _Ref493479000 \w \h </w:delInstrText>
        </w:r>
        <w:r w:rsidDel="00B363BD">
          <w:fldChar w:fldCharType="separate"/>
        </w:r>
        <w:r w:rsidR="004905A7" w:rsidDel="00B363BD">
          <w:delText>3.13.12</w:delText>
        </w:r>
        <w:r w:rsidDel="00B363BD">
          <w:fldChar w:fldCharType="end"/>
        </w:r>
        <w:r w:rsidRPr="00E66E38" w:rsidDel="00B363BD">
          <w:delText xml:space="preserve">) </w:delText>
        </w:r>
        <w:r w:rsidR="00C32159" w:rsidDel="00B363BD">
          <w:delText xml:space="preserve">of the containing </w:delText>
        </w:r>
        <w:r w:rsidR="00C32159" w:rsidRPr="00C32159" w:rsidDel="00B363BD">
          <w:rPr>
            <w:rStyle w:val="CODEtemp"/>
          </w:rPr>
          <w:delText>run</w:delText>
        </w:r>
        <w:r w:rsidR="00C32159" w:rsidDel="00B363BD">
          <w:delText xml:space="preserve"> object (</w:delText>
        </w:r>
        <w:bookmarkEnd w:id="615"/>
        <w:r w:rsidR="00C32159" w:rsidDel="00B363BD">
          <w:delText>§</w:delText>
        </w:r>
        <w:r w:rsidR="00C32159" w:rsidDel="00B363BD">
          <w:fldChar w:fldCharType="begin"/>
        </w:r>
        <w:r w:rsidR="00C32159" w:rsidDel="00B363BD">
          <w:delInstrText xml:space="preserve"> REF _Ref493349997 \r \h </w:delInstrText>
        </w:r>
        <w:r w:rsidR="00C32159" w:rsidDel="00B363BD">
          <w:fldChar w:fldCharType="separate"/>
        </w:r>
        <w:r w:rsidR="004905A7" w:rsidDel="00B363BD">
          <w:delText>3.13</w:delText>
        </w:r>
        <w:r w:rsidR="00C32159" w:rsidDel="00B363BD">
          <w:fldChar w:fldCharType="end"/>
        </w:r>
        <w:r w:rsidR="00C32159" w:rsidDel="00B363BD">
          <w:delText xml:space="preserve">) </w:delText>
        </w:r>
        <w:r w:rsidRPr="00E66E38" w:rsidDel="00B363BD">
          <w:delText xml:space="preserve">is present, </w:delText>
        </w:r>
        <w:r w:rsidRPr="00E66E38" w:rsidDel="00B363BD">
          <w:rPr>
            <w:rStyle w:val="CODEtemp"/>
          </w:rPr>
          <w:delText>fullyQualified</w:delText>
        </w:r>
      </w:del>
      <w:del w:id="625" w:author="Laurence Golding" w:date="2019-03-09T10:08:00Z">
        <w:r w:rsidRPr="00E66E38" w:rsidDel="00DE05FC">
          <w:rPr>
            <w:rStyle w:val="CODEtemp"/>
          </w:rPr>
          <w:delText>Logical</w:delText>
        </w:r>
      </w:del>
      <w:del w:id="626" w:author="Laurence Golding" w:date="2019-03-09T11:19:00Z">
        <w:r w:rsidRPr="00E66E38" w:rsidDel="00B363BD">
          <w:rPr>
            <w:rStyle w:val="CODEtemp"/>
          </w:rPr>
          <w:delText>Name</w:delText>
        </w:r>
        <w:r w:rsidRPr="00E66E38" w:rsidDel="00B363BD">
          <w:delText xml:space="preserve"> </w:delText>
        </w:r>
        <w:r w:rsidR="001C1CBF" w:rsidDel="00B363BD">
          <w:rPr>
            <w:b/>
          </w:rPr>
          <w:delText>SHOULD</w:delText>
        </w:r>
        <w:r w:rsidR="001C1CBF" w:rsidRPr="00E66E38" w:rsidDel="00B363BD">
          <w:delText xml:space="preserve"> </w:delText>
        </w:r>
        <w:r w:rsidRPr="00E66E38" w:rsidDel="00B363BD">
          <w:delText xml:space="preserve">equal the </w:delText>
        </w:r>
        <w:r w:rsidR="002649ED" w:rsidRPr="002649ED" w:rsidDel="00B363BD">
          <w:rPr>
            <w:rStyle w:val="CODEtemp"/>
          </w:rPr>
          <w:delText>fullyQualifiedName</w:delText>
        </w:r>
      </w:del>
      <w:del w:id="627" w:author="Laurence Golding" w:date="2019-03-08T18:28:00Z">
        <w:r w:rsidR="002649ED" w:rsidRPr="009579CB" w:rsidDel="009579CB">
          <w:rPr>
            <w:rPrChange w:id="628" w:author="Laurence Golding" w:date="2019-03-08T18:28:00Z">
              <w:rPr>
                <w:rStyle w:val="CODEtemp"/>
              </w:rPr>
            </w:rPrChange>
          </w:rPr>
          <w:delText>P</w:delText>
        </w:r>
      </w:del>
      <w:del w:id="629" w:author="Laurence Golding" w:date="2019-03-09T11:19:00Z">
        <w:r w:rsidR="002649ED" w:rsidRPr="009579CB" w:rsidDel="00B363BD">
          <w:rPr>
            <w:rPrChange w:id="630" w:author="Laurence Golding" w:date="2019-03-08T18:28:00Z">
              <w:rPr>
                <w:rStyle w:val="CODEtemp"/>
              </w:rPr>
            </w:rPrChange>
          </w:rPr>
          <w:delText>roperty</w:delText>
        </w:r>
        <w:r w:rsidR="002649ED" w:rsidDel="00B363BD">
          <w:delText xml:space="preserve"> (</w:delText>
        </w:r>
        <w:r w:rsidR="002649ED" w:rsidRPr="00E66E38" w:rsidDel="00B363BD">
          <w:delText>§</w:delText>
        </w:r>
        <w:r w:rsidR="002649ED" w:rsidDel="00B363BD">
          <w:fldChar w:fldCharType="begin"/>
        </w:r>
        <w:r w:rsidR="002649ED" w:rsidDel="00B363BD">
          <w:delInstrText xml:space="preserve"> REF _Ref513194876 \r \h </w:delInstrText>
        </w:r>
        <w:r w:rsidR="002649ED" w:rsidDel="00B363BD">
          <w:fldChar w:fldCharType="separate"/>
        </w:r>
        <w:r w:rsidR="004905A7" w:rsidDel="00B363BD">
          <w:delText>3.27.4</w:delText>
        </w:r>
        <w:r w:rsidR="002649ED" w:rsidDel="00B363BD">
          <w:fldChar w:fldCharType="end"/>
        </w:r>
        <w:r w:rsidR="002649ED" w:rsidDel="00B363BD">
          <w:delText>)</w:delText>
        </w:r>
        <w:r w:rsidR="002649ED" w:rsidRPr="00E66E38" w:rsidDel="00B363BD">
          <w:delText xml:space="preserve"> </w:delText>
        </w:r>
        <w:r w:rsidRPr="00E66E38" w:rsidDel="00B363BD">
          <w:delText xml:space="preserve">of one of the </w:delText>
        </w:r>
        <w:r w:rsidRPr="00E66E38" w:rsidDel="00B363BD">
          <w:rPr>
            <w:rStyle w:val="CODEtemp"/>
          </w:rPr>
          <w:delText>logicalLocations</w:delText>
        </w:r>
        <w:r w:rsidRPr="00E66E38" w:rsidDel="00B363BD">
          <w:delText xml:space="preserve"> object</w:delText>
        </w:r>
        <w:r w:rsidR="001C1CBF" w:rsidDel="00B363BD">
          <w:delText>s (§</w:delText>
        </w:r>
        <w:r w:rsidR="001C1CBF" w:rsidDel="00B363BD">
          <w:fldChar w:fldCharType="begin"/>
        </w:r>
        <w:r w:rsidR="001C1CBF" w:rsidDel="00B363BD">
          <w:delInstrText xml:space="preserve"> REF _Ref493404505 \r \h </w:delInstrText>
        </w:r>
        <w:r w:rsidR="001C1CBF" w:rsidDel="00B363BD">
          <w:fldChar w:fldCharType="separate"/>
        </w:r>
        <w:r w:rsidR="004905A7" w:rsidDel="00B363BD">
          <w:delText>3.27</w:delText>
        </w:r>
        <w:r w:rsidR="001C1CBF" w:rsidDel="00B363BD">
          <w:fldChar w:fldCharType="end"/>
        </w:r>
        <w:r w:rsidR="001C1CBF" w:rsidDel="00B363BD">
          <w:delText xml:space="preserve">) in the </w:delText>
        </w:r>
        <w:r w:rsidR="002649ED" w:rsidDel="00B363BD">
          <w:delText>array</w:delText>
        </w:r>
        <w:r w:rsidRPr="00E66E38" w:rsidDel="00B363BD">
          <w:delText>.</w:delText>
        </w:r>
      </w:del>
    </w:p>
    <w:p w14:paraId="6E40EBD1" w14:textId="781E4712" w:rsidR="006E0178" w:rsidDel="00122A29" w:rsidRDefault="002649ED" w:rsidP="00E66E38">
      <w:pPr>
        <w:rPr>
          <w:moveFrom w:id="631" w:author="Laurence Golding" w:date="2019-03-09T09:41:00Z"/>
        </w:rPr>
      </w:pPr>
      <w:moveFromRangeStart w:id="632" w:author="Laurence Golding" w:date="2019-03-09T09:41:00Z" w:name="move3016932"/>
      <w:moveFrom w:id="633" w:author="Laurence Golding" w:date="2019-03-09T09:41:00Z">
        <w:r w:rsidDel="00122A29">
          <w:t>It is possible for</w:t>
        </w:r>
        <w:r w:rsidR="006E0178" w:rsidRPr="00F249F9" w:rsidDel="00122A29">
          <w:t xml:space="preserve"> two or more distinct logical locations </w:t>
        </w:r>
        <w:r w:rsidR="001C1CBF" w:rsidDel="00122A29">
          <w:t>to have</w:t>
        </w:r>
        <w:r w:rsidR="001C1CBF" w:rsidRPr="00F249F9" w:rsidDel="00122A29">
          <w:t xml:space="preserve"> </w:t>
        </w:r>
        <w:r w:rsidR="006E0178" w:rsidRPr="00F249F9" w:rsidDel="00122A29">
          <w:t>the same</w:t>
        </w:r>
        <w:r w:rsidR="006E0178" w:rsidDel="00122A29">
          <w:t xml:space="preserve"> fully qualified logical name</w:t>
        </w:r>
        <w:r w:rsidR="00384B6C" w:rsidDel="00122A29">
          <w:t xml:space="preserve">. </w:t>
        </w:r>
      </w:moveFrom>
    </w:p>
    <w:p w14:paraId="1311B7F4" w14:textId="64661734" w:rsidR="006E0178" w:rsidDel="00122A29" w:rsidRDefault="006E0178" w:rsidP="006E0178">
      <w:pPr>
        <w:pStyle w:val="Note"/>
        <w:rPr>
          <w:moveFrom w:id="634" w:author="Laurence Golding" w:date="2019-03-09T09:41:00Z"/>
        </w:rPr>
      </w:pPr>
      <w:moveFrom w:id="635" w:author="Laurence Golding" w:date="2019-03-09T09:41:00Z">
        <w:r w:rsidDel="00122A29">
          <w:t>NOTE: This is an extremely rare corner case.</w:t>
        </w:r>
      </w:moveFrom>
    </w:p>
    <w:p w14:paraId="49AC5033" w14:textId="619BB2A4" w:rsidR="0040694F" w:rsidDel="00122A29" w:rsidRDefault="0040694F" w:rsidP="0040694F">
      <w:pPr>
        <w:pStyle w:val="Note"/>
        <w:rPr>
          <w:moveFrom w:id="636" w:author="Laurence Golding" w:date="2019-03-09T09:41:00Z"/>
        </w:rPr>
      </w:pPr>
      <w:moveFrom w:id="637" w:author="Laurence Golding" w:date="2019-03-09T09:41:00Z">
        <w:r w:rsidDel="00122A29">
          <w:t>EXAMPLE: Suppose a tool analyzes two C++ source files:</w:t>
        </w:r>
      </w:moveFrom>
    </w:p>
    <w:p w14:paraId="728DA30B" w14:textId="6E1E20E8" w:rsidR="0040694F" w:rsidDel="00122A29" w:rsidRDefault="0040694F" w:rsidP="0040694F">
      <w:pPr>
        <w:pStyle w:val="Code"/>
        <w:rPr>
          <w:moveFrom w:id="638" w:author="Laurence Golding" w:date="2019-03-09T09:41:00Z"/>
        </w:rPr>
      </w:pPr>
      <w:moveFrom w:id="639" w:author="Laurence Golding" w:date="2019-03-09T09:41:00Z">
        <w:r w:rsidDel="00122A29">
          <w:t>// file1.cpp</w:t>
        </w:r>
      </w:moveFrom>
    </w:p>
    <w:p w14:paraId="3EB4DA20" w14:textId="21A2CB38" w:rsidR="0040694F" w:rsidDel="00122A29" w:rsidRDefault="0040694F" w:rsidP="0040694F">
      <w:pPr>
        <w:pStyle w:val="Code"/>
        <w:rPr>
          <w:moveFrom w:id="640" w:author="Laurence Golding" w:date="2019-03-09T09:41:00Z"/>
        </w:rPr>
      </w:pPr>
      <w:moveFrom w:id="641" w:author="Laurence Golding" w:date="2019-03-09T09:41:00Z">
        <w:r w:rsidDel="00122A29">
          <w:t>namespace A {</w:t>
        </w:r>
      </w:moveFrom>
    </w:p>
    <w:p w14:paraId="3B20E4A7" w14:textId="227F95FD" w:rsidR="0040694F" w:rsidDel="00122A29" w:rsidRDefault="0040694F" w:rsidP="0040694F">
      <w:pPr>
        <w:pStyle w:val="Code"/>
        <w:rPr>
          <w:moveFrom w:id="642" w:author="Laurence Golding" w:date="2019-03-09T09:41:00Z"/>
        </w:rPr>
      </w:pPr>
      <w:moveFrom w:id="643" w:author="Laurence Golding" w:date="2019-03-09T09:41:00Z">
        <w:r w:rsidDel="00122A29">
          <w:t xml:space="preserve">    class B {</w:t>
        </w:r>
      </w:moveFrom>
    </w:p>
    <w:p w14:paraId="77F0AB23" w14:textId="724FE9C1" w:rsidR="0040694F" w:rsidDel="00122A29" w:rsidRDefault="0040694F" w:rsidP="0040694F">
      <w:pPr>
        <w:pStyle w:val="Code"/>
        <w:rPr>
          <w:moveFrom w:id="644" w:author="Laurence Golding" w:date="2019-03-09T09:41:00Z"/>
        </w:rPr>
      </w:pPr>
      <w:moveFrom w:id="645" w:author="Laurence Golding" w:date="2019-03-09T09:41:00Z">
        <w:r w:rsidDel="00122A29">
          <w:t xml:space="preserve">    }</w:t>
        </w:r>
      </w:moveFrom>
    </w:p>
    <w:p w14:paraId="66E26110" w14:textId="47C5B1B1" w:rsidR="0040694F" w:rsidDel="00122A29" w:rsidRDefault="0040694F" w:rsidP="0040694F">
      <w:pPr>
        <w:pStyle w:val="Code"/>
        <w:rPr>
          <w:moveFrom w:id="646" w:author="Laurence Golding" w:date="2019-03-09T09:41:00Z"/>
        </w:rPr>
      </w:pPr>
      <w:moveFrom w:id="647" w:author="Laurence Golding" w:date="2019-03-09T09:41:00Z">
        <w:r w:rsidDel="00122A29">
          <w:t>}</w:t>
        </w:r>
      </w:moveFrom>
    </w:p>
    <w:p w14:paraId="15B28CB0" w14:textId="063EAF8B" w:rsidR="0040694F" w:rsidDel="00122A29" w:rsidRDefault="0040694F" w:rsidP="0040694F">
      <w:pPr>
        <w:pStyle w:val="Code"/>
        <w:rPr>
          <w:moveFrom w:id="648" w:author="Laurence Golding" w:date="2019-03-09T09:41:00Z"/>
        </w:rPr>
      </w:pPr>
    </w:p>
    <w:p w14:paraId="7DCC08A9" w14:textId="2D874EA4" w:rsidR="0040694F" w:rsidDel="00122A29" w:rsidRDefault="0040694F" w:rsidP="0040694F">
      <w:pPr>
        <w:pStyle w:val="Code"/>
        <w:rPr>
          <w:moveFrom w:id="649" w:author="Laurence Golding" w:date="2019-03-09T09:41:00Z"/>
        </w:rPr>
      </w:pPr>
      <w:moveFrom w:id="650" w:author="Laurence Golding" w:date="2019-03-09T09:41:00Z">
        <w:r w:rsidDel="00122A29">
          <w:t>// file2.cpp</w:t>
        </w:r>
      </w:moveFrom>
    </w:p>
    <w:p w14:paraId="17753B9A" w14:textId="5BC410E5" w:rsidR="0040694F" w:rsidDel="00122A29" w:rsidRDefault="0040694F" w:rsidP="0040694F">
      <w:pPr>
        <w:pStyle w:val="Code"/>
        <w:rPr>
          <w:moveFrom w:id="651" w:author="Laurence Golding" w:date="2019-03-09T09:41:00Z"/>
        </w:rPr>
      </w:pPr>
      <w:moveFrom w:id="652" w:author="Laurence Golding" w:date="2019-03-09T09:41:00Z">
        <w:r w:rsidDel="00122A29">
          <w:t>namespace A {</w:t>
        </w:r>
      </w:moveFrom>
    </w:p>
    <w:p w14:paraId="077C2E55" w14:textId="56ACC198" w:rsidR="0040694F" w:rsidDel="00122A29" w:rsidRDefault="0040694F" w:rsidP="0040694F">
      <w:pPr>
        <w:pStyle w:val="Code"/>
        <w:rPr>
          <w:moveFrom w:id="653" w:author="Laurence Golding" w:date="2019-03-09T09:41:00Z"/>
        </w:rPr>
      </w:pPr>
      <w:moveFrom w:id="654" w:author="Laurence Golding" w:date="2019-03-09T09:41:00Z">
        <w:r w:rsidDel="00122A29">
          <w:t xml:space="preserve">    namespace B {</w:t>
        </w:r>
      </w:moveFrom>
    </w:p>
    <w:p w14:paraId="420A2CE0" w14:textId="5A7F7AAB" w:rsidR="0040694F" w:rsidDel="00122A29" w:rsidRDefault="0040694F" w:rsidP="0040694F">
      <w:pPr>
        <w:pStyle w:val="Code"/>
        <w:rPr>
          <w:moveFrom w:id="655" w:author="Laurence Golding" w:date="2019-03-09T09:41:00Z"/>
        </w:rPr>
      </w:pPr>
      <w:moveFrom w:id="656" w:author="Laurence Golding" w:date="2019-03-09T09:41:00Z">
        <w:r w:rsidDel="00122A29">
          <w:t xml:space="preserve">        class C {</w:t>
        </w:r>
      </w:moveFrom>
    </w:p>
    <w:p w14:paraId="1B68577B" w14:textId="61559680" w:rsidR="0040694F" w:rsidDel="00122A29" w:rsidRDefault="0040694F" w:rsidP="0040694F">
      <w:pPr>
        <w:pStyle w:val="Code"/>
        <w:rPr>
          <w:moveFrom w:id="657" w:author="Laurence Golding" w:date="2019-03-09T09:41:00Z"/>
        </w:rPr>
      </w:pPr>
      <w:moveFrom w:id="658" w:author="Laurence Golding" w:date="2019-03-09T09:41:00Z">
        <w:r w:rsidDel="00122A29">
          <w:t xml:space="preserve">        }</w:t>
        </w:r>
      </w:moveFrom>
    </w:p>
    <w:p w14:paraId="0CF0D5D0" w14:textId="3F616C4F" w:rsidR="0040694F" w:rsidDel="00122A29" w:rsidRDefault="0040694F" w:rsidP="0040694F">
      <w:pPr>
        <w:pStyle w:val="Code"/>
        <w:rPr>
          <w:moveFrom w:id="659" w:author="Laurence Golding" w:date="2019-03-09T09:41:00Z"/>
        </w:rPr>
      </w:pPr>
      <w:moveFrom w:id="660" w:author="Laurence Golding" w:date="2019-03-09T09:41:00Z">
        <w:r w:rsidDel="00122A29">
          <w:t xml:space="preserve">    }</w:t>
        </w:r>
      </w:moveFrom>
    </w:p>
    <w:p w14:paraId="0E475506" w14:textId="610600B8" w:rsidR="0040694F" w:rsidDel="00122A29" w:rsidRDefault="0040694F" w:rsidP="0040694F">
      <w:pPr>
        <w:pStyle w:val="Code"/>
        <w:rPr>
          <w:moveFrom w:id="661" w:author="Laurence Golding" w:date="2019-03-09T09:41:00Z"/>
        </w:rPr>
      </w:pPr>
      <w:moveFrom w:id="662" w:author="Laurence Golding" w:date="2019-03-09T09:41:00Z">
        <w:r w:rsidDel="00122A29">
          <w:t xml:space="preserve">} </w:t>
        </w:r>
      </w:moveFrom>
    </w:p>
    <w:p w14:paraId="3C87081D" w14:textId="14FBC298" w:rsidR="0040694F" w:rsidDel="00122A29" w:rsidRDefault="0040694F" w:rsidP="0040694F">
      <w:pPr>
        <w:pStyle w:val="Note"/>
        <w:rPr>
          <w:moveFrom w:id="663" w:author="Laurence Golding" w:date="2019-03-09T09:41:00Z"/>
        </w:rPr>
      </w:pPr>
      <w:moveFrom w:id="664" w:author="Laurence Golding" w:date="2019-03-09T09:41:00Z">
        <w:r w:rsidDel="00122A29">
          <w:t>These could not coexist in the same compilation, but there is no reason two such source files could not exist.</w:t>
        </w:r>
      </w:moveFrom>
    </w:p>
    <w:p w14:paraId="296F2C2F" w14:textId="22F86FF9" w:rsidR="0040694F" w:rsidDel="00122A29" w:rsidRDefault="0040694F" w:rsidP="0040694F">
      <w:pPr>
        <w:pStyle w:val="Note"/>
        <w:rPr>
          <w:moveFrom w:id="665" w:author="Laurence Golding" w:date="2019-03-09T09:41:00Z"/>
        </w:rPr>
      </w:pPr>
      <w:moveFrom w:id="666" w:author="Laurence Golding" w:date="2019-03-09T09:41:00Z">
        <w:r w:rsidDel="00122A29">
          <w:t xml:space="preserve">If the tool detected one result in </w:t>
        </w:r>
        <w:r w:rsidRPr="0040694F" w:rsidDel="00122A29">
          <w:rPr>
            <w:rStyle w:val="CODEtemp"/>
          </w:rPr>
          <w:t>class B</w:t>
        </w:r>
        <w:r w:rsidDel="00122A29">
          <w:t xml:space="preserve"> in </w:t>
        </w:r>
        <w:r w:rsidRPr="0040694F" w:rsidDel="00122A29">
          <w:rPr>
            <w:i/>
          </w:rPr>
          <w:t>file1.cpp</w:t>
        </w:r>
        <w:r w:rsidDel="00122A29">
          <w:t xml:space="preserve">, and another result in </w:t>
        </w:r>
        <w:r w:rsidRPr="0040694F" w:rsidDel="00122A29">
          <w:rPr>
            <w:rStyle w:val="CODEtemp"/>
          </w:rPr>
          <w:t>namespace B</w:t>
        </w:r>
        <w:r w:rsidDel="00122A29">
          <w:t xml:space="preserve"> in </w:t>
        </w:r>
        <w:r w:rsidRPr="0040694F" w:rsidDel="00122A29">
          <w:rPr>
            <w:i/>
          </w:rPr>
          <w:t>file2.cpp</w:t>
        </w:r>
        <w:r w:rsidDel="00122A29">
          <w:t xml:space="preserve">, the </w:t>
        </w:r>
        <w:r w:rsidRPr="0040694F" w:rsidDel="00122A29">
          <w:rPr>
            <w:rStyle w:val="CODEtemp"/>
          </w:rPr>
          <w:t>fullyQualifiedLogicalName</w:t>
        </w:r>
        <w:r w:rsidDel="00122A29">
          <w:t xml:space="preserve"> for both would be </w:t>
        </w:r>
        <w:r w:rsidRPr="0040694F" w:rsidDel="00122A29">
          <w:rPr>
            <w:rStyle w:val="CODEtemp"/>
          </w:rPr>
          <w:t>A::B</w:t>
        </w:r>
        <w:r w:rsidDel="00122A29">
          <w:t xml:space="preserve">. </w:t>
        </w:r>
        <w:r w:rsidR="00384B6C" w:rsidDel="00122A29">
          <w:t xml:space="preserve">However, they would be distinguished by their </w:t>
        </w:r>
        <w:r w:rsidR="00384B6C" w:rsidRPr="00384B6C" w:rsidDel="00122A29">
          <w:rPr>
            <w:rStyle w:val="CODEtemp"/>
          </w:rPr>
          <w:t>parentIndex</w:t>
        </w:r>
        <w:r w:rsidR="00384B6C" w:rsidDel="00122A29">
          <w:t xml:space="preserve"> properties</w:t>
        </w:r>
        <w:r w:rsidDel="00122A29">
          <w:t>:</w:t>
        </w:r>
      </w:moveFrom>
    </w:p>
    <w:p w14:paraId="4F87E161" w14:textId="364F3CCA" w:rsidR="006E0178" w:rsidDel="00122A29" w:rsidRDefault="006E0178" w:rsidP="002D65F3">
      <w:pPr>
        <w:pStyle w:val="Code"/>
        <w:rPr>
          <w:moveFrom w:id="667" w:author="Laurence Golding" w:date="2019-03-09T09:41:00Z"/>
        </w:rPr>
      </w:pPr>
      <w:moveFrom w:id="668" w:author="Laurence Golding" w:date="2019-03-09T09:41:00Z">
        <w:r w:rsidDel="00122A29">
          <w:t xml:space="preserve">"logicalLocations": </w:t>
        </w:r>
        <w:r w:rsidR="00384B6C" w:rsidDel="00122A29">
          <w:t>[</w:t>
        </w:r>
      </w:moveFrom>
    </w:p>
    <w:p w14:paraId="2ADE1DFB" w14:textId="47BC1CCD" w:rsidR="006E0178" w:rsidDel="00122A29" w:rsidRDefault="006E0178" w:rsidP="002D65F3">
      <w:pPr>
        <w:pStyle w:val="Code"/>
        <w:rPr>
          <w:moveFrom w:id="669" w:author="Laurence Golding" w:date="2019-03-09T09:41:00Z"/>
        </w:rPr>
      </w:pPr>
      <w:moveFrom w:id="670" w:author="Laurence Golding" w:date="2019-03-09T09:41:00Z">
        <w:r w:rsidDel="00122A29">
          <w:t xml:space="preserve">  {</w:t>
        </w:r>
      </w:moveFrom>
    </w:p>
    <w:p w14:paraId="3489D8E9" w14:textId="09F0E97D" w:rsidR="00384B6C" w:rsidDel="00122A29" w:rsidRDefault="006E0178" w:rsidP="002D65F3">
      <w:pPr>
        <w:pStyle w:val="Code"/>
        <w:rPr>
          <w:moveFrom w:id="671" w:author="Laurence Golding" w:date="2019-03-09T09:41:00Z"/>
        </w:rPr>
      </w:pPr>
      <w:moveFrom w:id="672" w:author="Laurence Golding" w:date="2019-03-09T09:41:00Z">
        <w:r w:rsidDel="00122A29">
          <w:t xml:space="preserve">    "name": "B",</w:t>
        </w:r>
      </w:moveFrom>
    </w:p>
    <w:p w14:paraId="2630F48F" w14:textId="1F240F31" w:rsidR="006E0178" w:rsidDel="00122A29" w:rsidRDefault="00384B6C" w:rsidP="002D65F3">
      <w:pPr>
        <w:pStyle w:val="Code"/>
        <w:rPr>
          <w:moveFrom w:id="673" w:author="Laurence Golding" w:date="2019-03-09T09:41:00Z"/>
        </w:rPr>
      </w:pPr>
      <w:moveFrom w:id="674" w:author="Laurence Golding" w:date="2019-03-09T09:41:00Z">
        <w:r w:rsidDel="00122A29">
          <w:t xml:space="preserve">    "fullyQualifiedName": "A::B",</w:t>
        </w:r>
        <w:r w:rsidR="006E0178" w:rsidDel="00122A29">
          <w:t xml:space="preserve"> </w:t>
        </w:r>
      </w:moveFrom>
    </w:p>
    <w:p w14:paraId="3F22EBA4" w14:textId="15378E7C" w:rsidR="006E0178" w:rsidDel="00122A29" w:rsidRDefault="006E0178" w:rsidP="002D65F3">
      <w:pPr>
        <w:pStyle w:val="Code"/>
        <w:rPr>
          <w:moveFrom w:id="675" w:author="Laurence Golding" w:date="2019-03-09T09:41:00Z"/>
        </w:rPr>
      </w:pPr>
      <w:moveFrom w:id="676" w:author="Laurence Golding" w:date="2019-03-09T09:41:00Z">
        <w:r w:rsidDel="00122A29">
          <w:t xml:space="preserve">    "kind": "namespace",</w:t>
        </w:r>
      </w:moveFrom>
    </w:p>
    <w:p w14:paraId="39B6B650" w14:textId="45C6319E" w:rsidR="006E0178" w:rsidDel="00122A29" w:rsidRDefault="006E0178" w:rsidP="002D65F3">
      <w:pPr>
        <w:pStyle w:val="Code"/>
        <w:rPr>
          <w:moveFrom w:id="677" w:author="Laurence Golding" w:date="2019-03-09T09:41:00Z"/>
        </w:rPr>
      </w:pPr>
      <w:moveFrom w:id="678" w:author="Laurence Golding" w:date="2019-03-09T09:41:00Z">
        <w:r w:rsidDel="00122A29">
          <w:t xml:space="preserve">    "</w:t>
        </w:r>
        <w:r w:rsidR="00384B6C" w:rsidDel="00122A29">
          <w:t>parentIndex</w:t>
        </w:r>
        <w:r w:rsidDel="00122A29">
          <w:t xml:space="preserve">": </w:t>
        </w:r>
        <w:r w:rsidR="00384B6C" w:rsidDel="00122A29">
          <w:t>1</w:t>
        </w:r>
      </w:moveFrom>
    </w:p>
    <w:p w14:paraId="317CFCB2" w14:textId="0B48AFB1" w:rsidR="006E0178" w:rsidDel="00122A29" w:rsidRDefault="006E0178" w:rsidP="002D65F3">
      <w:pPr>
        <w:pStyle w:val="Code"/>
        <w:rPr>
          <w:moveFrom w:id="679" w:author="Laurence Golding" w:date="2019-03-09T09:41:00Z"/>
        </w:rPr>
      </w:pPr>
      <w:moveFrom w:id="680" w:author="Laurence Golding" w:date="2019-03-09T09:41:00Z">
        <w:r w:rsidDel="00122A29">
          <w:t xml:space="preserve">  },</w:t>
        </w:r>
      </w:moveFrom>
    </w:p>
    <w:p w14:paraId="22F70624" w14:textId="61F69686" w:rsidR="006E0178" w:rsidDel="00122A29" w:rsidRDefault="006E0178" w:rsidP="002D65F3">
      <w:pPr>
        <w:pStyle w:val="Code"/>
        <w:rPr>
          <w:moveFrom w:id="681" w:author="Laurence Golding" w:date="2019-03-09T09:41:00Z"/>
        </w:rPr>
      </w:pPr>
      <w:moveFrom w:id="682" w:author="Laurence Golding" w:date="2019-03-09T09:41:00Z">
        <w:r w:rsidDel="00122A29">
          <w:t xml:space="preserve">  {</w:t>
        </w:r>
      </w:moveFrom>
    </w:p>
    <w:p w14:paraId="23CC192F" w14:textId="3B9F7229" w:rsidR="00384B6C" w:rsidDel="00122A29" w:rsidRDefault="00384B6C" w:rsidP="002D65F3">
      <w:pPr>
        <w:pStyle w:val="Code"/>
        <w:rPr>
          <w:moveFrom w:id="683" w:author="Laurence Golding" w:date="2019-03-09T09:41:00Z"/>
        </w:rPr>
      </w:pPr>
      <w:moveFrom w:id="684" w:author="Laurence Golding" w:date="2019-03-09T09:41:00Z">
        <w:r w:rsidDel="00122A29">
          <w:t xml:space="preserve">    "name": "A",</w:t>
        </w:r>
      </w:moveFrom>
    </w:p>
    <w:p w14:paraId="79B365DF" w14:textId="571B119B" w:rsidR="006E0178" w:rsidDel="00122A29" w:rsidRDefault="006E0178" w:rsidP="002D65F3">
      <w:pPr>
        <w:pStyle w:val="Code"/>
        <w:rPr>
          <w:moveFrom w:id="685" w:author="Laurence Golding" w:date="2019-03-09T09:41:00Z"/>
        </w:rPr>
      </w:pPr>
      <w:moveFrom w:id="686" w:author="Laurence Golding" w:date="2019-03-09T09:41:00Z">
        <w:r w:rsidDel="00122A29">
          <w:t xml:space="preserve">    "kind": "namespace"</w:t>
        </w:r>
      </w:moveFrom>
    </w:p>
    <w:p w14:paraId="72581132" w14:textId="64B8F505" w:rsidR="006E0178" w:rsidDel="00122A29" w:rsidRDefault="006E0178" w:rsidP="002D65F3">
      <w:pPr>
        <w:pStyle w:val="Code"/>
        <w:rPr>
          <w:moveFrom w:id="687" w:author="Laurence Golding" w:date="2019-03-09T09:41:00Z"/>
        </w:rPr>
      </w:pPr>
      <w:moveFrom w:id="688" w:author="Laurence Golding" w:date="2019-03-09T09:41:00Z">
        <w:r w:rsidDel="00122A29">
          <w:t xml:space="preserve">  },</w:t>
        </w:r>
      </w:moveFrom>
    </w:p>
    <w:p w14:paraId="3798AEAA" w14:textId="660A7578" w:rsidR="006E0178" w:rsidDel="00122A29" w:rsidRDefault="006E0178" w:rsidP="002D65F3">
      <w:pPr>
        <w:pStyle w:val="Code"/>
        <w:rPr>
          <w:moveFrom w:id="689" w:author="Laurence Golding" w:date="2019-03-09T09:41:00Z"/>
        </w:rPr>
      </w:pPr>
      <w:moveFrom w:id="690" w:author="Laurence Golding" w:date="2019-03-09T09:41:00Z">
        <w:r w:rsidDel="00122A29">
          <w:t xml:space="preserve">  {</w:t>
        </w:r>
      </w:moveFrom>
    </w:p>
    <w:p w14:paraId="77718134" w14:textId="2F0EFDC0" w:rsidR="006E0178" w:rsidDel="00122A29" w:rsidRDefault="006E0178" w:rsidP="002D65F3">
      <w:pPr>
        <w:pStyle w:val="Code"/>
        <w:rPr>
          <w:moveFrom w:id="691" w:author="Laurence Golding" w:date="2019-03-09T09:41:00Z"/>
        </w:rPr>
      </w:pPr>
      <w:moveFrom w:id="692" w:author="Laurence Golding" w:date="2019-03-09T09:41:00Z">
        <w:r w:rsidDel="00122A29">
          <w:t xml:space="preserve">    "name": "B",</w:t>
        </w:r>
      </w:moveFrom>
    </w:p>
    <w:p w14:paraId="587692BD" w14:textId="6B0E35AF" w:rsidR="006E0178" w:rsidDel="00122A29" w:rsidRDefault="006E0178" w:rsidP="002D65F3">
      <w:pPr>
        <w:pStyle w:val="Code"/>
        <w:rPr>
          <w:moveFrom w:id="693" w:author="Laurence Golding" w:date="2019-03-09T09:41:00Z"/>
        </w:rPr>
      </w:pPr>
      <w:moveFrom w:id="694" w:author="Laurence Golding" w:date="2019-03-09T09:41:00Z">
        <w:r w:rsidDel="00122A29">
          <w:t xml:space="preserve">    "fullyQualifiedName": "A::B",</w:t>
        </w:r>
      </w:moveFrom>
    </w:p>
    <w:p w14:paraId="57E83766" w14:textId="5E8E140B" w:rsidR="006E0178" w:rsidDel="00122A29" w:rsidRDefault="006E0178" w:rsidP="002D65F3">
      <w:pPr>
        <w:pStyle w:val="Code"/>
        <w:rPr>
          <w:moveFrom w:id="695" w:author="Laurence Golding" w:date="2019-03-09T09:41:00Z"/>
        </w:rPr>
      </w:pPr>
      <w:moveFrom w:id="696" w:author="Laurence Golding" w:date="2019-03-09T09:41:00Z">
        <w:r w:rsidDel="00122A29">
          <w:t xml:space="preserve">    "kind": "type",</w:t>
        </w:r>
      </w:moveFrom>
    </w:p>
    <w:p w14:paraId="02A21CA0" w14:textId="3219D4C1" w:rsidR="006E0178" w:rsidDel="00122A29" w:rsidRDefault="006E0178" w:rsidP="002D65F3">
      <w:pPr>
        <w:pStyle w:val="Code"/>
        <w:rPr>
          <w:moveFrom w:id="697" w:author="Laurence Golding" w:date="2019-03-09T09:41:00Z"/>
        </w:rPr>
      </w:pPr>
      <w:moveFrom w:id="698" w:author="Laurence Golding" w:date="2019-03-09T09:41:00Z">
        <w:r w:rsidDel="00122A29">
          <w:t xml:space="preserve">    "</w:t>
        </w:r>
        <w:r w:rsidR="00581205" w:rsidDel="00122A29">
          <w:t>parentIndex</w:t>
        </w:r>
        <w:r w:rsidDel="00122A29">
          <w:t xml:space="preserve">": </w:t>
        </w:r>
        <w:r w:rsidR="00581205" w:rsidDel="00122A29">
          <w:t>3</w:t>
        </w:r>
      </w:moveFrom>
    </w:p>
    <w:p w14:paraId="2030CE10" w14:textId="3CEC4F67" w:rsidR="006E0178" w:rsidDel="00122A29" w:rsidRDefault="006E0178" w:rsidP="002D65F3">
      <w:pPr>
        <w:pStyle w:val="Code"/>
        <w:rPr>
          <w:moveFrom w:id="699" w:author="Laurence Golding" w:date="2019-03-09T09:41:00Z"/>
        </w:rPr>
      </w:pPr>
      <w:moveFrom w:id="700" w:author="Laurence Golding" w:date="2019-03-09T09:41:00Z">
        <w:r w:rsidDel="00122A29">
          <w:t xml:space="preserve">  },</w:t>
        </w:r>
      </w:moveFrom>
    </w:p>
    <w:p w14:paraId="0B5E0E8A" w14:textId="65B9AE82" w:rsidR="006E0178" w:rsidDel="00122A29" w:rsidRDefault="006E0178" w:rsidP="002D65F3">
      <w:pPr>
        <w:pStyle w:val="Code"/>
        <w:rPr>
          <w:moveFrom w:id="701" w:author="Laurence Golding" w:date="2019-03-09T09:41:00Z"/>
        </w:rPr>
      </w:pPr>
      <w:moveFrom w:id="702" w:author="Laurence Golding" w:date="2019-03-09T09:41:00Z">
        <w:r w:rsidDel="00122A29">
          <w:t xml:space="preserve">  {</w:t>
        </w:r>
      </w:moveFrom>
    </w:p>
    <w:p w14:paraId="32607CA1" w14:textId="093016E7" w:rsidR="006E0178" w:rsidDel="00122A29" w:rsidRDefault="006E0178" w:rsidP="002D65F3">
      <w:pPr>
        <w:pStyle w:val="Code"/>
        <w:rPr>
          <w:moveFrom w:id="703" w:author="Laurence Golding" w:date="2019-03-09T09:41:00Z"/>
        </w:rPr>
      </w:pPr>
      <w:moveFrom w:id="704" w:author="Laurence Golding" w:date="2019-03-09T09:41:00Z">
        <w:r w:rsidDel="00122A29">
          <w:t xml:space="preserve">    "name": "A",</w:t>
        </w:r>
      </w:moveFrom>
    </w:p>
    <w:p w14:paraId="41B25908" w14:textId="2296A443" w:rsidR="006E0178" w:rsidDel="00122A29" w:rsidRDefault="006E0178" w:rsidP="002D65F3">
      <w:pPr>
        <w:pStyle w:val="Code"/>
        <w:rPr>
          <w:moveFrom w:id="705" w:author="Laurence Golding" w:date="2019-03-09T09:41:00Z"/>
        </w:rPr>
      </w:pPr>
      <w:moveFrom w:id="706" w:author="Laurence Golding" w:date="2019-03-09T09:41:00Z">
        <w:r w:rsidDel="00122A29">
          <w:t xml:space="preserve">    "kind": "namespace"</w:t>
        </w:r>
      </w:moveFrom>
    </w:p>
    <w:p w14:paraId="720E6F3B" w14:textId="10333571" w:rsidR="006E0178" w:rsidDel="00122A29" w:rsidRDefault="006E0178" w:rsidP="002D65F3">
      <w:pPr>
        <w:pStyle w:val="Code"/>
        <w:rPr>
          <w:moveFrom w:id="707" w:author="Laurence Golding" w:date="2019-03-09T09:41:00Z"/>
        </w:rPr>
      </w:pPr>
      <w:moveFrom w:id="708" w:author="Laurence Golding" w:date="2019-03-09T09:41:00Z">
        <w:r w:rsidDel="00122A29">
          <w:t xml:space="preserve">  }</w:t>
        </w:r>
      </w:moveFrom>
    </w:p>
    <w:p w14:paraId="2ECE16C8" w14:textId="6EBEE743" w:rsidR="006E0178" w:rsidRPr="00F249F9" w:rsidDel="00122A29" w:rsidRDefault="00384B6C" w:rsidP="002D65F3">
      <w:pPr>
        <w:pStyle w:val="Code"/>
        <w:rPr>
          <w:moveFrom w:id="709" w:author="Laurence Golding" w:date="2019-03-09T09:41:00Z"/>
        </w:rPr>
      </w:pPr>
      <w:moveFrom w:id="710" w:author="Laurence Golding" w:date="2019-03-09T09:41:00Z">
        <w:r w:rsidDel="00122A29">
          <w:t>]</w:t>
        </w:r>
      </w:moveFrom>
    </w:p>
    <w:p w14:paraId="6B2200A8" w14:textId="786C0E56" w:rsidR="006E0178" w:rsidDel="00122A29" w:rsidRDefault="006E0178" w:rsidP="006E0178">
      <w:pPr>
        <w:pStyle w:val="Note"/>
        <w:rPr>
          <w:moveFrom w:id="711" w:author="Laurence Golding" w:date="2019-03-09T09:41:00Z"/>
        </w:rPr>
      </w:pPr>
      <w:moveFrom w:id="712" w:author="Laurence Golding" w:date="2019-03-09T09:41:00Z">
        <w:r w:rsidDel="00122A29">
          <w:t xml:space="preserve">NOTE: </w:t>
        </w:r>
        <w:r w:rsidRPr="00E66E38" w:rsidDel="00122A29">
          <w:t xml:space="preserve">There are a few reasons the </w:t>
        </w:r>
        <w:r w:rsidRPr="00E66E38" w:rsidDel="00122A29">
          <w:rPr>
            <w:rStyle w:val="CODEtemp"/>
          </w:rPr>
          <w:t>fullyQualifiedLogicalName</w:t>
        </w:r>
        <w:r w:rsidRPr="00E66E38" w:rsidDel="00122A29">
          <w:t xml:space="preserve"> property exists, even though the information it contains is presented in more detail in the </w:t>
        </w:r>
        <w:r w:rsidRPr="00E66E38" w:rsidDel="00122A29">
          <w:rPr>
            <w:rStyle w:val="CODEtemp"/>
          </w:rPr>
          <w:t>run.logicalLocations</w:t>
        </w:r>
        <w:r w:rsidDel="00122A29">
          <w:t xml:space="preserve"> property:</w:t>
        </w:r>
      </w:moveFrom>
    </w:p>
    <w:p w14:paraId="6EDAC138" w14:textId="6F9DC209" w:rsidR="006E0178" w:rsidDel="00122A29" w:rsidRDefault="006E0178" w:rsidP="00EA540C">
      <w:pPr>
        <w:pStyle w:val="Note"/>
        <w:numPr>
          <w:ilvl w:val="0"/>
          <w:numId w:val="11"/>
        </w:numPr>
        <w:rPr>
          <w:moveFrom w:id="713" w:author="Laurence Golding" w:date="2019-03-09T09:41:00Z"/>
        </w:rPr>
      </w:pPr>
      <w:moveFrom w:id="714" w:author="Laurence Golding" w:date="2019-03-09T09:41:00Z">
        <w:r w:rsidRPr="006E0178" w:rsidDel="00122A29">
          <w:rPr>
            <w:rStyle w:val="CODEtemp"/>
          </w:rPr>
          <w:t>run.logicalLocations</w:t>
        </w:r>
        <w:r w:rsidDel="00122A29">
          <w:t xml:space="preserve"> might not be present.</w:t>
        </w:r>
      </w:moveFrom>
    </w:p>
    <w:p w14:paraId="1280145C" w14:textId="77AD1B7C" w:rsidR="006E0178" w:rsidDel="00122A29" w:rsidRDefault="006E0178" w:rsidP="00EA540C">
      <w:pPr>
        <w:pStyle w:val="Note"/>
        <w:numPr>
          <w:ilvl w:val="0"/>
          <w:numId w:val="11"/>
        </w:numPr>
        <w:rPr>
          <w:moveFrom w:id="715" w:author="Laurence Golding" w:date="2019-03-09T09:41:00Z"/>
        </w:rPr>
      </w:pPr>
      <w:moveFrom w:id="716" w:author="Laurence Golding" w:date="2019-03-09T09:41:00Z">
        <w:r w:rsidDel="00122A29">
          <w:t>It allows</w:t>
        </w:r>
        <w:r w:rsidRPr="00E66E38" w:rsidDel="00122A29">
          <w:t xml:space="preserve"> a </w:t>
        </w:r>
        <w:r w:rsidDel="00122A29">
          <w:t>SARIF</w:t>
        </w:r>
        <w:r w:rsidRPr="00E66E38" w:rsidDel="00122A29">
          <w:t xml:space="preserve"> viewer to display the logical location in a way that is easily understood by users.</w:t>
        </w:r>
      </w:moveFrom>
    </w:p>
    <w:p w14:paraId="5699D37B" w14:textId="7E77E223" w:rsidR="006E0178" w:rsidDel="00122A29" w:rsidRDefault="006E0178" w:rsidP="00EA540C">
      <w:pPr>
        <w:pStyle w:val="Note"/>
        <w:numPr>
          <w:ilvl w:val="0"/>
          <w:numId w:val="11"/>
        </w:numPr>
        <w:rPr>
          <w:moveFrom w:id="717" w:author="Laurence Golding" w:date="2019-03-09T09:41:00Z"/>
        </w:rPr>
      </w:pPr>
      <w:moveFrom w:id="718" w:author="Laurence Golding" w:date="2019-03-09T09:41:00Z">
        <w:r w:rsidRPr="00E66E38" w:rsidDel="00122A29">
          <w:t>As mentioned in §</w:t>
        </w:r>
        <w:r w:rsidDel="00122A29">
          <w:fldChar w:fldCharType="begin"/>
        </w:r>
        <w:r w:rsidDel="00122A29">
          <w:instrText xml:space="preserve"> REF _Ref493479281 \w \h  \* MERGEFORMAT </w:instrText>
        </w:r>
      </w:moveFrom>
      <w:del w:id="719" w:author="Laurence Golding" w:date="2019-03-09T09:41:00Z"/>
      <w:moveFrom w:id="720" w:author="Laurence Golding" w:date="2019-03-09T09:41:00Z">
        <w:r w:rsidDel="00122A29">
          <w:fldChar w:fldCharType="separate"/>
        </w:r>
        <w:r w:rsidR="004905A7" w:rsidDel="00122A29">
          <w:t>3.23.1</w:t>
        </w:r>
        <w:r w:rsidDel="00122A29">
          <w:fldChar w:fldCharType="end"/>
        </w:r>
        <w:r w:rsidRPr="00E66E38" w:rsidDel="00122A29">
          <w:t xml:space="preserve">, </w:t>
        </w:r>
        <w:r w:rsidRPr="00E66E38" w:rsidDel="00122A29">
          <w:rPr>
            <w:rStyle w:val="CODEtemp"/>
          </w:rPr>
          <w:t>fullyQualifiedLogicalName</w:t>
        </w:r>
        <w:r w:rsidRPr="00E66E38" w:rsidDel="00122A29">
          <w:t xml:space="preserve"> is also particularly convenient for fingerprinting, although the more detailed information in </w:t>
        </w:r>
        <w:r w:rsidRPr="00E66E38" w:rsidDel="00122A29">
          <w:rPr>
            <w:rStyle w:val="CODEtemp"/>
          </w:rPr>
          <w:t>run.logicalLocations</w:t>
        </w:r>
        <w:r w:rsidRPr="00E66E38" w:rsidDel="00122A29">
          <w:t xml:space="preserve"> could be used instead.</w:t>
        </w:r>
      </w:moveFrom>
    </w:p>
    <w:p w14:paraId="6652E927" w14:textId="67F18EAA" w:rsidR="006E0178" w:rsidDel="00122A29" w:rsidRDefault="006E0178" w:rsidP="00EA540C">
      <w:pPr>
        <w:pStyle w:val="Note"/>
        <w:numPr>
          <w:ilvl w:val="0"/>
          <w:numId w:val="11"/>
        </w:numPr>
        <w:rPr>
          <w:moveFrom w:id="721" w:author="Laurence Golding" w:date="2019-03-09T09:41:00Z"/>
        </w:rPr>
      </w:pPr>
      <w:moveFrom w:id="722" w:author="Laurence Golding" w:date="2019-03-09T09:41:00Z">
        <w:r w:rsidRPr="00E66E38" w:rsidDel="00122A29">
          <w:t xml:space="preserve">It relieves viewers from having to format the logical location from the more detailed information in </w:t>
        </w:r>
        <w:r w:rsidRPr="00E66E38" w:rsidDel="00122A29">
          <w:rPr>
            <w:rStyle w:val="CODEtemp"/>
          </w:rPr>
          <w:t>run.logicalLocations</w:t>
        </w:r>
        <w:r w:rsidDel="00122A29">
          <w:t>.</w:t>
        </w:r>
      </w:moveFrom>
    </w:p>
    <w:p w14:paraId="15C76459" w14:textId="504FDF30" w:rsidR="006E0178" w:rsidDel="00122A29" w:rsidRDefault="006E0178" w:rsidP="00EA540C">
      <w:pPr>
        <w:pStyle w:val="Note"/>
        <w:numPr>
          <w:ilvl w:val="0"/>
          <w:numId w:val="11"/>
        </w:numPr>
        <w:rPr>
          <w:moveFrom w:id="723" w:author="Laurence Golding" w:date="2019-03-09T09:41:00Z"/>
        </w:rPr>
      </w:pPr>
      <w:moveFrom w:id="724" w:author="Laurence Golding" w:date="2019-03-09T09:41:00Z">
        <w:r w:rsidRPr="00F249F9" w:rsidDel="00122A29">
          <w:t xml:space="preserve">It is useful for producing readable in-source suppressions (for example, “suppress all instance of rule </w:t>
        </w:r>
        <w:r w:rsidRPr="00F249F9" w:rsidDel="00122A29">
          <w:rPr>
            <w:rStyle w:val="CODEtemp"/>
          </w:rPr>
          <w:t>CA2101</w:t>
        </w:r>
        <w:r w:rsidRPr="00F249F9" w:rsidDel="00122A29">
          <w:t xml:space="preserve"> in the class </w:t>
        </w:r>
        <w:r w:rsidRPr="00F249F9" w:rsidDel="00122A29">
          <w:rPr>
            <w:rStyle w:val="CODEtemp"/>
          </w:rPr>
          <w:t>NamespaceA.NamespaceB.ClassC</w:t>
        </w:r>
        <w:r w:rsidRPr="00F249F9" w:rsidDel="00122A29">
          <w:t>”).</w:t>
        </w:r>
      </w:moveFrom>
    </w:p>
    <w:p w14:paraId="36DE43A4" w14:textId="1A8C0236" w:rsidR="002649ED" w:rsidDel="009579CB" w:rsidRDefault="002649ED" w:rsidP="002649ED">
      <w:pPr>
        <w:pStyle w:val="Heading3"/>
        <w:rPr>
          <w:del w:id="725" w:author="Laurence Golding" w:date="2019-03-08T18:30:00Z"/>
        </w:rPr>
      </w:pPr>
      <w:bookmarkStart w:id="726" w:name="_Ref530062627"/>
      <w:bookmarkStart w:id="727" w:name="_Toc1571922"/>
      <w:moveFromRangeEnd w:id="632"/>
      <w:del w:id="728" w:author="Laurence Golding" w:date="2019-03-08T18:30:00Z">
        <w:r w:rsidDel="009579CB">
          <w:delText>logicalLocationIndex property</w:delText>
        </w:r>
        <w:bookmarkEnd w:id="726"/>
        <w:bookmarkEnd w:id="727"/>
      </w:del>
    </w:p>
    <w:p w14:paraId="715F25F2" w14:textId="41338E9B" w:rsidR="00581205" w:rsidDel="009579CB" w:rsidRDefault="001C29FD" w:rsidP="00581205">
      <w:pPr>
        <w:rPr>
          <w:del w:id="729" w:author="Laurence Golding" w:date="2019-03-08T18:30:00Z"/>
        </w:rPr>
      </w:pPr>
      <w:del w:id="730" w:author="Laurence Golding" w:date="2019-03-08T18:30:00Z">
        <w:r w:rsidDel="009579CB">
          <w:delText xml:space="preserve">Depending on the circumstances, a </w:delText>
        </w:r>
        <w:r w:rsidRPr="00D436DB" w:rsidDel="009579CB">
          <w:rPr>
            <w:rStyle w:val="CODEtemp"/>
          </w:rPr>
          <w:delText>location</w:delText>
        </w:r>
        <w:r w:rsidDel="009579CB">
          <w:delText xml:space="preserve"> object either </w:delText>
        </w:r>
        <w:r w:rsidRPr="00D436DB" w:rsidDel="009579CB">
          <w:rPr>
            <w:b/>
          </w:rPr>
          <w:delText>SHOULD</w:delText>
        </w:r>
        <w:r w:rsidDel="009579CB">
          <w:delText xml:space="preserve"> or </w:delText>
        </w:r>
        <w:r w:rsidRPr="00D436DB" w:rsidDel="009579CB">
          <w:rPr>
            <w:b/>
          </w:rPr>
          <w:delText>SHALL NOT</w:delText>
        </w:r>
        <w:r w:rsidDel="009579CB">
          <w:delText xml:space="preserve"> contain a property named </w:delText>
        </w:r>
        <w:r w:rsidRPr="00D436DB" w:rsidDel="009579CB">
          <w:rPr>
            <w:rStyle w:val="CODEtemp"/>
          </w:rPr>
          <w:delText>logicalLocationIndex</w:delText>
        </w:r>
        <w:r w:rsidDel="009579CB">
          <w:delText xml:space="preserve"> whose value is a</w:delText>
        </w:r>
        <w:r w:rsidR="00B46745" w:rsidDel="009579CB">
          <w:delText xml:space="preserve"> non-negative</w:delText>
        </w:r>
        <w:r w:rsidDel="009579CB">
          <w:delText xml:space="preserve"> integer</w:delText>
        </w:r>
        <w:r w:rsidR="00B46745" w:rsidDel="009579CB">
          <w:delText xml:space="preserve"> that specifies</w:delText>
        </w:r>
        <w:r w:rsidDel="009579CB">
          <w:delText xml:space="preserve"> the</w:delText>
        </w:r>
        <w:r w:rsidR="00581205" w:rsidDel="009579CB">
          <w:delText xml:space="preserve"> index within the</w:delText>
        </w:r>
        <w:r w:rsidDel="009579CB">
          <w:delText xml:space="preserve"> array-valued</w:delText>
        </w:r>
        <w:r w:rsidR="00581205" w:rsidDel="009579CB">
          <w:delText xml:space="preserve"> </w:delText>
        </w:r>
        <w:r w:rsidR="00581205" w:rsidRPr="00B10A43" w:rsidDel="009579CB">
          <w:rPr>
            <w:rStyle w:val="CODEtemp"/>
          </w:rPr>
          <w:delText>logicalLocations</w:delText>
        </w:r>
        <w:r w:rsidR="00581205" w:rsidDel="009579CB">
          <w:delText xml:space="preserve"> </w:delText>
        </w:r>
        <w:r w:rsidDel="009579CB">
          <w:delText>property (</w:delText>
        </w:r>
        <w:r w:rsidRPr="00E66E38" w:rsidDel="009579CB">
          <w:delText>§</w:delText>
        </w:r>
        <w:r w:rsidDel="009579CB">
          <w:fldChar w:fldCharType="begin"/>
        </w:r>
        <w:r w:rsidDel="009579CB">
          <w:delInstrText xml:space="preserve"> REF _Ref493479000 \r \h </w:delInstrText>
        </w:r>
        <w:r w:rsidDel="009579CB">
          <w:fldChar w:fldCharType="separate"/>
        </w:r>
        <w:r w:rsidR="004905A7" w:rsidDel="009579CB">
          <w:delText>3.13.12</w:delText>
        </w:r>
        <w:r w:rsidDel="009579CB">
          <w:fldChar w:fldCharType="end"/>
        </w:r>
        <w:r w:rsidDel="009579CB">
          <w:delText>)</w:delText>
        </w:r>
        <w:r w:rsidR="00581205" w:rsidDel="009579CB">
          <w:delText xml:space="preserve"> of the </w:delText>
        </w:r>
        <w:r w:rsidDel="009579CB">
          <w:delText xml:space="preserve">containing </w:delText>
        </w:r>
        <w:r w:rsidRPr="00E20E40" w:rsidDel="009579CB">
          <w:rPr>
            <w:rStyle w:val="CODEtemp"/>
          </w:rPr>
          <w:delText>run</w:delText>
        </w:r>
        <w:r w:rsidDel="009579CB">
          <w:delText xml:space="preserve"> object (</w:delText>
        </w:r>
        <w:r w:rsidRPr="00E66E38" w:rsidDel="009579CB">
          <w:delText>§</w:delText>
        </w:r>
        <w:r w:rsidDel="009579CB">
          <w:fldChar w:fldCharType="begin"/>
        </w:r>
        <w:r w:rsidDel="009579CB">
          <w:delInstrText xml:space="preserve"> REF _Ref493349997 \r \h </w:delInstrText>
        </w:r>
        <w:r w:rsidDel="009579CB">
          <w:fldChar w:fldCharType="separate"/>
        </w:r>
        <w:r w:rsidR="004905A7" w:rsidDel="009579CB">
          <w:delText>3.13</w:delText>
        </w:r>
        <w:r w:rsidDel="009579CB">
          <w:fldChar w:fldCharType="end"/>
        </w:r>
        <w:r w:rsidDel="009579CB">
          <w:delText xml:space="preserve">) of the </w:delText>
        </w:r>
        <w:r w:rsidR="00581205" w:rsidRPr="00B10A43" w:rsidDel="009579CB">
          <w:rPr>
            <w:rStyle w:val="CODEtemp"/>
          </w:rPr>
          <w:delText>logicalLocation</w:delText>
        </w:r>
        <w:r w:rsidR="00581205" w:rsidDel="009579CB">
          <w:delText xml:space="preserve"> object (</w:delText>
        </w:r>
        <w:r w:rsidR="00581205" w:rsidRPr="00E66E38" w:rsidDel="009579CB">
          <w:delText>§</w:delText>
        </w:r>
        <w:r w:rsidR="00581205" w:rsidDel="009579CB">
          <w:fldChar w:fldCharType="begin"/>
        </w:r>
        <w:r w:rsidR="00581205" w:rsidDel="009579CB">
          <w:delInstrText xml:space="preserve"> REF _Ref493404505 \r \h </w:delInstrText>
        </w:r>
        <w:r w:rsidR="00581205" w:rsidDel="009579CB">
          <w:fldChar w:fldCharType="separate"/>
        </w:r>
        <w:r w:rsidR="004905A7" w:rsidDel="009579CB">
          <w:delText>3.27</w:delText>
        </w:r>
        <w:r w:rsidR="00581205" w:rsidDel="009579CB">
          <w:fldChar w:fldCharType="end"/>
        </w:r>
        <w:r w:rsidR="00581205" w:rsidDel="009579CB">
          <w:delText>) that describes the logical location</w:delText>
        </w:r>
        <w:r w:rsidR="00B46745" w:rsidDel="009579CB">
          <w:delText>, if any,</w:delText>
        </w:r>
        <w:r w:rsidR="00581205" w:rsidDel="009579CB">
          <w:delText xml:space="preserve"> specified by </w:delText>
        </w:r>
        <w:r w:rsidR="00B46745" w:rsidDel="009579CB">
          <w:delText xml:space="preserve">this </w:delText>
        </w:r>
        <w:r w:rsidR="00B46745" w:rsidDel="009579CB">
          <w:rPr>
            <w:rStyle w:val="CODEtemp"/>
          </w:rPr>
          <w:delText>location</w:delText>
        </w:r>
        <w:r w:rsidR="00581205" w:rsidDel="009579CB">
          <w:delText xml:space="preserve"> </w:delText>
        </w:r>
        <w:r w:rsidR="00B46745" w:rsidDel="009579CB">
          <w:delText>object</w:delText>
        </w:r>
        <w:r w:rsidR="00581205" w:rsidDel="009579CB">
          <w:delText>.</w:delText>
        </w:r>
        <w:r w:rsidR="00EB77BD" w:rsidDel="009579CB">
          <w:delText xml:space="preserve"> </w:delText>
        </w:r>
        <w:r w:rsidR="00B33D4B" w:rsidDel="009579CB">
          <w:delText xml:space="preserve">If </w:delText>
        </w:r>
        <w:r w:rsidR="00EB77BD" w:rsidRPr="00EB77BD" w:rsidDel="009579CB">
          <w:rPr>
            <w:rStyle w:val="CODEtemp"/>
          </w:rPr>
          <w:delText>logicalLocationIndex</w:delText>
        </w:r>
        <w:r w:rsidR="00B33D4B" w:rsidDel="009579CB">
          <w:delText xml:space="preserve"> is absent, it </w:delText>
        </w:r>
        <w:r w:rsidR="00B33D4B" w:rsidDel="009579CB">
          <w:rPr>
            <w:b/>
          </w:rPr>
          <w:delText>SHALL</w:delText>
        </w:r>
        <w:r w:rsidR="00B33D4B" w:rsidDel="009579CB">
          <w:delText xml:space="preserve"> default to -1</w:delText>
        </w:r>
        <w:r w:rsidDel="009579CB">
          <w:delText xml:space="preserve"> (which is otherwise not a valid value for this property)</w:delText>
        </w:r>
        <w:r w:rsidR="00B33D4B" w:rsidDel="009579CB">
          <w:delText>.</w:delText>
        </w:r>
      </w:del>
    </w:p>
    <w:p w14:paraId="6F3CD982" w14:textId="46838AA4" w:rsidR="00581205" w:rsidDel="009579CB" w:rsidRDefault="00581205" w:rsidP="00581205">
      <w:pPr>
        <w:pStyle w:val="Note"/>
        <w:rPr>
          <w:del w:id="731" w:author="Laurence Golding" w:date="2019-03-08T18:30:00Z"/>
        </w:rPr>
      </w:pPr>
      <w:del w:id="732" w:author="Laurence Golding" w:date="2019-03-08T18:30:00Z">
        <w:r w:rsidDel="009579CB">
          <w:delText xml:space="preserve">NOTE: If </w:delText>
        </w:r>
        <w:r w:rsidRPr="00B10A43" w:rsidDel="009579CB">
          <w:rPr>
            <w:rStyle w:val="CODEtemp"/>
          </w:rPr>
          <w:delText>logicalLocationIndex</w:delText>
        </w:r>
        <w:r w:rsidDel="009579CB">
          <w:delText xml:space="preserve"> is absent, the SARIF consumer will not be able to locate information about the logical location.</w:delText>
        </w:r>
      </w:del>
    </w:p>
    <w:p w14:paraId="52FEAC41" w14:textId="01F0E715" w:rsidR="001C29FD" w:rsidDel="009579CB" w:rsidRDefault="00E20E40" w:rsidP="00EB77BD">
      <w:pPr>
        <w:rPr>
          <w:del w:id="733" w:author="Laurence Golding" w:date="2019-03-08T18:30:00Z"/>
        </w:rPr>
      </w:pPr>
      <w:del w:id="734" w:author="Laurence Golding" w:date="2019-03-08T18:30:00Z">
        <w:r w:rsidDel="009579CB">
          <w:delText xml:space="preserve">If this </w:delText>
        </w:r>
        <w:r w:rsidRPr="0045785E" w:rsidDel="009579CB">
          <w:rPr>
            <w:rStyle w:val="CODEtemp"/>
          </w:rPr>
          <w:delText>location</w:delText>
        </w:r>
        <w:r w:rsidDel="009579CB">
          <w:delText xml:space="preserve"> object does not describe a logical location, then </w:delText>
        </w:r>
        <w:r w:rsidDel="009579CB">
          <w:rPr>
            <w:rStyle w:val="CODEtemp"/>
          </w:rPr>
          <w:delText>logicalLocationIndex</w:delText>
        </w:r>
        <w:r w:rsidRPr="00E66E38" w:rsidDel="009579CB">
          <w:delText xml:space="preserve"> </w:delText>
        </w:r>
        <w:r w:rsidRPr="0045785E" w:rsidDel="009579CB">
          <w:rPr>
            <w:b/>
          </w:rPr>
          <w:delText>SHALL NOT</w:delText>
        </w:r>
        <w:r w:rsidDel="009579CB">
          <w:delText xml:space="preserve"> be present.</w:delText>
        </w:r>
      </w:del>
    </w:p>
    <w:p w14:paraId="07EB8C22" w14:textId="760D91DC" w:rsidR="00E20E40" w:rsidDel="009579CB" w:rsidRDefault="00E20E40" w:rsidP="00EB77BD">
      <w:pPr>
        <w:rPr>
          <w:del w:id="735" w:author="Laurence Golding" w:date="2019-03-08T18:30:00Z"/>
        </w:rPr>
      </w:pPr>
      <w:del w:id="736" w:author="Laurence Golding" w:date="2019-03-08T18:30:00Z">
        <w:r w:rsidDel="009579CB">
          <w:delText xml:space="preserve">Throughout the remainder of this section, the </w:delText>
        </w:r>
        <w:r w:rsidRPr="00825370" w:rsidDel="009579CB">
          <w:rPr>
            <w:rStyle w:val="CODEtemp"/>
          </w:rPr>
          <w:delText>location</w:delText>
        </w:r>
        <w:r w:rsidDel="009579CB">
          <w:delText xml:space="preserve"> object is assumed to describe a logical location.</w:delText>
        </w:r>
      </w:del>
    </w:p>
    <w:p w14:paraId="04ED1952" w14:textId="746B9DA2" w:rsidR="00E20E40" w:rsidDel="009579CB" w:rsidRDefault="00E20E40" w:rsidP="00EB77BD">
      <w:pPr>
        <w:rPr>
          <w:del w:id="737" w:author="Laurence Golding" w:date="2019-03-08T18:30:00Z"/>
        </w:rPr>
      </w:pPr>
      <w:del w:id="738" w:author="Laurence Golding" w:date="2019-03-08T18:30:00Z">
        <w:r w:rsidDel="009579CB">
          <w:delText xml:space="preserve">If </w:delText>
        </w:r>
        <w:r w:rsidRPr="00262770" w:rsidDel="009579CB">
          <w:rPr>
            <w:rStyle w:val="CODEtemp"/>
          </w:rPr>
          <w:delText>run.logicalLocations</w:delText>
        </w:r>
        <w:r w:rsidDel="009579CB">
          <w:delText xml:space="preserve"> is absent, or if it does not contain an entry for the logical location described by this </w:delText>
        </w:r>
        <w:r w:rsidRPr="00262770" w:rsidDel="009579CB">
          <w:rPr>
            <w:rStyle w:val="CODEtemp"/>
          </w:rPr>
          <w:delText>location</w:delText>
        </w:r>
        <w:r w:rsidDel="009579CB">
          <w:delText xml:space="preserve"> object, then </w:delText>
        </w:r>
        <w:r w:rsidRPr="00262770" w:rsidDel="009579CB">
          <w:rPr>
            <w:rStyle w:val="CODEtemp"/>
          </w:rPr>
          <w:delText>logicalLocationIndex</w:delText>
        </w:r>
        <w:r w:rsidDel="009579CB">
          <w:delText xml:space="preserve"> </w:delText>
        </w:r>
        <w:r w:rsidRPr="00262770" w:rsidDel="009579CB">
          <w:rPr>
            <w:b/>
          </w:rPr>
          <w:delText>SHALL NOT</w:delText>
        </w:r>
        <w:r w:rsidDel="009579CB">
          <w:delText xml:space="preserve"> be present.</w:delText>
        </w:r>
      </w:del>
    </w:p>
    <w:p w14:paraId="71D434F6" w14:textId="46005486" w:rsidR="00E20E40" w:rsidDel="009579CB" w:rsidRDefault="00E20E40" w:rsidP="00EB77BD">
      <w:pPr>
        <w:rPr>
          <w:del w:id="739" w:author="Laurence Golding" w:date="2019-03-08T18:30:00Z"/>
        </w:rPr>
      </w:pPr>
      <w:del w:id="740" w:author="Laurence Golding" w:date="2019-03-08T18:30:00Z">
        <w:r w:rsidDel="009579CB">
          <w:delText xml:space="preserve">Otherwise, </w:delText>
        </w:r>
        <w:r w:rsidRPr="00262770" w:rsidDel="009579CB">
          <w:rPr>
            <w:rStyle w:val="CODEtemp"/>
          </w:rPr>
          <w:delText>logicalLocationIndex</w:delText>
        </w:r>
        <w:r w:rsidDel="009579CB">
          <w:delText xml:space="preserve"> </w:delText>
        </w:r>
        <w:r w:rsidRPr="00262770" w:rsidDel="009579CB">
          <w:rPr>
            <w:b/>
          </w:rPr>
          <w:delText>SHOULD</w:delText>
        </w:r>
        <w:r w:rsidDel="009579CB">
          <w:delText xml:space="preserve"> be present.</w:delText>
        </w:r>
      </w:del>
    </w:p>
    <w:p w14:paraId="128D8D06" w14:textId="10A049FF" w:rsidR="00262770" w:rsidRPr="001C29FD" w:rsidDel="009579CB" w:rsidRDefault="00262770" w:rsidP="00EB77BD">
      <w:pPr>
        <w:rPr>
          <w:del w:id="741" w:author="Laurence Golding" w:date="2019-03-08T18:30:00Z"/>
        </w:rPr>
      </w:pPr>
      <w:del w:id="742" w:author="Laurence Golding" w:date="2019-03-08T18:30:00Z">
        <w:r w:rsidDel="009579CB">
          <w:delText xml:space="preserve">If </w:delText>
        </w:r>
        <w:r w:rsidRPr="00262770" w:rsidDel="009579CB">
          <w:rPr>
            <w:rStyle w:val="CODEtemp"/>
          </w:rPr>
          <w:delText>logicalLocationIndex</w:delText>
        </w:r>
        <w:r w:rsidDel="009579CB">
          <w:delText xml:space="preserve"> and </w:delText>
        </w:r>
        <w:r w:rsidRPr="00262770" w:rsidDel="009579CB">
          <w:rPr>
            <w:rStyle w:val="CODEtemp"/>
          </w:rPr>
          <w:delText>fullyQualifiedLogicalName</w:delText>
        </w:r>
        <w:r w:rsidDel="009579CB">
          <w:delText xml:space="preserve"> (</w:delText>
        </w:r>
        <w:r w:rsidRPr="00E66E38" w:rsidDel="009579CB">
          <w:delText>§</w:delText>
        </w:r>
        <w:r w:rsidDel="009579CB">
          <w:fldChar w:fldCharType="begin"/>
        </w:r>
        <w:r w:rsidDel="009579CB">
          <w:delInstrText xml:space="preserve"> REF _Ref493404450 \r \h </w:delInstrText>
        </w:r>
        <w:r w:rsidDel="009579CB">
          <w:fldChar w:fldCharType="separate"/>
        </w:r>
        <w:r w:rsidR="004905A7" w:rsidDel="009579CB">
          <w:delText>3.23.4</w:delText>
        </w:r>
        <w:r w:rsidDel="009579CB">
          <w:fldChar w:fldCharType="end"/>
        </w:r>
        <w:r w:rsidDel="009579CB">
          <w:delText xml:space="preserve">) are both present, then the value of the </w:delText>
        </w:r>
        <w:r w:rsidRPr="00262770" w:rsidDel="009579CB">
          <w:rPr>
            <w:rStyle w:val="CODEtemp"/>
          </w:rPr>
          <w:delText>fullyQualifiedName</w:delText>
        </w:r>
        <w:r w:rsidDel="009579CB">
          <w:delText xml:space="preserve"> property (</w:delText>
        </w:r>
        <w:r w:rsidRPr="00E66E38" w:rsidDel="009579CB">
          <w:delText>§</w:delText>
        </w:r>
        <w:r w:rsidDel="009579CB">
          <w:fldChar w:fldCharType="begin"/>
        </w:r>
        <w:r w:rsidDel="009579CB">
          <w:delInstrText xml:space="preserve"> REF _Ref513194876 \r \h </w:delInstrText>
        </w:r>
        <w:r w:rsidDel="009579CB">
          <w:fldChar w:fldCharType="separate"/>
        </w:r>
        <w:r w:rsidR="004905A7" w:rsidDel="009579CB">
          <w:delText>3.27.4</w:delText>
        </w:r>
        <w:r w:rsidDel="009579CB">
          <w:fldChar w:fldCharType="end"/>
        </w:r>
        <w:r w:rsidDel="009579CB">
          <w:delText xml:space="preserve">) of the </w:delText>
        </w:r>
        <w:r w:rsidRPr="00262770" w:rsidDel="009579CB">
          <w:rPr>
            <w:rStyle w:val="CODEtemp"/>
          </w:rPr>
          <w:delText>logicalLocation</w:delText>
        </w:r>
        <w:r w:rsidDel="009579CB">
          <w:delText xml:space="preserve"> object specified by </w:delText>
        </w:r>
        <w:r w:rsidRPr="00262770" w:rsidDel="009579CB">
          <w:rPr>
            <w:rStyle w:val="CODEtemp"/>
          </w:rPr>
          <w:delText>logicalLocationIndex</w:delText>
        </w:r>
        <w:r w:rsidDel="009579CB">
          <w:delText xml:space="preserve"> </w:delText>
        </w:r>
        <w:r w:rsidRPr="00262770" w:rsidDel="009579CB">
          <w:rPr>
            <w:b/>
          </w:rPr>
          <w:delText>SHALL</w:delText>
        </w:r>
        <w:r w:rsidDel="009579CB">
          <w:delText xml:space="preserve"> equal the value of </w:delText>
        </w:r>
        <w:r w:rsidRPr="00262770" w:rsidDel="009579CB">
          <w:rPr>
            <w:rStyle w:val="CODEtemp"/>
          </w:rPr>
          <w:delText>fullyQualifiedLogicalName</w:delText>
        </w:r>
        <w:r w:rsidDel="009579CB">
          <w:delText>.</w:delText>
        </w:r>
      </w:del>
    </w:p>
    <w:p w14:paraId="4CD27C2E" w14:textId="16EED1C5" w:rsidR="00F13165" w:rsidRDefault="00F13165" w:rsidP="00F13165">
      <w:pPr>
        <w:pStyle w:val="Heading3"/>
      </w:pPr>
      <w:bookmarkStart w:id="743" w:name="_Ref513121634"/>
      <w:bookmarkStart w:id="744" w:name="_Ref513122103"/>
      <w:bookmarkStart w:id="745" w:name="_Toc1571923"/>
      <w:r>
        <w:t>message property</w:t>
      </w:r>
      <w:bookmarkEnd w:id="743"/>
      <w:bookmarkEnd w:id="744"/>
      <w:bookmarkEnd w:id="745"/>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746" w:name="_Ref510102819"/>
      <w:bookmarkStart w:id="747" w:name="_Toc1571924"/>
      <w:r>
        <w:t>annotations property</w:t>
      </w:r>
      <w:bookmarkEnd w:id="746"/>
      <w:bookmarkEnd w:id="747"/>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748" w:name="_Ref493477390"/>
      <w:bookmarkStart w:id="749" w:name="_Ref493478323"/>
      <w:bookmarkStart w:id="750" w:name="_Ref493478590"/>
      <w:bookmarkStart w:id="751" w:name="_Toc1571925"/>
      <w:proofErr w:type="spellStart"/>
      <w:r>
        <w:t>physicalLocation</w:t>
      </w:r>
      <w:proofErr w:type="spellEnd"/>
      <w:r>
        <w:t xml:space="preserve"> object</w:t>
      </w:r>
      <w:bookmarkEnd w:id="748"/>
      <w:bookmarkEnd w:id="749"/>
      <w:bookmarkEnd w:id="750"/>
      <w:bookmarkEnd w:id="751"/>
    </w:p>
    <w:p w14:paraId="0B9181AD" w14:textId="12F902F2" w:rsidR="006E546E" w:rsidRDefault="006E546E" w:rsidP="006E546E">
      <w:pPr>
        <w:pStyle w:val="Heading3"/>
      </w:pPr>
      <w:bookmarkStart w:id="752" w:name="_Toc1571926"/>
      <w:r>
        <w:t>General</w:t>
      </w:r>
      <w:bookmarkEnd w:id="752"/>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753" w:name="_Ref503357394"/>
      <w:bookmarkStart w:id="754" w:name="_Toc1571927"/>
      <w:bookmarkStart w:id="755" w:name="_Ref493343236"/>
      <w:r>
        <w:t>id property</w:t>
      </w:r>
      <w:bookmarkEnd w:id="753"/>
      <w:bookmarkEnd w:id="754"/>
    </w:p>
    <w:p w14:paraId="39E78313" w14:textId="0933A81B"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756" w:name="_Ref503369432"/>
      <w:bookmarkStart w:id="757" w:name="_Ref503369435"/>
      <w:bookmarkStart w:id="758" w:name="_Ref503371110"/>
      <w:bookmarkStart w:id="759" w:name="_Ref503371652"/>
      <w:bookmarkStart w:id="760" w:name="_Toc1571928"/>
      <w:proofErr w:type="spellStart"/>
      <w:r>
        <w:t>fileLocation</w:t>
      </w:r>
      <w:proofErr w:type="spellEnd"/>
      <w:r w:rsidR="006E546E">
        <w:t xml:space="preserve"> property</w:t>
      </w:r>
      <w:bookmarkEnd w:id="755"/>
      <w:bookmarkEnd w:id="756"/>
      <w:bookmarkEnd w:id="757"/>
      <w:bookmarkEnd w:id="758"/>
      <w:bookmarkEnd w:id="759"/>
      <w:bookmarkEnd w:id="760"/>
    </w:p>
    <w:p w14:paraId="03500782" w14:textId="6FCBFAB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761" w:name="_Ref493509797"/>
      <w:bookmarkStart w:id="762" w:name="_Toc1571929"/>
      <w:r>
        <w:t>region property</w:t>
      </w:r>
      <w:bookmarkEnd w:id="761"/>
      <w:bookmarkEnd w:id="762"/>
    </w:p>
    <w:p w14:paraId="34CA82A6" w14:textId="5DA651F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763" w:name="_Toc1571930"/>
      <w:proofErr w:type="spellStart"/>
      <w:r>
        <w:t>contextRegion</w:t>
      </w:r>
      <w:proofErr w:type="spellEnd"/>
      <w:r>
        <w:t xml:space="preserve"> property</w:t>
      </w:r>
      <w:bookmarkEnd w:id="763"/>
    </w:p>
    <w:p w14:paraId="220640FE" w14:textId="6090199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764" w:name="_Ref493490350"/>
      <w:bookmarkStart w:id="765" w:name="_Toc1571931"/>
      <w:r>
        <w:t>region object</w:t>
      </w:r>
      <w:bookmarkEnd w:id="764"/>
      <w:bookmarkEnd w:id="765"/>
    </w:p>
    <w:p w14:paraId="5C4DB1F6" w14:textId="19917190" w:rsidR="006E546E" w:rsidRDefault="006E546E" w:rsidP="006E546E">
      <w:pPr>
        <w:pStyle w:val="Heading3"/>
      </w:pPr>
      <w:bookmarkStart w:id="766" w:name="_Toc1571932"/>
      <w:r>
        <w:t>General</w:t>
      </w:r>
      <w:bookmarkEnd w:id="76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767" w:name="_Ref493492556"/>
      <w:bookmarkStart w:id="768" w:name="_Ref493492604"/>
      <w:bookmarkStart w:id="769" w:name="_Ref493492671"/>
      <w:bookmarkStart w:id="770" w:name="_Toc1571933"/>
      <w:r>
        <w:t>Text regions</w:t>
      </w:r>
      <w:bookmarkEnd w:id="767"/>
      <w:bookmarkEnd w:id="768"/>
      <w:bookmarkEnd w:id="769"/>
      <w:bookmarkEnd w:id="77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905A7">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lastRenderedPageBreak/>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71" w:name="_Ref509043519"/>
      <w:bookmarkStart w:id="772" w:name="_Ref509043733"/>
      <w:bookmarkStart w:id="773" w:name="_Toc1571934"/>
      <w:r>
        <w:t>Binary regions</w:t>
      </w:r>
      <w:bookmarkEnd w:id="771"/>
      <w:bookmarkEnd w:id="772"/>
      <w:bookmarkEnd w:id="77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74" w:name="_Toc1571935"/>
      <w:r>
        <w:lastRenderedPageBreak/>
        <w:t>Independence of text and binary regions</w:t>
      </w:r>
      <w:bookmarkEnd w:id="77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75" w:name="_Ref493490565"/>
      <w:bookmarkStart w:id="776" w:name="_Ref493491243"/>
      <w:bookmarkStart w:id="777" w:name="_Ref493492406"/>
      <w:bookmarkStart w:id="778" w:name="_Toc1571936"/>
      <w:proofErr w:type="spellStart"/>
      <w:r>
        <w:t>startLine</w:t>
      </w:r>
      <w:proofErr w:type="spellEnd"/>
      <w:r>
        <w:t xml:space="preserve"> property</w:t>
      </w:r>
      <w:bookmarkEnd w:id="775"/>
      <w:bookmarkEnd w:id="776"/>
      <w:bookmarkEnd w:id="777"/>
      <w:bookmarkEnd w:id="77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79" w:name="_Ref493491260"/>
      <w:bookmarkStart w:id="780" w:name="_Ref493492414"/>
      <w:bookmarkStart w:id="781" w:name="_Toc1571937"/>
      <w:proofErr w:type="spellStart"/>
      <w:r>
        <w:t>startColumn</w:t>
      </w:r>
      <w:proofErr w:type="spellEnd"/>
      <w:r>
        <w:t xml:space="preserve"> property</w:t>
      </w:r>
      <w:bookmarkEnd w:id="779"/>
      <w:bookmarkEnd w:id="780"/>
      <w:bookmarkEnd w:id="781"/>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782" w:name="_Ref493491334"/>
      <w:bookmarkStart w:id="783" w:name="_Ref493492422"/>
      <w:bookmarkStart w:id="784" w:name="_Toc1571938"/>
      <w:proofErr w:type="spellStart"/>
      <w:r>
        <w:t>endLine</w:t>
      </w:r>
      <w:proofErr w:type="spellEnd"/>
      <w:r>
        <w:t xml:space="preserve"> property</w:t>
      </w:r>
      <w:bookmarkEnd w:id="782"/>
      <w:bookmarkEnd w:id="783"/>
      <w:bookmarkEnd w:id="78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785" w:name="_Ref493491342"/>
      <w:bookmarkStart w:id="786" w:name="_Ref493492427"/>
      <w:bookmarkStart w:id="787" w:name="_Toc1571939"/>
      <w:proofErr w:type="spellStart"/>
      <w:r>
        <w:t>endColumn</w:t>
      </w:r>
      <w:proofErr w:type="spellEnd"/>
      <w:r>
        <w:t xml:space="preserve"> property</w:t>
      </w:r>
      <w:bookmarkEnd w:id="785"/>
      <w:bookmarkEnd w:id="786"/>
      <w:bookmarkEnd w:id="78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88" w:name="_Ref493492251"/>
      <w:bookmarkStart w:id="789" w:name="_Ref493492981"/>
      <w:bookmarkStart w:id="790" w:name="_Toc1571940"/>
      <w:proofErr w:type="spellStart"/>
      <w:r>
        <w:lastRenderedPageBreak/>
        <w:t>charO</w:t>
      </w:r>
      <w:r w:rsidR="006E546E">
        <w:t>ffset</w:t>
      </w:r>
      <w:proofErr w:type="spellEnd"/>
      <w:r w:rsidR="006E546E">
        <w:t xml:space="preserve"> property</w:t>
      </w:r>
      <w:bookmarkEnd w:id="788"/>
      <w:bookmarkEnd w:id="789"/>
      <w:bookmarkEnd w:id="790"/>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791" w:name="_Ref493491350"/>
      <w:bookmarkStart w:id="792" w:name="_Ref493492312"/>
      <w:bookmarkStart w:id="793" w:name="_Toc1571941"/>
      <w:proofErr w:type="spellStart"/>
      <w:r>
        <w:t>charL</w:t>
      </w:r>
      <w:r w:rsidR="006E546E">
        <w:t>ength</w:t>
      </w:r>
      <w:proofErr w:type="spellEnd"/>
      <w:r w:rsidR="006E546E">
        <w:t xml:space="preserve"> property</w:t>
      </w:r>
      <w:bookmarkEnd w:id="791"/>
      <w:bookmarkEnd w:id="792"/>
      <w:bookmarkEnd w:id="793"/>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794" w:name="_Ref515544104"/>
      <w:bookmarkStart w:id="795" w:name="_Toc1571942"/>
      <w:proofErr w:type="spellStart"/>
      <w:r>
        <w:t>byteOffset</w:t>
      </w:r>
      <w:proofErr w:type="spellEnd"/>
      <w:r>
        <w:t xml:space="preserve"> property</w:t>
      </w:r>
      <w:bookmarkEnd w:id="794"/>
      <w:bookmarkEnd w:id="79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796" w:name="_Ref515544119"/>
      <w:bookmarkStart w:id="797" w:name="_Toc1571943"/>
      <w:proofErr w:type="spellStart"/>
      <w:r>
        <w:t>byteLength</w:t>
      </w:r>
      <w:proofErr w:type="spellEnd"/>
      <w:r>
        <w:t xml:space="preserve"> property</w:t>
      </w:r>
      <w:bookmarkEnd w:id="796"/>
      <w:bookmarkEnd w:id="797"/>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798" w:name="_Ref534896821"/>
      <w:bookmarkStart w:id="799" w:name="_Ref534897957"/>
      <w:bookmarkStart w:id="800" w:name="_Toc1571944"/>
      <w:r>
        <w:t>snippet property</w:t>
      </w:r>
      <w:bookmarkEnd w:id="798"/>
      <w:bookmarkEnd w:id="799"/>
      <w:bookmarkEnd w:id="800"/>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801" w:name="_Ref513118337"/>
      <w:bookmarkStart w:id="802" w:name="_Toc1571945"/>
      <w:r>
        <w:t>message property</w:t>
      </w:r>
      <w:bookmarkEnd w:id="801"/>
      <w:bookmarkEnd w:id="802"/>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803" w:name="_Ref534896942"/>
      <w:bookmarkStart w:id="804" w:name="_Toc1571946"/>
      <w:proofErr w:type="spellStart"/>
      <w:r>
        <w:t>sourceLanguage</w:t>
      </w:r>
      <w:proofErr w:type="spellEnd"/>
      <w:r>
        <w:t xml:space="preserve"> property</w:t>
      </w:r>
      <w:bookmarkEnd w:id="803"/>
      <w:bookmarkEnd w:id="804"/>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805" w:name="_Ref513118449"/>
      <w:bookmarkStart w:id="806" w:name="_Toc1571947"/>
      <w:bookmarkStart w:id="807" w:name="_Hlk513212890"/>
      <w:r>
        <w:t>rectangle object</w:t>
      </w:r>
      <w:bookmarkEnd w:id="805"/>
      <w:bookmarkEnd w:id="806"/>
    </w:p>
    <w:p w14:paraId="3C4A6F0B" w14:textId="2FBD2981" w:rsidR="008A21D5" w:rsidRDefault="008A21D5" w:rsidP="008A21D5">
      <w:pPr>
        <w:pStyle w:val="Heading3"/>
      </w:pPr>
      <w:bookmarkStart w:id="808" w:name="_Toc1571948"/>
      <w:r>
        <w:t>General</w:t>
      </w:r>
      <w:bookmarkEnd w:id="80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09" w:name="_Toc1571949"/>
      <w:r>
        <w:t>top, left, bottom, and right properties</w:t>
      </w:r>
      <w:bookmarkEnd w:id="809"/>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10" w:name="_Ref513118473"/>
      <w:bookmarkStart w:id="811" w:name="_Toc1571950"/>
      <w:r>
        <w:t>message property</w:t>
      </w:r>
      <w:bookmarkEnd w:id="810"/>
      <w:bookmarkEnd w:id="811"/>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812" w:name="_Ref493404505"/>
      <w:bookmarkStart w:id="813" w:name="_Toc1571951"/>
      <w:bookmarkEnd w:id="807"/>
      <w:proofErr w:type="spellStart"/>
      <w:r>
        <w:t>logicalLocation</w:t>
      </w:r>
      <w:proofErr w:type="spellEnd"/>
      <w:r>
        <w:t xml:space="preserve"> object</w:t>
      </w:r>
      <w:bookmarkEnd w:id="812"/>
      <w:bookmarkEnd w:id="813"/>
    </w:p>
    <w:p w14:paraId="479717FF" w14:textId="2760154A" w:rsidR="006E546E" w:rsidRDefault="006E546E" w:rsidP="006E546E">
      <w:pPr>
        <w:pStyle w:val="Heading3"/>
      </w:pPr>
      <w:bookmarkStart w:id="814" w:name="_Toc1571952"/>
      <w:r>
        <w:t>General</w:t>
      </w:r>
      <w:bookmarkEnd w:id="81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EBAEDC9" w:rsidR="00161D0D" w:rsidRDefault="00161D0D" w:rsidP="00161D0D">
      <w:pPr>
        <w:rPr>
          <w:ins w:id="815" w:author="Laurence Golding" w:date="2019-03-09T09:56:00Z"/>
        </w:rPr>
      </w:pPr>
      <w:proofErr w:type="spellStart"/>
      <w:r w:rsidRPr="00161D0D">
        <w:rPr>
          <w:rStyle w:val="CODEtemp"/>
        </w:rPr>
        <w:lastRenderedPageBreak/>
        <w:t>logicalLocation</w:t>
      </w:r>
      <w:proofErr w:type="spellEnd"/>
      <w:r>
        <w:t xml:space="preserve"> objects occur</w:t>
      </w:r>
      <w:ins w:id="816" w:author="Laurence Golding" w:date="2019-03-08T18:34:00Z">
        <w:r w:rsidR="009579CB">
          <w:t xml:space="preserve"> in </w:t>
        </w:r>
      </w:ins>
      <w:ins w:id="817" w:author="Laurence Golding" w:date="2019-03-08T18:35:00Z">
        <w:r w:rsidR="009579CB">
          <w:t>two places:</w:t>
        </w:r>
      </w:ins>
      <w:r>
        <w:t xml:space="preserve"> as</w:t>
      </w:r>
      <w:ins w:id="818" w:author="Laurence Golding" w:date="2019-03-09T10:00:00Z">
        <w:r w:rsidR="00122A29">
          <w:t xml:space="preserve"> array</w:t>
        </w:r>
      </w:ins>
      <w:r>
        <w:t xml:space="preserve"> </w:t>
      </w:r>
      <w:r w:rsidR="00363B66">
        <w:t>elements</w:t>
      </w:r>
      <w:r>
        <w:t xml:space="preserve"> </w:t>
      </w:r>
      <w:del w:id="819" w:author="Laurence Golding" w:date="2019-03-09T10:02:00Z">
        <w:r w:rsidDel="00122A29">
          <w:delText xml:space="preserve">within </w:delText>
        </w:r>
      </w:del>
      <w:ins w:id="820" w:author="Laurence Golding" w:date="2019-03-09T10:02:00Z">
        <w:r w:rsidR="00122A29">
          <w:t xml:space="preserve">of </w:t>
        </w:r>
      </w:ins>
      <w:r>
        <w:t xml:space="preserve">the </w:t>
      </w:r>
      <w:proofErr w:type="spellStart"/>
      <w:r w:rsidRPr="00161D0D">
        <w:rPr>
          <w:rStyle w:val="CODEtemp"/>
        </w:rPr>
        <w:t>run.logicalLocations</w:t>
      </w:r>
      <w:proofErr w:type="spellEnd"/>
      <w:r>
        <w:t xml:space="preserve"> </w:t>
      </w:r>
      <w:del w:id="821" w:author="Laurence Golding" w:date="2019-03-09T10:01:00Z">
        <w:r w:rsidR="00363B66" w:rsidDel="00122A29">
          <w:delText>array</w:delText>
        </w:r>
      </w:del>
      <w:ins w:id="822" w:author="Laurence Golding" w:date="2019-03-09T10:02:00Z">
        <w:r w:rsidR="00122A29">
          <w:t>property</w:t>
        </w:r>
      </w:ins>
      <w:r w:rsidR="00363B66">
        <w:t xml:space="preserve"> </w:t>
      </w:r>
      <w:r>
        <w:t>(§</w:t>
      </w:r>
      <w:r>
        <w:fldChar w:fldCharType="begin"/>
      </w:r>
      <w:r>
        <w:instrText xml:space="preserve"> REF _Ref493479000 \w \h </w:instrText>
      </w:r>
      <w:r>
        <w:fldChar w:fldCharType="separate"/>
      </w:r>
      <w:r w:rsidR="004905A7">
        <w:t>3.13.12</w:t>
      </w:r>
      <w:r>
        <w:fldChar w:fldCharType="end"/>
      </w:r>
      <w:r>
        <w:t>)</w:t>
      </w:r>
      <w:ins w:id="823" w:author="Laurence Golding" w:date="2019-03-08T18:35:00Z">
        <w:r w:rsidR="009579CB">
          <w:t xml:space="preserve"> and as the value of the</w:t>
        </w:r>
      </w:ins>
      <w:ins w:id="824" w:author="Laurence Golding" w:date="2019-03-08T18:36:00Z">
        <w:r w:rsidR="009579CB">
          <w:t xml:space="preserve"> </w:t>
        </w:r>
      </w:ins>
      <w:proofErr w:type="spellStart"/>
      <w:ins w:id="825" w:author="Laurence Golding" w:date="2019-03-08T18:35:00Z">
        <w:r w:rsidR="009579CB" w:rsidRPr="009579CB">
          <w:rPr>
            <w:rStyle w:val="CODEtemp"/>
          </w:rPr>
          <w:t>l</w:t>
        </w:r>
      </w:ins>
      <w:ins w:id="826" w:author="Laurence Golding" w:date="2019-03-09T10:01:00Z">
        <w:r w:rsidR="00122A29">
          <w:rPr>
            <w:rStyle w:val="CODEtemp"/>
          </w:rPr>
          <w:t>ocation.l</w:t>
        </w:r>
      </w:ins>
      <w:ins w:id="827" w:author="Laurence Golding" w:date="2019-03-08T18:35:00Z">
        <w:r w:rsidR="009579CB" w:rsidRPr="009579CB">
          <w:rPr>
            <w:rStyle w:val="CODEtemp"/>
          </w:rPr>
          <w:t>ogicalLocation</w:t>
        </w:r>
        <w:proofErr w:type="spellEnd"/>
        <w:r w:rsidR="009579CB">
          <w:t xml:space="preserve"> </w:t>
        </w:r>
      </w:ins>
      <w:ins w:id="828" w:author="Laurence Golding" w:date="2019-03-08T18:36:00Z">
        <w:r w:rsidR="009579CB">
          <w:t>property (§</w:t>
        </w:r>
      </w:ins>
      <w:ins w:id="829" w:author="Laurence Golding" w:date="2019-03-08T18:37:00Z">
        <w:r w:rsidR="009579CB">
          <w:fldChar w:fldCharType="begin"/>
        </w:r>
        <w:r w:rsidR="009579CB">
          <w:instrText xml:space="preserve"> REF _Ref493404450 \r \h </w:instrText>
        </w:r>
      </w:ins>
      <w:r w:rsidR="009579CB">
        <w:fldChar w:fldCharType="separate"/>
      </w:r>
      <w:ins w:id="830" w:author="Laurence Golding" w:date="2019-03-08T18:37:00Z">
        <w:r w:rsidR="009579CB">
          <w:t>3.23.4</w:t>
        </w:r>
        <w:r w:rsidR="009579CB">
          <w:fldChar w:fldCharType="end"/>
        </w:r>
      </w:ins>
      <w:ins w:id="831" w:author="Laurence Golding" w:date="2019-03-08T18:36:00Z">
        <w:r w:rsidR="009579CB">
          <w:t>)</w:t>
        </w:r>
      </w:ins>
      <w:r>
        <w:t>.</w:t>
      </w:r>
    </w:p>
    <w:p w14:paraId="40FD0ECE" w14:textId="77777777" w:rsidR="00122A29" w:rsidRDefault="00122A29" w:rsidP="00122A29">
      <w:pPr>
        <w:pStyle w:val="Heading3"/>
        <w:rPr>
          <w:moveTo w:id="832" w:author="Laurence Golding" w:date="2019-03-09T09:56:00Z"/>
        </w:rPr>
      </w:pPr>
      <w:moveToRangeStart w:id="833" w:author="Laurence Golding" w:date="2019-03-09T09:56:00Z" w:name="move3017806"/>
      <w:moveTo w:id="834" w:author="Laurence Golding" w:date="2019-03-09T09:56:00Z">
        <w:r>
          <w:t>Constraints</w:t>
        </w:r>
      </w:moveTo>
    </w:p>
    <w:p w14:paraId="472DDB7D" w14:textId="05225D8D" w:rsidR="00122A29" w:rsidRDefault="00122A29" w:rsidP="00122A29">
      <w:pPr>
        <w:rPr>
          <w:moveTo w:id="835" w:author="Laurence Golding" w:date="2019-03-09T09:56:00Z"/>
        </w:rPr>
      </w:pPr>
      <w:moveTo w:id="836" w:author="Laurence Golding" w:date="2019-03-09T09:56:00Z">
        <w:r>
          <w:t xml:space="preserve">If </w:t>
        </w:r>
        <w:del w:id="837" w:author="Laurence Golding" w:date="2019-03-09T09:57:00Z">
          <w:r w:rsidDel="00122A29">
            <w:delText>a</w:delText>
          </w:r>
        </w:del>
      </w:moveTo>
      <w:ins w:id="838" w:author="Laurence Golding" w:date="2019-03-09T09:57:00Z">
        <w:r>
          <w:t>the</w:t>
        </w:r>
      </w:ins>
      <w:moveTo w:id="839" w:author="Laurence Golding" w:date="2019-03-09T09:56:00Z">
        <w:r>
          <w:t xml:space="preserve"> </w:t>
        </w:r>
        <w:del w:id="840" w:author="Laurence Golding" w:date="2019-03-09T09:57:00Z">
          <w:r w:rsidRPr="00885664" w:rsidDel="00122A29">
            <w:rPr>
              <w:rStyle w:val="CODEtemp"/>
            </w:rPr>
            <w:delText>l</w:delText>
          </w:r>
        </w:del>
      </w:moveTo>
      <w:proofErr w:type="spellStart"/>
      <w:ins w:id="841" w:author="Laurence Golding" w:date="2019-03-09T09:57:00Z">
        <w:r>
          <w:rPr>
            <w:rStyle w:val="CODEtemp"/>
          </w:rPr>
          <w:t>logicalL</w:t>
        </w:r>
      </w:ins>
      <w:moveTo w:id="842" w:author="Laurence Golding" w:date="2019-03-09T09:56:00Z">
        <w:r w:rsidRPr="00885664">
          <w:rPr>
            <w:rStyle w:val="CODEtemp"/>
          </w:rPr>
          <w:t>ocation</w:t>
        </w:r>
        <w:proofErr w:type="spellEnd"/>
        <w:r>
          <w:t xml:space="preserve"> object </w:t>
        </w:r>
        <w:del w:id="843" w:author="Laurence Golding" w:date="2019-03-09T09:57:00Z">
          <w:r w:rsidDel="00122A29">
            <w:delText>specifies logical location information</w:delText>
          </w:r>
        </w:del>
      </w:moveTo>
      <w:ins w:id="844" w:author="Laurence Golding" w:date="2019-03-09T09:57:00Z">
        <w:r>
          <w:t xml:space="preserve">does not occur as an </w:t>
        </w:r>
      </w:ins>
      <w:ins w:id="845" w:author="Laurence Golding" w:date="2019-03-09T09:58:00Z">
        <w:r>
          <w:t xml:space="preserve">array </w:t>
        </w:r>
      </w:ins>
      <w:ins w:id="846" w:author="Laurence Golding" w:date="2019-03-09T09:57:00Z">
        <w:r>
          <w:t xml:space="preserve">element of </w:t>
        </w:r>
        <w:proofErr w:type="spellStart"/>
        <w:r w:rsidRPr="00122A29">
          <w:rPr>
            <w:rStyle w:val="CODEtemp"/>
          </w:rPr>
          <w:t>run.logicalLocations</w:t>
        </w:r>
        <w:proofErr w:type="spellEnd"/>
        <w:r>
          <w:t xml:space="preserve"> (</w:t>
        </w:r>
      </w:ins>
      <w:ins w:id="847" w:author="Laurence Golding" w:date="2019-03-09T09:58:00Z">
        <w:r>
          <w:t>§</w:t>
        </w:r>
        <w:r>
          <w:fldChar w:fldCharType="begin"/>
        </w:r>
        <w:r>
          <w:instrText xml:space="preserve"> REF _Ref493479000 \r \h </w:instrText>
        </w:r>
      </w:ins>
      <w:r>
        <w:fldChar w:fldCharType="separate"/>
      </w:r>
      <w:ins w:id="848" w:author="Laurence Golding" w:date="2019-03-09T09:58:00Z">
        <w:r>
          <w:t>3.13.12</w:t>
        </w:r>
        <w:r>
          <w:fldChar w:fldCharType="end"/>
        </w:r>
      </w:ins>
      <w:ins w:id="849" w:author="Laurence Golding" w:date="2019-03-09T09:57:00Z">
        <w:r>
          <w:t>)</w:t>
        </w:r>
      </w:ins>
      <w:moveTo w:id="850" w:author="Laurence Golding" w:date="2019-03-09T09:56:00Z">
        <w:r>
          <w:t xml:space="preserve">, at least one of the </w:t>
        </w:r>
        <w:proofErr w:type="spellStart"/>
        <w:r w:rsidRPr="00DE6CA3">
          <w:rPr>
            <w:rStyle w:val="CODEtemp"/>
          </w:rPr>
          <w:t>fullyQualified</w:t>
        </w:r>
        <w:del w:id="851" w:author="Laurence Golding" w:date="2019-03-09T09:58:00Z">
          <w:r w:rsidDel="00122A29">
            <w:rPr>
              <w:rStyle w:val="CODEtemp"/>
            </w:rPr>
            <w:delText>Logi</w:delText>
          </w:r>
          <w:r w:rsidRPr="00DE6CA3" w:rsidDel="00122A29">
            <w:rPr>
              <w:rStyle w:val="CODEtemp"/>
            </w:rPr>
            <w:delText>cal</w:delText>
          </w:r>
        </w:del>
        <w:r w:rsidRPr="00DE6CA3">
          <w:rPr>
            <w:rStyle w:val="CODEtemp"/>
          </w:rPr>
          <w:t>Name</w:t>
        </w:r>
        <w:proofErr w:type="spellEnd"/>
        <w:r>
          <w:t xml:space="preserve"> property (§</w:t>
        </w:r>
      </w:moveTo>
      <w:ins w:id="852" w:author="Laurence Golding" w:date="2019-03-09T09:59:00Z">
        <w:r>
          <w:fldChar w:fldCharType="begin"/>
        </w:r>
        <w:r>
          <w:instrText xml:space="preserve"> REF _Ref513194876 \r \h </w:instrText>
        </w:r>
      </w:ins>
      <w:r>
        <w:fldChar w:fldCharType="separate"/>
      </w:r>
      <w:ins w:id="853" w:author="Laurence Golding" w:date="2019-03-09T09:59:00Z">
        <w:r>
          <w:t>3.27.6</w:t>
        </w:r>
        <w:r>
          <w:fldChar w:fldCharType="end"/>
        </w:r>
      </w:ins>
      <w:moveTo w:id="854" w:author="Laurence Golding" w:date="2019-03-09T09:56:00Z">
        <w:del w:id="855" w:author="Laurence Golding" w:date="2019-03-09T09:58:00Z">
          <w:r w:rsidDel="00122A29">
            <w:fldChar w:fldCharType="begin"/>
          </w:r>
          <w:r w:rsidDel="00122A29">
            <w:delInstrText xml:space="preserve"> REF _Ref493404450 \r \h </w:delInstrText>
          </w:r>
        </w:del>
      </w:moveTo>
      <w:del w:id="856" w:author="Laurence Golding" w:date="2019-03-09T09:58:00Z"/>
      <w:moveTo w:id="857" w:author="Laurence Golding" w:date="2019-03-09T09:56:00Z">
        <w:del w:id="858" w:author="Laurence Golding" w:date="2019-03-09T09:58:00Z">
          <w:r w:rsidDel="00122A29">
            <w:fldChar w:fldCharType="separate"/>
          </w:r>
          <w:r w:rsidDel="00122A29">
            <w:delText>3.23.4</w:delText>
          </w:r>
          <w:r w:rsidDel="00122A29">
            <w:fldChar w:fldCharType="end"/>
          </w:r>
        </w:del>
        <w:r>
          <w:t xml:space="preserve">) or the </w:t>
        </w:r>
        <w:del w:id="859" w:author="Laurence Golding" w:date="2019-03-09T09:59:00Z">
          <w:r w:rsidRPr="00DE6CA3" w:rsidDel="00122A29">
            <w:rPr>
              <w:rStyle w:val="CODEtemp"/>
            </w:rPr>
            <w:delText>logicalLocationI</w:delText>
          </w:r>
        </w:del>
      </w:moveTo>
      <w:ins w:id="860" w:author="Laurence Golding" w:date="2019-03-09T09:59:00Z">
        <w:r>
          <w:rPr>
            <w:rStyle w:val="CODEtemp"/>
          </w:rPr>
          <w:t>i</w:t>
        </w:r>
      </w:ins>
      <w:moveTo w:id="861" w:author="Laurence Golding" w:date="2019-03-09T09:56:00Z">
        <w:r w:rsidRPr="00DE6CA3">
          <w:rPr>
            <w:rStyle w:val="CODEtemp"/>
          </w:rPr>
          <w:t>ndex</w:t>
        </w:r>
        <w:r>
          <w:t xml:space="preserve"> property (§</w:t>
        </w:r>
      </w:moveTo>
      <w:ins w:id="862" w:author="Laurence Golding" w:date="2019-03-09T09:59:00Z">
        <w:r>
          <w:fldChar w:fldCharType="begin"/>
        </w:r>
        <w:r>
          <w:instrText xml:space="preserve"> REF _Ref3017981 \r \h </w:instrText>
        </w:r>
      </w:ins>
      <w:r>
        <w:fldChar w:fldCharType="separate"/>
      </w:r>
      <w:ins w:id="863" w:author="Laurence Golding" w:date="2019-03-09T09:59:00Z">
        <w:r>
          <w:t>3.27.5</w:t>
        </w:r>
        <w:r>
          <w:fldChar w:fldCharType="end"/>
        </w:r>
      </w:ins>
      <w:moveTo w:id="864" w:author="Laurence Golding" w:date="2019-03-09T09:56:00Z">
        <w:del w:id="865" w:author="Laurence Golding" w:date="2019-03-09T09:59:00Z">
          <w:r w:rsidDel="00122A29">
            <w:fldChar w:fldCharType="begin"/>
          </w:r>
          <w:r w:rsidDel="00122A29">
            <w:delInstrText xml:space="preserve"> REF _Ref530062627 \r \h </w:delInstrText>
          </w:r>
        </w:del>
      </w:moveTo>
      <w:del w:id="866" w:author="Laurence Golding" w:date="2019-03-09T09:59:00Z"/>
      <w:moveTo w:id="867" w:author="Laurence Golding" w:date="2019-03-09T09:56:00Z">
        <w:del w:id="868" w:author="Laurence Golding" w:date="2019-03-09T09:59:00Z">
          <w:r w:rsidDel="00122A29">
            <w:fldChar w:fldCharType="separate"/>
          </w:r>
          <w:r w:rsidDel="00122A29">
            <w:delText>3.23.5</w:delText>
          </w:r>
          <w:r w:rsidDel="00122A29">
            <w:fldChar w:fldCharType="end"/>
          </w:r>
        </w:del>
        <w:r>
          <w:t xml:space="preserve">) </w:t>
        </w:r>
        <w:r w:rsidRPr="00DE6CA3">
          <w:rPr>
            <w:b/>
          </w:rPr>
          <w:t>SHALL</w:t>
        </w:r>
        <w:r>
          <w:t xml:space="preserve"> be present; they</w:t>
        </w:r>
        <w:r w:rsidRPr="00DE6CA3">
          <w:rPr>
            <w:b/>
          </w:rPr>
          <w:t xml:space="preserve"> MAY </w:t>
        </w:r>
        <w:r>
          <w:t>both be present.</w:t>
        </w:r>
      </w:moveTo>
    </w:p>
    <w:p w14:paraId="454A1E68" w14:textId="423FF579" w:rsidR="00122A29" w:rsidRPr="00F76775" w:rsidDel="00122A29" w:rsidRDefault="00122A29" w:rsidP="00122A29">
      <w:pPr>
        <w:pStyle w:val="Note"/>
        <w:rPr>
          <w:del w:id="869" w:author="Laurence Golding" w:date="2019-03-09T09:56:00Z"/>
          <w:moveTo w:id="870" w:author="Laurence Golding" w:date="2019-03-09T09:56:00Z"/>
        </w:rPr>
      </w:pPr>
      <w:moveTo w:id="871" w:author="Laurence Golding" w:date="2019-03-09T09:56:00Z">
        <w:r>
          <w:t xml:space="preserve">NOTE: Providing both </w:t>
        </w:r>
        <w:proofErr w:type="spellStart"/>
        <w:r w:rsidRPr="00DE6CA3">
          <w:rPr>
            <w:rStyle w:val="CODEtemp"/>
          </w:rPr>
          <w:t>fullyQualifiedName</w:t>
        </w:r>
        <w:proofErr w:type="spellEnd"/>
        <w:r>
          <w:t xml:space="preserve"> and </w:t>
        </w:r>
        <w:del w:id="872" w:author="Laurence Golding" w:date="2019-03-09T09:59:00Z">
          <w:r w:rsidRPr="00DE6CA3" w:rsidDel="00122A29">
            <w:rPr>
              <w:rStyle w:val="CODEtemp"/>
            </w:rPr>
            <w:delText>logicalLocationI</w:delText>
          </w:r>
        </w:del>
      </w:moveTo>
      <w:ins w:id="873" w:author="Laurence Golding" w:date="2019-03-09T09:59:00Z">
        <w:r>
          <w:rPr>
            <w:rStyle w:val="CODEtemp"/>
          </w:rPr>
          <w:t>i</w:t>
        </w:r>
      </w:ins>
      <w:moveTo w:id="874" w:author="Laurence Golding" w:date="2019-03-09T09:56:00Z">
        <w:r w:rsidRPr="00DE6CA3">
          <w:rPr>
            <w:rStyle w:val="CODEtemp"/>
          </w:rPr>
          <w:t>ndex</w:t>
        </w:r>
        <w:r>
          <w:t xml:space="preserve"> makes the log file more readable at the expense of increased size. Providing only </w:t>
        </w:r>
        <w:del w:id="875" w:author="Laurence Golding" w:date="2019-03-09T09:59:00Z">
          <w:r w:rsidRPr="00DE6CA3" w:rsidDel="00122A29">
            <w:rPr>
              <w:rStyle w:val="CODEtemp"/>
            </w:rPr>
            <w:delText>logicalLocationI</w:delText>
          </w:r>
        </w:del>
      </w:moveTo>
      <w:ins w:id="876" w:author="Laurence Golding" w:date="2019-03-09T09:59:00Z">
        <w:r>
          <w:rPr>
            <w:rStyle w:val="CODEtemp"/>
          </w:rPr>
          <w:t>i</w:t>
        </w:r>
      </w:ins>
      <w:moveTo w:id="877" w:author="Laurence Golding" w:date="2019-03-09T09:56:00Z">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del w:id="878" w:author="Laurence Golding" w:date="2019-03-09T10:00:00Z">
          <w:r w:rsidDel="00122A29">
            <w:delText>(§</w:delText>
          </w:r>
          <w:r w:rsidDel="00122A29">
            <w:fldChar w:fldCharType="begin"/>
          </w:r>
          <w:r w:rsidDel="00122A29">
            <w:delInstrText xml:space="preserve"> REF _Ref493404505 \r \h </w:delInstrText>
          </w:r>
        </w:del>
      </w:moveTo>
      <w:del w:id="879" w:author="Laurence Golding" w:date="2019-03-09T10:00:00Z"/>
      <w:moveTo w:id="880" w:author="Laurence Golding" w:date="2019-03-09T09:56:00Z">
        <w:del w:id="881" w:author="Laurence Golding" w:date="2019-03-09T10:00:00Z">
          <w:r w:rsidDel="00122A29">
            <w:fldChar w:fldCharType="separate"/>
          </w:r>
          <w:r w:rsidDel="00122A29">
            <w:delText>3.27</w:delText>
          </w:r>
          <w:r w:rsidDel="00122A29">
            <w:fldChar w:fldCharType="end"/>
          </w:r>
          <w:r w:rsidDel="00122A29">
            <w:delText xml:space="preserve">) </w:delText>
          </w:r>
        </w:del>
        <w:r>
          <w:t xml:space="preserve">at the index within </w:t>
        </w:r>
        <w:proofErr w:type="spellStart"/>
        <w:r w:rsidRPr="00DE6CA3">
          <w:rPr>
            <w:rStyle w:val="CODEtemp"/>
          </w:rPr>
          <w:t>run.logicalLocations</w:t>
        </w:r>
        <w:proofErr w:type="spellEnd"/>
        <w:r>
          <w:t xml:space="preserve"> </w:t>
        </w:r>
        <w:del w:id="882" w:author="Laurence Golding" w:date="2019-03-09T10:00:00Z">
          <w:r w:rsidDel="00122A29">
            <w:delText>(§</w:delText>
          </w:r>
          <w:r w:rsidDel="00122A29">
            <w:fldChar w:fldCharType="begin"/>
          </w:r>
          <w:r w:rsidDel="00122A29">
            <w:delInstrText xml:space="preserve"> REF _Ref493349997 \r \h </w:delInstrText>
          </w:r>
        </w:del>
      </w:moveTo>
      <w:del w:id="883" w:author="Laurence Golding" w:date="2019-03-09T10:00:00Z"/>
      <w:moveTo w:id="884" w:author="Laurence Golding" w:date="2019-03-09T09:56:00Z">
        <w:del w:id="885" w:author="Laurence Golding" w:date="2019-03-09T10:00:00Z">
          <w:r w:rsidDel="00122A29">
            <w:fldChar w:fldCharType="separate"/>
          </w:r>
          <w:r w:rsidDel="00122A29">
            <w:delText>3.13</w:delText>
          </w:r>
          <w:r w:rsidDel="00122A29">
            <w:fldChar w:fldCharType="end"/>
          </w:r>
          <w:r w:rsidDel="00122A29">
            <w:delText>, §</w:delText>
          </w:r>
          <w:r w:rsidDel="00122A29">
            <w:fldChar w:fldCharType="begin"/>
          </w:r>
          <w:r w:rsidDel="00122A29">
            <w:delInstrText xml:space="preserve"> REF _Ref493479000 \r \h </w:delInstrText>
          </w:r>
        </w:del>
      </w:moveTo>
      <w:del w:id="886" w:author="Laurence Golding" w:date="2019-03-09T10:00:00Z"/>
      <w:moveTo w:id="887" w:author="Laurence Golding" w:date="2019-03-09T09:56:00Z">
        <w:del w:id="888" w:author="Laurence Golding" w:date="2019-03-09T10:00:00Z">
          <w:r w:rsidDel="00122A29">
            <w:fldChar w:fldCharType="separate"/>
          </w:r>
          <w:r w:rsidDel="00122A29">
            <w:delText>3.13.12</w:delText>
          </w:r>
          <w:r w:rsidDel="00122A29">
            <w:fldChar w:fldCharType="end"/>
          </w:r>
          <w:r w:rsidDel="00122A29">
            <w:delText xml:space="preserve">) </w:delText>
          </w:r>
        </w:del>
        <w:r>
          <w:t xml:space="preserve">specified by </w:t>
        </w:r>
        <w:del w:id="889" w:author="Laurence Golding" w:date="2019-03-09T10:00:00Z">
          <w:r w:rsidRPr="00DE6CA3" w:rsidDel="00122A29">
            <w:rPr>
              <w:rStyle w:val="CODEtemp"/>
            </w:rPr>
            <w:delText>logicalLocationI</w:delText>
          </w:r>
        </w:del>
      </w:moveTo>
      <w:ins w:id="890" w:author="Laurence Golding" w:date="2019-03-09T10:00:00Z">
        <w:r>
          <w:rPr>
            <w:rStyle w:val="CODEtemp"/>
          </w:rPr>
          <w:t>i</w:t>
        </w:r>
      </w:ins>
      <w:moveTo w:id="891" w:author="Laurence Golding" w:date="2019-03-09T09:56:00Z">
        <w:r w:rsidRPr="00DE6CA3">
          <w:rPr>
            <w:rStyle w:val="CODEtemp"/>
          </w:rPr>
          <w:t>ndex</w:t>
        </w:r>
        <w:r>
          <w:t>.</w:t>
        </w:r>
      </w:moveTo>
    </w:p>
    <w:moveToRangeEnd w:id="833"/>
    <w:p w14:paraId="0F440E22" w14:textId="77777777" w:rsidR="00122A29" w:rsidRDefault="00122A29" w:rsidP="00122A29">
      <w:pPr>
        <w:pStyle w:val="Note"/>
      </w:pPr>
    </w:p>
    <w:p w14:paraId="50DD453B" w14:textId="0DA90B69" w:rsidR="0024214F" w:rsidRDefault="0024214F" w:rsidP="0024214F">
      <w:pPr>
        <w:pStyle w:val="Heading3"/>
      </w:pPr>
      <w:bookmarkStart w:id="892" w:name="_Ref514248023"/>
      <w:bookmarkStart w:id="893" w:name="_Toc1571953"/>
      <w:r>
        <w:t>Logical location naming rules</w:t>
      </w:r>
      <w:bookmarkEnd w:id="892"/>
      <w:bookmarkEnd w:id="89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50A41D29" w:rsidR="00806466" w:rsidDel="00122A29" w:rsidRDefault="00806466" w:rsidP="00806466">
      <w:pPr>
        <w:rPr>
          <w:del w:id="894" w:author="Laurence Golding" w:date="2019-03-09T10:05:00Z"/>
        </w:rPr>
      </w:pPr>
      <w:del w:id="895" w:author="Laurence Golding" w:date="2019-03-09T10:05:00Z">
        <w:r w:rsidDel="00122A29">
          <w:delText>Logical location names and fully qualified names appear in various properties in the SARIF format:</w:delText>
        </w:r>
      </w:del>
    </w:p>
    <w:p w14:paraId="67038714" w14:textId="3A727A69" w:rsidR="00806466" w:rsidDel="00122A29" w:rsidRDefault="00806466" w:rsidP="00EA540C">
      <w:pPr>
        <w:pStyle w:val="ListParagraph"/>
        <w:numPr>
          <w:ilvl w:val="0"/>
          <w:numId w:val="58"/>
        </w:numPr>
        <w:rPr>
          <w:del w:id="896" w:author="Laurence Golding" w:date="2019-03-09T10:05:00Z"/>
        </w:rPr>
      </w:pPr>
      <w:del w:id="897" w:author="Laurence Golding" w:date="2019-03-09T10:05:00Z">
        <w:r w:rsidRPr="00A12DAB" w:rsidDel="00122A29">
          <w:rPr>
            <w:rStyle w:val="CODEtemp"/>
          </w:rPr>
          <w:delText>logicalLocation.name</w:delText>
        </w:r>
        <w:r w:rsidDel="00122A29">
          <w:delText xml:space="preserve"> (§</w:delText>
        </w:r>
        <w:r w:rsidR="0024214F" w:rsidDel="00122A29">
          <w:fldChar w:fldCharType="begin"/>
        </w:r>
        <w:r w:rsidR="0024214F" w:rsidDel="00122A29">
          <w:delInstrText xml:space="preserve"> REF _Ref514247682 \r \h </w:delInstrText>
        </w:r>
        <w:r w:rsidR="0024214F" w:rsidDel="00122A29">
          <w:fldChar w:fldCharType="separate"/>
        </w:r>
        <w:r w:rsidR="004905A7" w:rsidDel="00122A29">
          <w:delText>3.27.3</w:delText>
        </w:r>
        <w:r w:rsidR="0024214F" w:rsidDel="00122A29">
          <w:fldChar w:fldCharType="end"/>
        </w:r>
        <w:r w:rsidDel="00122A29">
          <w:delText>): a logical name.</w:delText>
        </w:r>
      </w:del>
    </w:p>
    <w:p w14:paraId="0D62023B" w14:textId="19F5BB61" w:rsidR="00806466" w:rsidDel="00122A29" w:rsidRDefault="00806466" w:rsidP="00EA540C">
      <w:pPr>
        <w:pStyle w:val="ListParagraph"/>
        <w:numPr>
          <w:ilvl w:val="0"/>
          <w:numId w:val="58"/>
        </w:numPr>
        <w:rPr>
          <w:del w:id="898" w:author="Laurence Golding" w:date="2019-03-09T10:05:00Z"/>
        </w:rPr>
      </w:pPr>
      <w:del w:id="899" w:author="Laurence Golding" w:date="2019-03-09T10:05:00Z">
        <w:r w:rsidRPr="00A12DAB" w:rsidDel="00122A29">
          <w:rPr>
            <w:rStyle w:val="CODEtemp"/>
          </w:rPr>
          <w:delText>logicalLocation.fullyQualifiedName</w:delText>
        </w:r>
        <w:r w:rsidDel="00122A29">
          <w:delText xml:space="preserve"> (§</w:delText>
        </w:r>
        <w:r w:rsidR="0024214F" w:rsidDel="00122A29">
          <w:fldChar w:fldCharType="begin"/>
        </w:r>
        <w:r w:rsidR="0024214F" w:rsidDel="00122A29">
          <w:delInstrText xml:space="preserve"> REF _Ref513194876 \r \h </w:delInstrText>
        </w:r>
        <w:r w:rsidR="0024214F" w:rsidDel="00122A29">
          <w:fldChar w:fldCharType="separate"/>
        </w:r>
        <w:r w:rsidR="004905A7" w:rsidDel="00122A29">
          <w:delText>3.27.4</w:delText>
        </w:r>
        <w:r w:rsidR="0024214F" w:rsidDel="00122A29">
          <w:fldChar w:fldCharType="end"/>
        </w:r>
        <w:r w:rsidDel="00122A29">
          <w:delText>): a fully qualified logical name.</w:delText>
        </w:r>
      </w:del>
    </w:p>
    <w:p w14:paraId="03FC3D7F" w14:textId="7CE23B69" w:rsidR="00806466" w:rsidDel="00122A29" w:rsidRDefault="00806466" w:rsidP="00EA540C">
      <w:pPr>
        <w:pStyle w:val="ListParagraph"/>
        <w:numPr>
          <w:ilvl w:val="0"/>
          <w:numId w:val="58"/>
        </w:numPr>
        <w:rPr>
          <w:del w:id="900" w:author="Laurence Golding" w:date="2019-03-09T10:05:00Z"/>
        </w:rPr>
      </w:pPr>
      <w:del w:id="901" w:author="Laurence Golding" w:date="2019-03-09T10:05:00Z">
        <w:r w:rsidRPr="00A12DAB" w:rsidDel="00122A29">
          <w:rPr>
            <w:rStyle w:val="CODEtemp"/>
          </w:rPr>
          <w:delText>location.fullyQualifiedLogicalName</w:delText>
        </w:r>
        <w:r w:rsidDel="00122A29">
          <w:delText xml:space="preserve"> (§</w:delText>
        </w:r>
        <w:r w:rsidR="0024214F" w:rsidDel="00122A29">
          <w:fldChar w:fldCharType="begin"/>
        </w:r>
        <w:r w:rsidR="0024214F" w:rsidDel="00122A29">
          <w:delInstrText xml:space="preserve"> REF _Ref493404450 \r \h </w:delInstrText>
        </w:r>
        <w:r w:rsidR="0024214F" w:rsidDel="00122A29">
          <w:fldChar w:fldCharType="separate"/>
        </w:r>
        <w:r w:rsidR="004905A7" w:rsidDel="00122A29">
          <w:delText>3.23.4</w:delText>
        </w:r>
        <w:r w:rsidR="0024214F" w:rsidDel="00122A29">
          <w:fldChar w:fldCharType="end"/>
        </w:r>
        <w:r w:rsidDel="00122A29">
          <w:delText>): a fully qualified logical name.</w:delText>
        </w:r>
      </w:del>
    </w:p>
    <w:p w14:paraId="0762B9A5" w14:textId="709FA80A" w:rsidR="00806466" w:rsidRDefault="00806466" w:rsidP="00806466">
      <w:r>
        <w:t xml:space="preserve">Whenever possible, logical names and fully qualified logical names </w:t>
      </w:r>
      <w:del w:id="902" w:author="Laurence Golding" w:date="2019-03-09T10:05:00Z">
        <w:r w:rsidDel="00122A29">
          <w:rPr>
            <w:b/>
          </w:rPr>
          <w:delText>SH</w:delText>
        </w:r>
        <w:r w:rsidR="001D1AD0" w:rsidDel="00122A29">
          <w:rPr>
            <w:b/>
          </w:rPr>
          <w:delText>ALL</w:delText>
        </w:r>
        <w:r w:rsidDel="00122A29">
          <w:delText xml:space="preserve"> </w:delText>
        </w:r>
      </w:del>
      <w:ins w:id="903" w:author="Laurence Golding" w:date="2019-03-09T10:05:00Z">
        <w:r w:rsidR="00122A29">
          <w:rPr>
            <w:b/>
          </w:rPr>
          <w:t>SHOULD</w:t>
        </w:r>
        <w:r w:rsidR="00122A29">
          <w:t xml:space="preserve"> </w:t>
        </w:r>
      </w:ins>
      <w:r>
        <w:t>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B83FB2"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904" w:name="_Ref514247682"/>
      <w:bookmarkStart w:id="905" w:name="_Toc1571954"/>
      <w:r>
        <w:lastRenderedPageBreak/>
        <w:t>name property</w:t>
      </w:r>
      <w:bookmarkEnd w:id="904"/>
      <w:bookmarkEnd w:id="905"/>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586497C2" w:rsidR="00BA28C3" w:rsidRDefault="00BA28C3" w:rsidP="00BA28C3">
      <w:pPr>
        <w:pStyle w:val="Code"/>
        <w:rPr>
          <w:ins w:id="906" w:author="Laurence Golding" w:date="2019-03-08T18:31:00Z"/>
        </w:rPr>
      </w:pPr>
      <w:r>
        <w:t>}</w:t>
      </w:r>
    </w:p>
    <w:p w14:paraId="191375FE" w14:textId="636B38F2" w:rsidR="009579CB" w:rsidRDefault="009579CB" w:rsidP="009579CB">
      <w:pPr>
        <w:pStyle w:val="Heading3"/>
        <w:rPr>
          <w:ins w:id="907" w:author="Laurence Golding" w:date="2019-03-08T18:31:00Z"/>
        </w:rPr>
      </w:pPr>
      <w:bookmarkStart w:id="908" w:name="_Ref3017981"/>
      <w:bookmarkStart w:id="909" w:name="_GoBack"/>
      <w:bookmarkEnd w:id="909"/>
      <w:ins w:id="910" w:author="Laurence Golding" w:date="2019-03-08T18:32:00Z">
        <w:r>
          <w:t>i</w:t>
        </w:r>
      </w:ins>
      <w:ins w:id="911" w:author="Laurence Golding" w:date="2019-03-08T18:31:00Z">
        <w:r>
          <w:t>ndex property</w:t>
        </w:r>
        <w:bookmarkEnd w:id="908"/>
      </w:ins>
    </w:p>
    <w:p w14:paraId="1AA24A12" w14:textId="3EBDA054" w:rsidR="009579CB" w:rsidRDefault="009579CB" w:rsidP="009579CB">
      <w:pPr>
        <w:rPr>
          <w:ins w:id="912" w:author="Laurence Golding" w:date="2019-03-08T18:49:00Z"/>
        </w:rPr>
      </w:pPr>
      <w:ins w:id="913" w:author="Laurence Golding" w:date="2019-03-08T18:31:00Z">
        <w:r>
          <w:t xml:space="preserve">Depending on the circumstances, a </w:t>
        </w:r>
        <w:proofErr w:type="spellStart"/>
        <w:r w:rsidRPr="00D436DB">
          <w:rPr>
            <w:rStyle w:val="CODEtemp"/>
          </w:rPr>
          <w:t>l</w:t>
        </w:r>
      </w:ins>
      <w:ins w:id="914" w:author="Laurence Golding" w:date="2019-03-08T18:32:00Z">
        <w:r>
          <w:rPr>
            <w:rStyle w:val="CODEtemp"/>
          </w:rPr>
          <w:t>ogicalL</w:t>
        </w:r>
      </w:ins>
      <w:ins w:id="915" w:author="Laurence Golding" w:date="2019-03-08T18:31:00Z">
        <w:r w:rsidRPr="00D436DB">
          <w:rPr>
            <w:rStyle w:val="CODEtemp"/>
          </w:rPr>
          <w:t>ocation</w:t>
        </w:r>
        <w:proofErr w:type="spellEnd"/>
        <w:r>
          <w:t xml:space="preserve"> object either </w:t>
        </w:r>
      </w:ins>
      <w:ins w:id="916" w:author="Laurence Golding" w:date="2019-03-08T18:49:00Z">
        <w:r w:rsidR="00FD5BBB">
          <w:rPr>
            <w:b/>
          </w:rPr>
          <w:t xml:space="preserve">MAY, </w:t>
        </w:r>
      </w:ins>
      <w:ins w:id="917" w:author="Laurence Golding" w:date="2019-03-09T11:47:00Z">
        <w:r w:rsidR="003B1464">
          <w:rPr>
            <w:b/>
          </w:rPr>
          <w:t xml:space="preserve">SHALL </w:t>
        </w:r>
      </w:ins>
      <w:ins w:id="918" w:author="Laurence Golding" w:date="2019-03-09T11:48:00Z">
        <w:r w:rsidR="003B1464">
          <w:rPr>
            <w:b/>
          </w:rPr>
          <w:t>NOT</w:t>
        </w:r>
      </w:ins>
      <w:ins w:id="919" w:author="Laurence Golding" w:date="2019-03-08T18:31:00Z">
        <w:r>
          <w:t xml:space="preserve"> or </w:t>
        </w:r>
        <w:r w:rsidRPr="00D436DB">
          <w:rPr>
            <w:b/>
          </w:rPr>
          <w:t>SHALL</w:t>
        </w:r>
        <w:r>
          <w:t xml:space="preserve"> contain a property named </w:t>
        </w:r>
      </w:ins>
      <w:ins w:id="920" w:author="Laurence Golding" w:date="2019-03-08T18:32:00Z">
        <w:r>
          <w:rPr>
            <w:rStyle w:val="CODEtemp"/>
          </w:rPr>
          <w:t>i</w:t>
        </w:r>
      </w:ins>
      <w:ins w:id="921" w:author="Laurence Golding" w:date="2019-03-08T18:31:00Z">
        <w:r w:rsidRPr="00D436DB">
          <w:rPr>
            <w:rStyle w:val="CODEtemp"/>
          </w:rPr>
          <w:t>ndex</w:t>
        </w:r>
        <w:r>
          <w:t xml:space="preserve"> whose value is a non-negative integer that specifies the index within the array-valued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ins>
      <w:ins w:id="922" w:author="Laurence Golding" w:date="2019-03-08T18:31:00Z">
        <w:r>
          <w:fldChar w:fldCharType="separate"/>
        </w:r>
        <w:r>
          <w:t>3.13.12</w:t>
        </w:r>
        <w:r>
          <w:fldChar w:fldCharType="end"/>
        </w:r>
        <w:r>
          <w:t xml:space="preserve">) of the containing </w:t>
        </w:r>
        <w:r w:rsidRPr="00E20E40">
          <w:rPr>
            <w:rStyle w:val="CODEtemp"/>
          </w:rPr>
          <w:t>run</w:t>
        </w:r>
        <w:r>
          <w:t xml:space="preserve"> object (</w:t>
        </w:r>
        <w:r w:rsidRPr="00E66E38">
          <w:t>§</w:t>
        </w:r>
        <w:r>
          <w:fldChar w:fldCharType="begin"/>
        </w:r>
        <w:r>
          <w:instrText xml:space="preserve"> REF _Ref493349997 \r \h </w:instrText>
        </w:r>
      </w:ins>
      <w:ins w:id="923" w:author="Laurence Golding" w:date="2019-03-08T18:31:00Z">
        <w:r>
          <w:fldChar w:fldCharType="separate"/>
        </w:r>
        <w:r>
          <w:t>3.13</w:t>
        </w:r>
        <w:r>
          <w:fldChar w:fldCharType="end"/>
        </w:r>
        <w:r>
          <w:t xml:space="preserve">) of </w:t>
        </w:r>
      </w:ins>
      <w:ins w:id="924" w:author="Laurence Golding" w:date="2019-03-09T11:45:00Z">
        <w:r w:rsidR="00016254">
          <w:t>a</w:t>
        </w:r>
      </w:ins>
      <w:ins w:id="925" w:author="Laurence Golding" w:date="2019-03-08T18:31:00Z">
        <w:r>
          <w:t xml:space="preserv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ins>
      <w:ins w:id="926" w:author="Laurence Golding" w:date="2019-03-08T18:31:00Z">
        <w:r>
          <w:fldChar w:fldCharType="separate"/>
        </w:r>
        <w:r>
          <w:t>3.27</w:t>
        </w:r>
        <w:r>
          <w:fldChar w:fldCharType="end"/>
        </w:r>
        <w:r>
          <w:t xml:space="preserve">) that </w:t>
        </w:r>
      </w:ins>
      <w:ins w:id="927" w:author="Laurence Golding" w:date="2019-03-09T11:45:00Z">
        <w:r w:rsidR="00016254">
          <w:t>provides additional properties for the</w:t>
        </w:r>
      </w:ins>
      <w:ins w:id="928" w:author="Laurence Golding" w:date="2019-03-08T18:31:00Z">
        <w:r>
          <w:t xml:space="preserve"> </w:t>
        </w:r>
      </w:ins>
      <w:ins w:id="929" w:author="Laurence Golding" w:date="2019-03-09T11:45:00Z">
        <w:r w:rsidR="00016254">
          <w:t>current</w:t>
        </w:r>
      </w:ins>
      <w:ins w:id="930" w:author="Laurence Golding" w:date="2019-03-08T18:31:00Z">
        <w:r>
          <w:t xml:space="preserve"> </w:t>
        </w:r>
        <w:proofErr w:type="spellStart"/>
        <w:r>
          <w:rPr>
            <w:rStyle w:val="CODEtemp"/>
          </w:rPr>
          <w:t>l</w:t>
        </w:r>
      </w:ins>
      <w:ins w:id="931" w:author="Laurence Golding" w:date="2019-03-09T11:45:00Z">
        <w:r w:rsidR="00016254">
          <w:rPr>
            <w:rStyle w:val="CODEtemp"/>
          </w:rPr>
          <w:t>ogicalL</w:t>
        </w:r>
      </w:ins>
      <w:ins w:id="932" w:author="Laurence Golding" w:date="2019-03-08T18:31:00Z">
        <w:r>
          <w:rPr>
            <w:rStyle w:val="CODEtemp"/>
          </w:rPr>
          <w:t>ocation</w:t>
        </w:r>
        <w:proofErr w:type="spellEnd"/>
        <w:r>
          <w:t xml:space="preserve"> object. If </w:t>
        </w:r>
      </w:ins>
      <w:ins w:id="933" w:author="Laurence Golding" w:date="2019-03-08T18:32:00Z">
        <w:r>
          <w:rPr>
            <w:rStyle w:val="CODEtemp"/>
          </w:rPr>
          <w:t>i</w:t>
        </w:r>
      </w:ins>
      <w:ins w:id="934" w:author="Laurence Golding" w:date="2019-03-08T18:31:00Z">
        <w:r w:rsidRPr="00EB77BD">
          <w:rPr>
            <w:rStyle w:val="CODEtemp"/>
          </w:rPr>
          <w:t>ndex</w:t>
        </w:r>
        <w:r>
          <w:t xml:space="preserve"> is absent, it </w:t>
        </w:r>
        <w:r>
          <w:rPr>
            <w:b/>
          </w:rPr>
          <w:t>SHALL</w:t>
        </w:r>
        <w:r>
          <w:t xml:space="preserve"> default to -1</w:t>
        </w:r>
      </w:ins>
      <w:ins w:id="935" w:author="Laurence Golding" w:date="2019-03-09T11:45:00Z">
        <w:r w:rsidR="00016254">
          <w:t>,</w:t>
        </w:r>
      </w:ins>
      <w:ins w:id="936" w:author="Laurence Golding" w:date="2019-03-08T18:31:00Z">
        <w:r>
          <w:t xml:space="preserve"> which is otherwise not a valid value for this property.</w:t>
        </w:r>
      </w:ins>
    </w:p>
    <w:p w14:paraId="3D2A9135" w14:textId="2C9ADDF2" w:rsidR="00FD5BBB" w:rsidRDefault="00FD5BBB" w:rsidP="009579CB">
      <w:pPr>
        <w:rPr>
          <w:ins w:id="937" w:author="Laurence Golding" w:date="2019-03-08T18:31:00Z"/>
        </w:rPr>
      </w:pPr>
      <w:ins w:id="938" w:author="Laurence Golding" w:date="2019-03-08T18:49:00Z">
        <w:r>
          <w:t xml:space="preserve">If this </w:t>
        </w:r>
        <w:proofErr w:type="spellStart"/>
        <w:r w:rsidRPr="00FD5BBB">
          <w:rPr>
            <w:rStyle w:val="CODEtemp"/>
          </w:rPr>
          <w:t>logicalLocation</w:t>
        </w:r>
        <w:proofErr w:type="spellEnd"/>
        <w:r>
          <w:t xml:space="preserve"> object is an e</w:t>
        </w:r>
      </w:ins>
      <w:ins w:id="939" w:author="Laurence Golding" w:date="2019-03-08T18:50:00Z">
        <w:r>
          <w:t xml:space="preserve">lement of </w:t>
        </w:r>
        <w:proofErr w:type="spellStart"/>
        <w:r w:rsidRPr="00FD5BBB">
          <w:rPr>
            <w:rStyle w:val="CODEtemp"/>
          </w:rPr>
          <w:t>run.logicalLocations</w:t>
        </w:r>
        <w:proofErr w:type="spellEnd"/>
        <w:r>
          <w:t xml:space="preserve">, then index </w:t>
        </w:r>
        <w:r w:rsidRPr="00FD5BBB">
          <w:rPr>
            <w:b/>
          </w:rPr>
          <w:t>MAY</w:t>
        </w:r>
        <w:r>
          <w:t xml:space="preserve"> be present. If present, its value </w:t>
        </w:r>
        <w:r w:rsidRPr="00FD5BBB">
          <w:rPr>
            <w:b/>
          </w:rPr>
          <w:t>SHALL</w:t>
        </w:r>
        <w:r>
          <w:t xml:space="preserve"> be the 0-based index of this </w:t>
        </w:r>
        <w:proofErr w:type="spellStart"/>
        <w:r w:rsidRPr="00FD5BBB">
          <w:rPr>
            <w:rStyle w:val="CODEtemp"/>
          </w:rPr>
          <w:t>logicalLocation</w:t>
        </w:r>
        <w:proofErr w:type="spellEnd"/>
        <w:r>
          <w:t xml:space="preserve"> object within </w:t>
        </w:r>
        <w:proofErr w:type="spellStart"/>
        <w:r w:rsidRPr="00FD5BBB">
          <w:rPr>
            <w:rStyle w:val="CODEtemp"/>
          </w:rPr>
          <w:t>run.logicalLocations</w:t>
        </w:r>
        <w:proofErr w:type="spellEnd"/>
        <w:r>
          <w:t>.</w:t>
        </w:r>
      </w:ins>
    </w:p>
    <w:p w14:paraId="77136AA5" w14:textId="3851BCE2" w:rsidR="009579CB" w:rsidRDefault="009579CB" w:rsidP="009579CB">
      <w:pPr>
        <w:rPr>
          <w:ins w:id="940" w:author="Laurence Golding" w:date="2019-03-08T18:33:00Z"/>
        </w:rPr>
      </w:pPr>
      <w:ins w:id="941" w:author="Laurence Golding" w:date="2019-03-08T18:31:00Z">
        <w:r>
          <w:t xml:space="preserve">If </w:t>
        </w:r>
        <w:proofErr w:type="spellStart"/>
        <w:r w:rsidRPr="00262770">
          <w:rPr>
            <w:rStyle w:val="CODEtemp"/>
          </w:rPr>
          <w:t>run.logicalLocations</w:t>
        </w:r>
        <w:proofErr w:type="spellEnd"/>
        <w:r>
          <w:t xml:space="preserve"> is absent, or if it does not contain </w:t>
        </w:r>
      </w:ins>
      <w:ins w:id="942" w:author="Laurence Golding" w:date="2019-03-09T11:47:00Z">
        <w:r w:rsidR="003B1464">
          <w:t>an element that provides additional properties for</w:t>
        </w:r>
      </w:ins>
      <w:ins w:id="943" w:author="Laurence Golding" w:date="2019-03-08T18:31:00Z">
        <w:r>
          <w:t xml:space="preserve"> this </w:t>
        </w:r>
        <w:proofErr w:type="spellStart"/>
        <w:r w:rsidRPr="00262770">
          <w:rPr>
            <w:rStyle w:val="CODEtemp"/>
          </w:rPr>
          <w:t>l</w:t>
        </w:r>
      </w:ins>
      <w:ins w:id="944" w:author="Laurence Golding" w:date="2019-03-08T18:33:00Z">
        <w:r>
          <w:rPr>
            <w:rStyle w:val="CODEtemp"/>
          </w:rPr>
          <w:t>ogicalL</w:t>
        </w:r>
      </w:ins>
      <w:ins w:id="945" w:author="Laurence Golding" w:date="2019-03-08T18:31:00Z">
        <w:r w:rsidRPr="00262770">
          <w:rPr>
            <w:rStyle w:val="CODEtemp"/>
          </w:rPr>
          <w:t>ocation</w:t>
        </w:r>
        <w:proofErr w:type="spellEnd"/>
        <w:r>
          <w:t xml:space="preserve"> object, then </w:t>
        </w:r>
      </w:ins>
      <w:ins w:id="946" w:author="Laurence Golding" w:date="2019-03-08T18:33:00Z">
        <w:r>
          <w:rPr>
            <w:rStyle w:val="CODEtemp"/>
          </w:rPr>
          <w:t>index</w:t>
        </w:r>
      </w:ins>
      <w:ins w:id="947" w:author="Laurence Golding" w:date="2019-03-08T18:31:00Z">
        <w:r>
          <w:t xml:space="preserve"> </w:t>
        </w:r>
        <w:r w:rsidRPr="00262770">
          <w:rPr>
            <w:b/>
          </w:rPr>
          <w:t>SHALL NOT</w:t>
        </w:r>
        <w:r>
          <w:t xml:space="preserve"> be present.</w:t>
        </w:r>
      </w:ins>
    </w:p>
    <w:p w14:paraId="3EEF291D" w14:textId="760F246C" w:rsidR="009579CB" w:rsidRDefault="009579CB" w:rsidP="009579CB">
      <w:pPr>
        <w:rPr>
          <w:ins w:id="948" w:author="Laurence Golding" w:date="2019-03-08T18:31:00Z"/>
        </w:rPr>
      </w:pPr>
      <w:ins w:id="949" w:author="Laurence Golding" w:date="2019-03-08T18:31:00Z">
        <w:r>
          <w:t xml:space="preserve">Otherwise, </w:t>
        </w:r>
      </w:ins>
      <w:ins w:id="950" w:author="Laurence Golding" w:date="2019-03-08T18:33:00Z">
        <w:r>
          <w:rPr>
            <w:rStyle w:val="CODEtemp"/>
          </w:rPr>
          <w:t>i</w:t>
        </w:r>
      </w:ins>
      <w:ins w:id="951" w:author="Laurence Golding" w:date="2019-03-08T18:31:00Z">
        <w:r w:rsidRPr="00262770">
          <w:rPr>
            <w:rStyle w:val="CODEtemp"/>
          </w:rPr>
          <w:t>ndex</w:t>
        </w:r>
        <w:r>
          <w:t xml:space="preserve"> </w:t>
        </w:r>
      </w:ins>
      <w:ins w:id="952" w:author="Laurence Golding" w:date="2019-03-09T11:47:00Z">
        <w:r w:rsidR="003B1464">
          <w:rPr>
            <w:b/>
          </w:rPr>
          <w:t>SHALL</w:t>
        </w:r>
      </w:ins>
      <w:ins w:id="953" w:author="Laurence Golding" w:date="2019-03-08T18:31:00Z">
        <w:r>
          <w:t xml:space="preserve"> be present</w:t>
        </w:r>
      </w:ins>
      <w:ins w:id="954" w:author="Laurence Golding" w:date="2019-03-09T11:48:00Z">
        <w:r w:rsidR="003B1464">
          <w:t xml:space="preserve">, and its value </w:t>
        </w:r>
        <w:r w:rsidR="003B1464" w:rsidRPr="003B1464">
          <w:rPr>
            <w:b/>
          </w:rPr>
          <w:t>SHALL</w:t>
        </w:r>
        <w:r w:rsidR="003B1464">
          <w:t xml:space="preserve"> be the index within </w:t>
        </w:r>
        <w:proofErr w:type="spellStart"/>
        <w:r w:rsidR="003B1464" w:rsidRPr="003B1464">
          <w:rPr>
            <w:rStyle w:val="CODEtemp"/>
          </w:rPr>
          <w:t>run.logicalLocations</w:t>
        </w:r>
        <w:proofErr w:type="spellEnd"/>
        <w:r w:rsidR="003B1464">
          <w:t xml:space="preserve"> of the</w:t>
        </w:r>
      </w:ins>
      <w:ins w:id="955" w:author="Laurence Golding" w:date="2019-03-09T11:49:00Z">
        <w:r w:rsidR="003B1464">
          <w:t xml:space="preserve"> </w:t>
        </w:r>
        <w:proofErr w:type="spellStart"/>
        <w:r w:rsidR="003B1464" w:rsidRPr="003B1464">
          <w:rPr>
            <w:rStyle w:val="CODEtemp"/>
          </w:rPr>
          <w:t>logicalLocation</w:t>
        </w:r>
        <w:proofErr w:type="spellEnd"/>
        <w:r w:rsidR="003B1464">
          <w:t xml:space="preserve"> object that provides additional properties for this </w:t>
        </w:r>
        <w:proofErr w:type="spellStart"/>
        <w:r w:rsidR="003B1464" w:rsidRPr="003B1464">
          <w:rPr>
            <w:rStyle w:val="CODEtemp"/>
          </w:rPr>
          <w:t>logicalLocation</w:t>
        </w:r>
        <w:proofErr w:type="spellEnd"/>
        <w:r w:rsidR="003B1464">
          <w:t xml:space="preserve"> object</w:t>
        </w:r>
      </w:ins>
      <w:ins w:id="956" w:author="Laurence Golding" w:date="2019-03-08T18:31:00Z">
        <w:r>
          <w:t>.</w:t>
        </w:r>
      </w:ins>
    </w:p>
    <w:p w14:paraId="261ED255" w14:textId="793F71F4" w:rsidR="009579CB" w:rsidRDefault="009579CB" w:rsidP="009579CB">
      <w:ins w:id="957" w:author="Laurence Golding" w:date="2019-03-08T18:42:00Z">
        <w:r>
          <w:t xml:space="preserve">If </w:t>
        </w:r>
        <w:r w:rsidRPr="009579CB">
          <w:rPr>
            <w:rStyle w:val="CODEtemp"/>
          </w:rPr>
          <w:t>index</w:t>
        </w:r>
        <w:r>
          <w:t xml:space="preserve"> is present</w:t>
        </w:r>
      </w:ins>
      <w:ins w:id="958" w:author="Laurence Golding" w:date="2019-03-08T18:47:00Z">
        <w:r>
          <w:t>,</w:t>
        </w:r>
      </w:ins>
      <w:ins w:id="959" w:author="Laurence Golding" w:date="2019-03-08T18:48:00Z">
        <w:r>
          <w:t xml:space="preserve"> if</w:t>
        </w:r>
      </w:ins>
      <w:ins w:id="960" w:author="Laurence Golding" w:date="2019-03-08T18:42:00Z">
        <w:r>
          <w:t xml:space="preserve"> this </w:t>
        </w:r>
        <w:proofErr w:type="spellStart"/>
        <w:r w:rsidRPr="009579CB">
          <w:rPr>
            <w:rStyle w:val="CODEtemp"/>
          </w:rPr>
          <w:t>logicalLocation</w:t>
        </w:r>
        <w:proofErr w:type="spellEnd"/>
        <w:r>
          <w:t xml:space="preserve"> object is </w:t>
        </w:r>
      </w:ins>
      <w:ins w:id="961" w:author="Laurence Golding" w:date="2019-03-08T18:46:00Z">
        <w:r>
          <w:t>not an element</w:t>
        </w:r>
      </w:ins>
      <w:ins w:id="962" w:author="Laurence Golding" w:date="2019-03-08T18:42:00Z">
        <w:r>
          <w:t xml:space="preserve"> of </w:t>
        </w:r>
      </w:ins>
      <w:proofErr w:type="spellStart"/>
      <w:ins w:id="963" w:author="Laurence Golding" w:date="2019-03-08T18:46:00Z">
        <w:r w:rsidRPr="009579CB">
          <w:rPr>
            <w:rStyle w:val="CODEtemp"/>
          </w:rPr>
          <w:t>run.</w:t>
        </w:r>
      </w:ins>
      <w:ins w:id="964" w:author="Laurence Golding" w:date="2019-03-08T18:42:00Z">
        <w:r w:rsidRPr="009579CB">
          <w:rPr>
            <w:rStyle w:val="CODEtemp"/>
          </w:rPr>
          <w:t>logicalLocation</w:t>
        </w:r>
      </w:ins>
      <w:ins w:id="965" w:author="Laurence Golding" w:date="2019-03-08T18:46:00Z">
        <w:r w:rsidRPr="009579CB">
          <w:rPr>
            <w:rStyle w:val="CODEtemp"/>
          </w:rPr>
          <w:t>s</w:t>
        </w:r>
      </w:ins>
      <w:proofErr w:type="spellEnd"/>
      <w:ins w:id="966" w:author="Laurence Golding" w:date="2019-03-08T18:42:00Z">
        <w:r>
          <w:t xml:space="preserve">, </w:t>
        </w:r>
      </w:ins>
      <w:ins w:id="967" w:author="Laurence Golding" w:date="2019-03-08T18:43:00Z">
        <w:r>
          <w:t xml:space="preserve">and </w:t>
        </w:r>
      </w:ins>
      <w:ins w:id="968" w:author="Laurence Golding" w:date="2019-03-08T18:48:00Z">
        <w:r>
          <w:t xml:space="preserve">if </w:t>
        </w:r>
      </w:ins>
      <w:ins w:id="969" w:author="Laurence Golding" w:date="2019-03-08T18:43:00Z">
        <w:r>
          <w:t xml:space="preserve">the </w:t>
        </w:r>
      </w:ins>
      <w:proofErr w:type="spellStart"/>
      <w:ins w:id="970" w:author="Laurence Golding" w:date="2019-03-08T18:48:00Z">
        <w:r w:rsidRPr="009579CB">
          <w:rPr>
            <w:rStyle w:val="CODEtemp"/>
          </w:rPr>
          <w:t>logicalLocation</w:t>
        </w:r>
        <w:proofErr w:type="spellEnd"/>
        <w:r>
          <w:t xml:space="preserve"> object</w:t>
        </w:r>
      </w:ins>
      <w:ins w:id="971" w:author="Laurence Golding" w:date="2019-03-08T18:43:00Z">
        <w:r>
          <w:t xml:space="preserve"> specified by </w:t>
        </w:r>
        <w:r w:rsidRPr="009579CB">
          <w:rPr>
            <w:rStyle w:val="CODEtemp"/>
          </w:rPr>
          <w:t>index</w:t>
        </w:r>
        <w:r>
          <w:t xml:space="preserve"> contains any property that is absent from this </w:t>
        </w:r>
        <w:proofErr w:type="spellStart"/>
        <w:r w:rsidRPr="009579CB">
          <w:rPr>
            <w:rStyle w:val="CODEtemp"/>
          </w:rPr>
          <w:t>logicalLocation</w:t>
        </w:r>
        <w:proofErr w:type="spellEnd"/>
        <w:r>
          <w:t xml:space="preserve"> object, then t</w:t>
        </w:r>
      </w:ins>
      <w:ins w:id="972" w:author="Laurence Golding" w:date="2019-03-08T18:44:00Z">
        <w:r>
          <w:t xml:space="preserve">his </w:t>
        </w:r>
        <w:proofErr w:type="spellStart"/>
        <w:r w:rsidRPr="009579CB">
          <w:rPr>
            <w:rStyle w:val="CODEtemp"/>
          </w:rPr>
          <w:t>logicalLocation</w:t>
        </w:r>
        <w:proofErr w:type="spellEnd"/>
        <w:r>
          <w:t xml:space="preserve"> object </w:t>
        </w:r>
        <w:r w:rsidRPr="009579CB">
          <w:rPr>
            <w:b/>
          </w:rPr>
          <w:t>SHALL</w:t>
        </w:r>
        <w:r>
          <w:t xml:space="preserve"> take the value of that property from the </w:t>
        </w:r>
      </w:ins>
      <w:proofErr w:type="spellStart"/>
      <w:ins w:id="973" w:author="Laurence Golding" w:date="2019-03-08T18:48:00Z">
        <w:r w:rsidRPr="009579CB">
          <w:rPr>
            <w:rStyle w:val="CODEtemp"/>
          </w:rPr>
          <w:t>logicalLocation</w:t>
        </w:r>
        <w:proofErr w:type="spellEnd"/>
        <w:r>
          <w:t xml:space="preserve"> </w:t>
        </w:r>
      </w:ins>
      <w:ins w:id="974" w:author="Laurence Golding" w:date="2019-03-08T18:44:00Z">
        <w:r>
          <w:t xml:space="preserve">object specified by </w:t>
        </w:r>
        <w:r w:rsidRPr="009579CB">
          <w:rPr>
            <w:rStyle w:val="CODEtemp"/>
          </w:rPr>
          <w:t>index</w:t>
        </w:r>
      </w:ins>
      <w:ins w:id="975" w:author="Laurence Golding" w:date="2019-03-08T18:31:00Z">
        <w:r>
          <w:t>.</w:t>
        </w:r>
      </w:ins>
    </w:p>
    <w:p w14:paraId="4AC78B7B" w14:textId="6AD65EDB" w:rsidR="00262B6F" w:rsidRDefault="00262B6F" w:rsidP="00262B6F">
      <w:pPr>
        <w:pStyle w:val="Heading3"/>
      </w:pPr>
      <w:bookmarkStart w:id="976" w:name="_Ref513194876"/>
      <w:bookmarkStart w:id="977" w:name="_Toc1571955"/>
      <w:proofErr w:type="spellStart"/>
      <w:r>
        <w:t>fullyQualifiedName</w:t>
      </w:r>
      <w:proofErr w:type="spellEnd"/>
      <w:r>
        <w:t xml:space="preserve"> property</w:t>
      </w:r>
      <w:bookmarkEnd w:id="976"/>
      <w:bookmarkEnd w:id="977"/>
    </w:p>
    <w:p w14:paraId="0F5707EB" w14:textId="25A36891"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2332165F" w:rsidR="006A539D" w:rsidRDefault="006A539D" w:rsidP="006E0178">
      <w:pPr>
        <w:rPr>
          <w:ins w:id="978" w:author="Laurence Golding" w:date="2019-03-09T09:41:00Z"/>
        </w:rPr>
      </w:pPr>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602B6383" w14:textId="4857EAF2" w:rsidR="00122A29" w:rsidRDefault="00122A29" w:rsidP="00122A29">
      <w:pPr>
        <w:rPr>
          <w:moveTo w:id="979" w:author="Laurence Golding" w:date="2019-03-09T09:41:00Z"/>
        </w:rPr>
      </w:pPr>
      <w:moveToRangeStart w:id="980" w:author="Laurence Golding" w:date="2019-03-09T09:41:00Z" w:name="move3016932"/>
      <w:moveTo w:id="981" w:author="Laurence Golding" w:date="2019-03-09T09:41:00Z">
        <w:r>
          <w:t>It is possible for</w:t>
        </w:r>
        <w:r w:rsidRPr="00F249F9">
          <w:t xml:space="preserve"> two or more distinct logical locations </w:t>
        </w:r>
        <w:r>
          <w:t>to have</w:t>
        </w:r>
        <w:r w:rsidRPr="00F249F9">
          <w:t xml:space="preserve"> the same</w:t>
        </w:r>
        <w:r>
          <w:t xml:space="preserve"> fully qualified </w:t>
        </w:r>
        <w:del w:id="982" w:author="Laurence Golding" w:date="2019-03-09T09:48:00Z">
          <w:r w:rsidDel="00122A29">
            <w:delText xml:space="preserve">logical </w:delText>
          </w:r>
        </w:del>
        <w:r>
          <w:t xml:space="preserve">name. </w:t>
        </w:r>
      </w:moveTo>
    </w:p>
    <w:p w14:paraId="7B958AA1" w14:textId="77777777" w:rsidR="00122A29" w:rsidRDefault="00122A29" w:rsidP="00122A29">
      <w:pPr>
        <w:pStyle w:val="Note"/>
        <w:rPr>
          <w:moveTo w:id="983" w:author="Laurence Golding" w:date="2019-03-09T09:41:00Z"/>
        </w:rPr>
      </w:pPr>
      <w:moveTo w:id="984" w:author="Laurence Golding" w:date="2019-03-09T09:41:00Z">
        <w:r>
          <w:t>NOTE: This is an extremely rare corner case.</w:t>
        </w:r>
      </w:moveTo>
    </w:p>
    <w:p w14:paraId="32F42DDD" w14:textId="77777777" w:rsidR="00122A29" w:rsidRDefault="00122A29" w:rsidP="00122A29">
      <w:pPr>
        <w:pStyle w:val="Note"/>
        <w:rPr>
          <w:moveTo w:id="985" w:author="Laurence Golding" w:date="2019-03-09T09:41:00Z"/>
        </w:rPr>
      </w:pPr>
      <w:moveTo w:id="986" w:author="Laurence Golding" w:date="2019-03-09T09:41:00Z">
        <w:r>
          <w:lastRenderedPageBreak/>
          <w:t>EXAMPLE: Suppose a tool analyzes two C++ source files:</w:t>
        </w:r>
      </w:moveTo>
    </w:p>
    <w:p w14:paraId="5C903600" w14:textId="77777777" w:rsidR="00122A29" w:rsidRDefault="00122A29" w:rsidP="00122A29">
      <w:pPr>
        <w:pStyle w:val="Code"/>
        <w:rPr>
          <w:moveTo w:id="987" w:author="Laurence Golding" w:date="2019-03-09T09:41:00Z"/>
        </w:rPr>
      </w:pPr>
      <w:moveTo w:id="988" w:author="Laurence Golding" w:date="2019-03-09T09:41:00Z">
        <w:r>
          <w:t>// file1.cpp</w:t>
        </w:r>
      </w:moveTo>
    </w:p>
    <w:p w14:paraId="2374791D" w14:textId="77777777" w:rsidR="00122A29" w:rsidRDefault="00122A29" w:rsidP="00122A29">
      <w:pPr>
        <w:pStyle w:val="Code"/>
        <w:rPr>
          <w:moveTo w:id="989" w:author="Laurence Golding" w:date="2019-03-09T09:41:00Z"/>
        </w:rPr>
      </w:pPr>
      <w:moveTo w:id="990" w:author="Laurence Golding" w:date="2019-03-09T09:41:00Z">
        <w:r>
          <w:t>namespace A {</w:t>
        </w:r>
      </w:moveTo>
    </w:p>
    <w:p w14:paraId="46572294" w14:textId="77777777" w:rsidR="00122A29" w:rsidRDefault="00122A29" w:rsidP="00122A29">
      <w:pPr>
        <w:pStyle w:val="Code"/>
        <w:rPr>
          <w:moveTo w:id="991" w:author="Laurence Golding" w:date="2019-03-09T09:41:00Z"/>
        </w:rPr>
      </w:pPr>
      <w:moveTo w:id="992" w:author="Laurence Golding" w:date="2019-03-09T09:41:00Z">
        <w:r>
          <w:t xml:space="preserve">    class B {</w:t>
        </w:r>
      </w:moveTo>
    </w:p>
    <w:p w14:paraId="17D667D4" w14:textId="77777777" w:rsidR="00122A29" w:rsidRDefault="00122A29" w:rsidP="00122A29">
      <w:pPr>
        <w:pStyle w:val="Code"/>
        <w:rPr>
          <w:moveTo w:id="993" w:author="Laurence Golding" w:date="2019-03-09T09:41:00Z"/>
        </w:rPr>
      </w:pPr>
      <w:moveTo w:id="994" w:author="Laurence Golding" w:date="2019-03-09T09:41:00Z">
        <w:r>
          <w:t xml:space="preserve">    }</w:t>
        </w:r>
      </w:moveTo>
    </w:p>
    <w:p w14:paraId="1759DE40" w14:textId="77777777" w:rsidR="00122A29" w:rsidRDefault="00122A29" w:rsidP="00122A29">
      <w:pPr>
        <w:pStyle w:val="Code"/>
        <w:rPr>
          <w:moveTo w:id="995" w:author="Laurence Golding" w:date="2019-03-09T09:41:00Z"/>
        </w:rPr>
      </w:pPr>
      <w:moveTo w:id="996" w:author="Laurence Golding" w:date="2019-03-09T09:41:00Z">
        <w:r>
          <w:t>}</w:t>
        </w:r>
      </w:moveTo>
    </w:p>
    <w:p w14:paraId="6DAFF37F" w14:textId="77777777" w:rsidR="00122A29" w:rsidRDefault="00122A29" w:rsidP="00122A29">
      <w:pPr>
        <w:pStyle w:val="Code"/>
        <w:rPr>
          <w:moveTo w:id="997" w:author="Laurence Golding" w:date="2019-03-09T09:41:00Z"/>
        </w:rPr>
      </w:pPr>
    </w:p>
    <w:p w14:paraId="121D3C76" w14:textId="77777777" w:rsidR="00122A29" w:rsidRDefault="00122A29" w:rsidP="00122A29">
      <w:pPr>
        <w:pStyle w:val="Code"/>
        <w:rPr>
          <w:moveTo w:id="998" w:author="Laurence Golding" w:date="2019-03-09T09:41:00Z"/>
        </w:rPr>
      </w:pPr>
      <w:moveTo w:id="999" w:author="Laurence Golding" w:date="2019-03-09T09:41:00Z">
        <w:r>
          <w:t>// file2.cpp</w:t>
        </w:r>
      </w:moveTo>
    </w:p>
    <w:p w14:paraId="06A52EF2" w14:textId="77777777" w:rsidR="00122A29" w:rsidRDefault="00122A29" w:rsidP="00122A29">
      <w:pPr>
        <w:pStyle w:val="Code"/>
        <w:rPr>
          <w:moveTo w:id="1000" w:author="Laurence Golding" w:date="2019-03-09T09:41:00Z"/>
        </w:rPr>
      </w:pPr>
      <w:moveTo w:id="1001" w:author="Laurence Golding" w:date="2019-03-09T09:41:00Z">
        <w:r>
          <w:t>namespace A {</w:t>
        </w:r>
      </w:moveTo>
    </w:p>
    <w:p w14:paraId="0A06B69C" w14:textId="77777777" w:rsidR="00122A29" w:rsidRDefault="00122A29" w:rsidP="00122A29">
      <w:pPr>
        <w:pStyle w:val="Code"/>
        <w:rPr>
          <w:moveTo w:id="1002" w:author="Laurence Golding" w:date="2019-03-09T09:41:00Z"/>
        </w:rPr>
      </w:pPr>
      <w:moveTo w:id="1003" w:author="Laurence Golding" w:date="2019-03-09T09:41:00Z">
        <w:r>
          <w:t xml:space="preserve">    namespace B {</w:t>
        </w:r>
      </w:moveTo>
    </w:p>
    <w:p w14:paraId="3E983718" w14:textId="77777777" w:rsidR="00122A29" w:rsidRDefault="00122A29" w:rsidP="00122A29">
      <w:pPr>
        <w:pStyle w:val="Code"/>
        <w:rPr>
          <w:moveTo w:id="1004" w:author="Laurence Golding" w:date="2019-03-09T09:41:00Z"/>
        </w:rPr>
      </w:pPr>
      <w:moveTo w:id="1005" w:author="Laurence Golding" w:date="2019-03-09T09:41:00Z">
        <w:r>
          <w:t xml:space="preserve">        class C {</w:t>
        </w:r>
      </w:moveTo>
    </w:p>
    <w:p w14:paraId="708664F0" w14:textId="77777777" w:rsidR="00122A29" w:rsidRDefault="00122A29" w:rsidP="00122A29">
      <w:pPr>
        <w:pStyle w:val="Code"/>
        <w:rPr>
          <w:moveTo w:id="1006" w:author="Laurence Golding" w:date="2019-03-09T09:41:00Z"/>
        </w:rPr>
      </w:pPr>
      <w:moveTo w:id="1007" w:author="Laurence Golding" w:date="2019-03-09T09:41:00Z">
        <w:r>
          <w:t xml:space="preserve">        }</w:t>
        </w:r>
      </w:moveTo>
    </w:p>
    <w:p w14:paraId="6EDB477E" w14:textId="77777777" w:rsidR="00122A29" w:rsidRDefault="00122A29" w:rsidP="00122A29">
      <w:pPr>
        <w:pStyle w:val="Code"/>
        <w:rPr>
          <w:moveTo w:id="1008" w:author="Laurence Golding" w:date="2019-03-09T09:41:00Z"/>
        </w:rPr>
      </w:pPr>
      <w:moveTo w:id="1009" w:author="Laurence Golding" w:date="2019-03-09T09:41:00Z">
        <w:r>
          <w:t xml:space="preserve">    }</w:t>
        </w:r>
      </w:moveTo>
    </w:p>
    <w:p w14:paraId="6D5293CC" w14:textId="77777777" w:rsidR="00122A29" w:rsidRDefault="00122A29" w:rsidP="00122A29">
      <w:pPr>
        <w:pStyle w:val="Code"/>
        <w:rPr>
          <w:moveTo w:id="1010" w:author="Laurence Golding" w:date="2019-03-09T09:41:00Z"/>
        </w:rPr>
      </w:pPr>
      <w:moveTo w:id="1011" w:author="Laurence Golding" w:date="2019-03-09T09:41:00Z">
        <w:r>
          <w:t xml:space="preserve">} </w:t>
        </w:r>
      </w:moveTo>
    </w:p>
    <w:p w14:paraId="13FCF006" w14:textId="77777777" w:rsidR="00122A29" w:rsidRDefault="00122A29" w:rsidP="00122A29">
      <w:pPr>
        <w:pStyle w:val="Note"/>
        <w:rPr>
          <w:moveTo w:id="1012" w:author="Laurence Golding" w:date="2019-03-09T09:41:00Z"/>
        </w:rPr>
      </w:pPr>
      <w:moveTo w:id="1013" w:author="Laurence Golding" w:date="2019-03-09T09:41:00Z">
        <w:r>
          <w:t>These could not coexist in the same compilation, but there is no reason two such source files could not exist.</w:t>
        </w:r>
      </w:moveTo>
    </w:p>
    <w:p w14:paraId="6990D3D8" w14:textId="49E6FBDD" w:rsidR="00122A29" w:rsidRDefault="00122A29" w:rsidP="00122A29">
      <w:pPr>
        <w:pStyle w:val="Note"/>
        <w:rPr>
          <w:moveTo w:id="1014" w:author="Laurence Golding" w:date="2019-03-09T09:41:00Z"/>
        </w:rPr>
      </w:pPr>
      <w:moveTo w:id="1015" w:author="Laurence Golding" w:date="2019-03-09T09:41:00Z">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w:t>
        </w:r>
        <w:del w:id="1016" w:author="Laurence Golding" w:date="2019-03-09T09:48:00Z">
          <w:r w:rsidRPr="0040694F" w:rsidDel="00122A29">
            <w:rPr>
              <w:rStyle w:val="CODEtemp"/>
            </w:rPr>
            <w:delText>Logical</w:delText>
          </w:r>
        </w:del>
        <w:r w:rsidRPr="0040694F">
          <w:rPr>
            <w:rStyle w:val="CODEtemp"/>
          </w:rPr>
          <w:t>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moveTo>
    </w:p>
    <w:p w14:paraId="741BF21D" w14:textId="77777777" w:rsidR="00122A29" w:rsidRDefault="00122A29" w:rsidP="00122A29">
      <w:pPr>
        <w:pStyle w:val="Code"/>
        <w:rPr>
          <w:moveTo w:id="1017" w:author="Laurence Golding" w:date="2019-03-09T09:41:00Z"/>
        </w:rPr>
      </w:pPr>
      <w:moveTo w:id="1018" w:author="Laurence Golding" w:date="2019-03-09T09:41:00Z">
        <w:r>
          <w:t>"</w:t>
        </w:r>
        <w:proofErr w:type="spellStart"/>
        <w:r>
          <w:t>logicalLocations</w:t>
        </w:r>
        <w:proofErr w:type="spellEnd"/>
        <w:r>
          <w:t>": [</w:t>
        </w:r>
      </w:moveTo>
    </w:p>
    <w:p w14:paraId="6F242AE8" w14:textId="77777777" w:rsidR="00122A29" w:rsidRDefault="00122A29" w:rsidP="00122A29">
      <w:pPr>
        <w:pStyle w:val="Code"/>
        <w:rPr>
          <w:moveTo w:id="1019" w:author="Laurence Golding" w:date="2019-03-09T09:41:00Z"/>
        </w:rPr>
      </w:pPr>
      <w:moveTo w:id="1020" w:author="Laurence Golding" w:date="2019-03-09T09:41:00Z">
        <w:r>
          <w:t xml:space="preserve">  {</w:t>
        </w:r>
      </w:moveTo>
    </w:p>
    <w:p w14:paraId="598F0788" w14:textId="77777777" w:rsidR="00122A29" w:rsidRDefault="00122A29" w:rsidP="00122A29">
      <w:pPr>
        <w:pStyle w:val="Code"/>
        <w:rPr>
          <w:moveTo w:id="1021" w:author="Laurence Golding" w:date="2019-03-09T09:41:00Z"/>
        </w:rPr>
      </w:pPr>
      <w:moveTo w:id="1022" w:author="Laurence Golding" w:date="2019-03-09T09:41:00Z">
        <w:r>
          <w:t xml:space="preserve">    "name": "B",</w:t>
        </w:r>
      </w:moveTo>
    </w:p>
    <w:p w14:paraId="5F20D2FB" w14:textId="77777777" w:rsidR="00122A29" w:rsidRDefault="00122A29" w:rsidP="00122A29">
      <w:pPr>
        <w:pStyle w:val="Code"/>
        <w:rPr>
          <w:moveTo w:id="1023" w:author="Laurence Golding" w:date="2019-03-09T09:41:00Z"/>
        </w:rPr>
      </w:pPr>
      <w:moveTo w:id="1024" w:author="Laurence Golding" w:date="2019-03-09T09:41:00Z">
        <w:r>
          <w:t xml:space="preserve">    "</w:t>
        </w:r>
        <w:proofErr w:type="spellStart"/>
        <w:r>
          <w:t>fullyQualifiedName</w:t>
        </w:r>
        <w:proofErr w:type="spellEnd"/>
        <w:r>
          <w:t>": "</w:t>
        </w:r>
        <w:proofErr w:type="gramStart"/>
        <w:r>
          <w:t>A::</w:t>
        </w:r>
        <w:proofErr w:type="gramEnd"/>
        <w:r>
          <w:t xml:space="preserve">B", </w:t>
        </w:r>
      </w:moveTo>
    </w:p>
    <w:p w14:paraId="094ADA94" w14:textId="77777777" w:rsidR="00122A29" w:rsidRDefault="00122A29" w:rsidP="00122A29">
      <w:pPr>
        <w:pStyle w:val="Code"/>
        <w:rPr>
          <w:moveTo w:id="1025" w:author="Laurence Golding" w:date="2019-03-09T09:41:00Z"/>
        </w:rPr>
      </w:pPr>
      <w:moveTo w:id="1026" w:author="Laurence Golding" w:date="2019-03-09T09:41:00Z">
        <w:r>
          <w:t xml:space="preserve">    "kind": "namespace",</w:t>
        </w:r>
      </w:moveTo>
    </w:p>
    <w:p w14:paraId="17B008C1" w14:textId="77777777" w:rsidR="00122A29" w:rsidRDefault="00122A29" w:rsidP="00122A29">
      <w:pPr>
        <w:pStyle w:val="Code"/>
        <w:rPr>
          <w:moveTo w:id="1027" w:author="Laurence Golding" w:date="2019-03-09T09:41:00Z"/>
        </w:rPr>
      </w:pPr>
      <w:moveTo w:id="1028" w:author="Laurence Golding" w:date="2019-03-09T09:41:00Z">
        <w:r>
          <w:t xml:space="preserve">    "</w:t>
        </w:r>
        <w:proofErr w:type="spellStart"/>
        <w:r>
          <w:t>parentIndex</w:t>
        </w:r>
        <w:proofErr w:type="spellEnd"/>
        <w:r>
          <w:t>": 1</w:t>
        </w:r>
      </w:moveTo>
    </w:p>
    <w:p w14:paraId="574C954D" w14:textId="77777777" w:rsidR="00122A29" w:rsidRDefault="00122A29" w:rsidP="00122A29">
      <w:pPr>
        <w:pStyle w:val="Code"/>
        <w:rPr>
          <w:moveTo w:id="1029" w:author="Laurence Golding" w:date="2019-03-09T09:41:00Z"/>
        </w:rPr>
      </w:pPr>
      <w:moveTo w:id="1030" w:author="Laurence Golding" w:date="2019-03-09T09:41:00Z">
        <w:r>
          <w:t xml:space="preserve">  },</w:t>
        </w:r>
      </w:moveTo>
    </w:p>
    <w:p w14:paraId="300885DD" w14:textId="77777777" w:rsidR="00122A29" w:rsidRDefault="00122A29" w:rsidP="00122A29">
      <w:pPr>
        <w:pStyle w:val="Code"/>
        <w:rPr>
          <w:moveTo w:id="1031" w:author="Laurence Golding" w:date="2019-03-09T09:41:00Z"/>
        </w:rPr>
      </w:pPr>
      <w:moveTo w:id="1032" w:author="Laurence Golding" w:date="2019-03-09T09:41:00Z">
        <w:r>
          <w:t xml:space="preserve">  {</w:t>
        </w:r>
      </w:moveTo>
    </w:p>
    <w:p w14:paraId="52042F6C" w14:textId="77777777" w:rsidR="00122A29" w:rsidRDefault="00122A29" w:rsidP="00122A29">
      <w:pPr>
        <w:pStyle w:val="Code"/>
        <w:rPr>
          <w:moveTo w:id="1033" w:author="Laurence Golding" w:date="2019-03-09T09:41:00Z"/>
        </w:rPr>
      </w:pPr>
      <w:moveTo w:id="1034" w:author="Laurence Golding" w:date="2019-03-09T09:41:00Z">
        <w:r>
          <w:t xml:space="preserve">    "name": "A",</w:t>
        </w:r>
      </w:moveTo>
    </w:p>
    <w:p w14:paraId="059C2EA9" w14:textId="77777777" w:rsidR="00122A29" w:rsidRDefault="00122A29" w:rsidP="00122A29">
      <w:pPr>
        <w:pStyle w:val="Code"/>
        <w:rPr>
          <w:moveTo w:id="1035" w:author="Laurence Golding" w:date="2019-03-09T09:41:00Z"/>
        </w:rPr>
      </w:pPr>
      <w:moveTo w:id="1036" w:author="Laurence Golding" w:date="2019-03-09T09:41:00Z">
        <w:r>
          <w:t xml:space="preserve">    "kind": "namespace"</w:t>
        </w:r>
      </w:moveTo>
    </w:p>
    <w:p w14:paraId="53B6B680" w14:textId="77777777" w:rsidR="00122A29" w:rsidRDefault="00122A29" w:rsidP="00122A29">
      <w:pPr>
        <w:pStyle w:val="Code"/>
        <w:rPr>
          <w:moveTo w:id="1037" w:author="Laurence Golding" w:date="2019-03-09T09:41:00Z"/>
        </w:rPr>
      </w:pPr>
      <w:moveTo w:id="1038" w:author="Laurence Golding" w:date="2019-03-09T09:41:00Z">
        <w:r>
          <w:t xml:space="preserve">  },</w:t>
        </w:r>
      </w:moveTo>
    </w:p>
    <w:p w14:paraId="238433AE" w14:textId="77777777" w:rsidR="00122A29" w:rsidRDefault="00122A29" w:rsidP="00122A29">
      <w:pPr>
        <w:pStyle w:val="Code"/>
        <w:rPr>
          <w:moveTo w:id="1039" w:author="Laurence Golding" w:date="2019-03-09T09:41:00Z"/>
        </w:rPr>
      </w:pPr>
      <w:moveTo w:id="1040" w:author="Laurence Golding" w:date="2019-03-09T09:41:00Z">
        <w:r>
          <w:t xml:space="preserve">  {</w:t>
        </w:r>
      </w:moveTo>
    </w:p>
    <w:p w14:paraId="21BF5242" w14:textId="77777777" w:rsidR="00122A29" w:rsidRDefault="00122A29" w:rsidP="00122A29">
      <w:pPr>
        <w:pStyle w:val="Code"/>
        <w:rPr>
          <w:moveTo w:id="1041" w:author="Laurence Golding" w:date="2019-03-09T09:41:00Z"/>
        </w:rPr>
      </w:pPr>
      <w:moveTo w:id="1042" w:author="Laurence Golding" w:date="2019-03-09T09:41:00Z">
        <w:r>
          <w:t xml:space="preserve">    "name": "B",</w:t>
        </w:r>
      </w:moveTo>
    </w:p>
    <w:p w14:paraId="43C382B8" w14:textId="77777777" w:rsidR="00122A29" w:rsidRDefault="00122A29" w:rsidP="00122A29">
      <w:pPr>
        <w:pStyle w:val="Code"/>
        <w:rPr>
          <w:moveTo w:id="1043" w:author="Laurence Golding" w:date="2019-03-09T09:41:00Z"/>
        </w:rPr>
      </w:pPr>
      <w:moveTo w:id="1044" w:author="Laurence Golding" w:date="2019-03-09T09:41:00Z">
        <w:r>
          <w:t xml:space="preserve">    "</w:t>
        </w:r>
        <w:proofErr w:type="spellStart"/>
        <w:r>
          <w:t>fullyQualifiedName</w:t>
        </w:r>
        <w:proofErr w:type="spellEnd"/>
        <w:r>
          <w:t>": "</w:t>
        </w:r>
        <w:proofErr w:type="gramStart"/>
        <w:r>
          <w:t>A::</w:t>
        </w:r>
        <w:proofErr w:type="gramEnd"/>
        <w:r>
          <w:t>B",</w:t>
        </w:r>
      </w:moveTo>
    </w:p>
    <w:p w14:paraId="3E7AB764" w14:textId="77777777" w:rsidR="00122A29" w:rsidRDefault="00122A29" w:rsidP="00122A29">
      <w:pPr>
        <w:pStyle w:val="Code"/>
        <w:rPr>
          <w:moveTo w:id="1045" w:author="Laurence Golding" w:date="2019-03-09T09:41:00Z"/>
        </w:rPr>
      </w:pPr>
      <w:moveTo w:id="1046" w:author="Laurence Golding" w:date="2019-03-09T09:41:00Z">
        <w:r>
          <w:t xml:space="preserve">    "kind": "type",</w:t>
        </w:r>
      </w:moveTo>
    </w:p>
    <w:p w14:paraId="04DA5C69" w14:textId="77777777" w:rsidR="00122A29" w:rsidRDefault="00122A29" w:rsidP="00122A29">
      <w:pPr>
        <w:pStyle w:val="Code"/>
        <w:rPr>
          <w:moveTo w:id="1047" w:author="Laurence Golding" w:date="2019-03-09T09:41:00Z"/>
        </w:rPr>
      </w:pPr>
      <w:moveTo w:id="1048" w:author="Laurence Golding" w:date="2019-03-09T09:41:00Z">
        <w:r>
          <w:t xml:space="preserve">    "</w:t>
        </w:r>
        <w:proofErr w:type="spellStart"/>
        <w:r>
          <w:t>parentIndex</w:t>
        </w:r>
        <w:proofErr w:type="spellEnd"/>
        <w:r>
          <w:t>": 3</w:t>
        </w:r>
      </w:moveTo>
    </w:p>
    <w:p w14:paraId="4817DCE5" w14:textId="77777777" w:rsidR="00122A29" w:rsidRDefault="00122A29" w:rsidP="00122A29">
      <w:pPr>
        <w:pStyle w:val="Code"/>
        <w:rPr>
          <w:moveTo w:id="1049" w:author="Laurence Golding" w:date="2019-03-09T09:41:00Z"/>
        </w:rPr>
      </w:pPr>
      <w:moveTo w:id="1050" w:author="Laurence Golding" w:date="2019-03-09T09:41:00Z">
        <w:r>
          <w:t xml:space="preserve">  },</w:t>
        </w:r>
      </w:moveTo>
    </w:p>
    <w:p w14:paraId="5682123C" w14:textId="77777777" w:rsidR="00122A29" w:rsidRDefault="00122A29" w:rsidP="00122A29">
      <w:pPr>
        <w:pStyle w:val="Code"/>
        <w:rPr>
          <w:moveTo w:id="1051" w:author="Laurence Golding" w:date="2019-03-09T09:41:00Z"/>
        </w:rPr>
      </w:pPr>
      <w:moveTo w:id="1052" w:author="Laurence Golding" w:date="2019-03-09T09:41:00Z">
        <w:r>
          <w:t xml:space="preserve">  {</w:t>
        </w:r>
      </w:moveTo>
    </w:p>
    <w:p w14:paraId="570267DB" w14:textId="77777777" w:rsidR="00122A29" w:rsidRDefault="00122A29" w:rsidP="00122A29">
      <w:pPr>
        <w:pStyle w:val="Code"/>
        <w:rPr>
          <w:moveTo w:id="1053" w:author="Laurence Golding" w:date="2019-03-09T09:41:00Z"/>
        </w:rPr>
      </w:pPr>
      <w:moveTo w:id="1054" w:author="Laurence Golding" w:date="2019-03-09T09:41:00Z">
        <w:r>
          <w:t xml:space="preserve">    "name": "A",</w:t>
        </w:r>
      </w:moveTo>
    </w:p>
    <w:p w14:paraId="12571128" w14:textId="77777777" w:rsidR="00122A29" w:rsidRDefault="00122A29" w:rsidP="00122A29">
      <w:pPr>
        <w:pStyle w:val="Code"/>
        <w:rPr>
          <w:moveTo w:id="1055" w:author="Laurence Golding" w:date="2019-03-09T09:41:00Z"/>
        </w:rPr>
      </w:pPr>
      <w:moveTo w:id="1056" w:author="Laurence Golding" w:date="2019-03-09T09:41:00Z">
        <w:r>
          <w:t xml:space="preserve">    "kind": "namespace"</w:t>
        </w:r>
      </w:moveTo>
    </w:p>
    <w:p w14:paraId="3139E1C8" w14:textId="77777777" w:rsidR="00122A29" w:rsidRDefault="00122A29" w:rsidP="00122A29">
      <w:pPr>
        <w:pStyle w:val="Code"/>
        <w:rPr>
          <w:moveTo w:id="1057" w:author="Laurence Golding" w:date="2019-03-09T09:41:00Z"/>
        </w:rPr>
      </w:pPr>
      <w:moveTo w:id="1058" w:author="Laurence Golding" w:date="2019-03-09T09:41:00Z">
        <w:r>
          <w:t xml:space="preserve">  }</w:t>
        </w:r>
      </w:moveTo>
    </w:p>
    <w:p w14:paraId="14977C9E" w14:textId="77777777" w:rsidR="00122A29" w:rsidRPr="00F249F9" w:rsidRDefault="00122A29" w:rsidP="00122A29">
      <w:pPr>
        <w:pStyle w:val="Code"/>
        <w:rPr>
          <w:moveTo w:id="1059" w:author="Laurence Golding" w:date="2019-03-09T09:41:00Z"/>
        </w:rPr>
      </w:pPr>
      <w:moveTo w:id="1060" w:author="Laurence Golding" w:date="2019-03-09T09:41:00Z">
        <w:r>
          <w:t>]</w:t>
        </w:r>
      </w:moveTo>
    </w:p>
    <w:p w14:paraId="12946D67" w14:textId="24420497" w:rsidR="00122A29" w:rsidRDefault="00122A29" w:rsidP="00122A29">
      <w:pPr>
        <w:pStyle w:val="Note"/>
        <w:rPr>
          <w:moveTo w:id="1061" w:author="Laurence Golding" w:date="2019-03-09T09:41:00Z"/>
        </w:rPr>
      </w:pPr>
      <w:moveTo w:id="1062" w:author="Laurence Golding" w:date="2019-03-09T09:41:00Z">
        <w:r>
          <w:t xml:space="preserve">NOTE: </w:t>
        </w:r>
        <w:r w:rsidRPr="00E66E38">
          <w:t xml:space="preserve">There are a few reasons the </w:t>
        </w:r>
        <w:proofErr w:type="spellStart"/>
        <w:r w:rsidRPr="00E66E38">
          <w:rPr>
            <w:rStyle w:val="CODEtemp"/>
          </w:rPr>
          <w:t>fullyQualified</w:t>
        </w:r>
        <w:del w:id="1063" w:author="Laurence Golding" w:date="2019-03-09T09:48:00Z">
          <w:r w:rsidRPr="00E66E38" w:rsidDel="00122A29">
            <w:rPr>
              <w:rStyle w:val="CODEtemp"/>
            </w:rPr>
            <w:delText>Logical</w:delText>
          </w:r>
        </w:del>
        <w:r w:rsidRPr="00E66E38">
          <w:rPr>
            <w:rStyle w:val="CODEtemp"/>
          </w:rPr>
          <w:t>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moveTo>
    </w:p>
    <w:p w14:paraId="6335BE24" w14:textId="77777777" w:rsidR="00122A29" w:rsidRDefault="00122A29" w:rsidP="00122A29">
      <w:pPr>
        <w:pStyle w:val="Note"/>
        <w:numPr>
          <w:ilvl w:val="0"/>
          <w:numId w:val="11"/>
        </w:numPr>
        <w:rPr>
          <w:moveTo w:id="1064" w:author="Laurence Golding" w:date="2019-03-09T09:41:00Z"/>
        </w:rPr>
      </w:pPr>
      <w:proofErr w:type="spellStart"/>
      <w:moveTo w:id="1065" w:author="Laurence Golding" w:date="2019-03-09T09:41:00Z">
        <w:r w:rsidRPr="006E0178">
          <w:rPr>
            <w:rStyle w:val="CODEtemp"/>
          </w:rPr>
          <w:t>run.logicalLocations</w:t>
        </w:r>
        <w:proofErr w:type="spellEnd"/>
        <w:r>
          <w:t xml:space="preserve"> might not be present.</w:t>
        </w:r>
      </w:moveTo>
    </w:p>
    <w:p w14:paraId="1FCC4DFC" w14:textId="77777777" w:rsidR="00122A29" w:rsidRDefault="00122A29" w:rsidP="00122A29">
      <w:pPr>
        <w:pStyle w:val="Note"/>
        <w:numPr>
          <w:ilvl w:val="0"/>
          <w:numId w:val="11"/>
        </w:numPr>
        <w:rPr>
          <w:moveTo w:id="1066" w:author="Laurence Golding" w:date="2019-03-09T09:41:00Z"/>
        </w:rPr>
      </w:pPr>
      <w:moveTo w:id="1067" w:author="Laurence Golding" w:date="2019-03-09T09:41:00Z">
        <w:r>
          <w:t>It allows</w:t>
        </w:r>
        <w:r w:rsidRPr="00E66E38">
          <w:t xml:space="preserve"> a </w:t>
        </w:r>
        <w:r>
          <w:t>SARIF</w:t>
        </w:r>
        <w:r w:rsidRPr="00E66E38">
          <w:t xml:space="preserve"> viewer to display the logical location in a way that is easily understood by users.</w:t>
        </w:r>
      </w:moveTo>
    </w:p>
    <w:p w14:paraId="7BD88D64" w14:textId="4E84EFE5" w:rsidR="00122A29" w:rsidRDefault="00122A29" w:rsidP="00122A29">
      <w:pPr>
        <w:pStyle w:val="Note"/>
        <w:numPr>
          <w:ilvl w:val="0"/>
          <w:numId w:val="11"/>
        </w:numPr>
        <w:rPr>
          <w:moveTo w:id="1068" w:author="Laurence Golding" w:date="2019-03-09T09:41:00Z"/>
        </w:rPr>
      </w:pPr>
      <w:moveTo w:id="1069" w:author="Laurence Golding" w:date="2019-03-09T09:41:00Z">
        <w:r w:rsidRPr="00E66E38">
          <w:t>As mentioned in §</w:t>
        </w:r>
        <w:r>
          <w:fldChar w:fldCharType="begin"/>
        </w:r>
        <w:r>
          <w:instrText xml:space="preserve"> REF _Ref493479281 \w \h  \* MERGEFORMAT </w:instrText>
        </w:r>
      </w:moveTo>
      <w:moveTo w:id="1070" w:author="Laurence Golding" w:date="2019-03-09T09:41:00Z">
        <w:r>
          <w:fldChar w:fldCharType="separate"/>
        </w:r>
        <w:r>
          <w:t>3.23.1</w:t>
        </w:r>
        <w:r>
          <w:fldChar w:fldCharType="end"/>
        </w:r>
        <w:r w:rsidRPr="00E66E38">
          <w:t xml:space="preserve">, </w:t>
        </w:r>
        <w:proofErr w:type="spellStart"/>
        <w:r w:rsidRPr="00E66E38">
          <w:rPr>
            <w:rStyle w:val="CODEtemp"/>
          </w:rPr>
          <w:t>fullyQualified</w:t>
        </w:r>
        <w:del w:id="1071" w:author="Laurence Golding" w:date="2019-03-09T09:50:00Z">
          <w:r w:rsidRPr="00E66E38" w:rsidDel="00122A29">
            <w:rPr>
              <w:rStyle w:val="CODEtemp"/>
            </w:rPr>
            <w:delText>Logical</w:delText>
          </w:r>
        </w:del>
        <w:r w:rsidRPr="00E66E38">
          <w:rPr>
            <w:rStyle w:val="CODEtemp"/>
          </w:rPr>
          <w:t>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moveTo>
    </w:p>
    <w:p w14:paraId="3DB53528" w14:textId="77777777" w:rsidR="00122A29" w:rsidRDefault="00122A29" w:rsidP="00122A29">
      <w:pPr>
        <w:pStyle w:val="Note"/>
        <w:numPr>
          <w:ilvl w:val="0"/>
          <w:numId w:val="11"/>
        </w:numPr>
        <w:rPr>
          <w:moveTo w:id="1072" w:author="Laurence Golding" w:date="2019-03-09T09:41:00Z"/>
        </w:rPr>
      </w:pPr>
      <w:moveTo w:id="1073" w:author="Laurence Golding" w:date="2019-03-09T09:41:00Z">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moveTo>
    </w:p>
    <w:p w14:paraId="6BC514DF" w14:textId="77777777" w:rsidR="00122A29" w:rsidRDefault="00122A29" w:rsidP="00122A29">
      <w:pPr>
        <w:pStyle w:val="Note"/>
        <w:numPr>
          <w:ilvl w:val="0"/>
          <w:numId w:val="11"/>
        </w:numPr>
        <w:rPr>
          <w:moveTo w:id="1074" w:author="Laurence Golding" w:date="2019-03-09T09:41:00Z"/>
        </w:rPr>
      </w:pPr>
      <w:moveTo w:id="1075" w:author="Laurence Golding" w:date="2019-03-09T09:41:00Z">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moveTo>
    </w:p>
    <w:moveToRangeEnd w:id="980"/>
    <w:p w14:paraId="5390FD7F" w14:textId="5CF41256" w:rsidR="00122A29" w:rsidRPr="006E0178" w:rsidDel="00122A29" w:rsidRDefault="00122A29" w:rsidP="006E0178">
      <w:pPr>
        <w:rPr>
          <w:del w:id="1076" w:author="Laurence Golding" w:date="2019-03-09T09:52:00Z"/>
        </w:rPr>
      </w:pPr>
    </w:p>
    <w:p w14:paraId="431F79E2" w14:textId="68B50A26" w:rsidR="00262B6F" w:rsidRDefault="00262B6F" w:rsidP="00262B6F">
      <w:pPr>
        <w:pStyle w:val="Heading3"/>
      </w:pPr>
      <w:bookmarkStart w:id="1077" w:name="_Toc1571956"/>
      <w:proofErr w:type="spellStart"/>
      <w:r>
        <w:t>decoratedName</w:t>
      </w:r>
      <w:proofErr w:type="spellEnd"/>
      <w:r>
        <w:t xml:space="preserve"> property</w:t>
      </w:r>
      <w:bookmarkEnd w:id="107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078" w:name="_Ref513195445"/>
      <w:bookmarkStart w:id="1079" w:name="_Toc1571957"/>
      <w:r>
        <w:t>kind property</w:t>
      </w:r>
      <w:bookmarkEnd w:id="1078"/>
      <w:bookmarkEnd w:id="1079"/>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080" w:name="_Ref530059029"/>
      <w:bookmarkStart w:id="1081" w:name="_Toc1571958"/>
      <w:proofErr w:type="spellStart"/>
      <w:r>
        <w:t>parentIndex</w:t>
      </w:r>
      <w:proofErr w:type="spellEnd"/>
      <w:r>
        <w:t xml:space="preserve"> </w:t>
      </w:r>
      <w:r w:rsidR="006E546E">
        <w:t>property</w:t>
      </w:r>
      <w:bookmarkEnd w:id="1080"/>
      <w:bookmarkEnd w:id="1081"/>
    </w:p>
    <w:p w14:paraId="765BBE49" w14:textId="602A97B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6314DCB" w:rsidR="006A539D" w:rsidRDefault="006A539D" w:rsidP="006A539D">
      <w:pPr>
        <w:pStyle w:val="Code"/>
      </w:pPr>
      <w:r>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1082" w:name="_Ref510008325"/>
      <w:bookmarkStart w:id="1083" w:name="_Toc1571959"/>
      <w:proofErr w:type="spellStart"/>
      <w:r>
        <w:t>codeFlow</w:t>
      </w:r>
      <w:proofErr w:type="spellEnd"/>
      <w:r>
        <w:t xml:space="preserve"> object</w:t>
      </w:r>
      <w:bookmarkEnd w:id="1082"/>
      <w:bookmarkEnd w:id="1083"/>
    </w:p>
    <w:p w14:paraId="507EC364" w14:textId="20C3EC2C" w:rsidR="00B163FF" w:rsidRDefault="00B163FF" w:rsidP="00B163FF">
      <w:pPr>
        <w:pStyle w:val="Heading3"/>
      </w:pPr>
      <w:bookmarkStart w:id="1084" w:name="_Ref510009088"/>
      <w:bookmarkStart w:id="1085" w:name="_Toc1571960"/>
      <w:r>
        <w:t>General</w:t>
      </w:r>
      <w:bookmarkEnd w:id="1084"/>
      <w:bookmarkEnd w:id="108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lastRenderedPageBreak/>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086" w:name="_Ref510008352"/>
      <w:bookmarkStart w:id="1087" w:name="_Toc1571961"/>
      <w:r>
        <w:t>message property</w:t>
      </w:r>
      <w:bookmarkEnd w:id="1086"/>
      <w:bookmarkEnd w:id="1087"/>
    </w:p>
    <w:p w14:paraId="39D6B74B" w14:textId="13ECB6B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1088" w:name="_Ref510008358"/>
      <w:bookmarkStart w:id="1089" w:name="_Toc1571962"/>
      <w:proofErr w:type="spellStart"/>
      <w:r>
        <w:t>threadFlows</w:t>
      </w:r>
      <w:proofErr w:type="spellEnd"/>
      <w:r>
        <w:t xml:space="preserve"> property</w:t>
      </w:r>
      <w:bookmarkEnd w:id="1088"/>
      <w:bookmarkEnd w:id="1089"/>
    </w:p>
    <w:p w14:paraId="2D2C91FB" w14:textId="36D5BA7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090" w:name="_Ref493427364"/>
      <w:bookmarkStart w:id="1091" w:name="_Toc1571963"/>
      <w:proofErr w:type="spellStart"/>
      <w:r>
        <w:t>thread</w:t>
      </w:r>
      <w:r w:rsidR="006E546E">
        <w:t>Flow</w:t>
      </w:r>
      <w:proofErr w:type="spellEnd"/>
      <w:r w:rsidR="006E546E">
        <w:t xml:space="preserve"> object</w:t>
      </w:r>
      <w:bookmarkEnd w:id="1090"/>
      <w:bookmarkEnd w:id="1091"/>
    </w:p>
    <w:p w14:paraId="68EE36AB" w14:textId="336A5D40" w:rsidR="006E546E" w:rsidRDefault="006E546E" w:rsidP="006E546E">
      <w:pPr>
        <w:pStyle w:val="Heading3"/>
      </w:pPr>
      <w:bookmarkStart w:id="1092" w:name="_Toc1571964"/>
      <w:r>
        <w:t>General</w:t>
      </w:r>
      <w:bookmarkEnd w:id="109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1093" w:name="_Ref510008395"/>
      <w:bookmarkStart w:id="1094" w:name="_Toc1571965"/>
      <w:r>
        <w:t>id property</w:t>
      </w:r>
      <w:bookmarkEnd w:id="1093"/>
      <w:bookmarkEnd w:id="1094"/>
    </w:p>
    <w:p w14:paraId="39CECB41" w14:textId="5437D00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95" w:name="_Ref503361742"/>
      <w:bookmarkStart w:id="1096" w:name="_Toc1571966"/>
      <w:r>
        <w:t>message property</w:t>
      </w:r>
      <w:bookmarkEnd w:id="1095"/>
      <w:bookmarkEnd w:id="1096"/>
    </w:p>
    <w:p w14:paraId="3994B882" w14:textId="069F7D65"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097" w:name="_Ref510008412"/>
      <w:bookmarkStart w:id="1098" w:name="_Toc1571967"/>
      <w:r>
        <w:t>locations property</w:t>
      </w:r>
      <w:bookmarkEnd w:id="1097"/>
      <w:bookmarkEnd w:id="1098"/>
    </w:p>
    <w:p w14:paraId="648A48EB" w14:textId="4A9030A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099" w:name="_Ref511819945"/>
      <w:bookmarkStart w:id="1100" w:name="_Toc1571968"/>
      <w:r>
        <w:t>graph object</w:t>
      </w:r>
      <w:bookmarkEnd w:id="1099"/>
      <w:bookmarkEnd w:id="1100"/>
    </w:p>
    <w:p w14:paraId="79771063" w14:textId="13A3DA96" w:rsidR="00CD4F20" w:rsidRDefault="00CD4F20" w:rsidP="00CD4F20">
      <w:pPr>
        <w:pStyle w:val="Heading3"/>
      </w:pPr>
      <w:bookmarkStart w:id="1101" w:name="_Toc1571969"/>
      <w:r>
        <w:t>General</w:t>
      </w:r>
      <w:bookmarkEnd w:id="1101"/>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1102" w:name="_Ref511822858"/>
      <w:bookmarkStart w:id="1103" w:name="_Toc1571970"/>
      <w:r>
        <w:t>id property</w:t>
      </w:r>
      <w:bookmarkEnd w:id="1102"/>
      <w:bookmarkEnd w:id="1103"/>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4905A7">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1104" w:name="_Toc1571971"/>
      <w:r>
        <w:t>description property</w:t>
      </w:r>
      <w:bookmarkEnd w:id="1104"/>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1105" w:name="_Ref511823242"/>
      <w:bookmarkStart w:id="1106" w:name="_Toc1571972"/>
      <w:r>
        <w:t>nodes property</w:t>
      </w:r>
      <w:bookmarkEnd w:id="1105"/>
      <w:bookmarkEnd w:id="1106"/>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1107" w:name="_Ref511823263"/>
      <w:bookmarkStart w:id="1108" w:name="_Toc1571973"/>
      <w:r>
        <w:t>edges property</w:t>
      </w:r>
      <w:bookmarkEnd w:id="1107"/>
      <w:bookmarkEnd w:id="1108"/>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1109" w:name="_Ref511821868"/>
      <w:bookmarkStart w:id="1110" w:name="_Toc1571974"/>
      <w:r>
        <w:lastRenderedPageBreak/>
        <w:t>node object</w:t>
      </w:r>
      <w:bookmarkEnd w:id="1109"/>
      <w:bookmarkEnd w:id="1110"/>
    </w:p>
    <w:p w14:paraId="5C490915" w14:textId="5A0DD1FC" w:rsidR="00CD4F20" w:rsidRDefault="00CD4F20" w:rsidP="00CD4F20">
      <w:pPr>
        <w:pStyle w:val="Heading3"/>
      </w:pPr>
      <w:bookmarkStart w:id="1111" w:name="_Toc1571975"/>
      <w:r>
        <w:t>General</w:t>
      </w:r>
      <w:bookmarkEnd w:id="1111"/>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1112" w:name="_Ref511822118"/>
      <w:bookmarkStart w:id="1113" w:name="_Toc1571976"/>
      <w:r>
        <w:t>id property</w:t>
      </w:r>
      <w:bookmarkEnd w:id="1112"/>
      <w:bookmarkEnd w:id="1113"/>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114" w:name="_Toc1571977"/>
      <w:r>
        <w:t>label property</w:t>
      </w:r>
      <w:bookmarkEnd w:id="1114"/>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1115" w:name="_Toc1571978"/>
      <w:r>
        <w:t>location property</w:t>
      </w:r>
      <w:bookmarkEnd w:id="1115"/>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1116" w:name="_Ref515547420"/>
      <w:bookmarkStart w:id="1117" w:name="_Toc1571979"/>
      <w:r>
        <w:t>children property</w:t>
      </w:r>
      <w:bookmarkEnd w:id="1116"/>
      <w:bookmarkEnd w:id="1117"/>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118" w:name="_Ref511821891"/>
      <w:bookmarkStart w:id="1119" w:name="_Toc1571980"/>
      <w:r>
        <w:lastRenderedPageBreak/>
        <w:t>edge object</w:t>
      </w:r>
      <w:bookmarkEnd w:id="1118"/>
      <w:bookmarkEnd w:id="1119"/>
    </w:p>
    <w:p w14:paraId="78AF70AE" w14:textId="37DDAA2D" w:rsidR="00CD4F20" w:rsidRDefault="00CD4F20" w:rsidP="00CD4F20">
      <w:pPr>
        <w:pStyle w:val="Heading3"/>
      </w:pPr>
      <w:bookmarkStart w:id="1120" w:name="_Toc1571981"/>
      <w:r>
        <w:t>General</w:t>
      </w:r>
      <w:bookmarkEnd w:id="1120"/>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1121" w:name="_Ref511823280"/>
      <w:bookmarkStart w:id="1122" w:name="_Toc1571982"/>
      <w:r>
        <w:t>id property</w:t>
      </w:r>
      <w:bookmarkEnd w:id="1121"/>
      <w:bookmarkEnd w:id="1122"/>
    </w:p>
    <w:p w14:paraId="5747D78D" w14:textId="732946E1" w:rsidR="00380A89" w:rsidRPr="00380A89" w:rsidRDefault="00380A89" w:rsidP="00380A89">
      <w:bookmarkStart w:id="112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12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1124" w:name="_Toc1571983"/>
      <w:r>
        <w:t>label property</w:t>
      </w:r>
      <w:bookmarkEnd w:id="1124"/>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1125" w:name="_Ref511822214"/>
      <w:bookmarkStart w:id="1126" w:name="_Toc1571984"/>
      <w:r>
        <w:t>sourceNodeId property</w:t>
      </w:r>
      <w:bookmarkEnd w:id="1125"/>
      <w:bookmarkEnd w:id="1126"/>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12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112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128" w:name="_Ref511823298"/>
      <w:bookmarkStart w:id="1129" w:name="_Toc1571985"/>
      <w:r>
        <w:t>targetNodeId property</w:t>
      </w:r>
      <w:bookmarkEnd w:id="1128"/>
      <w:bookmarkEnd w:id="1129"/>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1130" w:name="_Ref511819971"/>
      <w:bookmarkStart w:id="1131" w:name="_Toc1571986"/>
      <w:r>
        <w:lastRenderedPageBreak/>
        <w:t>graphTraversal object</w:t>
      </w:r>
      <w:bookmarkEnd w:id="1130"/>
      <w:bookmarkEnd w:id="1131"/>
    </w:p>
    <w:p w14:paraId="7EE87AC4" w14:textId="2D601D1D" w:rsidR="00CD4F20" w:rsidRDefault="00CD4F20" w:rsidP="00CD4F20">
      <w:pPr>
        <w:pStyle w:val="Heading3"/>
      </w:pPr>
      <w:bookmarkStart w:id="1132" w:name="_Toc1571987"/>
      <w:r>
        <w:t>General</w:t>
      </w:r>
      <w:bookmarkEnd w:id="1132"/>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1133" w:name="_Ref511823337"/>
      <w:bookmarkStart w:id="1134" w:name="_Toc1571988"/>
      <w:r>
        <w:t>graphId property</w:t>
      </w:r>
      <w:bookmarkEnd w:id="1133"/>
      <w:bookmarkEnd w:id="1134"/>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135" w:name="_Toc1571989"/>
      <w:r>
        <w:t>description property</w:t>
      </w:r>
      <w:bookmarkEnd w:id="1135"/>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1136" w:name="_Ref511823179"/>
      <w:bookmarkStart w:id="1137" w:name="_Toc1571990"/>
      <w:proofErr w:type="spellStart"/>
      <w:r>
        <w:t>initialState</w:t>
      </w:r>
      <w:proofErr w:type="spellEnd"/>
      <w:r>
        <w:t xml:space="preserve"> property</w:t>
      </w:r>
      <w:bookmarkEnd w:id="1136"/>
      <w:bookmarkEnd w:id="1137"/>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1138" w:name="_Ref511822614"/>
      <w:bookmarkStart w:id="1139" w:name="_Toc1571991"/>
      <w:r>
        <w:t>edgeTraversals property</w:t>
      </w:r>
      <w:bookmarkEnd w:id="1138"/>
      <w:bookmarkEnd w:id="1139"/>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lastRenderedPageBreak/>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1140" w:name="_Ref511822569"/>
      <w:bookmarkStart w:id="1141" w:name="_Toc1571992"/>
      <w:r>
        <w:lastRenderedPageBreak/>
        <w:t>edgeTraversal object</w:t>
      </w:r>
      <w:bookmarkEnd w:id="1140"/>
      <w:bookmarkEnd w:id="1141"/>
    </w:p>
    <w:p w14:paraId="4A14EA88" w14:textId="696B8630" w:rsidR="00CD4F20" w:rsidRDefault="00CD4F20" w:rsidP="00CD4F20">
      <w:pPr>
        <w:pStyle w:val="Heading3"/>
      </w:pPr>
      <w:bookmarkStart w:id="1142" w:name="_Toc1571993"/>
      <w:r>
        <w:t>General</w:t>
      </w:r>
      <w:bookmarkEnd w:id="1142"/>
    </w:p>
    <w:p w14:paraId="7FC25DC6" w14:textId="57980962" w:rsidR="00E66DEE" w:rsidRDefault="00E66DEE" w:rsidP="00E66DEE">
      <w:bookmarkStart w:id="114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144" w:name="_Ref513199007"/>
      <w:bookmarkStart w:id="1145" w:name="_Toc1571994"/>
      <w:r>
        <w:t>edgeId property</w:t>
      </w:r>
      <w:bookmarkEnd w:id="1143"/>
      <w:bookmarkEnd w:id="1144"/>
      <w:bookmarkEnd w:id="1145"/>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1146" w:name="_Toc1571995"/>
      <w:r>
        <w:t>message property</w:t>
      </w:r>
      <w:bookmarkEnd w:id="1146"/>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1147" w:name="_Ref511823070"/>
      <w:bookmarkStart w:id="1148" w:name="_Toc1571996"/>
      <w:proofErr w:type="spellStart"/>
      <w:r>
        <w:t>finalState</w:t>
      </w:r>
      <w:proofErr w:type="spellEnd"/>
      <w:r>
        <w:t xml:space="preserve"> property</w:t>
      </w:r>
      <w:bookmarkEnd w:id="1147"/>
      <w:bookmarkEnd w:id="1148"/>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1149" w:name="_Toc1571997"/>
      <w:proofErr w:type="spellStart"/>
      <w:r>
        <w:t>stepOverEdgeCount</w:t>
      </w:r>
      <w:proofErr w:type="spellEnd"/>
      <w:r w:rsidR="00CD4F20">
        <w:t xml:space="preserve"> property</w:t>
      </w:r>
      <w:bookmarkEnd w:id="114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150" w:name="_Ref493427479"/>
      <w:bookmarkStart w:id="1151" w:name="_Toc1571998"/>
      <w:r>
        <w:t>stack object</w:t>
      </w:r>
      <w:bookmarkEnd w:id="1150"/>
      <w:bookmarkEnd w:id="1151"/>
    </w:p>
    <w:p w14:paraId="5A2500F3" w14:textId="474DE860" w:rsidR="006E546E" w:rsidRDefault="006E546E" w:rsidP="006E546E">
      <w:pPr>
        <w:pStyle w:val="Heading3"/>
      </w:pPr>
      <w:bookmarkStart w:id="1152" w:name="_Toc1571999"/>
      <w:r>
        <w:t>General</w:t>
      </w:r>
      <w:bookmarkEnd w:id="115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153" w:name="_Ref503361859"/>
      <w:bookmarkStart w:id="1154" w:name="_Toc1572000"/>
      <w:r>
        <w:lastRenderedPageBreak/>
        <w:t>message property</w:t>
      </w:r>
      <w:bookmarkEnd w:id="1153"/>
      <w:bookmarkEnd w:id="1154"/>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155" w:name="_Toc1572001"/>
      <w:r>
        <w:t>frames property</w:t>
      </w:r>
      <w:bookmarkEnd w:id="1155"/>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156" w:name="_Ref493494398"/>
      <w:bookmarkStart w:id="1157" w:name="_Toc1572002"/>
      <w:proofErr w:type="spellStart"/>
      <w:r>
        <w:t>stackFrame</w:t>
      </w:r>
      <w:proofErr w:type="spellEnd"/>
      <w:r>
        <w:t xml:space="preserve"> object</w:t>
      </w:r>
      <w:bookmarkEnd w:id="1156"/>
      <w:bookmarkEnd w:id="1157"/>
    </w:p>
    <w:p w14:paraId="440DEBE2" w14:textId="2D9664B2" w:rsidR="006E546E" w:rsidRDefault="006E546E" w:rsidP="006E546E">
      <w:pPr>
        <w:pStyle w:val="Heading3"/>
      </w:pPr>
      <w:bookmarkStart w:id="1158" w:name="_Toc1572003"/>
      <w:r>
        <w:t>General</w:t>
      </w:r>
      <w:bookmarkEnd w:id="1158"/>
    </w:p>
    <w:p w14:paraId="7DA1CA9D" w14:textId="07F09EB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1159" w:name="_Ref503362303"/>
      <w:bookmarkStart w:id="1160" w:name="_Toc1572004"/>
      <w:r>
        <w:t xml:space="preserve">location </w:t>
      </w:r>
      <w:r w:rsidR="00D10846">
        <w:t>property</w:t>
      </w:r>
      <w:bookmarkEnd w:id="1159"/>
      <w:bookmarkEnd w:id="1160"/>
    </w:p>
    <w:p w14:paraId="075462B0" w14:textId="41D6CB88"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1161" w:name="_Toc1572005"/>
      <w:r>
        <w:t>module property</w:t>
      </w:r>
      <w:bookmarkEnd w:id="116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162" w:name="_Toc1572006"/>
      <w:proofErr w:type="spellStart"/>
      <w:r>
        <w:t>threadId</w:t>
      </w:r>
      <w:proofErr w:type="spellEnd"/>
      <w:r>
        <w:t xml:space="preserve"> property</w:t>
      </w:r>
      <w:bookmarkEnd w:id="1162"/>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163" w:name="_Toc1572007"/>
      <w:r>
        <w:t>address property</w:t>
      </w:r>
      <w:bookmarkEnd w:id="1163"/>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164" w:name="_Toc1572008"/>
      <w:r>
        <w:t>offset property</w:t>
      </w:r>
      <w:bookmarkEnd w:id="1164"/>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905A7">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165" w:name="_Toc1572009"/>
      <w:r>
        <w:lastRenderedPageBreak/>
        <w:t>parameters property</w:t>
      </w:r>
      <w:bookmarkEnd w:id="1165"/>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1166" w:name="_Ref493427581"/>
      <w:bookmarkStart w:id="1167" w:name="_Ref493427754"/>
      <w:bookmarkStart w:id="1168" w:name="_Toc1572010"/>
      <w:proofErr w:type="spellStart"/>
      <w:r>
        <w:t>thread</w:t>
      </w:r>
      <w:r w:rsidR="007D2F0F">
        <w:t>FlowLocation</w:t>
      </w:r>
      <w:proofErr w:type="spellEnd"/>
      <w:r w:rsidR="007D2F0F">
        <w:t xml:space="preserve"> </w:t>
      </w:r>
      <w:r w:rsidR="006E546E">
        <w:t>object</w:t>
      </w:r>
      <w:bookmarkEnd w:id="1166"/>
      <w:bookmarkEnd w:id="1167"/>
      <w:bookmarkEnd w:id="1168"/>
    </w:p>
    <w:p w14:paraId="6AFFA125" w14:textId="72CDB951" w:rsidR="006E546E" w:rsidRDefault="006E546E" w:rsidP="006E546E">
      <w:pPr>
        <w:pStyle w:val="Heading3"/>
      </w:pPr>
      <w:bookmarkStart w:id="1169" w:name="_Toc1572011"/>
      <w:r>
        <w:t>General</w:t>
      </w:r>
      <w:bookmarkEnd w:id="1169"/>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1170" w:name="_Ref493497783"/>
      <w:bookmarkStart w:id="1171" w:name="_Ref493499799"/>
      <w:bookmarkStart w:id="1172" w:name="_Toc1572012"/>
      <w:r>
        <w:t xml:space="preserve">location </w:t>
      </w:r>
      <w:r w:rsidR="006E546E">
        <w:t>property</w:t>
      </w:r>
      <w:bookmarkEnd w:id="1170"/>
      <w:bookmarkEnd w:id="1171"/>
      <w:bookmarkEnd w:id="1172"/>
    </w:p>
    <w:p w14:paraId="4354E1E2" w14:textId="7ED57CED"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173" w:name="_Toc1572013"/>
      <w:r>
        <w:t>module property</w:t>
      </w:r>
      <w:bookmarkEnd w:id="117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174" w:name="_Toc1572014"/>
      <w:r>
        <w:t>stack property</w:t>
      </w:r>
      <w:bookmarkEnd w:id="1174"/>
    </w:p>
    <w:p w14:paraId="1FCE52C5" w14:textId="40FDF8B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1175" w:name="_Toc1572015"/>
      <w:r>
        <w:t>kind property</w:t>
      </w:r>
      <w:bookmarkEnd w:id="1175"/>
    </w:p>
    <w:p w14:paraId="7C674876" w14:textId="398A0AD6" w:rsidR="00D31582" w:rsidRDefault="00D31582" w:rsidP="00D31582">
      <w:bookmarkStart w:id="117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176"/>
    </w:p>
    <w:p w14:paraId="0D282B13" w14:textId="241F5BD3" w:rsidR="00EC5F35" w:rsidRDefault="00EC5F35" w:rsidP="00EC5F35">
      <w:pPr>
        <w:pStyle w:val="Heading3"/>
      </w:pPr>
      <w:bookmarkStart w:id="1177" w:name="_Ref510090188"/>
      <w:bookmarkStart w:id="1178" w:name="_Toc1572016"/>
      <w:r>
        <w:t>state property</w:t>
      </w:r>
      <w:bookmarkEnd w:id="1177"/>
      <w:bookmarkEnd w:id="1178"/>
    </w:p>
    <w:p w14:paraId="7C600AFE" w14:textId="2E51AA6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179" w:name="_Ref510008884"/>
      <w:bookmarkStart w:id="1180" w:name="_Toc1572017"/>
      <w:proofErr w:type="spellStart"/>
      <w:r>
        <w:t>nestingLevel</w:t>
      </w:r>
      <w:proofErr w:type="spellEnd"/>
      <w:r>
        <w:t xml:space="preserve"> property</w:t>
      </w:r>
      <w:bookmarkEnd w:id="1179"/>
      <w:bookmarkEnd w:id="118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181" w:name="_Ref510008873"/>
      <w:bookmarkStart w:id="1182" w:name="_Toc1572018"/>
      <w:proofErr w:type="spellStart"/>
      <w:r>
        <w:t>executionOrder</w:t>
      </w:r>
      <w:proofErr w:type="spellEnd"/>
      <w:r>
        <w:t xml:space="preserve"> property</w:t>
      </w:r>
      <w:bookmarkEnd w:id="1181"/>
      <w:bookmarkEnd w:id="1182"/>
    </w:p>
    <w:p w14:paraId="61CA929F" w14:textId="0A2EB30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183" w:name="_Toc1572019"/>
      <w:proofErr w:type="spellStart"/>
      <w:r>
        <w:t>executionTimeUtc</w:t>
      </w:r>
      <w:proofErr w:type="spellEnd"/>
      <w:r>
        <w:t xml:space="preserve"> </w:t>
      </w:r>
      <w:r w:rsidR="005D2999">
        <w:t>property</w:t>
      </w:r>
      <w:bookmarkEnd w:id="1183"/>
    </w:p>
    <w:p w14:paraId="27A7FA38" w14:textId="2482B0AE"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1184" w:name="_Toc1572020"/>
      <w:r>
        <w:t>importance property</w:t>
      </w:r>
      <w:bookmarkEnd w:id="118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185" w:name="_Ref529368289"/>
      <w:bookmarkStart w:id="1186" w:name="_Toc1572021"/>
      <w:proofErr w:type="spellStart"/>
      <w:r>
        <w:t>resultProvenance</w:t>
      </w:r>
      <w:proofErr w:type="spellEnd"/>
      <w:r>
        <w:t xml:space="preserve"> object</w:t>
      </w:r>
      <w:bookmarkEnd w:id="1185"/>
      <w:bookmarkEnd w:id="1186"/>
    </w:p>
    <w:p w14:paraId="75BA9795" w14:textId="77777777" w:rsidR="00C82EC9" w:rsidRDefault="00C82EC9" w:rsidP="00C82EC9">
      <w:pPr>
        <w:pStyle w:val="Heading3"/>
        <w:numPr>
          <w:ilvl w:val="2"/>
          <w:numId w:val="2"/>
        </w:numPr>
      </w:pPr>
      <w:bookmarkStart w:id="1187" w:name="_Toc1572022"/>
      <w:r>
        <w:t>General</w:t>
      </w:r>
      <w:bookmarkEnd w:id="1187"/>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188" w:name="_Toc1572023"/>
      <w:proofErr w:type="spellStart"/>
      <w:r>
        <w:t>firstDetectionTimeUtc</w:t>
      </w:r>
      <w:proofErr w:type="spellEnd"/>
      <w:r>
        <w:t xml:space="preserve"> property</w:t>
      </w:r>
      <w:bookmarkEnd w:id="1188"/>
    </w:p>
    <w:p w14:paraId="65E11777" w14:textId="33D6657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189" w:name="_Toc1572024"/>
      <w:proofErr w:type="spellStart"/>
      <w:r>
        <w:t>lastDetectionTimeUtc</w:t>
      </w:r>
      <w:proofErr w:type="spellEnd"/>
      <w:r>
        <w:t xml:space="preserve"> property</w:t>
      </w:r>
      <w:bookmarkEnd w:id="1189"/>
    </w:p>
    <w:p w14:paraId="16F93DF5" w14:textId="42E86F2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1190" w:name="_Toc1572025"/>
      <w:proofErr w:type="spellStart"/>
      <w:r>
        <w:t>firstDetectionRunInstanceGuid</w:t>
      </w:r>
      <w:proofErr w:type="spellEnd"/>
      <w:r>
        <w:t xml:space="preserve"> property</w:t>
      </w:r>
      <w:bookmarkEnd w:id="1190"/>
    </w:p>
    <w:p w14:paraId="6DA0C3FD" w14:textId="6AA44D1C"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1191" w:name="_Toc1572026"/>
      <w:proofErr w:type="spellStart"/>
      <w:r>
        <w:t>lastDetectionRunInstanceGuid</w:t>
      </w:r>
      <w:proofErr w:type="spellEnd"/>
      <w:r>
        <w:t xml:space="preserve"> property</w:t>
      </w:r>
      <w:bookmarkEnd w:id="1191"/>
    </w:p>
    <w:p w14:paraId="35285F82" w14:textId="476A9F1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192" w:name="_Toc1572027"/>
      <w:proofErr w:type="spellStart"/>
      <w:r>
        <w:t>invocationIndex</w:t>
      </w:r>
      <w:proofErr w:type="spellEnd"/>
      <w:r>
        <w:t xml:space="preserve"> property</w:t>
      </w:r>
      <w:bookmarkEnd w:id="1192"/>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93" w:name="_Ref532468570"/>
      <w:bookmarkStart w:id="1194" w:name="_Toc1572028"/>
      <w:proofErr w:type="spellStart"/>
      <w:r>
        <w:lastRenderedPageBreak/>
        <w:t>conversionSources</w:t>
      </w:r>
      <w:proofErr w:type="spellEnd"/>
      <w:r>
        <w:t xml:space="preserve"> property</w:t>
      </w:r>
      <w:bookmarkEnd w:id="1193"/>
      <w:bookmarkEnd w:id="119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lastRenderedPageBreak/>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1195" w:name="_Ref508812750"/>
      <w:bookmarkStart w:id="1196" w:name="_Toc1572029"/>
      <w:bookmarkStart w:id="1197" w:name="_Ref493407996"/>
      <w:r>
        <w:t>resources object</w:t>
      </w:r>
      <w:bookmarkEnd w:id="1195"/>
      <w:bookmarkEnd w:id="1196"/>
    </w:p>
    <w:p w14:paraId="526D1A22" w14:textId="73E461DD" w:rsidR="00E15F22" w:rsidRDefault="00E15F22" w:rsidP="00E15F22">
      <w:pPr>
        <w:pStyle w:val="Heading3"/>
      </w:pPr>
      <w:bookmarkStart w:id="1198" w:name="_Toc1572030"/>
      <w:r>
        <w:t>General</w:t>
      </w:r>
      <w:bookmarkEnd w:id="119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199" w:name="_Ref508811824"/>
      <w:bookmarkStart w:id="1200" w:name="_Toc1572031"/>
      <w:proofErr w:type="spellStart"/>
      <w:r>
        <w:t>messageStrings</w:t>
      </w:r>
      <w:proofErr w:type="spellEnd"/>
      <w:r>
        <w:t xml:space="preserve"> property</w:t>
      </w:r>
      <w:bookmarkEnd w:id="1199"/>
      <w:bookmarkEnd w:id="1200"/>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1201" w:name="_Ref508870783"/>
      <w:bookmarkStart w:id="1202" w:name="_Ref508871574"/>
      <w:bookmarkStart w:id="1203" w:name="_Ref508876005"/>
      <w:bookmarkStart w:id="1204" w:name="_Toc1572032"/>
      <w:r>
        <w:t>rules property</w:t>
      </w:r>
      <w:bookmarkEnd w:id="1201"/>
      <w:bookmarkEnd w:id="1202"/>
      <w:bookmarkEnd w:id="1203"/>
      <w:bookmarkEnd w:id="1204"/>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lastRenderedPageBreak/>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1205" w:name="_Ref508814067"/>
      <w:bookmarkStart w:id="1206" w:name="_Toc1572033"/>
      <w:r>
        <w:t>rule object</w:t>
      </w:r>
      <w:bookmarkEnd w:id="1197"/>
      <w:bookmarkEnd w:id="1205"/>
      <w:bookmarkEnd w:id="1206"/>
    </w:p>
    <w:p w14:paraId="0004BC6E" w14:textId="658F9ED1" w:rsidR="00B86BC7" w:rsidRDefault="00B86BC7" w:rsidP="00B86BC7">
      <w:pPr>
        <w:pStyle w:val="Heading3"/>
      </w:pPr>
      <w:bookmarkStart w:id="1207" w:name="_Toc1572034"/>
      <w:r>
        <w:t>General</w:t>
      </w:r>
      <w:bookmarkEnd w:id="120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208" w:name="_Toc1572035"/>
      <w:r>
        <w:t>Constraints</w:t>
      </w:r>
      <w:bookmarkEnd w:id="1208"/>
    </w:p>
    <w:p w14:paraId="1A1A3719" w14:textId="1E8CA16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209" w:name="_Ref493408046"/>
      <w:bookmarkStart w:id="1210" w:name="_Toc1572036"/>
      <w:r>
        <w:t>id property</w:t>
      </w:r>
      <w:bookmarkEnd w:id="1209"/>
      <w:bookmarkEnd w:id="1210"/>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211" w:name="_Toc1572037"/>
      <w:proofErr w:type="spellStart"/>
      <w:r>
        <w:t>deprecatedIds</w:t>
      </w:r>
      <w:proofErr w:type="spellEnd"/>
      <w:r>
        <w:t xml:space="preserve"> property</w:t>
      </w:r>
      <w:bookmarkEnd w:id="1211"/>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lastRenderedPageBreak/>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212" w:name="_Toc1572038"/>
      <w:r>
        <w:t>name property</w:t>
      </w:r>
      <w:bookmarkEnd w:id="1212"/>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lastRenderedPageBreak/>
        <w:t>}</w:t>
      </w:r>
    </w:p>
    <w:p w14:paraId="23ACD4C9" w14:textId="51DFBAE1" w:rsidR="00B86BC7" w:rsidRDefault="00B86BC7" w:rsidP="00B86BC7">
      <w:pPr>
        <w:pStyle w:val="Heading3"/>
      </w:pPr>
      <w:bookmarkStart w:id="1213" w:name="_Ref493510771"/>
      <w:bookmarkStart w:id="1214" w:name="_Toc1572039"/>
      <w:proofErr w:type="spellStart"/>
      <w:r>
        <w:t>shortDescription</w:t>
      </w:r>
      <w:proofErr w:type="spellEnd"/>
      <w:r>
        <w:t xml:space="preserve"> property</w:t>
      </w:r>
      <w:bookmarkEnd w:id="1213"/>
      <w:bookmarkEnd w:id="1214"/>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215" w:name="_Ref493510781"/>
      <w:bookmarkStart w:id="1216" w:name="_Toc1572040"/>
      <w:proofErr w:type="spellStart"/>
      <w:r>
        <w:t>fullDescription</w:t>
      </w:r>
      <w:proofErr w:type="spellEnd"/>
      <w:r>
        <w:t xml:space="preserve"> property</w:t>
      </w:r>
      <w:bookmarkEnd w:id="1215"/>
      <w:bookmarkEnd w:id="1216"/>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9680B7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217" w:name="_Ref493345139"/>
      <w:bookmarkStart w:id="1218" w:name="_Toc1572041"/>
      <w:proofErr w:type="spellStart"/>
      <w:r>
        <w:t>message</w:t>
      </w:r>
      <w:r w:rsidR="00CD2BD7">
        <w:t>Strings</w:t>
      </w:r>
      <w:proofErr w:type="spellEnd"/>
      <w:r>
        <w:t xml:space="preserve"> property</w:t>
      </w:r>
      <w:bookmarkEnd w:id="1217"/>
      <w:bookmarkEnd w:id="1218"/>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lastRenderedPageBreak/>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219" w:name="_Ref503366474"/>
      <w:bookmarkStart w:id="1220" w:name="_Ref503366805"/>
      <w:bookmarkStart w:id="1221" w:name="_Toc1572042"/>
      <w:proofErr w:type="spellStart"/>
      <w:r>
        <w:t>richMessageStrings</w:t>
      </w:r>
      <w:proofErr w:type="spellEnd"/>
      <w:r w:rsidR="00932BEE">
        <w:t xml:space="preserve"> property</w:t>
      </w:r>
      <w:bookmarkEnd w:id="1219"/>
      <w:bookmarkEnd w:id="1220"/>
      <w:bookmarkEnd w:id="1221"/>
    </w:p>
    <w:p w14:paraId="5301B6AC" w14:textId="2045945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1222" w:name="_Toc1572043"/>
      <w:proofErr w:type="spellStart"/>
      <w:r>
        <w:t>help</w:t>
      </w:r>
      <w:r w:rsidR="00326BD5">
        <w:t>Uri</w:t>
      </w:r>
      <w:proofErr w:type="spellEnd"/>
      <w:r>
        <w:t xml:space="preserve"> property</w:t>
      </w:r>
      <w:bookmarkEnd w:id="1222"/>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223" w:name="_Ref503364566"/>
      <w:bookmarkStart w:id="1224" w:name="_Toc1572044"/>
      <w:r>
        <w:t>help property</w:t>
      </w:r>
      <w:bookmarkEnd w:id="1223"/>
      <w:bookmarkEnd w:id="1224"/>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225" w:name="_Ref508894471"/>
      <w:bookmarkStart w:id="1226" w:name="_Toc1572045"/>
      <w:r>
        <w:t>configuration property</w:t>
      </w:r>
      <w:bookmarkEnd w:id="1225"/>
      <w:bookmarkEnd w:id="1226"/>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1227" w:name="_Ref508894470"/>
      <w:bookmarkStart w:id="1228" w:name="_Ref508894720"/>
      <w:bookmarkStart w:id="1229" w:name="_Ref508894737"/>
      <w:bookmarkStart w:id="1230" w:name="_Toc1572046"/>
      <w:bookmarkStart w:id="1231" w:name="_Ref493477061"/>
      <w:proofErr w:type="spellStart"/>
      <w:r>
        <w:t>ruleConfiguration</w:t>
      </w:r>
      <w:proofErr w:type="spellEnd"/>
      <w:r>
        <w:t xml:space="preserve"> object</w:t>
      </w:r>
      <w:bookmarkEnd w:id="1227"/>
      <w:bookmarkEnd w:id="1228"/>
      <w:bookmarkEnd w:id="1229"/>
      <w:bookmarkEnd w:id="1230"/>
    </w:p>
    <w:p w14:paraId="2F470253" w14:textId="738DA236" w:rsidR="00164CCB" w:rsidRDefault="00164CCB" w:rsidP="00164CCB">
      <w:pPr>
        <w:pStyle w:val="Heading3"/>
      </w:pPr>
      <w:bookmarkStart w:id="1232" w:name="_Toc1572047"/>
      <w:r>
        <w:t>General</w:t>
      </w:r>
      <w:bookmarkEnd w:id="1232"/>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1233" w:name="_Toc1572048"/>
      <w:r>
        <w:lastRenderedPageBreak/>
        <w:t>enabled property</w:t>
      </w:r>
      <w:bookmarkEnd w:id="1233"/>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234" w:name="_Ref508894469"/>
      <w:bookmarkStart w:id="1235" w:name="_Toc1572049"/>
      <w:proofErr w:type="spellStart"/>
      <w:r>
        <w:t>defaultLevel</w:t>
      </w:r>
      <w:proofErr w:type="spellEnd"/>
      <w:r>
        <w:t xml:space="preserve"> property</w:t>
      </w:r>
      <w:bookmarkEnd w:id="1234"/>
      <w:bookmarkEnd w:id="1235"/>
    </w:p>
    <w:p w14:paraId="2F7AE5CB" w14:textId="20E98C6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1236" w:name="_Ref531188361"/>
      <w:bookmarkStart w:id="1237" w:name="_Toc1572050"/>
      <w:proofErr w:type="spellStart"/>
      <w:r>
        <w:t>defaultRank</w:t>
      </w:r>
      <w:proofErr w:type="spellEnd"/>
      <w:r>
        <w:t xml:space="preserve"> property</w:t>
      </w:r>
      <w:bookmarkEnd w:id="1236"/>
      <w:bookmarkEnd w:id="1237"/>
    </w:p>
    <w:p w14:paraId="14DD047E" w14:textId="1F4BD8A7"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238" w:name="_Ref508894764"/>
      <w:bookmarkStart w:id="1239" w:name="_Ref508894796"/>
      <w:bookmarkStart w:id="1240" w:name="_Toc1572051"/>
      <w:r>
        <w:t>parameters property</w:t>
      </w:r>
      <w:bookmarkEnd w:id="1238"/>
      <w:bookmarkEnd w:id="1239"/>
      <w:bookmarkEnd w:id="1240"/>
    </w:p>
    <w:p w14:paraId="18FD260D" w14:textId="0D603887"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241" w:name="_Ref530139075"/>
      <w:bookmarkStart w:id="1242" w:name="_Toc1572052"/>
      <w:r>
        <w:t>fix object</w:t>
      </w:r>
      <w:bookmarkEnd w:id="1231"/>
      <w:bookmarkEnd w:id="1241"/>
      <w:bookmarkEnd w:id="1242"/>
    </w:p>
    <w:p w14:paraId="410A501F" w14:textId="4C707545" w:rsidR="00B86BC7" w:rsidRDefault="00B86BC7" w:rsidP="00B86BC7">
      <w:pPr>
        <w:pStyle w:val="Heading3"/>
      </w:pPr>
      <w:bookmarkStart w:id="1243" w:name="_Toc1572053"/>
      <w:r>
        <w:t>General</w:t>
      </w:r>
      <w:bookmarkEnd w:id="1243"/>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244" w:name="_Ref493512730"/>
      <w:bookmarkStart w:id="1245" w:name="_Toc1572054"/>
      <w:r>
        <w:t>description property</w:t>
      </w:r>
      <w:bookmarkEnd w:id="1244"/>
      <w:bookmarkEnd w:id="1245"/>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1246" w:name="_Ref493512752"/>
      <w:bookmarkStart w:id="1247" w:name="_Ref493513084"/>
      <w:bookmarkStart w:id="1248" w:name="_Ref503372111"/>
      <w:bookmarkStart w:id="1249" w:name="_Ref503372176"/>
      <w:bookmarkStart w:id="1250" w:name="_Toc1572055"/>
      <w:proofErr w:type="spellStart"/>
      <w:r>
        <w:t>fileChanges</w:t>
      </w:r>
      <w:proofErr w:type="spellEnd"/>
      <w:r>
        <w:t xml:space="preserve"> property</w:t>
      </w:r>
      <w:bookmarkEnd w:id="1246"/>
      <w:bookmarkEnd w:id="1247"/>
      <w:bookmarkEnd w:id="1248"/>
      <w:bookmarkEnd w:id="1249"/>
      <w:bookmarkEnd w:id="1250"/>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lastRenderedPageBreak/>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69F1399F"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E22FE86"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lastRenderedPageBreak/>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1251" w:name="_Ref493512744"/>
      <w:bookmarkStart w:id="1252" w:name="_Ref493512991"/>
      <w:bookmarkStart w:id="1253" w:name="_Toc1572056"/>
      <w:proofErr w:type="spellStart"/>
      <w:r>
        <w:t>fileChange</w:t>
      </w:r>
      <w:proofErr w:type="spellEnd"/>
      <w:r>
        <w:t xml:space="preserve"> object</w:t>
      </w:r>
      <w:bookmarkEnd w:id="1251"/>
      <w:bookmarkEnd w:id="1252"/>
      <w:bookmarkEnd w:id="1253"/>
    </w:p>
    <w:p w14:paraId="74D8322D" w14:textId="06E505AA" w:rsidR="00B86BC7" w:rsidRDefault="00B86BC7" w:rsidP="00B86BC7">
      <w:pPr>
        <w:pStyle w:val="Heading3"/>
      </w:pPr>
      <w:bookmarkStart w:id="1254" w:name="_Toc1572057"/>
      <w:r>
        <w:t>General</w:t>
      </w:r>
      <w:bookmarkEnd w:id="1254"/>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1255" w:name="_Ref493513096"/>
      <w:bookmarkStart w:id="1256" w:name="_Ref493513195"/>
      <w:bookmarkStart w:id="1257" w:name="_Ref493513493"/>
      <w:bookmarkStart w:id="1258" w:name="_Toc1572058"/>
      <w:proofErr w:type="spellStart"/>
      <w:r>
        <w:t>fileLocation</w:t>
      </w:r>
      <w:proofErr w:type="spellEnd"/>
      <w:r w:rsidR="00B86BC7">
        <w:t xml:space="preserve"> property</w:t>
      </w:r>
      <w:bookmarkEnd w:id="1255"/>
      <w:bookmarkEnd w:id="1256"/>
      <w:bookmarkEnd w:id="1257"/>
      <w:bookmarkEnd w:id="1258"/>
    </w:p>
    <w:p w14:paraId="47E2D8A5" w14:textId="53825177"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259" w:name="_Ref493513106"/>
      <w:bookmarkStart w:id="1260" w:name="_Toc1572059"/>
      <w:r>
        <w:t>replacements property</w:t>
      </w:r>
      <w:bookmarkEnd w:id="1259"/>
      <w:bookmarkEnd w:id="1260"/>
    </w:p>
    <w:p w14:paraId="21F0788C" w14:textId="7507CBCD"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1261" w:name="_Ref493513114"/>
      <w:bookmarkStart w:id="1262" w:name="_Ref493513476"/>
      <w:bookmarkStart w:id="1263" w:name="_Toc1572060"/>
      <w:r>
        <w:lastRenderedPageBreak/>
        <w:t>replacement object</w:t>
      </w:r>
      <w:bookmarkEnd w:id="1261"/>
      <w:bookmarkEnd w:id="1262"/>
      <w:bookmarkEnd w:id="1263"/>
    </w:p>
    <w:p w14:paraId="1276FD13" w14:textId="540BBC1F" w:rsidR="00B86BC7" w:rsidRDefault="00B86BC7" w:rsidP="00B86BC7">
      <w:pPr>
        <w:pStyle w:val="Heading3"/>
      </w:pPr>
      <w:bookmarkStart w:id="1264" w:name="_Toc1572061"/>
      <w:r>
        <w:t>General</w:t>
      </w:r>
      <w:bookmarkEnd w:id="126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3953A66"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265" w:name="_Toc1572062"/>
      <w:r>
        <w:t>Constraints</w:t>
      </w:r>
      <w:bookmarkEnd w:id="1265"/>
    </w:p>
    <w:p w14:paraId="58129AF5" w14:textId="2E8EF0B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1266" w:name="_Ref493518436"/>
      <w:bookmarkStart w:id="1267" w:name="_Ref493518439"/>
      <w:bookmarkStart w:id="1268" w:name="_Ref493518529"/>
      <w:bookmarkStart w:id="1269" w:name="_Toc1572063"/>
      <w:proofErr w:type="spellStart"/>
      <w:r>
        <w:t>deleted</w:t>
      </w:r>
      <w:r w:rsidR="00F27F55">
        <w:t>Region</w:t>
      </w:r>
      <w:proofErr w:type="spellEnd"/>
      <w:r>
        <w:t xml:space="preserve"> property</w:t>
      </w:r>
      <w:bookmarkEnd w:id="1266"/>
      <w:bookmarkEnd w:id="1267"/>
      <w:bookmarkEnd w:id="1268"/>
      <w:bookmarkEnd w:id="1269"/>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270" w:name="_Ref493518437"/>
      <w:bookmarkStart w:id="1271" w:name="_Ref493518440"/>
      <w:bookmarkStart w:id="1272" w:name="_Toc1572064"/>
      <w:proofErr w:type="spellStart"/>
      <w:r>
        <w:t>inserted</w:t>
      </w:r>
      <w:r w:rsidR="00F27F55">
        <w:t>Content</w:t>
      </w:r>
      <w:proofErr w:type="spellEnd"/>
      <w:r>
        <w:t xml:space="preserve"> property</w:t>
      </w:r>
      <w:bookmarkEnd w:id="1270"/>
      <w:bookmarkEnd w:id="1271"/>
      <w:bookmarkEnd w:id="1272"/>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273" w:name="_Ref493404948"/>
      <w:bookmarkStart w:id="1274" w:name="_Ref493406026"/>
      <w:bookmarkStart w:id="1275" w:name="_Toc1572065"/>
      <w:r>
        <w:lastRenderedPageBreak/>
        <w:t>notification object</w:t>
      </w:r>
      <w:bookmarkEnd w:id="1273"/>
      <w:bookmarkEnd w:id="1274"/>
      <w:bookmarkEnd w:id="1275"/>
    </w:p>
    <w:p w14:paraId="3BD7AF2E" w14:textId="23E07934" w:rsidR="00B86BC7" w:rsidRDefault="00B86BC7" w:rsidP="00B86BC7">
      <w:pPr>
        <w:pStyle w:val="Heading3"/>
      </w:pPr>
      <w:bookmarkStart w:id="1276" w:name="_Toc1572066"/>
      <w:r>
        <w:t>General</w:t>
      </w:r>
      <w:bookmarkEnd w:id="1276"/>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1277" w:name="_Toc1572067"/>
      <w:r>
        <w:t>id property</w:t>
      </w:r>
      <w:bookmarkEnd w:id="127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278" w:name="_Ref493518926"/>
      <w:bookmarkStart w:id="1279" w:name="_Toc1572068"/>
      <w:proofErr w:type="spellStart"/>
      <w:r>
        <w:t>ruleId</w:t>
      </w:r>
      <w:proofErr w:type="spellEnd"/>
      <w:r>
        <w:t xml:space="preserve"> property</w:t>
      </w:r>
      <w:bookmarkEnd w:id="1278"/>
      <w:bookmarkEnd w:id="1279"/>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1280" w:name="_Toc1572069"/>
      <w:proofErr w:type="spellStart"/>
      <w:r>
        <w:t>ruleIndex</w:t>
      </w:r>
      <w:proofErr w:type="spellEnd"/>
      <w:r>
        <w:t xml:space="preserve"> property</w:t>
      </w:r>
      <w:bookmarkEnd w:id="1280"/>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lastRenderedPageBreak/>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1281" w:name="_Toc1572070"/>
      <w:proofErr w:type="spellStart"/>
      <w:r>
        <w:t>physicalLocation</w:t>
      </w:r>
      <w:proofErr w:type="spellEnd"/>
      <w:r>
        <w:t xml:space="preserve"> property</w:t>
      </w:r>
      <w:bookmarkEnd w:id="1281"/>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1282" w:name="_Toc1572071"/>
      <w:r>
        <w:t>message property</w:t>
      </w:r>
      <w:bookmarkEnd w:id="1282"/>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283" w:name="_Ref493404972"/>
      <w:bookmarkStart w:id="1284" w:name="_Ref493406037"/>
      <w:bookmarkStart w:id="1285" w:name="_Toc1572072"/>
      <w:r>
        <w:t>level property</w:t>
      </w:r>
      <w:bookmarkEnd w:id="1283"/>
      <w:bookmarkEnd w:id="1284"/>
      <w:bookmarkEnd w:id="128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1286" w:name="_Toc1572073"/>
      <w:proofErr w:type="spellStart"/>
      <w:r>
        <w:t>threadId</w:t>
      </w:r>
      <w:proofErr w:type="spellEnd"/>
      <w:r>
        <w:t xml:space="preserve"> property</w:t>
      </w:r>
      <w:bookmarkEnd w:id="128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287" w:name="_Toc1572074"/>
      <w:proofErr w:type="spellStart"/>
      <w:r>
        <w:lastRenderedPageBreak/>
        <w:t>time</w:t>
      </w:r>
      <w:r w:rsidR="00BF4F63">
        <w:t>Utc</w:t>
      </w:r>
      <w:proofErr w:type="spellEnd"/>
      <w:r>
        <w:t xml:space="preserve"> property</w:t>
      </w:r>
      <w:bookmarkEnd w:id="1287"/>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1288" w:name="_Toc1572075"/>
      <w:r>
        <w:t>exception property</w:t>
      </w:r>
      <w:bookmarkEnd w:id="1288"/>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289" w:name="_Ref493570836"/>
      <w:bookmarkStart w:id="1290" w:name="_Toc1572076"/>
      <w:r>
        <w:t>exception object</w:t>
      </w:r>
      <w:bookmarkEnd w:id="1289"/>
      <w:bookmarkEnd w:id="1290"/>
    </w:p>
    <w:p w14:paraId="1257C9E2" w14:textId="6070509F" w:rsidR="00B86BC7" w:rsidRDefault="00B86BC7" w:rsidP="00B86BC7">
      <w:pPr>
        <w:pStyle w:val="Heading3"/>
      </w:pPr>
      <w:bookmarkStart w:id="1291" w:name="_Toc1572077"/>
      <w:r>
        <w:t>General</w:t>
      </w:r>
      <w:bookmarkEnd w:id="129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292" w:name="_Toc1572078"/>
      <w:r>
        <w:t>kind property</w:t>
      </w:r>
      <w:bookmarkEnd w:id="129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93" w:name="_Toc1572079"/>
      <w:r>
        <w:t>message property</w:t>
      </w:r>
      <w:bookmarkEnd w:id="1293"/>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294" w:name="_Toc1572080"/>
      <w:r>
        <w:t>stack property</w:t>
      </w:r>
      <w:bookmarkEnd w:id="1294"/>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95" w:name="_Toc1572081"/>
      <w:proofErr w:type="spellStart"/>
      <w:r>
        <w:lastRenderedPageBreak/>
        <w:t>innerExceptions</w:t>
      </w:r>
      <w:proofErr w:type="spellEnd"/>
      <w:r>
        <w:t xml:space="preserve"> property</w:t>
      </w:r>
      <w:bookmarkEnd w:id="129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296" w:name="_Ref528151413"/>
      <w:bookmarkStart w:id="1297" w:name="_Toc1572082"/>
      <w:bookmarkStart w:id="1298" w:name="_Toc287332011"/>
      <w:r>
        <w:lastRenderedPageBreak/>
        <w:t>External</w:t>
      </w:r>
      <w:r w:rsidR="00F265D8">
        <w:t xml:space="preserve"> property</w:t>
      </w:r>
      <w:r>
        <w:t xml:space="preserve"> file format</w:t>
      </w:r>
      <w:bookmarkEnd w:id="1296"/>
      <w:bookmarkEnd w:id="1297"/>
    </w:p>
    <w:p w14:paraId="2A3E0063" w14:textId="270C9EBD" w:rsidR="00AF60C1" w:rsidRDefault="00AF60C1" w:rsidP="00AF60C1">
      <w:pPr>
        <w:pStyle w:val="Heading2"/>
      </w:pPr>
      <w:bookmarkStart w:id="1299" w:name="_Toc1572083"/>
      <w:r>
        <w:t>General</w:t>
      </w:r>
      <w:bookmarkEnd w:id="1299"/>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300" w:name="_Toc1572084"/>
      <w:r>
        <w:t>External property file naming convention</w:t>
      </w:r>
      <w:bookmarkEnd w:id="130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301" w:name="_Toc1572085"/>
      <w:proofErr w:type="spellStart"/>
      <w:r>
        <w:t>externalPropert</w:t>
      </w:r>
      <w:r w:rsidR="00F265D8">
        <w:t>ies</w:t>
      </w:r>
      <w:proofErr w:type="spellEnd"/>
      <w:r>
        <w:t xml:space="preserve"> object</w:t>
      </w:r>
      <w:bookmarkEnd w:id="1301"/>
    </w:p>
    <w:p w14:paraId="6E569B6A" w14:textId="60E785B4" w:rsidR="0069571F" w:rsidRPr="0069571F" w:rsidRDefault="0069571F" w:rsidP="0069571F">
      <w:pPr>
        <w:pStyle w:val="Heading3"/>
      </w:pPr>
      <w:bookmarkStart w:id="1302" w:name="_Ref525812129"/>
      <w:bookmarkStart w:id="1303" w:name="_Toc1572086"/>
      <w:r>
        <w:t>General</w:t>
      </w:r>
      <w:bookmarkEnd w:id="1302"/>
      <w:bookmarkEnd w:id="130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304" w:name="_Hlk525811171"/>
      <w:r w:rsidRPr="00230F9F">
        <w:t>{</w:t>
      </w:r>
      <w:r>
        <w:t xml:space="preserve">                             # An </w:t>
      </w:r>
      <w:proofErr w:type="spellStart"/>
      <w:r>
        <w:t>externalPropert</w:t>
      </w:r>
      <w:r w:rsidR="00355B20">
        <w:t>ies</w:t>
      </w:r>
      <w:proofErr w:type="spellEnd"/>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4C1EFD9"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905A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305" w:name="_Ref525810506"/>
      <w:bookmarkStart w:id="1306" w:name="_Toc1572087"/>
      <w:bookmarkEnd w:id="1304"/>
      <w:r>
        <w:lastRenderedPageBreak/>
        <w:t>$schema property</w:t>
      </w:r>
      <w:bookmarkEnd w:id="1305"/>
      <w:bookmarkEnd w:id="130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D81D0D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307" w:name="_Ref523913350"/>
      <w:bookmarkStart w:id="1308" w:name="_Toc1572088"/>
      <w:r>
        <w:t>version property</w:t>
      </w:r>
      <w:bookmarkEnd w:id="1307"/>
      <w:bookmarkEnd w:id="1308"/>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309" w:name="_Ref525814013"/>
      <w:bookmarkStart w:id="1310" w:name="_Toc1572089"/>
      <w:proofErr w:type="spellStart"/>
      <w:r>
        <w:t>instanceGuid</w:t>
      </w:r>
      <w:proofErr w:type="spellEnd"/>
      <w:r>
        <w:t xml:space="preserve"> property</w:t>
      </w:r>
      <w:bookmarkEnd w:id="1309"/>
      <w:bookmarkEnd w:id="1310"/>
    </w:p>
    <w:p w14:paraId="6E3F5D71" w14:textId="1CD809C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4905A7">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1311" w:name="_Ref525810969"/>
      <w:bookmarkStart w:id="1312" w:name="_Toc1572090"/>
      <w:proofErr w:type="spellStart"/>
      <w:r>
        <w:t>runInstanceGuid</w:t>
      </w:r>
      <w:proofErr w:type="spellEnd"/>
      <w:r>
        <w:t xml:space="preserve"> property</w:t>
      </w:r>
      <w:bookmarkEnd w:id="1311"/>
      <w:bookmarkEnd w:id="1312"/>
    </w:p>
    <w:p w14:paraId="3E79C8E1" w14:textId="37A27544"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1313" w:name="_Ref525634162"/>
      <w:bookmarkStart w:id="1314" w:name="_Ref525810993"/>
      <w:bookmarkStart w:id="1315" w:name="_Toc1572091"/>
      <w:r>
        <w:t>The property value</w:t>
      </w:r>
      <w:bookmarkEnd w:id="1313"/>
      <w:r>
        <w:t xml:space="preserve"> propert</w:t>
      </w:r>
      <w:bookmarkEnd w:id="1314"/>
      <w:r w:rsidR="00355B20">
        <w:t>ies</w:t>
      </w:r>
      <w:bookmarkEnd w:id="1315"/>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60DFAA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316" w:name="_Toc1572092"/>
      <w:r w:rsidRPr="00FD22AC">
        <w:lastRenderedPageBreak/>
        <w:t>Conformance</w:t>
      </w:r>
      <w:bookmarkEnd w:id="1298"/>
      <w:bookmarkEnd w:id="1316"/>
    </w:p>
    <w:p w14:paraId="1D48659C" w14:textId="6555FDBE" w:rsidR="00EE1E0B" w:rsidRDefault="00EE1E0B" w:rsidP="002244CB"/>
    <w:p w14:paraId="3BBDC6A3" w14:textId="77777777" w:rsidR="00376AE7" w:rsidRDefault="00376AE7" w:rsidP="00376AE7">
      <w:pPr>
        <w:pStyle w:val="Heading2"/>
        <w:numPr>
          <w:ilvl w:val="1"/>
          <w:numId w:val="2"/>
        </w:numPr>
      </w:pPr>
      <w:bookmarkStart w:id="1317" w:name="_Toc1572093"/>
      <w:r>
        <w:t>Conformance targets</w:t>
      </w:r>
      <w:bookmarkEnd w:id="131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318" w:name="_Toc1572094"/>
      <w:r>
        <w:t>Conformance Clause 1: SARIF log file</w:t>
      </w:r>
      <w:bookmarkEnd w:id="1318"/>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1319" w:name="_Toc1572095"/>
      <w:r>
        <w:t>Conformance Clause 2: SARIF resource file</w:t>
      </w:r>
      <w:bookmarkEnd w:id="1319"/>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1320" w:name="_Hlk507945868"/>
      <w:r>
        <w:t>§</w:t>
      </w:r>
      <w:r>
        <w:fldChar w:fldCharType="begin"/>
      </w:r>
      <w:r>
        <w:instrText xml:space="preserve"> REF _Ref508811723 \r \h </w:instrText>
      </w:r>
      <w:r>
        <w:fldChar w:fldCharType="separate"/>
      </w:r>
      <w:r w:rsidR="004905A7">
        <w:t>3.11.6.5</w:t>
      </w:r>
      <w:r>
        <w:fldChar w:fldCharType="end"/>
      </w:r>
      <w:r>
        <w:t>.</w:t>
      </w:r>
      <w:bookmarkEnd w:id="1320"/>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1321" w:name="_Toc1572096"/>
      <w:r>
        <w:t xml:space="preserve">Conformance Clause </w:t>
      </w:r>
      <w:r w:rsidR="00105CCB">
        <w:t>3</w:t>
      </w:r>
      <w:r>
        <w:t>: SARIF producer</w:t>
      </w:r>
      <w:bookmarkEnd w:id="1321"/>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322" w:name="_Toc1572097"/>
      <w:r>
        <w:lastRenderedPageBreak/>
        <w:t xml:space="preserve">Conformance Clause </w:t>
      </w:r>
      <w:r w:rsidR="00105CCB">
        <w:t>4</w:t>
      </w:r>
      <w:r>
        <w:t>: Direct producer</w:t>
      </w:r>
      <w:bookmarkEnd w:id="132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323" w:name="_Toc1572098"/>
      <w:r>
        <w:t xml:space="preserve">Conformance Clause </w:t>
      </w:r>
      <w:r w:rsidR="00D06F1A">
        <w:t>5</w:t>
      </w:r>
      <w:r>
        <w:t>: Deterministic producer</w:t>
      </w:r>
      <w:bookmarkEnd w:id="132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1324" w:name="_Toc1572099"/>
      <w:r>
        <w:t>Conformance Clause 6: Converter</w:t>
      </w:r>
      <w:bookmarkEnd w:id="132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1325" w:name="_Toc1572100"/>
      <w:r>
        <w:t>Conformance Clause 7: SARIF post-processor</w:t>
      </w:r>
      <w:bookmarkEnd w:id="132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326" w:name="_Toc1572101"/>
      <w:r>
        <w:t xml:space="preserve">Conformance Clause </w:t>
      </w:r>
      <w:r w:rsidR="00D06F1A">
        <w:t>8</w:t>
      </w:r>
      <w:r>
        <w:t xml:space="preserve">: </w:t>
      </w:r>
      <w:r w:rsidR="0018481C">
        <w:t>SARIF c</w:t>
      </w:r>
      <w:r>
        <w:t>onsumer</w:t>
      </w:r>
      <w:bookmarkEnd w:id="132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327" w:name="_Toc1572102"/>
      <w:r>
        <w:t xml:space="preserve">Conformance Clause </w:t>
      </w:r>
      <w:r w:rsidR="00D06F1A">
        <w:t>9</w:t>
      </w:r>
      <w:r>
        <w:t>: Viewer</w:t>
      </w:r>
      <w:bookmarkEnd w:id="132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328" w:name="_Toc1572103"/>
      <w:bookmarkStart w:id="1329" w:name="_Hlk512505065"/>
      <w:r>
        <w:t>Conformance Clause 10: Result management system</w:t>
      </w:r>
      <w:bookmarkEnd w:id="132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329"/>
    </w:p>
    <w:p w14:paraId="79E66955" w14:textId="44610F19" w:rsidR="00435405" w:rsidRDefault="00435405" w:rsidP="00435405">
      <w:pPr>
        <w:pStyle w:val="Heading2"/>
      </w:pPr>
      <w:bookmarkStart w:id="1330" w:name="_Toc1572104"/>
      <w:r>
        <w:lastRenderedPageBreak/>
        <w:t>Conformance Clause 11: Engineering system</w:t>
      </w:r>
      <w:bookmarkEnd w:id="1330"/>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1331" w:name="AppendixAcknowledgments"/>
      <w:bookmarkStart w:id="1332" w:name="_Toc85472897"/>
      <w:bookmarkStart w:id="1333" w:name="_Toc287332012"/>
      <w:bookmarkStart w:id="1334" w:name="_Toc1572105"/>
      <w:bookmarkStart w:id="1335" w:name="_Hlk513041526"/>
      <w:bookmarkEnd w:id="1331"/>
      <w:r>
        <w:lastRenderedPageBreak/>
        <w:t xml:space="preserve">(Informative) </w:t>
      </w:r>
      <w:r w:rsidR="00B80CDB">
        <w:t>Acknowl</w:t>
      </w:r>
      <w:r w:rsidR="004D0E5E">
        <w:t>e</w:t>
      </w:r>
      <w:r w:rsidR="008F61FB">
        <w:t>dg</w:t>
      </w:r>
      <w:r w:rsidR="0052099F">
        <w:t>ments</w:t>
      </w:r>
      <w:bookmarkEnd w:id="1332"/>
      <w:bookmarkEnd w:id="1333"/>
      <w:bookmarkEnd w:id="133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335"/>
    <w:p w14:paraId="645628E0" w14:textId="77777777" w:rsidR="00C76CAA" w:rsidRPr="00C76CAA" w:rsidRDefault="00C76CAA" w:rsidP="00C76CAA"/>
    <w:p w14:paraId="586B0BCA" w14:textId="2CB47B5E" w:rsidR="0052099F" w:rsidRDefault="002244CB" w:rsidP="008C100C">
      <w:pPr>
        <w:pStyle w:val="AppendixHeading1"/>
      </w:pPr>
      <w:bookmarkStart w:id="1336" w:name="AppendixFingerprints"/>
      <w:bookmarkStart w:id="1337" w:name="_Ref513039337"/>
      <w:bookmarkStart w:id="1338" w:name="_Toc1572106"/>
      <w:bookmarkEnd w:id="1336"/>
      <w:r>
        <w:lastRenderedPageBreak/>
        <w:t>(</w:t>
      </w:r>
      <w:r w:rsidR="00E8605A">
        <w:t>Normative</w:t>
      </w:r>
      <w:r>
        <w:t xml:space="preserve">) </w:t>
      </w:r>
      <w:r w:rsidR="00710FE0">
        <w:t>Use of fingerprints by result management systems</w:t>
      </w:r>
      <w:bookmarkEnd w:id="1337"/>
      <w:bookmarkEnd w:id="133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339" w:name="AppendixViewers"/>
      <w:bookmarkStart w:id="1340" w:name="_Toc1572107"/>
      <w:bookmarkEnd w:id="1339"/>
      <w:r>
        <w:lastRenderedPageBreak/>
        <w:t xml:space="preserve">(Informative) </w:t>
      </w:r>
      <w:r w:rsidR="00710FE0">
        <w:t xml:space="preserve">Use of SARIF by log </w:t>
      </w:r>
      <w:r w:rsidR="00AF0D84">
        <w:t xml:space="preserve">file </w:t>
      </w:r>
      <w:r w:rsidR="00710FE0">
        <w:t>viewers</w:t>
      </w:r>
      <w:bookmarkEnd w:id="134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341" w:name="AppendixConverters"/>
      <w:bookmarkStart w:id="1342" w:name="_Toc1572108"/>
      <w:bookmarkEnd w:id="1341"/>
      <w:r>
        <w:lastRenderedPageBreak/>
        <w:t xml:space="preserve">(Informative) </w:t>
      </w:r>
      <w:r w:rsidR="00710FE0">
        <w:t>Production of SARIF by converters</w:t>
      </w:r>
      <w:bookmarkEnd w:id="134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1343" w:name="AppendixRuleMetadata"/>
      <w:bookmarkStart w:id="1344" w:name="_Toc1572109"/>
      <w:bookmarkEnd w:id="1343"/>
      <w:r>
        <w:lastRenderedPageBreak/>
        <w:t xml:space="preserve">(Informative) </w:t>
      </w:r>
      <w:r w:rsidR="00710FE0">
        <w:t>Locating rule metadata</w:t>
      </w:r>
      <w:bookmarkEnd w:id="1344"/>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345" w:name="AppendixDeterminism"/>
      <w:bookmarkStart w:id="1346" w:name="_Toc1572110"/>
      <w:bookmarkEnd w:id="1345"/>
      <w:r>
        <w:lastRenderedPageBreak/>
        <w:t xml:space="preserve">(Normative) </w:t>
      </w:r>
      <w:r w:rsidR="00710FE0">
        <w:t>Producing deterministic SARIF log files</w:t>
      </w:r>
      <w:bookmarkEnd w:id="1346"/>
    </w:p>
    <w:p w14:paraId="269DCAE0" w14:textId="72CA49C1" w:rsidR="00B62028" w:rsidRDefault="00B62028" w:rsidP="00B62028">
      <w:pPr>
        <w:pStyle w:val="AppendixHeading2"/>
      </w:pPr>
      <w:bookmarkStart w:id="1347" w:name="_Toc1572111"/>
      <w:r>
        <w:t>General</w:t>
      </w:r>
      <w:bookmarkEnd w:id="134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348" w:name="_Ref513042258"/>
      <w:bookmarkStart w:id="1349" w:name="_Toc1572112"/>
      <w:r>
        <w:t>Non-deterministic file format elements</w:t>
      </w:r>
      <w:bookmarkEnd w:id="1348"/>
      <w:bookmarkEnd w:id="134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350" w:name="_Toc1572113"/>
      <w:r>
        <w:t>Array and dictionary element ordering</w:t>
      </w:r>
      <w:bookmarkEnd w:id="135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351" w:name="_Ref513042289"/>
      <w:bookmarkStart w:id="1352" w:name="_Toc1572114"/>
      <w:r>
        <w:t>Absolute paths</w:t>
      </w:r>
      <w:bookmarkEnd w:id="1351"/>
      <w:bookmarkEnd w:id="135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353" w:name="_Toc1572115"/>
      <w:r>
        <w:t>Compensating for non-deterministic output</w:t>
      </w:r>
      <w:bookmarkEnd w:id="135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354" w:name="_Toc1572116"/>
      <w:r>
        <w:lastRenderedPageBreak/>
        <w:t>Interaction between determinism and baselining</w:t>
      </w:r>
      <w:bookmarkEnd w:id="135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355" w:name="AppendixFixes"/>
      <w:bookmarkStart w:id="1356" w:name="_Toc1572117"/>
      <w:bookmarkEnd w:id="1355"/>
      <w:r>
        <w:lastRenderedPageBreak/>
        <w:t xml:space="preserve">(Informative) </w:t>
      </w:r>
      <w:r w:rsidR="00710FE0">
        <w:t>Guidance on fixes</w:t>
      </w:r>
      <w:bookmarkEnd w:id="135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357" w:name="_Toc1572118"/>
      <w:r>
        <w:lastRenderedPageBreak/>
        <w:t>(Informative) Diagnosing results in generated files</w:t>
      </w:r>
      <w:bookmarkEnd w:id="135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358" w:name="AppendixSourceLanguage"/>
      <w:bookmarkStart w:id="1359" w:name="_Toc1572119"/>
      <w:bookmarkEnd w:id="1358"/>
      <w:r>
        <w:lastRenderedPageBreak/>
        <w:t xml:space="preserve">(Informative) Sample </w:t>
      </w:r>
      <w:proofErr w:type="spellStart"/>
      <w:r>
        <w:t>sourceLanguage</w:t>
      </w:r>
      <w:proofErr w:type="spellEnd"/>
      <w:r>
        <w:t xml:space="preserve"> values</w:t>
      </w:r>
      <w:bookmarkEnd w:id="1359"/>
    </w:p>
    <w:p w14:paraId="38B9ECB8" w14:textId="0ADD7522"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360" w:name="AppendixExamples"/>
      <w:bookmarkStart w:id="1361" w:name="_Toc1572120"/>
      <w:bookmarkEnd w:id="1360"/>
      <w:r>
        <w:lastRenderedPageBreak/>
        <w:t xml:space="preserve">(Informative) </w:t>
      </w:r>
      <w:r w:rsidR="00710FE0">
        <w:t>Examples</w:t>
      </w:r>
      <w:bookmarkEnd w:id="136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362" w:name="_Toc1572121"/>
      <w:r>
        <w:t xml:space="preserve">Minimal valid SARIF </w:t>
      </w:r>
      <w:r w:rsidR="00EA1C84">
        <w:t>log file</w:t>
      </w:r>
      <w:bookmarkEnd w:id="136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363" w:name="_Toc1572122"/>
      <w:r w:rsidRPr="00745595">
        <w:t xml:space="preserve">Minimal recommended SARIF </w:t>
      </w:r>
      <w:r w:rsidR="00EA1C84">
        <w:t xml:space="preserve">log </w:t>
      </w:r>
      <w:r w:rsidRPr="00745595">
        <w:t>file with source information</w:t>
      </w:r>
      <w:bookmarkEnd w:id="136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30A59C37" w:rsidR="006570BF" w:rsidRDefault="006570BF" w:rsidP="00105CCB">
      <w:pPr>
        <w:pStyle w:val="Codesmall"/>
        <w:rPr>
          <w:ins w:id="1364" w:author="Laurence Golding" w:date="2019-03-09T10:19:00Z"/>
        </w:rPr>
      </w:pPr>
      <w:r>
        <w:t xml:space="preserve">              },</w:t>
      </w:r>
    </w:p>
    <w:p w14:paraId="5C66B056" w14:textId="3B3830B0" w:rsidR="002E7D4C" w:rsidRDefault="002E7D4C" w:rsidP="00105CCB">
      <w:pPr>
        <w:pStyle w:val="Codesmall"/>
      </w:pPr>
      <w:ins w:id="1365" w:author="Laurence Golding" w:date="2019-03-09T10:19:00Z">
        <w:r>
          <w:t xml:space="preserve">        </w:t>
        </w:r>
      </w:ins>
      <w:ins w:id="1366" w:author="Laurence Golding" w:date="2019-03-09T10:20:00Z">
        <w:r>
          <w:t xml:space="preserve">      "</w:t>
        </w:r>
        <w:proofErr w:type="spellStart"/>
        <w:r>
          <w:t>logicalLocation</w:t>
        </w:r>
        <w:proofErr w:type="spellEnd"/>
        <w:r>
          <w:t>": {</w:t>
        </w:r>
      </w:ins>
    </w:p>
    <w:p w14:paraId="4742387A" w14:textId="3BD1C1B6" w:rsidR="006570BF" w:rsidRDefault="002E7D4C" w:rsidP="00105CCB">
      <w:pPr>
        <w:pStyle w:val="Codesmall"/>
        <w:rPr>
          <w:ins w:id="1367" w:author="Laurence Golding" w:date="2019-03-09T10:20:00Z"/>
        </w:rPr>
      </w:pPr>
      <w:ins w:id="1368" w:author="Laurence Golding" w:date="2019-03-09T10:20:00Z">
        <w:r>
          <w:t xml:space="preserve">  </w:t>
        </w:r>
      </w:ins>
      <w:r w:rsidR="006570BF">
        <w:t xml:space="preserve">              "</w:t>
      </w:r>
      <w:proofErr w:type="spellStart"/>
      <w:r w:rsidR="006570BF">
        <w:t>fullyQualified</w:t>
      </w:r>
      <w:del w:id="1369" w:author="Laurence Golding" w:date="2019-03-09T10:20:00Z">
        <w:r w:rsidR="006570BF" w:rsidDel="002E7D4C">
          <w:delText>Logical</w:delText>
        </w:r>
      </w:del>
      <w:r w:rsidR="006570BF">
        <w:t>Name</w:t>
      </w:r>
      <w:proofErr w:type="spellEnd"/>
      <w:r w:rsidR="006570BF">
        <w:t>": "</w:t>
      </w:r>
      <w:proofErr w:type="gramStart"/>
      <w:r w:rsidR="006570BF">
        <w:t>collections::</w:t>
      </w:r>
      <w:proofErr w:type="spellStart"/>
      <w:proofErr w:type="gramEnd"/>
      <w:r w:rsidR="006570BF">
        <w:t>list:add</w:t>
      </w:r>
      <w:proofErr w:type="spellEnd"/>
      <w:r w:rsidR="006570BF">
        <w:t>"</w:t>
      </w:r>
    </w:p>
    <w:p w14:paraId="341E1882" w14:textId="50111EA7" w:rsidR="002E7D4C" w:rsidRDefault="002E7D4C" w:rsidP="00105CCB">
      <w:pPr>
        <w:pStyle w:val="Codesmall"/>
      </w:pPr>
      <w:ins w:id="1370" w:author="Laurence Golding" w:date="2019-03-09T10:20:00Z">
        <w:r>
          <w:t xml:space="preserve">              }</w:t>
        </w:r>
      </w:ins>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371" w:name="_Toc1572123"/>
      <w:r w:rsidRPr="001D7651">
        <w:t xml:space="preserve">Minimal recommended SARIF </w:t>
      </w:r>
      <w:r w:rsidR="00EA1C84">
        <w:t xml:space="preserve">log </w:t>
      </w:r>
      <w:r w:rsidRPr="001D7651">
        <w:t>file without source information</w:t>
      </w:r>
      <w:bookmarkEnd w:id="1371"/>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52E4BD5C" w:rsidR="001D7651" w:rsidRDefault="001D7651" w:rsidP="00D71A1D">
      <w:pPr>
        <w:pStyle w:val="Codesmall"/>
        <w:rPr>
          <w:ins w:id="1372" w:author="Laurence Golding" w:date="2019-03-09T10:20:00Z"/>
        </w:rPr>
      </w:pPr>
      <w:r>
        <w:t xml:space="preserve">            {</w:t>
      </w:r>
    </w:p>
    <w:p w14:paraId="2C4149CA" w14:textId="6220B29B" w:rsidR="0061585E" w:rsidRDefault="0061585E" w:rsidP="00D71A1D">
      <w:pPr>
        <w:pStyle w:val="Codesmall"/>
      </w:pPr>
      <w:ins w:id="1373" w:author="Laurence Golding" w:date="2019-03-09T10:20:00Z">
        <w:r>
          <w:t xml:space="preserve">              "</w:t>
        </w:r>
        <w:proofErr w:type="spellStart"/>
        <w:r>
          <w:t>logicalLocatio</w:t>
        </w:r>
      </w:ins>
      <w:ins w:id="1374" w:author="Laurence Golding" w:date="2019-03-09T10:21:00Z">
        <w:r>
          <w:t>n</w:t>
        </w:r>
        <w:proofErr w:type="spellEnd"/>
        <w:r>
          <w:t>": {</w:t>
        </w:r>
      </w:ins>
    </w:p>
    <w:p w14:paraId="1E842DB1" w14:textId="72F34EF0" w:rsidR="001D7651" w:rsidRDefault="0061585E" w:rsidP="00D71A1D">
      <w:pPr>
        <w:pStyle w:val="Codesmall"/>
      </w:pPr>
      <w:ins w:id="1375" w:author="Laurence Golding" w:date="2019-03-09T10:21:00Z">
        <w:r>
          <w:t xml:space="preserve">  </w:t>
        </w:r>
      </w:ins>
      <w:r w:rsidR="001D7651">
        <w:t xml:space="preserve">              "</w:t>
      </w:r>
      <w:proofErr w:type="spellStart"/>
      <w:r w:rsidR="001D7651">
        <w:t>fullyQualified</w:t>
      </w:r>
      <w:del w:id="1376" w:author="Laurence Golding" w:date="2019-03-09T10:21:00Z">
        <w:r w:rsidR="001D7651" w:rsidDel="0061585E">
          <w:delText>Logical</w:delText>
        </w:r>
      </w:del>
      <w:r w:rsidR="001D7651">
        <w:t>Name</w:t>
      </w:r>
      <w:proofErr w:type="spellEnd"/>
      <w:r w:rsidR="001D7651">
        <w:t>": "</w:t>
      </w:r>
      <w:proofErr w:type="spellStart"/>
      <w:r w:rsidR="001D7651">
        <w:t>Example.Worker.DoWork</w:t>
      </w:r>
      <w:proofErr w:type="spellEnd"/>
      <w:r w:rsidR="001D7651">
        <w:t>"</w:t>
      </w:r>
      <w:r w:rsidR="00581577">
        <w:t>,</w:t>
      </w:r>
    </w:p>
    <w:p w14:paraId="236E7FC2" w14:textId="506E69FC" w:rsidR="00581577" w:rsidRDefault="0061585E" w:rsidP="00D71A1D">
      <w:pPr>
        <w:pStyle w:val="Codesmall"/>
        <w:rPr>
          <w:ins w:id="1377" w:author="Laurence Golding" w:date="2019-03-09T10:21:00Z"/>
        </w:rPr>
      </w:pPr>
      <w:ins w:id="1378" w:author="Laurence Golding" w:date="2019-03-09T10:21:00Z">
        <w:r>
          <w:t xml:space="preserve">  </w:t>
        </w:r>
      </w:ins>
      <w:r w:rsidR="00581577">
        <w:t xml:space="preserve">              "</w:t>
      </w:r>
      <w:del w:id="1379" w:author="Laurence Golding" w:date="2019-03-09T10:21:00Z">
        <w:r w:rsidR="00581577" w:rsidDel="0061585E">
          <w:delText>logicalLocationIndex</w:delText>
        </w:r>
      </w:del>
      <w:ins w:id="1380" w:author="Laurence Golding" w:date="2019-03-09T10:21:00Z">
        <w:r>
          <w:t>index</w:t>
        </w:r>
      </w:ins>
      <w:r w:rsidR="00581577">
        <w:t>": 2</w:t>
      </w:r>
    </w:p>
    <w:p w14:paraId="7C577E47" w14:textId="2CD0206D" w:rsidR="0061585E" w:rsidRDefault="0061585E" w:rsidP="00D71A1D">
      <w:pPr>
        <w:pStyle w:val="Codesmall"/>
      </w:pPr>
      <w:ins w:id="1381" w:author="Laurence Golding" w:date="2019-03-09T10:21:00Z">
        <w:r>
          <w:t xml:space="preserve">              }</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382" w:name="_Toc1572124"/>
      <w:r w:rsidRPr="001D7651">
        <w:t xml:space="preserve">SARIF </w:t>
      </w:r>
      <w:r w:rsidR="00D71A1D">
        <w:t xml:space="preserve">resource </w:t>
      </w:r>
      <w:r w:rsidRPr="001D7651">
        <w:t xml:space="preserve">file </w:t>
      </w:r>
      <w:r w:rsidR="00D71A1D">
        <w:t>with</w:t>
      </w:r>
      <w:r w:rsidRPr="001D7651">
        <w:t xml:space="preserve"> rule metadata</w:t>
      </w:r>
      <w:bookmarkEnd w:id="1382"/>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lastRenderedPageBreak/>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383" w:name="_Toc1572125"/>
      <w:r>
        <w:t>Comprehensive SARIF file</w:t>
      </w:r>
      <w:bookmarkEnd w:id="138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lastRenderedPageBreak/>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lastRenderedPageBreak/>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36E4BEDD" w:rsidR="000C5906" w:rsidRDefault="000C5906" w:rsidP="000C5906">
      <w:pPr>
        <w:pStyle w:val="Codesmall"/>
        <w:rPr>
          <w:ins w:id="1384" w:author="Laurence Golding" w:date="2019-03-09T10:21:00Z"/>
        </w:rPr>
      </w:pPr>
      <w:r>
        <w:t xml:space="preserve">                      </w:t>
      </w:r>
      <w:r w:rsidR="000F1F84">
        <w:t xml:space="preserve">  </w:t>
      </w:r>
      <w:r>
        <w:t>},</w:t>
      </w:r>
    </w:p>
    <w:p w14:paraId="007B07B8" w14:textId="5D89808E" w:rsidR="0061585E" w:rsidRDefault="0061585E" w:rsidP="000C5906">
      <w:pPr>
        <w:pStyle w:val="Codesmall"/>
      </w:pPr>
      <w:ins w:id="1385" w:author="Laurence Golding" w:date="2019-03-09T10:21:00Z">
        <w:r>
          <w:t xml:space="preserve">                        "</w:t>
        </w:r>
        <w:proofErr w:type="spellStart"/>
        <w:r>
          <w:t>logicalLocation</w:t>
        </w:r>
        <w:proofErr w:type="spellEnd"/>
        <w:r>
          <w:t>"</w:t>
        </w:r>
      </w:ins>
      <w:ins w:id="1386" w:author="Laurence Golding" w:date="2019-03-09T10:22:00Z">
        <w:r>
          <w:t>: {</w:t>
        </w:r>
      </w:ins>
    </w:p>
    <w:p w14:paraId="1CC10AD4" w14:textId="489ED28C" w:rsidR="000F1F84" w:rsidRDefault="0061585E" w:rsidP="000F1F84">
      <w:pPr>
        <w:pStyle w:val="Codesmall"/>
      </w:pPr>
      <w:ins w:id="1387" w:author="Laurence Golding" w:date="2019-03-09T10:22:00Z">
        <w:r>
          <w:t xml:space="preserve">  </w:t>
        </w:r>
      </w:ins>
      <w:r w:rsidR="000F1F84">
        <w:t xml:space="preserve">                        "</w:t>
      </w:r>
      <w:proofErr w:type="spellStart"/>
      <w:r w:rsidR="000F1F84">
        <w:t>fullyQualified</w:t>
      </w:r>
      <w:del w:id="1388" w:author="Laurence Golding" w:date="2019-03-09T10:22:00Z">
        <w:r w:rsidR="000F1F84" w:rsidDel="0061585E">
          <w:delText>Logical</w:delText>
        </w:r>
      </w:del>
      <w:r w:rsidR="000F1F84">
        <w:t>Name</w:t>
      </w:r>
      <w:proofErr w:type="spellEnd"/>
      <w:r w:rsidR="000F1F84">
        <w:t>":</w:t>
      </w:r>
    </w:p>
    <w:p w14:paraId="1A4C9146" w14:textId="45A3889B" w:rsidR="000F1F84" w:rsidRDefault="0061585E" w:rsidP="000F1F84">
      <w:pPr>
        <w:pStyle w:val="Codesmall"/>
        <w:rPr>
          <w:ins w:id="1389" w:author="Laurence Golding" w:date="2019-03-09T10:22:00Z"/>
        </w:rPr>
      </w:pPr>
      <w:ins w:id="1390" w:author="Laurence Golding" w:date="2019-03-09T10:22:00Z">
        <w:r>
          <w:t xml:space="preserve">  </w:t>
        </w:r>
      </w:ins>
      <w:r w:rsidR="000F1F84">
        <w:t xml:space="preserve">                          "</w:t>
      </w:r>
      <w:proofErr w:type="spellStart"/>
      <w:r w:rsidR="000F1F84">
        <w:t>Rules.SecureHashAlgorithmRule.Evaluate</w:t>
      </w:r>
      <w:proofErr w:type="spellEnd"/>
      <w:r w:rsidR="000F1F84">
        <w:t>"</w:t>
      </w:r>
    </w:p>
    <w:p w14:paraId="2DBC691E" w14:textId="47238287" w:rsidR="0061585E" w:rsidRDefault="0061585E" w:rsidP="000F1F84">
      <w:pPr>
        <w:pStyle w:val="Codesmall"/>
      </w:pPr>
      <w:ins w:id="1391" w:author="Laurence Golding" w:date="2019-03-09T10:22:00Z">
        <w:r>
          <w:t xml:space="preserve">                        }</w:t>
        </w:r>
      </w:ins>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38535301" w:rsidR="000F1F84" w:rsidRDefault="000F1F84" w:rsidP="000C5906">
      <w:pPr>
        <w:pStyle w:val="Codesmall"/>
        <w:rPr>
          <w:ins w:id="1392" w:author="Laurence Golding" w:date="2019-03-09T10:22:00Z"/>
        </w:rPr>
      </w:pPr>
      <w:r>
        <w:t xml:space="preserve">                      "location": {</w:t>
      </w:r>
    </w:p>
    <w:p w14:paraId="6FA41EA8" w14:textId="43904206" w:rsidR="0061585E" w:rsidRDefault="0061585E" w:rsidP="000C5906">
      <w:pPr>
        <w:pStyle w:val="Codesmall"/>
      </w:pPr>
      <w:ins w:id="1393" w:author="Laurence Golding" w:date="2019-03-09T10:22:00Z">
        <w:r>
          <w:t xml:space="preserve">                        "</w:t>
        </w:r>
        <w:proofErr w:type="spellStart"/>
        <w:r>
          <w:t>logicalLocation</w:t>
        </w:r>
        <w:proofErr w:type="spellEnd"/>
        <w:r>
          <w:t>": {</w:t>
        </w:r>
      </w:ins>
    </w:p>
    <w:p w14:paraId="59F49407" w14:textId="2C262B0D" w:rsidR="000F1F84" w:rsidRDefault="0061585E" w:rsidP="000F1F84">
      <w:pPr>
        <w:pStyle w:val="Codesmall"/>
      </w:pPr>
      <w:ins w:id="1394" w:author="Laurence Golding" w:date="2019-03-09T10:22:00Z">
        <w:r>
          <w:t xml:space="preserve">  </w:t>
        </w:r>
      </w:ins>
      <w:r w:rsidR="000F1F84">
        <w:t xml:space="preserve">                        "</w:t>
      </w:r>
      <w:proofErr w:type="spellStart"/>
      <w:r w:rsidR="000F1F84">
        <w:t>fullyQualified</w:t>
      </w:r>
      <w:del w:id="1395" w:author="Laurence Golding" w:date="2019-03-09T10:23:00Z">
        <w:r w:rsidR="000F1F84" w:rsidDel="0061585E">
          <w:delText>Logical</w:delText>
        </w:r>
      </w:del>
      <w:r w:rsidR="000F1F84">
        <w:t>Name</w:t>
      </w:r>
      <w:proofErr w:type="spellEnd"/>
      <w:r w:rsidR="000F1F84">
        <w:t>":</w:t>
      </w:r>
    </w:p>
    <w:p w14:paraId="16DFC570" w14:textId="4F4E698A" w:rsidR="000F1F84" w:rsidRDefault="0061585E" w:rsidP="000F1F84">
      <w:pPr>
        <w:pStyle w:val="Codesmall"/>
        <w:rPr>
          <w:ins w:id="1396" w:author="Laurence Golding" w:date="2019-03-09T10:23:00Z"/>
        </w:rPr>
      </w:pPr>
      <w:ins w:id="1397" w:author="Laurence Golding" w:date="2019-03-09T10:22:00Z">
        <w:r>
          <w:t xml:space="preserve">  </w:t>
        </w:r>
      </w:ins>
      <w:r w:rsidR="000F1F84">
        <w:t xml:space="preserve">                            "</w:t>
      </w:r>
      <w:proofErr w:type="spellStart"/>
      <w:r w:rsidR="000F1F84">
        <w:t>ExecutionEngine.Engine.EvaluateRule</w:t>
      </w:r>
      <w:proofErr w:type="spellEnd"/>
      <w:r w:rsidR="000F1F84">
        <w:t>"</w:t>
      </w:r>
    </w:p>
    <w:p w14:paraId="0E33A87B" w14:textId="001E63DF" w:rsidR="0061585E" w:rsidRDefault="0061585E" w:rsidP="000F1F84">
      <w:pPr>
        <w:pStyle w:val="Codesmall"/>
      </w:pPr>
      <w:ins w:id="1398" w:author="Laurence Golding" w:date="2019-03-09T10:23:00Z">
        <w:r>
          <w:t xml:space="preserve">                        }</w:t>
        </w:r>
      </w:ins>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lastRenderedPageBreak/>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lastRenderedPageBreak/>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28EA1B1C" w:rsidR="006043FF" w:rsidRDefault="006043FF" w:rsidP="00EA1C84">
      <w:pPr>
        <w:pStyle w:val="Codesmall"/>
        <w:rPr>
          <w:ins w:id="1399" w:author="Laurence Golding" w:date="2019-03-09T10:23:00Z"/>
        </w:rPr>
      </w:pPr>
      <w:r>
        <w:t xml:space="preserve">              },</w:t>
      </w:r>
    </w:p>
    <w:p w14:paraId="381EC463" w14:textId="303A1CFC" w:rsidR="0061585E" w:rsidRDefault="0061585E" w:rsidP="00EA1C84">
      <w:pPr>
        <w:pStyle w:val="Codesmall"/>
      </w:pPr>
      <w:ins w:id="1400" w:author="Laurence Golding" w:date="2019-03-09T10:23:00Z">
        <w:r>
          <w:t xml:space="preserve">              "</w:t>
        </w:r>
        <w:proofErr w:type="spellStart"/>
        <w:r w:rsidR="00B177A5">
          <w:t>logicalLocation</w:t>
        </w:r>
        <w:proofErr w:type="spellEnd"/>
        <w:r w:rsidR="00B177A5">
          <w:t>": {</w:t>
        </w:r>
      </w:ins>
    </w:p>
    <w:p w14:paraId="5125D04D" w14:textId="47DB707B" w:rsidR="006043FF" w:rsidRDefault="00B177A5" w:rsidP="00EA1C84">
      <w:pPr>
        <w:pStyle w:val="Codesmall"/>
      </w:pPr>
      <w:ins w:id="1401" w:author="Laurence Golding" w:date="2019-03-09T10:23:00Z">
        <w:r>
          <w:t xml:space="preserve">  </w:t>
        </w:r>
      </w:ins>
      <w:r w:rsidR="006043FF">
        <w:t xml:space="preserve">              "</w:t>
      </w:r>
      <w:proofErr w:type="spellStart"/>
      <w:r w:rsidR="006043FF">
        <w:t>fullyQualified</w:t>
      </w:r>
      <w:del w:id="1402" w:author="Laurence Golding" w:date="2019-03-09T10:23:00Z">
        <w:r w:rsidR="006043FF" w:rsidDel="00B177A5">
          <w:delText>Logical</w:delText>
        </w:r>
      </w:del>
      <w:r w:rsidR="006043FF">
        <w:t>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1F087DCA" w:rsidR="00A043A4" w:rsidRDefault="00B177A5" w:rsidP="00EA1C84">
      <w:pPr>
        <w:pStyle w:val="Codesmall"/>
        <w:rPr>
          <w:ins w:id="1403" w:author="Laurence Golding" w:date="2019-03-09T10:23:00Z"/>
        </w:rPr>
      </w:pPr>
      <w:ins w:id="1404" w:author="Laurence Golding" w:date="2019-03-09T10:23:00Z">
        <w:r>
          <w:t xml:space="preserve">  </w:t>
        </w:r>
      </w:ins>
      <w:r w:rsidR="00A043A4">
        <w:t xml:space="preserve">              "</w:t>
      </w:r>
      <w:del w:id="1405" w:author="Laurence Golding" w:date="2019-03-09T10:24:00Z">
        <w:r w:rsidR="00A043A4" w:rsidDel="00B177A5">
          <w:delText>logicalLocationIndex</w:delText>
        </w:r>
      </w:del>
      <w:ins w:id="1406" w:author="Laurence Golding" w:date="2019-03-09T10:24:00Z">
        <w:r>
          <w:t>index</w:t>
        </w:r>
      </w:ins>
      <w:r w:rsidR="00A043A4">
        <w:t>": 0</w:t>
      </w:r>
    </w:p>
    <w:p w14:paraId="044CD99A" w14:textId="692EEA32" w:rsidR="00B177A5" w:rsidRDefault="00B177A5" w:rsidP="00EA1C84">
      <w:pPr>
        <w:pStyle w:val="Codesmall"/>
      </w:pPr>
      <w:ins w:id="1407" w:author="Laurence Golding" w:date="2019-03-09T10:23:00Z">
        <w:r>
          <w:t xml:space="preserve">              }</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lastRenderedPageBreak/>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23CE7617" w:rsidR="006043FF" w:rsidRDefault="006043FF" w:rsidP="00EA1C84">
      <w:pPr>
        <w:pStyle w:val="Codesmall"/>
        <w:rPr>
          <w:ins w:id="1408" w:author="Laurence Golding" w:date="2019-03-09T10:24:00Z"/>
        </w:rPr>
      </w:pPr>
      <w:r>
        <w:t xml:space="preserve">              },</w:t>
      </w:r>
    </w:p>
    <w:p w14:paraId="429523AD" w14:textId="6558AFD8" w:rsidR="00B177A5" w:rsidRDefault="00B177A5" w:rsidP="00EA1C84">
      <w:pPr>
        <w:pStyle w:val="Codesmall"/>
      </w:pPr>
      <w:ins w:id="1409" w:author="Laurence Golding" w:date="2019-03-09T10:24:00Z">
        <w:r>
          <w:t xml:space="preserve">              "</w:t>
        </w:r>
        <w:proofErr w:type="spellStart"/>
        <w:r>
          <w:t>logicationLocation</w:t>
        </w:r>
        <w:proofErr w:type="spellEnd"/>
        <w:r>
          <w:t>": {</w:t>
        </w:r>
      </w:ins>
    </w:p>
    <w:p w14:paraId="7022DDC2" w14:textId="13BD2123" w:rsidR="006043FF" w:rsidRDefault="00B177A5" w:rsidP="00EA1C84">
      <w:pPr>
        <w:pStyle w:val="Codesmall"/>
      </w:pPr>
      <w:ins w:id="1410" w:author="Laurence Golding" w:date="2019-03-09T10:24:00Z">
        <w:r>
          <w:t xml:space="preserve">  </w:t>
        </w:r>
      </w:ins>
      <w:r w:rsidR="006043FF">
        <w:t xml:space="preserve">              "</w:t>
      </w:r>
      <w:proofErr w:type="spellStart"/>
      <w:r w:rsidR="006043FF">
        <w:t>fullyQualified</w:t>
      </w:r>
      <w:del w:id="1411" w:author="Laurence Golding" w:date="2019-03-09T10:24:00Z">
        <w:r w:rsidR="006043FF" w:rsidDel="00B177A5">
          <w:delText>Logical</w:delText>
        </w:r>
      </w:del>
      <w:r w:rsidR="006043FF">
        <w:t>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3A8E75AB" w:rsidR="00A043A4" w:rsidRDefault="00B177A5" w:rsidP="00A043A4">
      <w:pPr>
        <w:pStyle w:val="Codesmall"/>
        <w:rPr>
          <w:ins w:id="1412" w:author="Laurence Golding" w:date="2019-03-09T10:24:00Z"/>
        </w:rPr>
      </w:pPr>
      <w:ins w:id="1413" w:author="Laurence Golding" w:date="2019-03-09T10:24:00Z">
        <w:r>
          <w:t xml:space="preserve">  </w:t>
        </w:r>
      </w:ins>
      <w:r w:rsidR="00A043A4">
        <w:t xml:space="preserve">              "</w:t>
      </w:r>
      <w:del w:id="1414" w:author="Laurence Golding" w:date="2019-03-09T10:24:00Z">
        <w:r w:rsidR="00A043A4" w:rsidDel="00B177A5">
          <w:delText>logicalLocationIndex</w:delText>
        </w:r>
      </w:del>
      <w:ins w:id="1415" w:author="Laurence Golding" w:date="2019-03-09T10:24:00Z">
        <w:r>
          <w:t>index</w:t>
        </w:r>
      </w:ins>
      <w:r w:rsidR="00A043A4">
        <w:t>": 0</w:t>
      </w:r>
    </w:p>
    <w:p w14:paraId="0644F4AC" w14:textId="296A243F" w:rsidR="00B177A5" w:rsidRDefault="00B177A5" w:rsidP="00A043A4">
      <w:pPr>
        <w:pStyle w:val="Codesmall"/>
      </w:pPr>
      <w:ins w:id="1416" w:author="Laurence Golding" w:date="2019-03-09T10:24:00Z">
        <w:r>
          <w:t xml:space="preserve">              }</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7FD40FA" w:rsidR="00EB5632" w:rsidRDefault="00EB5632" w:rsidP="00EB5632">
      <w:pPr>
        <w:pStyle w:val="Codesmall"/>
        <w:rPr>
          <w:ins w:id="1417" w:author="Laurence Golding" w:date="2019-03-09T10:25:00Z"/>
        </w:rPr>
      </w:pPr>
      <w:r>
        <w:t xml:space="preserve">                        },</w:t>
      </w:r>
    </w:p>
    <w:p w14:paraId="79B2AA95" w14:textId="1DEFA448" w:rsidR="00B177A5" w:rsidRDefault="00B177A5" w:rsidP="00EB5632">
      <w:pPr>
        <w:pStyle w:val="Codesmall"/>
      </w:pPr>
      <w:ins w:id="1418" w:author="Laurence Golding" w:date="2019-03-09T10:25:00Z">
        <w:r>
          <w:t xml:space="preserve">                        "</w:t>
        </w:r>
        <w:proofErr w:type="spellStart"/>
        <w:r>
          <w:t>logicalLocation</w:t>
        </w:r>
        <w:proofErr w:type="spellEnd"/>
        <w:r>
          <w:t>": {</w:t>
        </w:r>
      </w:ins>
    </w:p>
    <w:p w14:paraId="6A98296D" w14:textId="24C475AE" w:rsidR="006043FF" w:rsidRDefault="00B177A5" w:rsidP="00EA1C84">
      <w:pPr>
        <w:pStyle w:val="Codesmall"/>
      </w:pPr>
      <w:ins w:id="1419" w:author="Laurence Golding" w:date="2019-03-09T10:25:00Z">
        <w:r>
          <w:t xml:space="preserve">  </w:t>
        </w:r>
      </w:ins>
      <w:r w:rsidR="00EB5632">
        <w:t xml:space="preserve">  </w:t>
      </w:r>
      <w:r w:rsidR="006043FF">
        <w:t xml:space="preserve">        </w:t>
      </w:r>
      <w:r w:rsidR="00F27DA9">
        <w:t xml:space="preserve">    </w:t>
      </w:r>
      <w:r w:rsidR="006043FF">
        <w:t xml:space="preserve">          "</w:t>
      </w:r>
      <w:proofErr w:type="spellStart"/>
      <w:r w:rsidR="006043FF">
        <w:t>fullyQualified</w:t>
      </w:r>
      <w:del w:id="1420" w:author="Laurence Golding" w:date="2019-03-09T10:25:00Z">
        <w:r w:rsidR="006043FF" w:rsidDel="00B177A5">
          <w:delText>Logical</w:delText>
        </w:r>
      </w:del>
      <w:r w:rsidR="006043FF">
        <w:t>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1FD08D2" w:rsidR="00A043A4" w:rsidRDefault="00B177A5" w:rsidP="00A043A4">
      <w:pPr>
        <w:pStyle w:val="Codesmall"/>
        <w:rPr>
          <w:ins w:id="1421" w:author="Laurence Golding" w:date="2019-03-09T10:25:00Z"/>
        </w:rPr>
      </w:pPr>
      <w:ins w:id="1422" w:author="Laurence Golding" w:date="2019-03-09T10:25:00Z">
        <w:r>
          <w:t xml:space="preserve">  </w:t>
        </w:r>
      </w:ins>
      <w:r w:rsidR="00A043A4">
        <w:t xml:space="preserve">                        "</w:t>
      </w:r>
      <w:del w:id="1423" w:author="Laurence Golding" w:date="2019-03-09T10:25:00Z">
        <w:r w:rsidR="00A043A4" w:rsidDel="00B177A5">
          <w:delText>logicalLocationIndex</w:delText>
        </w:r>
      </w:del>
      <w:ins w:id="1424" w:author="Laurence Golding" w:date="2019-03-09T10:25:00Z">
        <w:r>
          <w:t>index</w:t>
        </w:r>
      </w:ins>
      <w:r w:rsidR="00A043A4">
        <w:t>": 0</w:t>
      </w:r>
    </w:p>
    <w:p w14:paraId="03481292" w14:textId="08B0FA65" w:rsidR="00B177A5" w:rsidRDefault="00B177A5" w:rsidP="00A043A4">
      <w:pPr>
        <w:pStyle w:val="Codesmall"/>
      </w:pPr>
      <w:ins w:id="1425" w:author="Laurence Golding" w:date="2019-03-09T10:25:00Z">
        <w:r>
          <w:t xml:space="preserve">                        }</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lastRenderedPageBreak/>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0882B702" w:rsidR="006043FF" w:rsidRDefault="00EB5632" w:rsidP="00EA1C84">
      <w:pPr>
        <w:pStyle w:val="Codesmall"/>
        <w:rPr>
          <w:ins w:id="1426" w:author="Laurence Golding" w:date="2019-03-09T10:25:00Z"/>
        </w:rPr>
      </w:pPr>
      <w:r>
        <w:t xml:space="preserve">  </w:t>
      </w:r>
      <w:r w:rsidR="006043FF">
        <w:t xml:space="preserve">    </w:t>
      </w:r>
      <w:r w:rsidR="006D07A5">
        <w:t xml:space="preserve">    </w:t>
      </w:r>
      <w:r w:rsidR="006043FF">
        <w:t xml:space="preserve">              ],</w:t>
      </w:r>
    </w:p>
    <w:p w14:paraId="19B371B0" w14:textId="7E0007BF" w:rsidR="00B177A5" w:rsidRDefault="00B177A5" w:rsidP="00EA1C84">
      <w:pPr>
        <w:pStyle w:val="Codesmall"/>
      </w:pPr>
      <w:ins w:id="1427" w:author="Laurence Golding" w:date="2019-03-09T10:25:00Z">
        <w:r>
          <w:t xml:space="preserve">                        "</w:t>
        </w:r>
        <w:proofErr w:type="spellStart"/>
        <w:r>
          <w:t>logicalLocation</w:t>
        </w:r>
        <w:proofErr w:type="spellEnd"/>
        <w:r>
          <w:t>": {</w:t>
        </w:r>
      </w:ins>
    </w:p>
    <w:p w14:paraId="0166DDE7" w14:textId="710A24AC" w:rsidR="00EB5632" w:rsidRDefault="00B177A5" w:rsidP="00EA1C84">
      <w:pPr>
        <w:pStyle w:val="Codesmall"/>
      </w:pPr>
      <w:ins w:id="1428" w:author="Laurence Golding" w:date="2019-03-09T10:25:00Z">
        <w:r>
          <w:t xml:space="preserve">  </w:t>
        </w:r>
      </w:ins>
      <w:r w:rsidR="00EB5632">
        <w:t xml:space="preserve">  </w:t>
      </w:r>
      <w:r w:rsidR="006043FF">
        <w:t xml:space="preserve">        </w:t>
      </w:r>
      <w:r w:rsidR="006D07A5">
        <w:t xml:space="preserve">    </w:t>
      </w:r>
      <w:r w:rsidR="006043FF">
        <w:t xml:space="preserve">          "</w:t>
      </w:r>
      <w:proofErr w:type="spellStart"/>
      <w:r w:rsidR="006043FF">
        <w:t>fullyQualified</w:t>
      </w:r>
      <w:del w:id="1429" w:author="Laurence Golding" w:date="2019-03-09T10:26:00Z">
        <w:r w:rsidR="006043FF" w:rsidDel="00B177A5">
          <w:delText>Logical</w:delText>
        </w:r>
      </w:del>
      <w:r w:rsidR="006043FF">
        <w:t>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EF7BEB6" w:rsidR="00A043A4" w:rsidRDefault="00B177A5" w:rsidP="00A043A4">
      <w:pPr>
        <w:pStyle w:val="Codesmall"/>
        <w:rPr>
          <w:ins w:id="1430" w:author="Laurence Golding" w:date="2019-03-09T10:26:00Z"/>
        </w:rPr>
      </w:pPr>
      <w:ins w:id="1431" w:author="Laurence Golding" w:date="2019-03-09T10:25:00Z">
        <w:r>
          <w:t xml:space="preserve">  </w:t>
        </w:r>
      </w:ins>
      <w:r w:rsidR="00A043A4">
        <w:t xml:space="preserve">                        "</w:t>
      </w:r>
      <w:del w:id="1432" w:author="Laurence Golding" w:date="2019-03-09T10:26:00Z">
        <w:r w:rsidR="00A043A4" w:rsidDel="00B177A5">
          <w:delText>logicalLocationIndex</w:delText>
        </w:r>
      </w:del>
      <w:ins w:id="1433" w:author="Laurence Golding" w:date="2019-03-09T10:26:00Z">
        <w:r>
          <w:t>index</w:t>
        </w:r>
      </w:ins>
      <w:r w:rsidR="00A043A4">
        <w:t>": 0</w:t>
      </w:r>
    </w:p>
    <w:p w14:paraId="5610C147" w14:textId="4721A6D5" w:rsidR="00B177A5" w:rsidRDefault="00B177A5" w:rsidP="00A043A4">
      <w:pPr>
        <w:pStyle w:val="Codesmall"/>
      </w:pPr>
      <w:ins w:id="1434" w:author="Laurence Golding" w:date="2019-03-09T10:26:00Z">
        <w:r>
          <w:t xml:space="preserve">                        }</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015C3D0A" w:rsidR="00EB5632" w:rsidRDefault="00EB5632" w:rsidP="00EA1C84">
      <w:pPr>
        <w:pStyle w:val="Codesmall"/>
        <w:rPr>
          <w:ins w:id="1435" w:author="Laurence Golding" w:date="2019-03-09T10:26:00Z"/>
        </w:rPr>
      </w:pPr>
      <w:r>
        <w:t xml:space="preserve">                        },</w:t>
      </w:r>
    </w:p>
    <w:p w14:paraId="4A9E51EB" w14:textId="28D6EF2C" w:rsidR="00B177A5" w:rsidRDefault="00B177A5" w:rsidP="00EA1C84">
      <w:pPr>
        <w:pStyle w:val="Codesmall"/>
      </w:pPr>
      <w:ins w:id="1436" w:author="Laurence Golding" w:date="2019-03-09T10:26:00Z">
        <w:r>
          <w:t xml:space="preserve">                        "</w:t>
        </w:r>
        <w:proofErr w:type="spellStart"/>
        <w:r>
          <w:t>logicalLocation</w:t>
        </w:r>
        <w:proofErr w:type="spellEnd"/>
        <w:r>
          <w:t>": {</w:t>
        </w:r>
      </w:ins>
    </w:p>
    <w:p w14:paraId="529845C9" w14:textId="7254731A" w:rsidR="00EB5632" w:rsidRDefault="00B177A5" w:rsidP="00EB5632">
      <w:pPr>
        <w:pStyle w:val="Codesmall"/>
      </w:pPr>
      <w:ins w:id="1437" w:author="Laurence Golding" w:date="2019-03-09T10:26:00Z">
        <w:r>
          <w:t xml:space="preserve">  </w:t>
        </w:r>
      </w:ins>
      <w:r w:rsidR="00EB5632">
        <w:t xml:space="preserve">                        "</w:t>
      </w:r>
      <w:proofErr w:type="spellStart"/>
      <w:r w:rsidR="00EB5632">
        <w:t>fullyQualified</w:t>
      </w:r>
      <w:del w:id="1438" w:author="Laurence Golding" w:date="2019-03-09T10:26:00Z">
        <w:r w:rsidR="00EB5632" w:rsidDel="00B177A5">
          <w:delText>Logical</w:delText>
        </w:r>
      </w:del>
      <w:r w:rsidR="00EB5632">
        <w:t>Name</w:t>
      </w:r>
      <w:proofErr w:type="spellEnd"/>
      <w:r w:rsidR="00EB5632">
        <w:t>": "</w:t>
      </w:r>
      <w:proofErr w:type="gramStart"/>
      <w:r w:rsidR="00EB5632">
        <w:t>collections::</w:t>
      </w:r>
      <w:proofErr w:type="spellStart"/>
      <w:proofErr w:type="gramEnd"/>
      <w:r w:rsidR="00EB5632">
        <w:t>list:add</w:t>
      </w:r>
      <w:proofErr w:type="spellEnd"/>
      <w:r w:rsidR="00EB5632">
        <w:t>"</w:t>
      </w:r>
      <w:r w:rsidR="00246747">
        <w:t>,</w:t>
      </w:r>
    </w:p>
    <w:p w14:paraId="1EBFFBA4" w14:textId="0897C65C" w:rsidR="00246747" w:rsidRDefault="00B177A5" w:rsidP="00246747">
      <w:pPr>
        <w:pStyle w:val="Codesmall"/>
        <w:rPr>
          <w:ins w:id="1439" w:author="Laurence Golding" w:date="2019-03-09T10:26:00Z"/>
        </w:rPr>
      </w:pPr>
      <w:ins w:id="1440" w:author="Laurence Golding" w:date="2019-03-09T10:26:00Z">
        <w:r>
          <w:t xml:space="preserve">  </w:t>
        </w:r>
      </w:ins>
      <w:r w:rsidR="00246747">
        <w:t xml:space="preserve">                        "</w:t>
      </w:r>
      <w:del w:id="1441" w:author="Laurence Golding" w:date="2019-03-09T10:26:00Z">
        <w:r w:rsidR="00246747" w:rsidDel="00B177A5">
          <w:delText>logicalLocationIndex</w:delText>
        </w:r>
      </w:del>
      <w:ins w:id="1442" w:author="Laurence Golding" w:date="2019-03-09T10:26:00Z">
        <w:r>
          <w:t>index</w:t>
        </w:r>
      </w:ins>
      <w:r w:rsidR="00246747">
        <w:t>": 0</w:t>
      </w:r>
    </w:p>
    <w:p w14:paraId="7F237E66" w14:textId="7BC2917D" w:rsidR="00B177A5" w:rsidRDefault="00B177A5" w:rsidP="00246747">
      <w:pPr>
        <w:pStyle w:val="Codesmall"/>
      </w:pPr>
      <w:ins w:id="1443" w:author="Laurence Golding" w:date="2019-03-09T10:26:00Z">
        <w:r>
          <w:t xml:space="preserve">                        }</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41A16D25" w:rsidR="006043FF" w:rsidRDefault="00EB5632" w:rsidP="00EA1C84">
      <w:pPr>
        <w:pStyle w:val="Codesmall"/>
        <w:rPr>
          <w:ins w:id="1444" w:author="Laurence Golding" w:date="2019-03-09T10:27:00Z"/>
        </w:rPr>
      </w:pPr>
      <w:r>
        <w:lastRenderedPageBreak/>
        <w:t xml:space="preserve">  </w:t>
      </w:r>
      <w:r w:rsidR="001D4826">
        <w:t xml:space="preserve">                  }</w:t>
      </w:r>
      <w:r w:rsidR="006043FF">
        <w:t>,</w:t>
      </w:r>
    </w:p>
    <w:p w14:paraId="68E50758" w14:textId="561F97F1" w:rsidR="00B177A5" w:rsidRDefault="00B177A5" w:rsidP="00EA1C84">
      <w:pPr>
        <w:pStyle w:val="Codesmall"/>
      </w:pPr>
      <w:ins w:id="1445" w:author="Laurence Golding" w:date="2019-03-09T10:27:00Z">
        <w:r>
          <w:t xml:space="preserve">                    "</w:t>
        </w:r>
        <w:proofErr w:type="spellStart"/>
        <w:r>
          <w:t>logicalLocation</w:t>
        </w:r>
        <w:proofErr w:type="spellEnd"/>
        <w:r>
          <w:t>": {</w:t>
        </w:r>
      </w:ins>
    </w:p>
    <w:p w14:paraId="0203F058" w14:textId="48C1A06A" w:rsidR="00EB5632" w:rsidRDefault="00B177A5" w:rsidP="00EB5632">
      <w:pPr>
        <w:pStyle w:val="Codesmall"/>
      </w:pPr>
      <w:ins w:id="1446" w:author="Laurence Golding" w:date="2019-03-09T10:27:00Z">
        <w:r>
          <w:t xml:space="preserve">  </w:t>
        </w:r>
      </w:ins>
      <w:r w:rsidR="00EB5632">
        <w:t xml:space="preserve">                    "</w:t>
      </w:r>
      <w:proofErr w:type="spellStart"/>
      <w:r w:rsidR="00EB5632">
        <w:t>fullyQualified</w:t>
      </w:r>
      <w:del w:id="1447" w:author="Laurence Golding" w:date="2019-03-09T10:27:00Z">
        <w:r w:rsidR="00EB5632" w:rsidDel="00B177A5">
          <w:delText>Logical</w:delText>
        </w:r>
      </w:del>
      <w:r w:rsidR="00EB5632">
        <w:t>Name</w:t>
      </w:r>
      <w:proofErr w:type="spellEnd"/>
      <w:r w:rsidR="00EB5632">
        <w:t>": "</w:t>
      </w:r>
      <w:proofErr w:type="gramStart"/>
      <w:r w:rsidR="00EB5632">
        <w:t>collections::</w:t>
      </w:r>
      <w:proofErr w:type="spellStart"/>
      <w:proofErr w:type="gramEnd"/>
      <w:r w:rsidR="00EB5632">
        <w:t>list:add_core</w:t>
      </w:r>
      <w:proofErr w:type="spellEnd"/>
      <w:r w:rsidR="00EB5632">
        <w:t>"</w:t>
      </w:r>
      <w:r w:rsidR="00246747">
        <w:t>,</w:t>
      </w:r>
    </w:p>
    <w:p w14:paraId="0014728D" w14:textId="19A953DA" w:rsidR="00246747" w:rsidRDefault="00B177A5" w:rsidP="00246747">
      <w:pPr>
        <w:pStyle w:val="Codesmall"/>
        <w:rPr>
          <w:ins w:id="1448" w:author="Laurence Golding" w:date="2019-03-09T10:27:00Z"/>
        </w:rPr>
      </w:pPr>
      <w:ins w:id="1449" w:author="Laurence Golding" w:date="2019-03-09T10:27:00Z">
        <w:r>
          <w:t xml:space="preserve">  </w:t>
        </w:r>
      </w:ins>
      <w:r w:rsidR="00246747">
        <w:t xml:space="preserve">                    "</w:t>
      </w:r>
      <w:del w:id="1450" w:author="Laurence Golding" w:date="2019-03-09T10:27:00Z">
        <w:r w:rsidR="00246747" w:rsidDel="00B177A5">
          <w:delText>logicalLocationIndex</w:delText>
        </w:r>
      </w:del>
      <w:ins w:id="1451" w:author="Laurence Golding" w:date="2019-03-09T10:27:00Z">
        <w:r>
          <w:t>index</w:t>
        </w:r>
      </w:ins>
      <w:r w:rsidR="00246747">
        <w:t>": 0</w:t>
      </w:r>
    </w:p>
    <w:p w14:paraId="57C68BE7" w14:textId="49A7E323" w:rsidR="00B177A5" w:rsidRDefault="00B177A5" w:rsidP="00246747">
      <w:pPr>
        <w:pStyle w:val="Codesmall"/>
      </w:pPr>
      <w:ins w:id="1452" w:author="Laurence Golding" w:date="2019-03-09T10:27:00Z">
        <w:r>
          <w:t xml:space="preserve">                    }</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10029A5B" w:rsidR="006043FF" w:rsidRDefault="00EB5632" w:rsidP="00EA1C84">
      <w:pPr>
        <w:pStyle w:val="Codesmall"/>
        <w:rPr>
          <w:ins w:id="1453" w:author="Laurence Golding" w:date="2019-03-09T10:28:00Z"/>
        </w:rPr>
      </w:pPr>
      <w:r>
        <w:t xml:space="preserve">  </w:t>
      </w:r>
      <w:r w:rsidR="00E97466">
        <w:t xml:space="preserve">                  }</w:t>
      </w:r>
      <w:r w:rsidR="006043FF">
        <w:t>,</w:t>
      </w:r>
    </w:p>
    <w:p w14:paraId="4EE84576" w14:textId="4A0C1608" w:rsidR="00B177A5" w:rsidRDefault="00B177A5" w:rsidP="00EA1C84">
      <w:pPr>
        <w:pStyle w:val="Codesmall"/>
      </w:pPr>
      <w:ins w:id="1454" w:author="Laurence Golding" w:date="2019-03-09T10:28:00Z">
        <w:r>
          <w:t xml:space="preserve">                    "</w:t>
        </w:r>
        <w:proofErr w:type="spellStart"/>
        <w:r>
          <w:t>logicalLocation</w:t>
        </w:r>
        <w:proofErr w:type="spellEnd"/>
        <w:r>
          <w:t>": {</w:t>
        </w:r>
      </w:ins>
    </w:p>
    <w:p w14:paraId="1A62D275" w14:textId="1A19512D" w:rsidR="00EB5632" w:rsidRDefault="00B177A5" w:rsidP="00EB5632">
      <w:pPr>
        <w:pStyle w:val="Codesmall"/>
      </w:pPr>
      <w:ins w:id="1455" w:author="Laurence Golding" w:date="2019-03-09T10:28:00Z">
        <w:r>
          <w:t xml:space="preserve">  </w:t>
        </w:r>
      </w:ins>
      <w:r w:rsidR="00EB5632">
        <w:t xml:space="preserve">                    "</w:t>
      </w:r>
      <w:proofErr w:type="spellStart"/>
      <w:r w:rsidR="00EB5632">
        <w:t>fullyQualified</w:t>
      </w:r>
      <w:del w:id="1456" w:author="Laurence Golding" w:date="2019-03-09T10:28:00Z">
        <w:r w:rsidR="00EB5632" w:rsidDel="00B177A5">
          <w:delText>Logical</w:delText>
        </w:r>
      </w:del>
      <w:r w:rsidR="00EB5632">
        <w:t>Name</w:t>
      </w:r>
      <w:proofErr w:type="spellEnd"/>
      <w:r w:rsidR="00EB5632">
        <w:t>": "</w:t>
      </w:r>
      <w:proofErr w:type="gramStart"/>
      <w:r w:rsidR="00EB5632">
        <w:t>collections::</w:t>
      </w:r>
      <w:proofErr w:type="spellStart"/>
      <w:proofErr w:type="gramEnd"/>
      <w:r w:rsidR="00EB5632">
        <w:t>list:add</w:t>
      </w:r>
      <w:proofErr w:type="spellEnd"/>
      <w:r w:rsidR="00EB5632">
        <w:t>"</w:t>
      </w:r>
      <w:r w:rsidR="00246747">
        <w:t>,</w:t>
      </w:r>
    </w:p>
    <w:p w14:paraId="13872D50" w14:textId="098A47ED" w:rsidR="00246747" w:rsidRDefault="00B177A5" w:rsidP="00246747">
      <w:pPr>
        <w:pStyle w:val="Codesmall"/>
        <w:rPr>
          <w:ins w:id="1457" w:author="Laurence Golding" w:date="2019-03-09T10:28:00Z"/>
        </w:rPr>
      </w:pPr>
      <w:ins w:id="1458" w:author="Laurence Golding" w:date="2019-03-09T10:28:00Z">
        <w:r>
          <w:t xml:space="preserve">  </w:t>
        </w:r>
      </w:ins>
      <w:r w:rsidR="00246747">
        <w:t xml:space="preserve">                    "</w:t>
      </w:r>
      <w:del w:id="1459" w:author="Laurence Golding" w:date="2019-03-09T10:28:00Z">
        <w:r w:rsidR="00246747" w:rsidDel="00B177A5">
          <w:delText>logicalLocationIndex</w:delText>
        </w:r>
      </w:del>
      <w:ins w:id="1460" w:author="Laurence Golding" w:date="2019-03-09T10:28:00Z">
        <w:r>
          <w:t>index</w:t>
        </w:r>
      </w:ins>
      <w:r w:rsidR="00246747">
        <w:t>": 0</w:t>
      </w:r>
    </w:p>
    <w:p w14:paraId="7CE90154" w14:textId="37D8FAC6" w:rsidR="00B177A5" w:rsidRDefault="00B177A5" w:rsidP="00246747">
      <w:pPr>
        <w:pStyle w:val="Codesmall"/>
      </w:pPr>
      <w:ins w:id="1461" w:author="Laurence Golding" w:date="2019-03-09T10:28:00Z">
        <w:r>
          <w:t xml:space="preserve">                    }</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18F6014D" w:rsidR="00EB5632" w:rsidRDefault="00EB5632" w:rsidP="00EA1C84">
      <w:pPr>
        <w:pStyle w:val="Codesmall"/>
        <w:rPr>
          <w:ins w:id="1462" w:author="Laurence Golding" w:date="2019-03-09T10:28:00Z"/>
        </w:rPr>
      </w:pPr>
      <w:r>
        <w:t xml:space="preserve">  </w:t>
      </w:r>
      <w:r w:rsidR="008F442D">
        <w:t xml:space="preserve">                  }</w:t>
      </w:r>
      <w:r>
        <w:t>,</w:t>
      </w:r>
    </w:p>
    <w:p w14:paraId="309CB546" w14:textId="3B3AB81E" w:rsidR="00B177A5" w:rsidRDefault="00B177A5" w:rsidP="00EA1C84">
      <w:pPr>
        <w:pStyle w:val="Codesmall"/>
      </w:pPr>
      <w:ins w:id="1463" w:author="Laurence Golding" w:date="2019-03-09T10:28:00Z">
        <w:r>
          <w:t xml:space="preserve">                    "</w:t>
        </w:r>
      </w:ins>
      <w:proofErr w:type="spellStart"/>
      <w:ins w:id="1464" w:author="Laurence Golding" w:date="2019-03-09T10:29:00Z">
        <w:r>
          <w:t>logicalLocation</w:t>
        </w:r>
        <w:proofErr w:type="spellEnd"/>
        <w:r>
          <w:t>": {</w:t>
        </w:r>
      </w:ins>
    </w:p>
    <w:p w14:paraId="0D827D10" w14:textId="41D4834A" w:rsidR="00EB5632" w:rsidRDefault="00B177A5" w:rsidP="00EB5632">
      <w:pPr>
        <w:pStyle w:val="Codesmall"/>
      </w:pPr>
      <w:ins w:id="1465" w:author="Laurence Golding" w:date="2019-03-09T10:29:00Z">
        <w:r>
          <w:t xml:space="preserve">  </w:t>
        </w:r>
      </w:ins>
      <w:r w:rsidR="00EB5632">
        <w:t xml:space="preserve">                    "</w:t>
      </w:r>
      <w:proofErr w:type="spellStart"/>
      <w:r w:rsidR="00EB5632">
        <w:t>fullyQualified</w:t>
      </w:r>
      <w:del w:id="1466" w:author="Laurence Golding" w:date="2019-03-09T10:29:00Z">
        <w:r w:rsidR="00EB5632" w:rsidDel="00B177A5">
          <w:delText>Logical</w:delText>
        </w:r>
      </w:del>
      <w:r w:rsidR="00EB5632">
        <w:t>Name</w:t>
      </w:r>
      <w:proofErr w:type="spellEnd"/>
      <w:r w:rsidR="00EB5632">
        <w:t>": "main"</w:t>
      </w:r>
      <w:r w:rsidR="004036DC">
        <w:t>,</w:t>
      </w:r>
    </w:p>
    <w:p w14:paraId="7EDF5045" w14:textId="35E7101C" w:rsidR="00246747" w:rsidRDefault="00B177A5" w:rsidP="00246747">
      <w:pPr>
        <w:pStyle w:val="Codesmall"/>
        <w:rPr>
          <w:ins w:id="1467" w:author="Laurence Golding" w:date="2019-03-09T10:29:00Z"/>
        </w:rPr>
      </w:pPr>
      <w:ins w:id="1468" w:author="Laurence Golding" w:date="2019-03-09T10:29:00Z">
        <w:r>
          <w:t xml:space="preserve">  </w:t>
        </w:r>
      </w:ins>
      <w:r w:rsidR="00246747">
        <w:t xml:space="preserve">                    "</w:t>
      </w:r>
      <w:del w:id="1469" w:author="Laurence Golding" w:date="2019-03-09T10:29:00Z">
        <w:r w:rsidR="00246747" w:rsidDel="00B177A5">
          <w:delText>logicalLocationIndex</w:delText>
        </w:r>
      </w:del>
      <w:ins w:id="1470" w:author="Laurence Golding" w:date="2019-03-09T10:29:00Z">
        <w:r>
          <w:t>index</w:t>
        </w:r>
      </w:ins>
      <w:r w:rsidR="00246747">
        <w:t>": 4</w:t>
      </w:r>
    </w:p>
    <w:p w14:paraId="72CEE570" w14:textId="6F1633F7" w:rsidR="00B177A5" w:rsidRDefault="00B177A5" w:rsidP="00246747">
      <w:pPr>
        <w:pStyle w:val="Codesmall"/>
      </w:pPr>
      <w:ins w:id="1471" w:author="Laurence Golding" w:date="2019-03-09T10:29:00Z">
        <w:r>
          <w:t xml:space="preserve">                    }</w:t>
        </w:r>
      </w:ins>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472" w:name="AppendixRevisionHistory"/>
      <w:bookmarkStart w:id="1473" w:name="_Toc85472898"/>
      <w:bookmarkStart w:id="1474" w:name="_Toc287332014"/>
      <w:bookmarkStart w:id="1475" w:name="_Toc1572126"/>
      <w:bookmarkEnd w:id="1472"/>
      <w:r>
        <w:lastRenderedPageBreak/>
        <w:t xml:space="preserve">(Informative) </w:t>
      </w:r>
      <w:r w:rsidR="00A05FDF">
        <w:t>Revision History</w:t>
      </w:r>
      <w:bookmarkEnd w:id="1473"/>
      <w:bookmarkEnd w:id="1474"/>
      <w:bookmarkEnd w:id="1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7D380" w14:textId="77777777" w:rsidR="008C5624" w:rsidRDefault="008C5624" w:rsidP="008C100C">
      <w:r>
        <w:separator/>
      </w:r>
    </w:p>
    <w:p w14:paraId="1C39D3D5" w14:textId="77777777" w:rsidR="008C5624" w:rsidRDefault="008C5624" w:rsidP="008C100C"/>
    <w:p w14:paraId="71804F71" w14:textId="77777777" w:rsidR="008C5624" w:rsidRDefault="008C5624" w:rsidP="008C100C"/>
    <w:p w14:paraId="6274A3AD" w14:textId="77777777" w:rsidR="008C5624" w:rsidRDefault="008C5624" w:rsidP="008C100C"/>
    <w:p w14:paraId="2FB806FB" w14:textId="77777777" w:rsidR="008C5624" w:rsidRDefault="008C5624" w:rsidP="008C100C"/>
    <w:p w14:paraId="41F08A93" w14:textId="77777777" w:rsidR="008C5624" w:rsidRDefault="008C5624" w:rsidP="008C100C"/>
    <w:p w14:paraId="4400F681" w14:textId="77777777" w:rsidR="008C5624" w:rsidRDefault="008C5624" w:rsidP="008C100C"/>
  </w:endnote>
  <w:endnote w:type="continuationSeparator" w:id="0">
    <w:p w14:paraId="60848D24" w14:textId="77777777" w:rsidR="008C5624" w:rsidRDefault="008C5624" w:rsidP="008C100C">
      <w:r>
        <w:continuationSeparator/>
      </w:r>
    </w:p>
    <w:p w14:paraId="5827796A" w14:textId="77777777" w:rsidR="008C5624" w:rsidRDefault="008C5624" w:rsidP="008C100C"/>
    <w:p w14:paraId="7D69C174" w14:textId="77777777" w:rsidR="008C5624" w:rsidRDefault="008C5624" w:rsidP="008C100C"/>
    <w:p w14:paraId="5D2F7933" w14:textId="77777777" w:rsidR="008C5624" w:rsidRDefault="008C5624" w:rsidP="008C100C"/>
    <w:p w14:paraId="01496F53" w14:textId="77777777" w:rsidR="008C5624" w:rsidRDefault="008C5624" w:rsidP="008C100C"/>
    <w:p w14:paraId="794075CD" w14:textId="77777777" w:rsidR="008C5624" w:rsidRDefault="008C5624" w:rsidP="008C100C"/>
    <w:p w14:paraId="38F43196" w14:textId="77777777" w:rsidR="008C5624" w:rsidRDefault="008C562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00F04" w:rsidRDefault="00600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00F04" w:rsidRPr="00195F88" w:rsidRDefault="00600F0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00F04" w:rsidRPr="00195F88" w:rsidRDefault="00600F0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00F04" w:rsidRDefault="0060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2CC4B" w14:textId="77777777" w:rsidR="008C5624" w:rsidRDefault="008C5624" w:rsidP="008C100C">
      <w:r>
        <w:separator/>
      </w:r>
    </w:p>
    <w:p w14:paraId="567446CA" w14:textId="77777777" w:rsidR="008C5624" w:rsidRDefault="008C5624" w:rsidP="008C100C"/>
  </w:footnote>
  <w:footnote w:type="continuationSeparator" w:id="0">
    <w:p w14:paraId="568E7022" w14:textId="77777777" w:rsidR="008C5624" w:rsidRDefault="008C5624" w:rsidP="008C100C">
      <w:r>
        <w:continuationSeparator/>
      </w:r>
    </w:p>
    <w:p w14:paraId="3170A424" w14:textId="77777777" w:rsidR="008C5624" w:rsidRDefault="008C5624" w:rsidP="008C100C"/>
  </w:footnote>
  <w:footnote w:id="1">
    <w:p w14:paraId="097233B1" w14:textId="39BD8E76" w:rsidR="00600F04" w:rsidRDefault="00600F0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00F04" w:rsidRDefault="00600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00F04" w:rsidRDefault="00600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00F04" w:rsidRDefault="00600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16254"/>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2F14"/>
    <w:rsid w:val="00053543"/>
    <w:rsid w:val="00054447"/>
    <w:rsid w:val="00055BF9"/>
    <w:rsid w:val="000571EF"/>
    <w:rsid w:val="00057CAF"/>
    <w:rsid w:val="00061153"/>
    <w:rsid w:val="00062677"/>
    <w:rsid w:val="000633EE"/>
    <w:rsid w:val="000712FC"/>
    <w:rsid w:val="000717DB"/>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2A29"/>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4DCE"/>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13"/>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E7D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464"/>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0F04"/>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585E"/>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624"/>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9CB"/>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177A5"/>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3BD"/>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5FC"/>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41B2"/>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40BB"/>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5BBB"/>
    <w:rsid w:val="00FD7912"/>
    <w:rsid w:val="00FE22A9"/>
    <w:rsid w:val="00FE249C"/>
    <w:rsid w:val="00FE30DC"/>
    <w:rsid w:val="00FE30E5"/>
    <w:rsid w:val="00FE5C13"/>
    <w:rsid w:val="00FE6D9F"/>
    <w:rsid w:val="00FF2114"/>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B428-5533-44B4-99E7-26985A66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4650</TotalTime>
  <Pages>1</Pages>
  <Words>69571</Words>
  <Characters>396556</Characters>
  <Application>Microsoft Office Word</Application>
  <DocSecurity>0</DocSecurity>
  <Lines>3304</Lines>
  <Paragraphs>93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519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11</cp:revision>
  <cp:lastPrinted>2011-08-05T16:21:00Z</cp:lastPrinted>
  <dcterms:created xsi:type="dcterms:W3CDTF">2017-08-01T19:18:00Z</dcterms:created>
  <dcterms:modified xsi:type="dcterms:W3CDTF">2019-03-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